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90" w:rsidRPr="00F25290" w:rsidRDefault="00F25290" w:rsidP="00F25290">
      <w:pPr>
        <w:jc w:val="center"/>
        <w:rPr>
          <w:b/>
          <w:sz w:val="28"/>
          <w:szCs w:val="28"/>
        </w:rPr>
      </w:pPr>
      <w:r w:rsidRPr="00F25290">
        <w:rPr>
          <w:b/>
          <w:sz w:val="28"/>
          <w:szCs w:val="28"/>
        </w:rPr>
        <w:t>АДМИНИСТРАЦИЯ НОВОПОКРОВСКОГО СЕЛЬСКОГО</w:t>
      </w:r>
    </w:p>
    <w:p w:rsidR="00F25290" w:rsidRPr="00F25290" w:rsidRDefault="00F25290" w:rsidP="00F25290">
      <w:pPr>
        <w:jc w:val="center"/>
        <w:rPr>
          <w:b/>
          <w:sz w:val="28"/>
          <w:szCs w:val="28"/>
        </w:rPr>
      </w:pPr>
      <w:r w:rsidRPr="00F25290">
        <w:rPr>
          <w:b/>
          <w:sz w:val="28"/>
          <w:szCs w:val="28"/>
        </w:rPr>
        <w:t xml:space="preserve">ПОСЕЛЕНИЯ НОВОПОКРОВСКОГО РАЙОНА </w:t>
      </w:r>
    </w:p>
    <w:p w:rsidR="00F25290" w:rsidRPr="00F25290" w:rsidRDefault="00F25290" w:rsidP="00F25290">
      <w:pPr>
        <w:jc w:val="center"/>
        <w:rPr>
          <w:b/>
          <w:sz w:val="28"/>
          <w:szCs w:val="28"/>
        </w:rPr>
      </w:pPr>
    </w:p>
    <w:p w:rsidR="00F25290" w:rsidRPr="00F25290" w:rsidRDefault="00F25290" w:rsidP="00F25290">
      <w:pPr>
        <w:jc w:val="center"/>
        <w:rPr>
          <w:b/>
          <w:sz w:val="28"/>
          <w:szCs w:val="28"/>
        </w:rPr>
      </w:pPr>
      <w:r w:rsidRPr="00F25290">
        <w:rPr>
          <w:b/>
          <w:sz w:val="28"/>
          <w:szCs w:val="28"/>
        </w:rPr>
        <w:t>П О С Т А Н О В Л Е Н И Е</w:t>
      </w:r>
    </w:p>
    <w:p w:rsidR="00F25290" w:rsidRPr="00F25290" w:rsidRDefault="00F25290" w:rsidP="00F25290">
      <w:pPr>
        <w:rPr>
          <w:b/>
          <w:sz w:val="28"/>
          <w:szCs w:val="28"/>
        </w:rPr>
      </w:pPr>
    </w:p>
    <w:p w:rsidR="00F25290" w:rsidRPr="00F25290" w:rsidRDefault="00F25290" w:rsidP="00F25290">
      <w:pPr>
        <w:rPr>
          <w:sz w:val="28"/>
          <w:szCs w:val="28"/>
        </w:rPr>
      </w:pPr>
      <w:r w:rsidRPr="00F25290">
        <w:rPr>
          <w:sz w:val="28"/>
          <w:szCs w:val="28"/>
        </w:rPr>
        <w:t>от 29.11.2021</w:t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  <w:t xml:space="preserve">                    № 156</w:t>
      </w:r>
    </w:p>
    <w:p w:rsidR="00F25290" w:rsidRP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  <w:r w:rsidRPr="00F25290">
        <w:rPr>
          <w:sz w:val="28"/>
          <w:szCs w:val="28"/>
        </w:rPr>
        <w:t>ст-ца Новопокровская</w:t>
      </w:r>
    </w:p>
    <w:p w:rsid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25290">
        <w:rPr>
          <w:rFonts w:ascii="Times New Roman" w:hAnsi="Times New Roman" w:cs="Times New Roman"/>
          <w:color w:val="auto"/>
        </w:rPr>
        <w:t>Об утверждении номенклатуры дел</w:t>
      </w:r>
    </w:p>
    <w:p w:rsidR="00F25290" w:rsidRPr="00F25290" w:rsidRDefault="00F25290" w:rsidP="00F25290">
      <w:pPr>
        <w:jc w:val="center"/>
        <w:rPr>
          <w:b/>
          <w:sz w:val="28"/>
          <w:szCs w:val="28"/>
        </w:rPr>
      </w:pPr>
      <w:r w:rsidRPr="00F25290">
        <w:rPr>
          <w:b/>
          <w:sz w:val="28"/>
          <w:szCs w:val="28"/>
        </w:rPr>
        <w:t>на 2022 год</w:t>
      </w:r>
    </w:p>
    <w:p w:rsidR="00F25290" w:rsidRP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jc w:val="both"/>
        <w:rPr>
          <w:sz w:val="28"/>
          <w:szCs w:val="28"/>
        </w:rPr>
      </w:pPr>
    </w:p>
    <w:p w:rsidR="00F25290" w:rsidRPr="00F25290" w:rsidRDefault="00F25290" w:rsidP="00F25290">
      <w:pPr>
        <w:ind w:firstLine="851"/>
        <w:jc w:val="both"/>
        <w:rPr>
          <w:sz w:val="28"/>
          <w:szCs w:val="28"/>
        </w:rPr>
      </w:pPr>
      <w:r w:rsidRPr="00F25290">
        <w:rPr>
          <w:sz w:val="28"/>
          <w:szCs w:val="28"/>
        </w:rPr>
        <w:t>В соответствии с уставом Новопокровского сельского поселения Нов</w:t>
      </w:r>
      <w:r w:rsidRPr="00F25290">
        <w:rPr>
          <w:sz w:val="28"/>
          <w:szCs w:val="28"/>
        </w:rPr>
        <w:t>о</w:t>
      </w:r>
      <w:r w:rsidRPr="00F25290">
        <w:rPr>
          <w:sz w:val="28"/>
          <w:szCs w:val="28"/>
        </w:rPr>
        <w:t>покровского района и в целях организации работы со служебными документ</w:t>
      </w:r>
      <w:r w:rsidRPr="00F25290">
        <w:rPr>
          <w:sz w:val="28"/>
          <w:szCs w:val="28"/>
        </w:rPr>
        <w:t>а</w:t>
      </w:r>
      <w:r w:rsidRPr="00F25290">
        <w:rPr>
          <w:sz w:val="28"/>
          <w:szCs w:val="28"/>
        </w:rPr>
        <w:t>ми, администрация Новопокровского сельского поселения Новопокровского района п о с т а н о в л я е т :</w:t>
      </w:r>
    </w:p>
    <w:p w:rsidR="00F25290" w:rsidRPr="00F25290" w:rsidRDefault="00F25290" w:rsidP="00F25290">
      <w:pPr>
        <w:ind w:firstLine="851"/>
        <w:jc w:val="both"/>
        <w:rPr>
          <w:sz w:val="28"/>
          <w:szCs w:val="28"/>
        </w:rPr>
      </w:pPr>
    </w:p>
    <w:p w:rsidR="00F25290" w:rsidRPr="00F25290" w:rsidRDefault="00F25290" w:rsidP="00F25290">
      <w:pPr>
        <w:numPr>
          <w:ilvl w:val="0"/>
          <w:numId w:val="12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F25290">
        <w:rPr>
          <w:sz w:val="28"/>
          <w:szCs w:val="28"/>
        </w:rPr>
        <w:t>Утвердить и внедрить в делопроизводство администрации Новоп</w:t>
      </w:r>
      <w:r w:rsidRPr="00F25290">
        <w:rPr>
          <w:sz w:val="28"/>
          <w:szCs w:val="28"/>
        </w:rPr>
        <w:t>о</w:t>
      </w:r>
      <w:r w:rsidRPr="00F25290">
        <w:rPr>
          <w:sz w:val="28"/>
          <w:szCs w:val="28"/>
        </w:rPr>
        <w:t>кровского сельского посел</w:t>
      </w:r>
      <w:r w:rsidRPr="00F25290">
        <w:rPr>
          <w:sz w:val="28"/>
          <w:szCs w:val="28"/>
        </w:rPr>
        <w:t>е</w:t>
      </w:r>
      <w:r w:rsidRPr="00F25290">
        <w:rPr>
          <w:sz w:val="28"/>
          <w:szCs w:val="28"/>
        </w:rPr>
        <w:t>ния Новопокровского района номенклатуру дел на 2022 год (прилагается).</w:t>
      </w:r>
    </w:p>
    <w:p w:rsidR="00F25290" w:rsidRPr="00F25290" w:rsidRDefault="00F25290" w:rsidP="00F25290">
      <w:pPr>
        <w:numPr>
          <w:ilvl w:val="0"/>
          <w:numId w:val="12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F2529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25290" w:rsidRPr="00F25290" w:rsidRDefault="00F25290" w:rsidP="00F25290">
      <w:pPr>
        <w:ind w:firstLine="851"/>
        <w:jc w:val="both"/>
        <w:rPr>
          <w:sz w:val="28"/>
          <w:szCs w:val="28"/>
        </w:rPr>
      </w:pPr>
      <w:r w:rsidRPr="00F25290">
        <w:rPr>
          <w:sz w:val="28"/>
          <w:szCs w:val="28"/>
        </w:rPr>
        <w:t>3.  Постановление вступает в силу с 1 января 2022 года.</w:t>
      </w:r>
    </w:p>
    <w:p w:rsidR="00F25290" w:rsidRPr="00F25290" w:rsidRDefault="00F25290" w:rsidP="00F25290">
      <w:pPr>
        <w:jc w:val="both"/>
        <w:rPr>
          <w:sz w:val="28"/>
          <w:szCs w:val="28"/>
        </w:rPr>
      </w:pPr>
    </w:p>
    <w:p w:rsidR="00F25290" w:rsidRPr="00F25290" w:rsidRDefault="00F25290" w:rsidP="00F25290">
      <w:pPr>
        <w:jc w:val="both"/>
        <w:rPr>
          <w:sz w:val="28"/>
          <w:szCs w:val="28"/>
        </w:rPr>
      </w:pPr>
    </w:p>
    <w:p w:rsidR="00F25290" w:rsidRPr="00F25290" w:rsidRDefault="00F25290" w:rsidP="00F25290">
      <w:pPr>
        <w:jc w:val="both"/>
        <w:rPr>
          <w:sz w:val="28"/>
          <w:szCs w:val="28"/>
        </w:rPr>
      </w:pPr>
    </w:p>
    <w:p w:rsidR="00F25290" w:rsidRPr="00F25290" w:rsidRDefault="00F25290" w:rsidP="00F25290">
      <w:pPr>
        <w:jc w:val="both"/>
        <w:rPr>
          <w:sz w:val="28"/>
          <w:szCs w:val="28"/>
        </w:rPr>
      </w:pPr>
      <w:r w:rsidRPr="00F25290">
        <w:rPr>
          <w:sz w:val="28"/>
          <w:szCs w:val="28"/>
        </w:rPr>
        <w:t xml:space="preserve">Глава  </w:t>
      </w:r>
    </w:p>
    <w:p w:rsidR="00F25290" w:rsidRPr="00F25290" w:rsidRDefault="00F25290" w:rsidP="00F25290">
      <w:pPr>
        <w:jc w:val="both"/>
        <w:rPr>
          <w:sz w:val="28"/>
          <w:szCs w:val="28"/>
        </w:rPr>
      </w:pPr>
      <w:r w:rsidRPr="00F25290">
        <w:rPr>
          <w:sz w:val="28"/>
          <w:szCs w:val="28"/>
        </w:rPr>
        <w:t>Новопокровского сельского поселения</w:t>
      </w:r>
    </w:p>
    <w:p w:rsidR="00F25290" w:rsidRPr="00F25290" w:rsidRDefault="00F25290" w:rsidP="00F25290">
      <w:pPr>
        <w:jc w:val="both"/>
        <w:rPr>
          <w:sz w:val="28"/>
          <w:szCs w:val="28"/>
        </w:rPr>
      </w:pPr>
      <w:r w:rsidRPr="00F25290">
        <w:rPr>
          <w:sz w:val="28"/>
          <w:szCs w:val="28"/>
        </w:rPr>
        <w:t>Новопокровского района</w:t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</w:r>
      <w:r w:rsidRPr="00F25290">
        <w:rPr>
          <w:sz w:val="28"/>
          <w:szCs w:val="28"/>
        </w:rPr>
        <w:tab/>
        <w:t xml:space="preserve">          А.А. Богданов</w:t>
      </w:r>
    </w:p>
    <w:p w:rsidR="00F25290" w:rsidRPr="00F25290" w:rsidRDefault="00F25290" w:rsidP="008961B4">
      <w:pPr>
        <w:pStyle w:val="2"/>
        <w:rPr>
          <w:szCs w:val="28"/>
        </w:rPr>
      </w:pPr>
    </w:p>
    <w:p w:rsidR="00F25290" w:rsidRP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rPr>
          <w:sz w:val="28"/>
          <w:szCs w:val="28"/>
        </w:rPr>
      </w:pPr>
    </w:p>
    <w:p w:rsidR="00F25290" w:rsidRPr="00F25290" w:rsidRDefault="00F25290" w:rsidP="00F25290">
      <w:pPr>
        <w:rPr>
          <w:sz w:val="28"/>
          <w:szCs w:val="28"/>
        </w:rPr>
      </w:pPr>
    </w:p>
    <w:p w:rsidR="00F25290" w:rsidRDefault="00F25290" w:rsidP="00F25290"/>
    <w:p w:rsidR="00F25290" w:rsidRDefault="00F25290" w:rsidP="00F25290"/>
    <w:p w:rsidR="00F25290" w:rsidRDefault="00F25290" w:rsidP="00F25290"/>
    <w:p w:rsidR="00F25290" w:rsidRDefault="00F25290" w:rsidP="00F25290"/>
    <w:p w:rsidR="00F25290" w:rsidRDefault="00F25290" w:rsidP="00F25290"/>
    <w:p w:rsidR="00F25290" w:rsidRDefault="00F25290" w:rsidP="00F25290"/>
    <w:p w:rsidR="00F25290" w:rsidRDefault="00F25290" w:rsidP="00F25290"/>
    <w:p w:rsidR="00F25290" w:rsidRDefault="00F25290" w:rsidP="00F25290"/>
    <w:p w:rsidR="00F25290" w:rsidRDefault="00F25290" w:rsidP="00F25290"/>
    <w:p w:rsidR="00F25290" w:rsidRDefault="00F25290" w:rsidP="00F25290"/>
    <w:p w:rsidR="00F25290" w:rsidRPr="00F25290" w:rsidRDefault="00F25290" w:rsidP="00F25290">
      <w:pPr>
        <w:ind w:left="4820"/>
        <w:rPr>
          <w:sz w:val="28"/>
          <w:szCs w:val="28"/>
        </w:rPr>
      </w:pPr>
      <w:r w:rsidRPr="00F25290">
        <w:rPr>
          <w:sz w:val="28"/>
          <w:szCs w:val="28"/>
        </w:rPr>
        <w:lastRenderedPageBreak/>
        <w:t>ПРИЛОЖЕНИЕ</w:t>
      </w:r>
    </w:p>
    <w:p w:rsidR="00F25290" w:rsidRPr="00F25290" w:rsidRDefault="00F25290" w:rsidP="00F25290">
      <w:pPr>
        <w:ind w:left="4820"/>
        <w:rPr>
          <w:sz w:val="28"/>
          <w:szCs w:val="28"/>
        </w:rPr>
      </w:pPr>
      <w:r w:rsidRPr="00F25290">
        <w:rPr>
          <w:sz w:val="28"/>
          <w:szCs w:val="28"/>
        </w:rPr>
        <w:t>УТВЕРЖДЕНА</w:t>
      </w:r>
    </w:p>
    <w:p w:rsidR="00F25290" w:rsidRDefault="00F25290" w:rsidP="00F25290">
      <w:pPr>
        <w:ind w:left="4820"/>
        <w:rPr>
          <w:sz w:val="28"/>
          <w:szCs w:val="28"/>
        </w:rPr>
      </w:pPr>
      <w:r w:rsidRPr="00F25290">
        <w:rPr>
          <w:sz w:val="28"/>
          <w:szCs w:val="28"/>
        </w:rPr>
        <w:t xml:space="preserve">постановлением администрации </w:t>
      </w:r>
    </w:p>
    <w:p w:rsidR="00F25290" w:rsidRPr="00F25290" w:rsidRDefault="00F25290" w:rsidP="00F25290">
      <w:pPr>
        <w:ind w:left="4820"/>
        <w:rPr>
          <w:sz w:val="28"/>
          <w:szCs w:val="28"/>
        </w:rPr>
      </w:pPr>
      <w:r w:rsidRPr="00F25290">
        <w:rPr>
          <w:sz w:val="28"/>
          <w:szCs w:val="28"/>
        </w:rPr>
        <w:t>Нов</w:t>
      </w:r>
      <w:r w:rsidRPr="00F25290">
        <w:rPr>
          <w:sz w:val="28"/>
          <w:szCs w:val="28"/>
        </w:rPr>
        <w:t>о</w:t>
      </w:r>
      <w:r w:rsidRPr="00F25290">
        <w:rPr>
          <w:sz w:val="28"/>
          <w:szCs w:val="28"/>
        </w:rPr>
        <w:t>покровского сельского поселения Н</w:t>
      </w:r>
      <w:r w:rsidRPr="00F25290">
        <w:rPr>
          <w:sz w:val="28"/>
          <w:szCs w:val="28"/>
        </w:rPr>
        <w:t>о</w:t>
      </w:r>
      <w:r w:rsidRPr="00F25290">
        <w:rPr>
          <w:sz w:val="28"/>
          <w:szCs w:val="28"/>
        </w:rPr>
        <w:t>вопокровского района</w:t>
      </w:r>
    </w:p>
    <w:p w:rsidR="00F25290" w:rsidRPr="00F25290" w:rsidRDefault="00F25290" w:rsidP="00F25290">
      <w:pPr>
        <w:ind w:left="4820"/>
        <w:rPr>
          <w:sz w:val="28"/>
          <w:szCs w:val="28"/>
        </w:rPr>
      </w:pPr>
      <w:r w:rsidRPr="00F25290">
        <w:rPr>
          <w:sz w:val="28"/>
          <w:szCs w:val="28"/>
        </w:rPr>
        <w:t xml:space="preserve">от </w:t>
      </w:r>
      <w:r>
        <w:rPr>
          <w:sz w:val="28"/>
          <w:szCs w:val="28"/>
        </w:rPr>
        <w:t>29.1</w:t>
      </w:r>
      <w:r w:rsidR="000E49F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25290">
        <w:rPr>
          <w:sz w:val="28"/>
          <w:szCs w:val="28"/>
        </w:rPr>
        <w:t xml:space="preserve">2021 № </w:t>
      </w:r>
      <w:r>
        <w:rPr>
          <w:sz w:val="28"/>
          <w:szCs w:val="28"/>
        </w:rPr>
        <w:t>156</w:t>
      </w:r>
    </w:p>
    <w:p w:rsidR="00F25290" w:rsidRPr="00F25290" w:rsidRDefault="00F25290" w:rsidP="00F25290">
      <w:pPr>
        <w:ind w:left="4820"/>
        <w:rPr>
          <w:sz w:val="28"/>
          <w:szCs w:val="28"/>
        </w:rPr>
      </w:pPr>
    </w:p>
    <w:p w:rsidR="00F25290" w:rsidRPr="00F25290" w:rsidRDefault="00F25290" w:rsidP="00F25290">
      <w:pPr>
        <w:ind w:left="4820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  <w:r w:rsidRPr="00F25290">
        <w:rPr>
          <w:sz w:val="28"/>
          <w:szCs w:val="28"/>
        </w:rPr>
        <w:t xml:space="preserve">Администрация Новопокровского сельского поселения </w:t>
      </w:r>
    </w:p>
    <w:p w:rsidR="00F25290" w:rsidRPr="00F25290" w:rsidRDefault="00F25290" w:rsidP="00F25290">
      <w:pPr>
        <w:jc w:val="center"/>
        <w:rPr>
          <w:sz w:val="28"/>
          <w:szCs w:val="28"/>
        </w:rPr>
      </w:pPr>
      <w:r w:rsidRPr="00F25290">
        <w:rPr>
          <w:sz w:val="28"/>
          <w:szCs w:val="28"/>
        </w:rPr>
        <w:t>Новопокровского района</w:t>
      </w: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b/>
          <w:sz w:val="28"/>
          <w:szCs w:val="28"/>
        </w:rPr>
      </w:pPr>
      <w:r w:rsidRPr="00F25290">
        <w:rPr>
          <w:b/>
          <w:sz w:val="28"/>
          <w:szCs w:val="28"/>
        </w:rPr>
        <w:t>НОМЕНКЛАТУРА ДЕЛ</w:t>
      </w: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</w:p>
    <w:p w:rsidR="00F25290" w:rsidRPr="00F25290" w:rsidRDefault="00F25290" w:rsidP="00F25290">
      <w:pPr>
        <w:jc w:val="center"/>
        <w:rPr>
          <w:sz w:val="28"/>
          <w:szCs w:val="28"/>
        </w:rPr>
      </w:pPr>
      <w:r w:rsidRPr="00F25290">
        <w:rPr>
          <w:sz w:val="28"/>
          <w:szCs w:val="28"/>
        </w:rPr>
        <w:t>ст-ца Новопокровская</w:t>
      </w:r>
    </w:p>
    <w:p w:rsidR="00F25290" w:rsidRPr="00F25290" w:rsidRDefault="00F25290" w:rsidP="00F25290"/>
    <w:p w:rsidR="008961B4" w:rsidRPr="008A77A2" w:rsidRDefault="008961B4" w:rsidP="008961B4">
      <w:pPr>
        <w:pStyle w:val="2"/>
        <w:rPr>
          <w:szCs w:val="28"/>
        </w:rPr>
      </w:pPr>
      <w:r w:rsidRPr="008A77A2">
        <w:rPr>
          <w:szCs w:val="28"/>
        </w:rPr>
        <w:lastRenderedPageBreak/>
        <w:t>О Г Л А В Л Е Н И Е</w:t>
      </w:r>
    </w:p>
    <w:p w:rsidR="008961B4" w:rsidRPr="008A77A2" w:rsidRDefault="008961B4" w:rsidP="008961B4">
      <w:pPr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808"/>
      </w:tblGrid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rPr>
                <w:szCs w:val="28"/>
              </w:rPr>
            </w:pPr>
            <w:r w:rsidRPr="008A77A2">
              <w:rPr>
                <w:szCs w:val="28"/>
              </w:rPr>
              <w:t>л.л.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главл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rPr>
                <w:szCs w:val="28"/>
              </w:rPr>
            </w:pPr>
            <w:r w:rsidRPr="008A77A2">
              <w:rPr>
                <w:szCs w:val="28"/>
              </w:rPr>
              <w:t>1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8A77A2">
              <w:rPr>
                <w:szCs w:val="28"/>
              </w:rPr>
              <w:t>Предислов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rPr>
                <w:szCs w:val="28"/>
              </w:rPr>
            </w:pPr>
            <w:r w:rsidRPr="008A77A2">
              <w:rPr>
                <w:szCs w:val="28"/>
              </w:rPr>
              <w:t>2</w:t>
            </w:r>
          </w:p>
        </w:tc>
      </w:tr>
      <w:tr w:rsidR="003B352B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B" w:rsidRDefault="003B352B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писок сокращенных с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B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</w:t>
            </w:r>
            <w:r w:rsidRPr="008A77A2">
              <w:rPr>
                <w:szCs w:val="28"/>
              </w:rPr>
              <w:t>Совет Новопокровского сельского посе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-5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8A77A2">
              <w:rPr>
                <w:szCs w:val="28"/>
              </w:rPr>
              <w:t>Администрация Новопокровского сельского посе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rPr>
                <w:szCs w:val="28"/>
              </w:rPr>
            </w:pP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B" w:rsidRPr="003B352B" w:rsidRDefault="008961B4" w:rsidP="003B352B">
            <w:pPr>
              <w:rPr>
                <w:sz w:val="28"/>
                <w:szCs w:val="28"/>
              </w:rPr>
            </w:pPr>
            <w:r w:rsidRPr="003B352B">
              <w:rPr>
                <w:sz w:val="28"/>
                <w:szCs w:val="28"/>
              </w:rPr>
              <w:t xml:space="preserve">02. </w:t>
            </w:r>
            <w:r w:rsidR="003B352B" w:rsidRPr="003B352B">
              <w:rPr>
                <w:sz w:val="28"/>
                <w:szCs w:val="28"/>
              </w:rPr>
              <w:t>Общее руководство. Организация. Контроль.</w:t>
            </w:r>
          </w:p>
          <w:p w:rsidR="008961B4" w:rsidRPr="003B352B" w:rsidRDefault="003B352B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3B352B">
              <w:rPr>
                <w:szCs w:val="28"/>
              </w:rPr>
              <w:t>Правовые вопрос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-</w:t>
            </w:r>
            <w:r w:rsidR="008E6271">
              <w:rPr>
                <w:szCs w:val="28"/>
              </w:rPr>
              <w:t>9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3B352B" w:rsidRDefault="008961B4" w:rsidP="003B352B">
            <w:pPr>
              <w:pStyle w:val="2"/>
              <w:jc w:val="left"/>
              <w:rPr>
                <w:szCs w:val="28"/>
              </w:rPr>
            </w:pPr>
            <w:r w:rsidRPr="003B352B">
              <w:rPr>
                <w:szCs w:val="28"/>
              </w:rPr>
              <w:t xml:space="preserve">03. </w:t>
            </w:r>
            <w:r w:rsidR="003B352B" w:rsidRPr="003B352B">
              <w:t>Документы по социальной и организационной работе в пос</w:t>
            </w:r>
            <w:r w:rsidR="003B352B" w:rsidRPr="003B352B">
              <w:t>е</w:t>
            </w:r>
            <w:r w:rsidR="003B352B" w:rsidRPr="003B352B">
              <w:t>л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3B352B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E6271">
              <w:rPr>
                <w:szCs w:val="28"/>
              </w:rPr>
              <w:t>-11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3B352B" w:rsidRDefault="008961B4" w:rsidP="003B352B">
            <w:pPr>
              <w:pStyle w:val="2"/>
              <w:jc w:val="left"/>
              <w:rPr>
                <w:szCs w:val="28"/>
              </w:rPr>
            </w:pPr>
            <w:r w:rsidRPr="003B352B">
              <w:rPr>
                <w:szCs w:val="28"/>
              </w:rPr>
              <w:t>04. Документы по кадровой работ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E6271" w:rsidP="00DA4072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0ED1">
              <w:rPr>
                <w:szCs w:val="28"/>
              </w:rPr>
              <w:t>2</w:t>
            </w:r>
            <w:r w:rsidR="00DA4072">
              <w:rPr>
                <w:szCs w:val="28"/>
              </w:rPr>
              <w:t>-13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E36F2A">
            <w:pPr>
              <w:rPr>
                <w:sz w:val="28"/>
                <w:szCs w:val="28"/>
              </w:rPr>
            </w:pPr>
            <w:r w:rsidRPr="008A77A2">
              <w:rPr>
                <w:sz w:val="28"/>
                <w:szCs w:val="28"/>
              </w:rPr>
              <w:t xml:space="preserve">05. Документы по </w:t>
            </w:r>
            <w:r w:rsidR="00E36F2A">
              <w:rPr>
                <w:sz w:val="28"/>
                <w:szCs w:val="28"/>
              </w:rPr>
              <w:t>земельным отношения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E6271" w:rsidP="00777001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7001">
              <w:rPr>
                <w:szCs w:val="28"/>
              </w:rPr>
              <w:t>4</w:t>
            </w:r>
            <w:r w:rsidR="00DA4072">
              <w:rPr>
                <w:szCs w:val="28"/>
              </w:rPr>
              <w:t>-15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8A77A2">
              <w:rPr>
                <w:szCs w:val="28"/>
              </w:rPr>
              <w:t>06. Документы отдела экономики, прогнозирования и дохо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E6271" w:rsidP="00777001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7001">
              <w:rPr>
                <w:szCs w:val="28"/>
              </w:rPr>
              <w:t>6</w:t>
            </w:r>
            <w:r w:rsidR="00DA4072">
              <w:rPr>
                <w:szCs w:val="28"/>
              </w:rPr>
              <w:t>-17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961B4" w:rsidP="003B352B">
            <w:pPr>
              <w:pStyle w:val="2"/>
              <w:spacing w:line="360" w:lineRule="auto"/>
              <w:jc w:val="left"/>
              <w:rPr>
                <w:szCs w:val="28"/>
              </w:rPr>
            </w:pPr>
            <w:r w:rsidRPr="008A77A2">
              <w:rPr>
                <w:szCs w:val="28"/>
              </w:rPr>
              <w:t>07. Документы</w:t>
            </w:r>
            <w:r w:rsidR="007367F1">
              <w:rPr>
                <w:szCs w:val="28"/>
              </w:rPr>
              <w:t xml:space="preserve"> отдела учета и отчет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8E6271" w:rsidP="00777001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7001">
              <w:rPr>
                <w:szCs w:val="28"/>
              </w:rPr>
              <w:t>8</w:t>
            </w:r>
            <w:r w:rsidR="00DA4072">
              <w:rPr>
                <w:szCs w:val="28"/>
              </w:rPr>
              <w:t>-19</w:t>
            </w:r>
          </w:p>
        </w:tc>
      </w:tr>
      <w:tr w:rsidR="008961B4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7367F1" w:rsidRDefault="008961B4" w:rsidP="003B352B">
            <w:pPr>
              <w:pStyle w:val="4"/>
              <w:spacing w:line="36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367F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08. Документы по вопросам благоустройства </w:t>
            </w:r>
            <w:r w:rsidR="007367F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 ЖК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4" w:rsidRPr="008A77A2" w:rsidRDefault="00DA4072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E089A" w:rsidRPr="008A77A2" w:rsidTr="003B352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9A" w:rsidRPr="007367F1" w:rsidRDefault="00FE089A" w:rsidP="003B352B">
            <w:pPr>
              <w:pStyle w:val="4"/>
              <w:spacing w:line="36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9. Документы административной коми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9A" w:rsidRDefault="00FE089A" w:rsidP="003B352B">
            <w:pPr>
              <w:pStyle w:val="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A4072">
              <w:rPr>
                <w:szCs w:val="28"/>
              </w:rPr>
              <w:t>1</w:t>
            </w:r>
          </w:p>
        </w:tc>
      </w:tr>
    </w:tbl>
    <w:p w:rsidR="008961B4" w:rsidRPr="008A77A2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8961B4" w:rsidRPr="00522056" w:rsidRDefault="008961B4" w:rsidP="008961B4">
      <w:pPr>
        <w:rPr>
          <w:sz w:val="28"/>
          <w:szCs w:val="28"/>
        </w:rPr>
      </w:pPr>
    </w:p>
    <w:p w:rsidR="007367F1" w:rsidRDefault="007367F1" w:rsidP="003B352B">
      <w:pPr>
        <w:jc w:val="center"/>
        <w:rPr>
          <w:sz w:val="28"/>
          <w:szCs w:val="28"/>
        </w:rPr>
      </w:pPr>
    </w:p>
    <w:p w:rsidR="00FE089A" w:rsidRDefault="00FE089A" w:rsidP="003B352B">
      <w:pPr>
        <w:jc w:val="center"/>
        <w:rPr>
          <w:sz w:val="28"/>
          <w:szCs w:val="28"/>
        </w:rPr>
      </w:pPr>
    </w:p>
    <w:p w:rsidR="008E6271" w:rsidRDefault="008E6271" w:rsidP="003B352B">
      <w:pPr>
        <w:jc w:val="center"/>
        <w:rPr>
          <w:sz w:val="28"/>
          <w:szCs w:val="28"/>
        </w:rPr>
      </w:pPr>
    </w:p>
    <w:p w:rsidR="008961B4" w:rsidRDefault="008961B4" w:rsidP="003B352B">
      <w:pPr>
        <w:jc w:val="center"/>
        <w:rPr>
          <w:sz w:val="28"/>
          <w:szCs w:val="28"/>
        </w:rPr>
      </w:pPr>
      <w:r w:rsidRPr="003B352B">
        <w:rPr>
          <w:sz w:val="28"/>
          <w:szCs w:val="28"/>
        </w:rPr>
        <w:lastRenderedPageBreak/>
        <w:t>ПРЕДИСЛОВИЕ</w:t>
      </w:r>
    </w:p>
    <w:p w:rsidR="00AC4B21" w:rsidRDefault="00AC4B21" w:rsidP="003B35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номенклатуре дел администрации Новопокровского сельского поселения </w:t>
      </w:r>
    </w:p>
    <w:p w:rsidR="00AC4B21" w:rsidRPr="003B352B" w:rsidRDefault="00AC4B21" w:rsidP="003B352B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8961B4" w:rsidRPr="003B352B" w:rsidRDefault="008961B4" w:rsidP="003B352B">
      <w:pPr>
        <w:rPr>
          <w:sz w:val="28"/>
          <w:szCs w:val="28"/>
        </w:rPr>
      </w:pPr>
    </w:p>
    <w:p w:rsidR="008961B4" w:rsidRPr="003B352B" w:rsidRDefault="008961B4" w:rsidP="003B352B">
      <w:pPr>
        <w:ind w:firstLine="708"/>
        <w:jc w:val="both"/>
        <w:rPr>
          <w:sz w:val="28"/>
          <w:szCs w:val="28"/>
        </w:rPr>
      </w:pPr>
      <w:r w:rsidRPr="003B352B">
        <w:rPr>
          <w:sz w:val="28"/>
          <w:szCs w:val="28"/>
        </w:rPr>
        <w:t>В соответствии с законом Краснодарского края от 2 июля 2004 г</w:t>
      </w:r>
      <w:r w:rsidR="00B27E39">
        <w:rPr>
          <w:sz w:val="28"/>
          <w:szCs w:val="28"/>
        </w:rPr>
        <w:t>.</w:t>
      </w:r>
      <w:r w:rsidRPr="003B352B">
        <w:rPr>
          <w:sz w:val="28"/>
          <w:szCs w:val="28"/>
        </w:rPr>
        <w:t xml:space="preserve"> </w:t>
      </w:r>
      <w:r w:rsidR="00B27E39">
        <w:rPr>
          <w:sz w:val="28"/>
          <w:szCs w:val="28"/>
        </w:rPr>
        <w:t xml:space="preserve">             </w:t>
      </w:r>
      <w:r w:rsidRPr="003B352B">
        <w:rPr>
          <w:sz w:val="28"/>
          <w:szCs w:val="28"/>
        </w:rPr>
        <w:t>№</w:t>
      </w:r>
      <w:r w:rsidR="00B27E39">
        <w:rPr>
          <w:sz w:val="28"/>
          <w:szCs w:val="28"/>
        </w:rPr>
        <w:t> </w:t>
      </w:r>
      <w:r w:rsidRPr="003B352B">
        <w:rPr>
          <w:sz w:val="28"/>
          <w:szCs w:val="28"/>
        </w:rPr>
        <w:t>746-КЗ «Об установлении границ муниципального образования Новопокро</w:t>
      </w:r>
      <w:r w:rsidRPr="003B352B">
        <w:rPr>
          <w:sz w:val="28"/>
          <w:szCs w:val="28"/>
        </w:rPr>
        <w:t>в</w:t>
      </w:r>
      <w:r w:rsidRPr="003B352B">
        <w:rPr>
          <w:sz w:val="28"/>
          <w:szCs w:val="28"/>
        </w:rPr>
        <w:t>ский район, наделении его статусом муниципального района, образовании в его составе муниципальных образований – сельских поселений и установлении их границ» и в связи с вступлением в силу Федерального закона</w:t>
      </w:r>
      <w:r w:rsidR="00B27E39">
        <w:rPr>
          <w:sz w:val="28"/>
          <w:szCs w:val="28"/>
        </w:rPr>
        <w:t xml:space="preserve"> от                                     6 октября 2003 </w:t>
      </w:r>
      <w:r w:rsidRPr="003B352B">
        <w:rPr>
          <w:sz w:val="28"/>
          <w:szCs w:val="28"/>
        </w:rPr>
        <w:t>г</w:t>
      </w:r>
      <w:r w:rsidR="00B27E39">
        <w:rPr>
          <w:sz w:val="28"/>
          <w:szCs w:val="28"/>
        </w:rPr>
        <w:t>.</w:t>
      </w:r>
      <w:r w:rsidRPr="003B352B">
        <w:rPr>
          <w:sz w:val="28"/>
          <w:szCs w:val="28"/>
        </w:rPr>
        <w:t xml:space="preserve"> №131-ФЗ «Об общих принципах организации местного сам</w:t>
      </w:r>
      <w:r w:rsidRPr="003B352B">
        <w:rPr>
          <w:sz w:val="28"/>
          <w:szCs w:val="28"/>
        </w:rPr>
        <w:t>о</w:t>
      </w:r>
      <w:r w:rsidRPr="003B352B">
        <w:rPr>
          <w:sz w:val="28"/>
          <w:szCs w:val="28"/>
        </w:rPr>
        <w:t>управления в Российской Федерации» 1 января 2006 года создано Новопокро</w:t>
      </w:r>
      <w:r w:rsidRPr="003B352B">
        <w:rPr>
          <w:sz w:val="28"/>
          <w:szCs w:val="28"/>
        </w:rPr>
        <w:t>в</w:t>
      </w:r>
      <w:r w:rsidRPr="003B352B">
        <w:rPr>
          <w:sz w:val="28"/>
          <w:szCs w:val="28"/>
        </w:rPr>
        <w:t>ское сельское поселение.</w:t>
      </w:r>
    </w:p>
    <w:p w:rsidR="008961B4" w:rsidRPr="00522056" w:rsidRDefault="008961B4" w:rsidP="003B352B">
      <w:pPr>
        <w:ind w:firstLine="709"/>
        <w:jc w:val="both"/>
        <w:rPr>
          <w:sz w:val="28"/>
          <w:szCs w:val="28"/>
        </w:rPr>
      </w:pPr>
      <w:r w:rsidRPr="003B352B">
        <w:rPr>
          <w:sz w:val="28"/>
          <w:szCs w:val="28"/>
        </w:rPr>
        <w:t>Структуру органов местного самоуправления поселения составляют</w:t>
      </w:r>
      <w:r w:rsidRPr="00522056">
        <w:rPr>
          <w:sz w:val="28"/>
          <w:szCs w:val="28"/>
        </w:rPr>
        <w:t>:</w:t>
      </w:r>
    </w:p>
    <w:p w:rsidR="008961B4" w:rsidRPr="00522056" w:rsidRDefault="008961B4" w:rsidP="00AC4B21">
      <w:pPr>
        <w:ind w:firstLine="709"/>
        <w:jc w:val="both"/>
        <w:rPr>
          <w:sz w:val="28"/>
          <w:szCs w:val="28"/>
        </w:rPr>
      </w:pPr>
      <w:r w:rsidRPr="00522056">
        <w:rPr>
          <w:sz w:val="28"/>
          <w:szCs w:val="28"/>
        </w:rPr>
        <w:t>представительный орган муниципального образования – Совет Новоп</w:t>
      </w:r>
      <w:r w:rsidRPr="00522056">
        <w:rPr>
          <w:sz w:val="28"/>
          <w:szCs w:val="28"/>
        </w:rPr>
        <w:t>о</w:t>
      </w:r>
      <w:r w:rsidRPr="00522056">
        <w:rPr>
          <w:sz w:val="28"/>
          <w:szCs w:val="28"/>
        </w:rPr>
        <w:t>кровского сельского поселения;</w:t>
      </w:r>
    </w:p>
    <w:p w:rsidR="008961B4" w:rsidRPr="00522056" w:rsidRDefault="008961B4" w:rsidP="00AC4B21">
      <w:pPr>
        <w:ind w:firstLine="709"/>
        <w:jc w:val="both"/>
        <w:rPr>
          <w:sz w:val="28"/>
          <w:szCs w:val="28"/>
        </w:rPr>
      </w:pPr>
      <w:r w:rsidRPr="00522056">
        <w:rPr>
          <w:sz w:val="28"/>
          <w:szCs w:val="28"/>
        </w:rPr>
        <w:t>глава Новопокровского сельского поселения Новопокровского района;</w:t>
      </w:r>
    </w:p>
    <w:p w:rsidR="008961B4" w:rsidRPr="00522056" w:rsidRDefault="008961B4" w:rsidP="00AC4B21">
      <w:pPr>
        <w:ind w:firstLine="709"/>
        <w:jc w:val="both"/>
        <w:rPr>
          <w:sz w:val="28"/>
          <w:szCs w:val="28"/>
        </w:rPr>
      </w:pPr>
      <w:r w:rsidRPr="00522056">
        <w:rPr>
          <w:sz w:val="28"/>
          <w:szCs w:val="28"/>
        </w:rPr>
        <w:t>исполнительно – распорядительный орган муниципального образования – администрация Новопокровского сельского поселения.</w:t>
      </w:r>
    </w:p>
    <w:p w:rsidR="008961B4" w:rsidRPr="008C1702" w:rsidRDefault="008961B4" w:rsidP="008961B4">
      <w:pPr>
        <w:ind w:firstLine="709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Устав Новопокровского сельского поселения Новопокровского района принят решением Совета Новопокровского сельского поселения Новопокро</w:t>
      </w:r>
      <w:r w:rsidRPr="008C1702">
        <w:rPr>
          <w:sz w:val="28"/>
          <w:szCs w:val="28"/>
        </w:rPr>
        <w:t>в</w:t>
      </w:r>
      <w:r w:rsidRPr="008C1702">
        <w:rPr>
          <w:sz w:val="28"/>
          <w:szCs w:val="28"/>
        </w:rPr>
        <w:t>ского района от 26 апреля 2017 г</w:t>
      </w:r>
      <w:r w:rsidR="00B27E39">
        <w:rPr>
          <w:sz w:val="28"/>
          <w:szCs w:val="28"/>
        </w:rPr>
        <w:t>.</w:t>
      </w:r>
      <w:r w:rsidRPr="008C1702">
        <w:rPr>
          <w:sz w:val="28"/>
          <w:szCs w:val="28"/>
        </w:rPr>
        <w:t xml:space="preserve"> № 180.</w:t>
      </w:r>
    </w:p>
    <w:p w:rsidR="008961B4" w:rsidRPr="008C1702" w:rsidRDefault="008961B4" w:rsidP="008961B4">
      <w:pPr>
        <w:ind w:firstLine="709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Совет Новопокровского сельского поселения обладает правами юридич</w:t>
      </w:r>
      <w:r w:rsidRPr="008C1702">
        <w:rPr>
          <w:sz w:val="28"/>
          <w:szCs w:val="28"/>
        </w:rPr>
        <w:t>е</w:t>
      </w:r>
      <w:r w:rsidRPr="008C1702">
        <w:rPr>
          <w:sz w:val="28"/>
          <w:szCs w:val="28"/>
        </w:rPr>
        <w:t xml:space="preserve">ского лица и имеет круглую печать с изображением герба Новопокровского района. Совет Новопокровского сельского поселения второго созыва избран </w:t>
      </w:r>
      <w:r w:rsidR="00B27E39">
        <w:rPr>
          <w:sz w:val="28"/>
          <w:szCs w:val="28"/>
        </w:rPr>
        <w:t xml:space="preserve">        </w:t>
      </w:r>
      <w:r w:rsidRPr="008C1702">
        <w:rPr>
          <w:sz w:val="28"/>
          <w:szCs w:val="28"/>
        </w:rPr>
        <w:t>8 сентября 2019 года из 25 депутатов сроком на 5 лет. Полномочия Совета и в</w:t>
      </w:r>
      <w:r w:rsidRPr="008C1702">
        <w:rPr>
          <w:sz w:val="28"/>
          <w:szCs w:val="28"/>
        </w:rPr>
        <w:t>о</w:t>
      </w:r>
      <w:r w:rsidRPr="008C1702">
        <w:rPr>
          <w:sz w:val="28"/>
          <w:szCs w:val="28"/>
        </w:rPr>
        <w:t>просы, рассматриваемые на сессиях Совета определены Уставом Новопокро</w:t>
      </w:r>
      <w:r w:rsidRPr="008C1702">
        <w:rPr>
          <w:sz w:val="28"/>
          <w:szCs w:val="28"/>
        </w:rPr>
        <w:t>в</w:t>
      </w:r>
      <w:r w:rsidRPr="008C1702">
        <w:rPr>
          <w:sz w:val="28"/>
          <w:szCs w:val="28"/>
        </w:rPr>
        <w:t>ского сельского поселения.</w:t>
      </w:r>
    </w:p>
    <w:p w:rsidR="008961B4" w:rsidRPr="008C1702" w:rsidRDefault="008961B4" w:rsidP="008961B4">
      <w:pPr>
        <w:ind w:firstLine="709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Администрация Новопокровского сельского поселения обладает правами юридического лица и имеет круглую печать с изображением герба Новопокро</w:t>
      </w:r>
      <w:r w:rsidRPr="008C1702">
        <w:rPr>
          <w:sz w:val="28"/>
          <w:szCs w:val="28"/>
        </w:rPr>
        <w:t>в</w:t>
      </w:r>
      <w:r w:rsidRPr="008C1702">
        <w:rPr>
          <w:sz w:val="28"/>
          <w:szCs w:val="28"/>
        </w:rPr>
        <w:t>ского района, угловой штамп и печать общего отдела.</w:t>
      </w:r>
    </w:p>
    <w:p w:rsidR="008961B4" w:rsidRPr="008C1702" w:rsidRDefault="008961B4" w:rsidP="008961B4">
      <w:pPr>
        <w:ind w:firstLine="709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Администрация сельского поселения осуществляет свою деятельность в соответствии с законодательством, Уставом Новопокровского сельского пос</w:t>
      </w:r>
      <w:r w:rsidRPr="008C1702">
        <w:rPr>
          <w:sz w:val="28"/>
          <w:szCs w:val="28"/>
        </w:rPr>
        <w:t>е</w:t>
      </w:r>
      <w:r w:rsidRPr="008C1702">
        <w:rPr>
          <w:sz w:val="28"/>
          <w:szCs w:val="28"/>
        </w:rPr>
        <w:t>ления, решениями Совета Новопокровского сельского поселения.</w:t>
      </w:r>
    </w:p>
    <w:p w:rsidR="008961B4" w:rsidRPr="008C1702" w:rsidRDefault="008961B4" w:rsidP="008961B4">
      <w:pPr>
        <w:ind w:firstLine="708"/>
        <w:jc w:val="both"/>
        <w:rPr>
          <w:sz w:val="28"/>
          <w:szCs w:val="28"/>
        </w:rPr>
      </w:pPr>
      <w:r w:rsidRPr="008C1702">
        <w:rPr>
          <w:sz w:val="28"/>
          <w:szCs w:val="28"/>
        </w:rPr>
        <w:t>Структура администрации утверждена решением Совета Новопокровск</w:t>
      </w:r>
      <w:r w:rsidRPr="008C1702">
        <w:rPr>
          <w:sz w:val="28"/>
          <w:szCs w:val="28"/>
        </w:rPr>
        <w:t>о</w:t>
      </w:r>
      <w:r w:rsidRPr="008C1702">
        <w:rPr>
          <w:sz w:val="28"/>
          <w:szCs w:val="28"/>
        </w:rPr>
        <w:t xml:space="preserve">го сельского поселения </w:t>
      </w:r>
      <w:r w:rsidRPr="00B27E39">
        <w:rPr>
          <w:sz w:val="28"/>
          <w:szCs w:val="28"/>
        </w:rPr>
        <w:t xml:space="preserve">от </w:t>
      </w:r>
      <w:r w:rsidR="00D16F26" w:rsidRPr="00B27E39">
        <w:rPr>
          <w:sz w:val="28"/>
          <w:szCs w:val="28"/>
        </w:rPr>
        <w:t>26</w:t>
      </w:r>
      <w:r w:rsidRPr="00B27E39">
        <w:rPr>
          <w:sz w:val="28"/>
          <w:szCs w:val="28"/>
        </w:rPr>
        <w:t xml:space="preserve"> </w:t>
      </w:r>
      <w:r w:rsidR="00B27E39" w:rsidRPr="00B27E39">
        <w:rPr>
          <w:sz w:val="28"/>
          <w:szCs w:val="28"/>
        </w:rPr>
        <w:t>февраля</w:t>
      </w:r>
      <w:r w:rsidRPr="00B27E39">
        <w:rPr>
          <w:sz w:val="28"/>
          <w:szCs w:val="28"/>
        </w:rPr>
        <w:t xml:space="preserve"> 20</w:t>
      </w:r>
      <w:r w:rsidR="00B27E39" w:rsidRPr="00B27E39">
        <w:rPr>
          <w:sz w:val="28"/>
          <w:szCs w:val="28"/>
        </w:rPr>
        <w:t>20</w:t>
      </w:r>
      <w:r w:rsidRPr="00B27E39">
        <w:rPr>
          <w:sz w:val="28"/>
          <w:szCs w:val="28"/>
        </w:rPr>
        <w:t xml:space="preserve"> г</w:t>
      </w:r>
      <w:r w:rsidR="00B27E39" w:rsidRPr="00B27E39">
        <w:rPr>
          <w:sz w:val="28"/>
          <w:szCs w:val="28"/>
        </w:rPr>
        <w:t>.</w:t>
      </w:r>
      <w:r w:rsidRPr="00B27E39">
        <w:rPr>
          <w:sz w:val="28"/>
          <w:szCs w:val="28"/>
        </w:rPr>
        <w:t xml:space="preserve"> №</w:t>
      </w:r>
      <w:r w:rsidR="00B27E39" w:rsidRPr="00B27E39">
        <w:rPr>
          <w:sz w:val="28"/>
          <w:szCs w:val="28"/>
        </w:rPr>
        <w:t xml:space="preserve"> 39</w:t>
      </w:r>
      <w:r w:rsidRPr="00B27E39">
        <w:rPr>
          <w:sz w:val="28"/>
          <w:szCs w:val="28"/>
        </w:rPr>
        <w:t xml:space="preserve"> «Об утверждении структуры администрации Новопокровского сельского поселения</w:t>
      </w:r>
      <w:r w:rsidRPr="008C1702">
        <w:rPr>
          <w:sz w:val="28"/>
          <w:szCs w:val="28"/>
        </w:rPr>
        <w:t xml:space="preserve"> Новопокровского ра</w:t>
      </w:r>
      <w:r w:rsidRPr="008C1702">
        <w:rPr>
          <w:sz w:val="28"/>
          <w:szCs w:val="28"/>
        </w:rPr>
        <w:t>й</w:t>
      </w:r>
      <w:r w:rsidRPr="008C1702">
        <w:rPr>
          <w:sz w:val="28"/>
          <w:szCs w:val="28"/>
        </w:rPr>
        <w:t>она»</w:t>
      </w:r>
    </w:p>
    <w:p w:rsidR="008961B4" w:rsidRPr="008C1702" w:rsidRDefault="008961B4" w:rsidP="008961B4">
      <w:pPr>
        <w:jc w:val="both"/>
        <w:rPr>
          <w:sz w:val="28"/>
          <w:szCs w:val="28"/>
        </w:rPr>
      </w:pPr>
      <w:r w:rsidRPr="008C1702">
        <w:rPr>
          <w:sz w:val="28"/>
          <w:szCs w:val="28"/>
        </w:rPr>
        <w:tab/>
        <w:t>Основанием для разработки номенклатуры дел Совета и администрации Новопокровского сельского поселения являются Устав Новопокровского сел</w:t>
      </w:r>
      <w:r w:rsidRPr="008C1702">
        <w:rPr>
          <w:sz w:val="28"/>
          <w:szCs w:val="28"/>
        </w:rPr>
        <w:t>ь</w:t>
      </w:r>
      <w:r w:rsidRPr="008C1702">
        <w:rPr>
          <w:sz w:val="28"/>
          <w:szCs w:val="28"/>
        </w:rPr>
        <w:t>ского поселения, структура администрации, «Перечень типовых управленч</w:t>
      </w:r>
      <w:r w:rsidRPr="008C1702">
        <w:rPr>
          <w:sz w:val="28"/>
          <w:szCs w:val="28"/>
        </w:rPr>
        <w:t>е</w:t>
      </w:r>
      <w:r w:rsidRPr="008C1702">
        <w:rPr>
          <w:sz w:val="28"/>
          <w:szCs w:val="28"/>
        </w:rPr>
        <w:t>ских архивных документов, образующихся в процессе деятельности государс</w:t>
      </w:r>
      <w:r w:rsidRPr="008C1702">
        <w:rPr>
          <w:sz w:val="28"/>
          <w:szCs w:val="28"/>
        </w:rPr>
        <w:t>т</w:t>
      </w:r>
      <w:r w:rsidRPr="008C1702">
        <w:rPr>
          <w:sz w:val="28"/>
          <w:szCs w:val="28"/>
        </w:rPr>
        <w:t xml:space="preserve">венных органов, органов местного самоуправления и организаций, с указанием сроков хранения», утвержденный приказом </w:t>
      </w:r>
      <w:r w:rsidR="00B27E39">
        <w:rPr>
          <w:sz w:val="28"/>
          <w:szCs w:val="28"/>
        </w:rPr>
        <w:t>Федерального архивного агентства</w:t>
      </w:r>
      <w:r w:rsidRPr="008C1702">
        <w:rPr>
          <w:sz w:val="28"/>
          <w:szCs w:val="28"/>
        </w:rPr>
        <w:t xml:space="preserve"> </w:t>
      </w:r>
      <w:r w:rsidRPr="00B27E39">
        <w:rPr>
          <w:sz w:val="28"/>
          <w:szCs w:val="28"/>
        </w:rPr>
        <w:t xml:space="preserve">от </w:t>
      </w:r>
      <w:r w:rsidR="00B27E39" w:rsidRPr="00B27E39">
        <w:rPr>
          <w:sz w:val="28"/>
          <w:szCs w:val="28"/>
        </w:rPr>
        <w:t>20</w:t>
      </w:r>
      <w:r w:rsidRPr="00B27E39">
        <w:rPr>
          <w:sz w:val="28"/>
          <w:szCs w:val="28"/>
        </w:rPr>
        <w:t xml:space="preserve"> </w:t>
      </w:r>
      <w:r w:rsidR="00B27E39" w:rsidRPr="00B27E39">
        <w:rPr>
          <w:sz w:val="28"/>
          <w:szCs w:val="28"/>
        </w:rPr>
        <w:t>декабря</w:t>
      </w:r>
      <w:r w:rsidRPr="00B27E39">
        <w:rPr>
          <w:sz w:val="28"/>
          <w:szCs w:val="28"/>
        </w:rPr>
        <w:t xml:space="preserve"> 201</w:t>
      </w:r>
      <w:r w:rsidR="00B27E39" w:rsidRPr="00B27E39">
        <w:rPr>
          <w:sz w:val="28"/>
          <w:szCs w:val="28"/>
        </w:rPr>
        <w:t>9</w:t>
      </w:r>
      <w:r w:rsidRPr="00B27E39">
        <w:rPr>
          <w:sz w:val="28"/>
          <w:szCs w:val="28"/>
        </w:rPr>
        <w:t xml:space="preserve"> г</w:t>
      </w:r>
      <w:r w:rsidR="00B27E39" w:rsidRPr="00B27E39">
        <w:rPr>
          <w:sz w:val="28"/>
          <w:szCs w:val="28"/>
        </w:rPr>
        <w:t>.</w:t>
      </w:r>
      <w:r w:rsidRPr="00B27E39">
        <w:rPr>
          <w:sz w:val="28"/>
          <w:szCs w:val="28"/>
        </w:rPr>
        <w:t xml:space="preserve"> № </w:t>
      </w:r>
      <w:r w:rsidR="00B27E39" w:rsidRPr="00B27E39">
        <w:rPr>
          <w:sz w:val="28"/>
          <w:szCs w:val="28"/>
        </w:rPr>
        <w:t>236</w:t>
      </w:r>
      <w:r w:rsidRPr="00B27E39">
        <w:rPr>
          <w:sz w:val="28"/>
          <w:szCs w:val="28"/>
        </w:rPr>
        <w:t>.</w:t>
      </w:r>
    </w:p>
    <w:p w:rsidR="008961B4" w:rsidRDefault="008961B4" w:rsidP="008961B4">
      <w:pPr>
        <w:rPr>
          <w:sz w:val="28"/>
          <w:szCs w:val="28"/>
        </w:rPr>
      </w:pPr>
    </w:p>
    <w:p w:rsidR="008961B4" w:rsidRDefault="008961B4" w:rsidP="008961B4">
      <w:pPr>
        <w:jc w:val="center"/>
        <w:rPr>
          <w:sz w:val="28"/>
          <w:szCs w:val="28"/>
        </w:rPr>
      </w:pPr>
      <w:r w:rsidRPr="00E67BFE">
        <w:rPr>
          <w:sz w:val="28"/>
          <w:szCs w:val="28"/>
        </w:rPr>
        <w:lastRenderedPageBreak/>
        <w:t>СПИСОК СОКРАЩ</w:t>
      </w:r>
      <w:r w:rsidR="00AC4B21">
        <w:rPr>
          <w:sz w:val="28"/>
          <w:szCs w:val="28"/>
        </w:rPr>
        <w:t>ЕНИЙ</w:t>
      </w:r>
    </w:p>
    <w:p w:rsidR="00342C1B" w:rsidRDefault="00342C1B" w:rsidP="008961B4">
      <w:pPr>
        <w:jc w:val="center"/>
        <w:rPr>
          <w:sz w:val="28"/>
          <w:szCs w:val="28"/>
        </w:rPr>
      </w:pPr>
      <w:r>
        <w:rPr>
          <w:sz w:val="28"/>
          <w:szCs w:val="28"/>
        </w:rPr>
        <w:t>к номенклатуре дел органов местного самоуправления</w:t>
      </w:r>
    </w:p>
    <w:p w:rsidR="00342C1B" w:rsidRPr="00E67BFE" w:rsidRDefault="00342C1B" w:rsidP="008961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покровского сельского поселения на 202</w:t>
      </w:r>
      <w:r w:rsidR="0060495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961B4" w:rsidRPr="00E67BFE" w:rsidRDefault="008961B4" w:rsidP="008961B4">
      <w:pPr>
        <w:ind w:firstLine="465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80"/>
      </w:tblGrid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жданская оборона и чрезвычайные ситуаци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минования надобност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замены новым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лищно-коммунальное хозяйство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СК</w:t>
            </w:r>
            <w:r w:rsidR="00AC4B21">
              <w:rPr>
                <w:sz w:val="28"/>
                <w:szCs w:val="28"/>
              </w:rPr>
              <w:t>К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одательное Собрание Краснодарского края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чное подсобное хозяйство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образование</w:t>
            </w:r>
          </w:p>
        </w:tc>
      </w:tr>
      <w:tr w:rsidR="00FE089A" w:rsidTr="00E454E5">
        <w:tc>
          <w:tcPr>
            <w:tcW w:w="1526" w:type="dxa"/>
          </w:tcPr>
          <w:p w:rsidR="00FE089A" w:rsidRDefault="00FE089A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</w:t>
            </w:r>
          </w:p>
        </w:tc>
        <w:tc>
          <w:tcPr>
            <w:tcW w:w="8080" w:type="dxa"/>
          </w:tcPr>
          <w:p w:rsidR="00FE089A" w:rsidRDefault="00FE089A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внутренних дел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Р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нсионный фонд Росси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сийская Федерация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ства массовой информации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тья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риториальное общественное самоуправление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ЭС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нобыльская атомная электростанция</w:t>
            </w:r>
          </w:p>
        </w:tc>
      </w:tr>
      <w:tr w:rsidR="00E454E5" w:rsidTr="00E454E5">
        <w:tc>
          <w:tcPr>
            <w:tcW w:w="1526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К</w:t>
            </w:r>
          </w:p>
        </w:tc>
        <w:tc>
          <w:tcPr>
            <w:tcW w:w="8080" w:type="dxa"/>
          </w:tcPr>
          <w:p w:rsidR="00E454E5" w:rsidRDefault="00E454E5" w:rsidP="00896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2C1B">
              <w:rPr>
                <w:sz w:val="28"/>
                <w:szCs w:val="28"/>
              </w:rPr>
              <w:t>Э</w:t>
            </w:r>
            <w:r w:rsidRPr="00E67BFE">
              <w:rPr>
                <w:sz w:val="28"/>
                <w:szCs w:val="28"/>
              </w:rPr>
              <w:t>кспертно- проверочная комиссия</w:t>
            </w:r>
          </w:p>
        </w:tc>
      </w:tr>
    </w:tbl>
    <w:p w:rsidR="00E454E5" w:rsidRDefault="00E454E5" w:rsidP="008961B4">
      <w:pPr>
        <w:ind w:firstLine="465"/>
        <w:jc w:val="both"/>
        <w:rPr>
          <w:sz w:val="28"/>
          <w:szCs w:val="28"/>
        </w:rPr>
      </w:pPr>
    </w:p>
    <w:p w:rsidR="00E454E5" w:rsidRDefault="00E454E5" w:rsidP="008961B4">
      <w:pPr>
        <w:ind w:firstLine="465"/>
        <w:jc w:val="both"/>
        <w:rPr>
          <w:sz w:val="28"/>
          <w:szCs w:val="28"/>
        </w:rPr>
      </w:pPr>
    </w:p>
    <w:p w:rsidR="00E454E5" w:rsidRDefault="00E454E5" w:rsidP="008961B4">
      <w:pPr>
        <w:ind w:firstLine="465"/>
        <w:jc w:val="both"/>
        <w:rPr>
          <w:sz w:val="28"/>
          <w:szCs w:val="28"/>
        </w:rPr>
      </w:pPr>
    </w:p>
    <w:p w:rsidR="008961B4" w:rsidRPr="00E67BFE" w:rsidRDefault="008961B4" w:rsidP="008961B4">
      <w:pPr>
        <w:ind w:firstLine="465"/>
        <w:jc w:val="both"/>
        <w:rPr>
          <w:sz w:val="28"/>
          <w:szCs w:val="28"/>
        </w:rPr>
      </w:pPr>
      <w:r w:rsidRPr="00E67BFE">
        <w:rPr>
          <w:sz w:val="28"/>
          <w:szCs w:val="28"/>
        </w:rPr>
        <w:tab/>
      </w:r>
    </w:p>
    <w:p w:rsidR="008961B4" w:rsidRDefault="008961B4" w:rsidP="008961B4"/>
    <w:p w:rsidR="008961B4" w:rsidRPr="00522056" w:rsidRDefault="008961B4" w:rsidP="008961B4">
      <w:pPr>
        <w:rPr>
          <w:sz w:val="28"/>
          <w:szCs w:val="28"/>
        </w:rPr>
      </w:pPr>
    </w:p>
    <w:p w:rsidR="008961B4" w:rsidRP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8961B4" w:rsidRDefault="008961B4">
      <w:pPr>
        <w:rPr>
          <w:sz w:val="28"/>
          <w:szCs w:val="28"/>
        </w:rPr>
      </w:pPr>
    </w:p>
    <w:p w:rsidR="00FE089A" w:rsidRDefault="00FE089A">
      <w:pPr>
        <w:rPr>
          <w:sz w:val="28"/>
          <w:szCs w:val="28"/>
        </w:rPr>
      </w:pPr>
    </w:p>
    <w:p w:rsidR="008961B4" w:rsidRPr="008961B4" w:rsidRDefault="008961B4">
      <w:pPr>
        <w:rPr>
          <w:sz w:val="28"/>
          <w:szCs w:val="28"/>
        </w:rPr>
      </w:pPr>
    </w:p>
    <w:tbl>
      <w:tblPr>
        <w:tblW w:w="9852" w:type="dxa"/>
        <w:tblLayout w:type="fixed"/>
        <w:tblLook w:val="0000"/>
      </w:tblPr>
      <w:tblGrid>
        <w:gridCol w:w="4361"/>
        <w:gridCol w:w="1843"/>
        <w:gridCol w:w="3648"/>
      </w:tblGrid>
      <w:tr w:rsidR="0074258B" w:rsidTr="00F778E7">
        <w:tc>
          <w:tcPr>
            <w:tcW w:w="4361" w:type="dxa"/>
          </w:tcPr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рганы местного самоуправления</w:t>
            </w:r>
          </w:p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вского</w:t>
            </w:r>
          </w:p>
          <w:p w:rsidR="0074258B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74258B" w:rsidRDefault="0074258B" w:rsidP="00F778E7">
            <w:pPr>
              <w:pStyle w:val="3"/>
              <w:jc w:val="center"/>
            </w:pPr>
            <w:r>
              <w:t>Новопокровского района</w:t>
            </w:r>
          </w:p>
          <w:p w:rsidR="0074258B" w:rsidRPr="00342C1B" w:rsidRDefault="0074258B" w:rsidP="00F778E7">
            <w:pPr>
              <w:jc w:val="center"/>
              <w:rPr>
                <w:b/>
                <w:sz w:val="28"/>
              </w:rPr>
            </w:pPr>
            <w:r w:rsidRPr="00342C1B">
              <w:rPr>
                <w:b/>
                <w:sz w:val="28"/>
              </w:rPr>
              <w:t>НОМЕНКЛАТУРА</w:t>
            </w:r>
            <w:r w:rsidR="00342C1B" w:rsidRPr="00342C1B">
              <w:rPr>
                <w:b/>
                <w:sz w:val="28"/>
              </w:rPr>
              <w:t xml:space="preserve"> ДЕЛ</w:t>
            </w:r>
          </w:p>
          <w:p w:rsidR="0074258B" w:rsidRDefault="0074258B" w:rsidP="006049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202</w:t>
            </w:r>
            <w:r w:rsidR="00604951">
              <w:rPr>
                <w:sz w:val="28"/>
              </w:rPr>
              <w:t>2</w:t>
            </w:r>
            <w:r>
              <w:rPr>
                <w:sz w:val="28"/>
              </w:rPr>
              <w:t xml:space="preserve"> год </w:t>
            </w:r>
          </w:p>
        </w:tc>
        <w:tc>
          <w:tcPr>
            <w:tcW w:w="1843" w:type="dxa"/>
          </w:tcPr>
          <w:p w:rsidR="0074258B" w:rsidRDefault="0074258B" w:rsidP="00F778E7">
            <w:pPr>
              <w:rPr>
                <w:sz w:val="28"/>
              </w:rPr>
            </w:pPr>
          </w:p>
        </w:tc>
        <w:tc>
          <w:tcPr>
            <w:tcW w:w="3648" w:type="dxa"/>
          </w:tcPr>
          <w:p w:rsidR="00AC4B21" w:rsidRDefault="00AC4B21" w:rsidP="00AC4B21">
            <w:pPr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74258B" w:rsidRDefault="0074258B" w:rsidP="00AC4B21">
            <w:pPr>
              <w:rPr>
                <w:sz w:val="28"/>
              </w:rPr>
            </w:pPr>
            <w:r>
              <w:rPr>
                <w:sz w:val="28"/>
              </w:rPr>
              <w:t>Глава Новопокровского</w:t>
            </w:r>
          </w:p>
          <w:p w:rsidR="0074258B" w:rsidRDefault="0074258B" w:rsidP="00AC4B21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74258B" w:rsidRDefault="002C333A" w:rsidP="00AC4B21">
            <w:pPr>
              <w:rPr>
                <w:sz w:val="28"/>
              </w:rPr>
            </w:pPr>
            <w:r>
              <w:rPr>
                <w:sz w:val="28"/>
              </w:rPr>
              <w:t>Новопокровского района</w:t>
            </w:r>
          </w:p>
          <w:p w:rsidR="0074258B" w:rsidRDefault="0074258B" w:rsidP="00AC4B21">
            <w:pPr>
              <w:rPr>
                <w:sz w:val="28"/>
              </w:rPr>
            </w:pPr>
            <w:r>
              <w:rPr>
                <w:sz w:val="28"/>
              </w:rPr>
              <w:t>__________А.</w:t>
            </w:r>
            <w:r w:rsidR="00B27E39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B27E39">
              <w:rPr>
                <w:sz w:val="28"/>
              </w:rPr>
              <w:t xml:space="preserve"> Богданов</w:t>
            </w:r>
          </w:p>
          <w:p w:rsidR="0074258B" w:rsidRDefault="0074258B" w:rsidP="00AC4B21">
            <w:pPr>
              <w:rPr>
                <w:sz w:val="28"/>
              </w:rPr>
            </w:pPr>
            <w:r>
              <w:rPr>
                <w:sz w:val="28"/>
              </w:rPr>
              <w:t>«___»_________  20__ года</w:t>
            </w:r>
          </w:p>
        </w:tc>
      </w:tr>
    </w:tbl>
    <w:p w:rsidR="0074258B" w:rsidRDefault="0074258B" w:rsidP="0074258B">
      <w:pPr>
        <w:rPr>
          <w:sz w:val="28"/>
        </w:rPr>
      </w:pPr>
    </w:p>
    <w:p w:rsidR="00A863B0" w:rsidRDefault="00A863B0" w:rsidP="0074258B">
      <w:pPr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069"/>
        <w:gridCol w:w="992"/>
        <w:gridCol w:w="1702"/>
        <w:gridCol w:w="1133"/>
      </w:tblGrid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н</w:t>
            </w:r>
            <w:r w:rsidRPr="0032764C">
              <w:rPr>
                <w:sz w:val="28"/>
              </w:rPr>
              <w:t>декс дела</w:t>
            </w:r>
          </w:p>
        </w:tc>
        <w:tc>
          <w:tcPr>
            <w:tcW w:w="5069" w:type="dxa"/>
          </w:tcPr>
          <w:p w:rsidR="0074258B" w:rsidRDefault="0074258B" w:rsidP="00F778E7">
            <w:pPr>
              <w:pStyle w:val="2"/>
            </w:pPr>
            <w:r>
              <w:t>Заголовок дела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Кол-во ед.хр.</w:t>
            </w: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рок хр. и № стат</w:t>
            </w:r>
            <w:r>
              <w:rPr>
                <w:sz w:val="28"/>
              </w:rPr>
              <w:t>ьи</w:t>
            </w:r>
            <w:r w:rsidRPr="0032764C">
              <w:rPr>
                <w:sz w:val="28"/>
              </w:rPr>
              <w:t xml:space="preserve"> по перечню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р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меч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ние</w:t>
            </w: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69" w:type="dxa"/>
          </w:tcPr>
          <w:p w:rsidR="0074258B" w:rsidRDefault="0074258B" w:rsidP="00F778E7">
            <w:pPr>
              <w:pStyle w:val="2"/>
            </w:pPr>
            <w:r>
              <w:t>2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4258B" w:rsidRPr="0032764C" w:rsidTr="00D72788">
        <w:tc>
          <w:tcPr>
            <w:tcW w:w="9889" w:type="dxa"/>
            <w:gridSpan w:val="5"/>
          </w:tcPr>
          <w:p w:rsidR="0074258B" w:rsidRPr="00850410" w:rsidRDefault="0074258B" w:rsidP="0074258B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850410">
              <w:rPr>
                <w:b/>
                <w:sz w:val="28"/>
                <w:szCs w:val="28"/>
              </w:rPr>
              <w:t>Совет Новопокровского сельского поселения</w:t>
            </w: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1</w:t>
            </w:r>
          </w:p>
        </w:tc>
        <w:tc>
          <w:tcPr>
            <w:tcW w:w="5069" w:type="dxa"/>
          </w:tcPr>
          <w:p w:rsidR="0074258B" w:rsidRPr="00604951" w:rsidRDefault="0074258B" w:rsidP="00F778E7">
            <w:pPr>
              <w:jc w:val="both"/>
              <w:rPr>
                <w:sz w:val="28"/>
                <w:szCs w:val="28"/>
              </w:rPr>
            </w:pPr>
            <w:r w:rsidRPr="00604951">
              <w:rPr>
                <w:sz w:val="28"/>
                <w:szCs w:val="28"/>
              </w:rPr>
              <w:t>Нормативные правовые акты ЗСК</w:t>
            </w:r>
            <w:r w:rsidR="00AC4B21" w:rsidRPr="00604951">
              <w:rPr>
                <w:sz w:val="28"/>
                <w:szCs w:val="28"/>
              </w:rPr>
              <w:t>К</w:t>
            </w:r>
            <w:r w:rsidRPr="00604951">
              <w:rPr>
                <w:sz w:val="28"/>
                <w:szCs w:val="28"/>
              </w:rPr>
              <w:t>, главы администрации</w:t>
            </w:r>
            <w:r w:rsidR="00AC4B21" w:rsidRPr="00604951">
              <w:rPr>
                <w:sz w:val="28"/>
                <w:szCs w:val="28"/>
              </w:rPr>
              <w:t xml:space="preserve"> (губернатора)</w:t>
            </w:r>
            <w:r w:rsidRPr="00604951">
              <w:rPr>
                <w:sz w:val="28"/>
                <w:szCs w:val="28"/>
              </w:rPr>
              <w:t xml:space="preserve"> Краснодарского края, органов местного самоуправления муниципального ра</w:t>
            </w:r>
            <w:r w:rsidRPr="00604951">
              <w:rPr>
                <w:sz w:val="28"/>
                <w:szCs w:val="28"/>
              </w:rPr>
              <w:t>й</w:t>
            </w:r>
            <w:r w:rsidRPr="00604951">
              <w:rPr>
                <w:sz w:val="28"/>
                <w:szCs w:val="28"/>
              </w:rPr>
              <w:t>она, копии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 ст.1б</w:t>
            </w:r>
          </w:p>
        </w:tc>
        <w:tc>
          <w:tcPr>
            <w:tcW w:w="1133" w:type="dxa"/>
          </w:tcPr>
          <w:p w:rsidR="0074258B" w:rsidRPr="002D1A30" w:rsidRDefault="0074258B" w:rsidP="00F778E7">
            <w:r w:rsidRPr="002D1A30">
              <w:t>Относ</w:t>
            </w:r>
            <w:r w:rsidRPr="002D1A30">
              <w:t>я</w:t>
            </w:r>
            <w:r w:rsidRPr="002D1A30">
              <w:t>щиеся к деятел</w:t>
            </w:r>
            <w:r w:rsidRPr="002D1A30">
              <w:t>ь</w:t>
            </w:r>
            <w:r w:rsidRPr="002D1A30">
              <w:t>ности С</w:t>
            </w:r>
            <w:r w:rsidRPr="002D1A30">
              <w:t>о</w:t>
            </w:r>
            <w:r w:rsidRPr="002D1A30">
              <w:t>вета п</w:t>
            </w:r>
            <w:r w:rsidRPr="002D1A30">
              <w:t>о</w:t>
            </w:r>
            <w:r w:rsidRPr="002D1A30">
              <w:t>стоянно</w:t>
            </w: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2</w:t>
            </w:r>
          </w:p>
        </w:tc>
        <w:tc>
          <w:tcPr>
            <w:tcW w:w="5069" w:type="dxa"/>
          </w:tcPr>
          <w:p w:rsidR="0074258B" w:rsidRPr="00604951" w:rsidRDefault="0074258B" w:rsidP="00F778E7">
            <w:pPr>
              <w:jc w:val="both"/>
              <w:rPr>
                <w:sz w:val="28"/>
                <w:szCs w:val="28"/>
              </w:rPr>
            </w:pPr>
            <w:r w:rsidRPr="00604951">
              <w:rPr>
                <w:sz w:val="28"/>
                <w:szCs w:val="28"/>
              </w:rPr>
              <w:t>Инструктивные указания, рекоменд</w:t>
            </w:r>
            <w:r w:rsidRPr="00604951">
              <w:rPr>
                <w:sz w:val="28"/>
                <w:szCs w:val="28"/>
              </w:rPr>
              <w:t>а</w:t>
            </w:r>
            <w:r w:rsidRPr="00604951">
              <w:rPr>
                <w:sz w:val="28"/>
                <w:szCs w:val="28"/>
              </w:rPr>
              <w:t>ции ЗСК</w:t>
            </w:r>
            <w:r w:rsidR="00AC4B21" w:rsidRPr="00604951">
              <w:rPr>
                <w:sz w:val="28"/>
                <w:szCs w:val="28"/>
              </w:rPr>
              <w:t>К</w:t>
            </w:r>
            <w:r w:rsidRPr="00604951">
              <w:rPr>
                <w:sz w:val="28"/>
                <w:szCs w:val="28"/>
              </w:rPr>
              <w:t xml:space="preserve">, </w:t>
            </w:r>
            <w:r w:rsidR="00604951" w:rsidRPr="00604951">
              <w:rPr>
                <w:sz w:val="28"/>
                <w:szCs w:val="28"/>
              </w:rPr>
              <w:t>главы администрации (г</w:t>
            </w:r>
            <w:r w:rsidR="00604951" w:rsidRPr="00604951">
              <w:rPr>
                <w:sz w:val="28"/>
                <w:szCs w:val="28"/>
              </w:rPr>
              <w:t>у</w:t>
            </w:r>
            <w:r w:rsidR="00604951" w:rsidRPr="00604951">
              <w:rPr>
                <w:sz w:val="28"/>
                <w:szCs w:val="28"/>
              </w:rPr>
              <w:t xml:space="preserve">бернатора) Краснодарского края, </w:t>
            </w:r>
            <w:r w:rsidRPr="00604951">
              <w:rPr>
                <w:sz w:val="28"/>
                <w:szCs w:val="28"/>
              </w:rPr>
              <w:t>Сов</w:t>
            </w:r>
            <w:r w:rsidRPr="00604951">
              <w:rPr>
                <w:sz w:val="28"/>
                <w:szCs w:val="28"/>
              </w:rPr>
              <w:t>е</w:t>
            </w:r>
            <w:r w:rsidRPr="00604951">
              <w:rPr>
                <w:sz w:val="28"/>
                <w:szCs w:val="28"/>
              </w:rPr>
              <w:t>та муниципального образования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3F1E18" w:rsidP="00F778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4258B" w:rsidRPr="0032764C">
              <w:rPr>
                <w:sz w:val="28"/>
              </w:rPr>
              <w:t xml:space="preserve"> год</w:t>
            </w:r>
          </w:p>
          <w:p w:rsidR="0074258B" w:rsidRPr="0032764C" w:rsidRDefault="0074258B" w:rsidP="003F1E1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3F1E18">
              <w:rPr>
                <w:sz w:val="28"/>
              </w:rPr>
              <w:t>8</w:t>
            </w:r>
          </w:p>
        </w:tc>
        <w:tc>
          <w:tcPr>
            <w:tcW w:w="1133" w:type="dxa"/>
          </w:tcPr>
          <w:p w:rsidR="0074258B" w:rsidRPr="002D1A30" w:rsidRDefault="0074258B" w:rsidP="00F778E7">
            <w:r w:rsidRPr="002D1A30">
              <w:t>После замены новыми</w:t>
            </w:r>
          </w:p>
        </w:tc>
      </w:tr>
      <w:tr w:rsidR="0074258B" w:rsidRPr="0032764C" w:rsidTr="00D72788">
        <w:tc>
          <w:tcPr>
            <w:tcW w:w="993" w:type="dxa"/>
          </w:tcPr>
          <w:p w:rsidR="0074258B" w:rsidRPr="00E45DE4" w:rsidRDefault="0074258B" w:rsidP="00F778E7">
            <w:pPr>
              <w:rPr>
                <w:sz w:val="28"/>
              </w:rPr>
            </w:pPr>
            <w:r w:rsidRPr="00E45DE4">
              <w:rPr>
                <w:sz w:val="28"/>
              </w:rPr>
              <w:t>01-03</w:t>
            </w:r>
          </w:p>
        </w:tc>
        <w:tc>
          <w:tcPr>
            <w:tcW w:w="5069" w:type="dxa"/>
          </w:tcPr>
          <w:p w:rsidR="0074258B" w:rsidRPr="00E45DE4" w:rsidRDefault="0074258B" w:rsidP="00F778E7">
            <w:pPr>
              <w:jc w:val="both"/>
              <w:rPr>
                <w:sz w:val="28"/>
              </w:rPr>
            </w:pPr>
            <w:r w:rsidRPr="00E45DE4">
              <w:rPr>
                <w:sz w:val="28"/>
              </w:rPr>
              <w:t>Годовой план работы Совета сельского поселения</w:t>
            </w:r>
          </w:p>
        </w:tc>
        <w:tc>
          <w:tcPr>
            <w:tcW w:w="992" w:type="dxa"/>
          </w:tcPr>
          <w:p w:rsidR="0074258B" w:rsidRPr="00E45DE4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63D8E" w:rsidRPr="00B27E39" w:rsidRDefault="00163D8E" w:rsidP="00163D8E">
            <w:pPr>
              <w:jc w:val="center"/>
              <w:rPr>
                <w:sz w:val="28"/>
              </w:rPr>
            </w:pPr>
            <w:r w:rsidRPr="00B27E39">
              <w:rPr>
                <w:sz w:val="28"/>
              </w:rPr>
              <w:t>постоянно</w:t>
            </w:r>
          </w:p>
          <w:p w:rsidR="00163D8E" w:rsidRPr="00B27E39" w:rsidRDefault="00163D8E" w:rsidP="00B27E39">
            <w:pPr>
              <w:jc w:val="center"/>
              <w:rPr>
                <w:sz w:val="28"/>
              </w:rPr>
            </w:pPr>
            <w:r w:rsidRPr="00B27E39">
              <w:rPr>
                <w:sz w:val="28"/>
              </w:rPr>
              <w:t>ст.198 а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4</w:t>
            </w:r>
          </w:p>
        </w:tc>
        <w:tc>
          <w:tcPr>
            <w:tcW w:w="5069" w:type="dxa"/>
          </w:tcPr>
          <w:p w:rsidR="0074258B" w:rsidRPr="0032764C" w:rsidRDefault="0074258B" w:rsidP="00AC4B21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сессий Совета Новопокро</w:t>
            </w:r>
            <w:r w:rsidRPr="0032764C">
              <w:rPr>
                <w:sz w:val="28"/>
              </w:rPr>
              <w:t>в</w:t>
            </w:r>
            <w:r w:rsidRPr="0032764C">
              <w:rPr>
                <w:sz w:val="28"/>
              </w:rPr>
              <w:t>ского сельского поселения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</w:t>
            </w:r>
            <w:r w:rsidR="003F1E18">
              <w:rPr>
                <w:sz w:val="28"/>
              </w:rPr>
              <w:t>8</w:t>
            </w:r>
            <w:r w:rsidRPr="0032764C">
              <w:rPr>
                <w:sz w:val="28"/>
              </w:rPr>
              <w:t>а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5</w:t>
            </w:r>
          </w:p>
        </w:tc>
        <w:tc>
          <w:tcPr>
            <w:tcW w:w="5069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решений Совета сельского поселения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3F1E1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 ст.</w:t>
            </w:r>
            <w:r w:rsidR="003F1E18">
              <w:rPr>
                <w:sz w:val="28"/>
              </w:rPr>
              <w:t>182а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6</w:t>
            </w:r>
          </w:p>
        </w:tc>
        <w:tc>
          <w:tcPr>
            <w:tcW w:w="5069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с органами государственной власти по основным вопросам деятел</w:t>
            </w:r>
            <w:r w:rsidRPr="0032764C">
              <w:rPr>
                <w:sz w:val="28"/>
              </w:rPr>
              <w:t>ь</w:t>
            </w:r>
            <w:r w:rsidRPr="0032764C">
              <w:rPr>
                <w:sz w:val="28"/>
              </w:rPr>
              <w:t>ности Совета сельского поселения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</w:t>
            </w:r>
          </w:p>
          <w:p w:rsidR="0074258B" w:rsidRPr="0032764C" w:rsidRDefault="0074258B" w:rsidP="003F1E1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3F1E18">
              <w:rPr>
                <w:sz w:val="28"/>
              </w:rPr>
              <w:t>16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E45DE4" w:rsidRDefault="0074258B" w:rsidP="00F778E7">
            <w:pPr>
              <w:rPr>
                <w:sz w:val="28"/>
              </w:rPr>
            </w:pPr>
            <w:r w:rsidRPr="00E45DE4">
              <w:rPr>
                <w:sz w:val="28"/>
              </w:rPr>
              <w:t>01-07</w:t>
            </w:r>
          </w:p>
        </w:tc>
        <w:tc>
          <w:tcPr>
            <w:tcW w:w="5069" w:type="dxa"/>
          </w:tcPr>
          <w:p w:rsidR="0074258B" w:rsidRPr="00E45DE4" w:rsidRDefault="0074258B" w:rsidP="00F778E7">
            <w:pPr>
              <w:jc w:val="both"/>
              <w:rPr>
                <w:sz w:val="28"/>
              </w:rPr>
            </w:pPr>
            <w:r w:rsidRPr="00E45DE4">
              <w:rPr>
                <w:sz w:val="28"/>
              </w:rPr>
              <w:t>Депутатские запросы и документы по их рассмотрению</w:t>
            </w:r>
          </w:p>
        </w:tc>
        <w:tc>
          <w:tcPr>
            <w:tcW w:w="992" w:type="dxa"/>
          </w:tcPr>
          <w:p w:rsidR="0074258B" w:rsidRPr="00E45DE4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E45DE4" w:rsidRDefault="00E45DE4" w:rsidP="00F778E7">
            <w:pPr>
              <w:jc w:val="center"/>
              <w:rPr>
                <w:sz w:val="28"/>
              </w:rPr>
            </w:pPr>
            <w:r w:rsidRPr="00E45DE4">
              <w:rPr>
                <w:sz w:val="28"/>
              </w:rPr>
              <w:t>5 лет ЭПК</w:t>
            </w:r>
          </w:p>
          <w:p w:rsidR="0074258B" w:rsidRPr="00E45DE4" w:rsidRDefault="0074258B" w:rsidP="00E45DE4">
            <w:pPr>
              <w:jc w:val="center"/>
              <w:rPr>
                <w:sz w:val="28"/>
              </w:rPr>
            </w:pPr>
            <w:r w:rsidRPr="00E45DE4">
              <w:rPr>
                <w:sz w:val="28"/>
              </w:rPr>
              <w:t>ст.</w:t>
            </w:r>
            <w:r w:rsidR="00E45DE4" w:rsidRPr="00E45DE4">
              <w:rPr>
                <w:sz w:val="28"/>
              </w:rPr>
              <w:t>151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8</w:t>
            </w:r>
          </w:p>
        </w:tc>
        <w:tc>
          <w:tcPr>
            <w:tcW w:w="5069" w:type="dxa"/>
          </w:tcPr>
          <w:p w:rsidR="00A863B0" w:rsidRPr="0032764C" w:rsidRDefault="0074258B" w:rsidP="00A863B0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заседаний постоянной к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миссии Совета Новопокровского сел</w:t>
            </w:r>
            <w:r w:rsidRPr="0032764C">
              <w:rPr>
                <w:sz w:val="28"/>
              </w:rPr>
              <w:t>ь</w:t>
            </w:r>
            <w:r w:rsidRPr="0032764C">
              <w:rPr>
                <w:sz w:val="28"/>
              </w:rPr>
              <w:t>ского поселения по налогам, бюджету, муниципальному хозяйству</w:t>
            </w:r>
            <w:r w:rsidR="00604951">
              <w:rPr>
                <w:sz w:val="28"/>
              </w:rPr>
              <w:t xml:space="preserve"> и докуме</w:t>
            </w:r>
            <w:r w:rsidR="00604951">
              <w:rPr>
                <w:sz w:val="28"/>
              </w:rPr>
              <w:t>н</w:t>
            </w:r>
            <w:r w:rsidR="00604951">
              <w:rPr>
                <w:sz w:val="28"/>
              </w:rPr>
              <w:t>ты к ним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09</w:t>
            </w:r>
          </w:p>
        </w:tc>
        <w:tc>
          <w:tcPr>
            <w:tcW w:w="5069" w:type="dxa"/>
          </w:tcPr>
          <w:p w:rsidR="0074258B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заседаний постоянной к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миссии Совета сельского поселения по социальным вопросам и молодежной политике</w:t>
            </w:r>
            <w:r w:rsidR="00604951">
              <w:rPr>
                <w:sz w:val="28"/>
              </w:rPr>
              <w:t xml:space="preserve"> и документы к ним</w:t>
            </w:r>
          </w:p>
          <w:p w:rsidR="00E45A42" w:rsidRDefault="00E45A42" w:rsidP="00F778E7">
            <w:pPr>
              <w:jc w:val="both"/>
              <w:rPr>
                <w:sz w:val="28"/>
              </w:rPr>
            </w:pPr>
          </w:p>
          <w:p w:rsidR="00E45A42" w:rsidRPr="0032764C" w:rsidRDefault="00E45A42" w:rsidP="00F778E7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E45A42" w:rsidRPr="0032764C" w:rsidTr="00D72788">
        <w:tc>
          <w:tcPr>
            <w:tcW w:w="993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5069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0</w:t>
            </w:r>
          </w:p>
        </w:tc>
        <w:tc>
          <w:tcPr>
            <w:tcW w:w="5069" w:type="dxa"/>
          </w:tcPr>
          <w:p w:rsidR="00D72788" w:rsidRPr="0032764C" w:rsidRDefault="0074258B" w:rsidP="00604951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заседаний постоянной к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миссии Совета сельского поселения по народному хозяйству и охране окр</w:t>
            </w:r>
            <w:r w:rsidRPr="0032764C">
              <w:rPr>
                <w:sz w:val="28"/>
              </w:rPr>
              <w:t>у</w:t>
            </w:r>
            <w:r w:rsidRPr="0032764C">
              <w:rPr>
                <w:sz w:val="28"/>
              </w:rPr>
              <w:t>жающей среды</w:t>
            </w:r>
            <w:r w:rsidR="00604951">
              <w:rPr>
                <w:sz w:val="28"/>
              </w:rPr>
              <w:t xml:space="preserve"> и документы к ним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1</w:t>
            </w:r>
          </w:p>
        </w:tc>
        <w:tc>
          <w:tcPr>
            <w:tcW w:w="5069" w:type="dxa"/>
          </w:tcPr>
          <w:p w:rsidR="0074258B" w:rsidRPr="0032764C" w:rsidRDefault="0074258B" w:rsidP="00F778E7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ротоколы заседаний постоянной к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миссии Совета сельского поселения по национальным вопросам, законности, правопорядку и общественным орган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зациям</w:t>
            </w:r>
            <w:r w:rsidR="00604951">
              <w:rPr>
                <w:sz w:val="28"/>
              </w:rPr>
              <w:t xml:space="preserve"> и документы к ним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в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E45DE4" w:rsidRDefault="0074258B" w:rsidP="00F778E7">
            <w:pPr>
              <w:rPr>
                <w:sz w:val="28"/>
              </w:rPr>
            </w:pPr>
            <w:r w:rsidRPr="00E45DE4">
              <w:rPr>
                <w:sz w:val="28"/>
              </w:rPr>
              <w:t>01-12</w:t>
            </w:r>
          </w:p>
        </w:tc>
        <w:tc>
          <w:tcPr>
            <w:tcW w:w="5069" w:type="dxa"/>
          </w:tcPr>
          <w:p w:rsidR="0074258B" w:rsidRPr="00E45DE4" w:rsidRDefault="0074258B" w:rsidP="00F778E7">
            <w:pPr>
              <w:jc w:val="both"/>
              <w:rPr>
                <w:sz w:val="28"/>
              </w:rPr>
            </w:pPr>
            <w:r w:rsidRPr="00E45DE4">
              <w:rPr>
                <w:sz w:val="28"/>
              </w:rPr>
              <w:t>Переписка с гражданами и юридич</w:t>
            </w:r>
            <w:r w:rsidRPr="00E45DE4">
              <w:rPr>
                <w:sz w:val="28"/>
              </w:rPr>
              <w:t>е</w:t>
            </w:r>
            <w:r w:rsidRPr="00E45DE4">
              <w:rPr>
                <w:sz w:val="28"/>
              </w:rPr>
              <w:t>скими лицами, носящая творческий х</w:t>
            </w:r>
            <w:r w:rsidRPr="00E45DE4">
              <w:rPr>
                <w:sz w:val="28"/>
              </w:rPr>
              <w:t>а</w:t>
            </w:r>
            <w:r w:rsidRPr="00E45DE4">
              <w:rPr>
                <w:sz w:val="28"/>
              </w:rPr>
              <w:t>рактер, содержащая сведения о серье</w:t>
            </w:r>
            <w:r w:rsidRPr="00E45DE4">
              <w:rPr>
                <w:sz w:val="28"/>
              </w:rPr>
              <w:t>з</w:t>
            </w:r>
            <w:r w:rsidRPr="00E45DE4">
              <w:rPr>
                <w:sz w:val="28"/>
              </w:rPr>
              <w:t>ных недостатках и злоупотреблениях и материалы их рассмотрения</w:t>
            </w:r>
            <w:r w:rsidR="00AC4B21">
              <w:rPr>
                <w:sz w:val="28"/>
              </w:rPr>
              <w:t xml:space="preserve"> и докуме</w:t>
            </w:r>
            <w:r w:rsidR="00AC4B21">
              <w:rPr>
                <w:sz w:val="28"/>
              </w:rPr>
              <w:t>н</w:t>
            </w:r>
            <w:r w:rsidR="00AC4B21">
              <w:rPr>
                <w:sz w:val="28"/>
              </w:rPr>
              <w:t>ты к ним</w:t>
            </w:r>
          </w:p>
        </w:tc>
        <w:tc>
          <w:tcPr>
            <w:tcW w:w="992" w:type="dxa"/>
          </w:tcPr>
          <w:p w:rsidR="0074258B" w:rsidRPr="00E45DE4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E45DE4" w:rsidRDefault="00E45DE4" w:rsidP="00F778E7">
            <w:pPr>
              <w:jc w:val="center"/>
              <w:rPr>
                <w:sz w:val="28"/>
              </w:rPr>
            </w:pPr>
            <w:r w:rsidRPr="00E45DE4">
              <w:rPr>
                <w:sz w:val="28"/>
              </w:rPr>
              <w:t>5 лет ЭПК</w:t>
            </w:r>
          </w:p>
          <w:p w:rsidR="0074258B" w:rsidRPr="00E45DE4" w:rsidRDefault="0074258B" w:rsidP="00E45DE4">
            <w:pPr>
              <w:jc w:val="center"/>
              <w:rPr>
                <w:sz w:val="28"/>
              </w:rPr>
            </w:pPr>
            <w:r w:rsidRPr="00E45DE4">
              <w:rPr>
                <w:sz w:val="28"/>
              </w:rPr>
              <w:t>ст.1</w:t>
            </w:r>
            <w:r w:rsidR="00E45DE4" w:rsidRPr="00E45DE4">
              <w:rPr>
                <w:sz w:val="28"/>
              </w:rPr>
              <w:t>6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5D2D4A" w:rsidRDefault="0074258B" w:rsidP="00F778E7">
            <w:pPr>
              <w:rPr>
                <w:sz w:val="28"/>
              </w:rPr>
            </w:pPr>
            <w:r w:rsidRPr="005D2D4A">
              <w:rPr>
                <w:sz w:val="28"/>
              </w:rPr>
              <w:t>01-13</w:t>
            </w:r>
          </w:p>
        </w:tc>
        <w:tc>
          <w:tcPr>
            <w:tcW w:w="5069" w:type="dxa"/>
          </w:tcPr>
          <w:p w:rsidR="0074258B" w:rsidRPr="005D2D4A" w:rsidRDefault="005D2D4A" w:rsidP="005D2D4A">
            <w:pPr>
              <w:jc w:val="both"/>
              <w:rPr>
                <w:sz w:val="28"/>
              </w:rPr>
            </w:pPr>
            <w:r w:rsidRPr="005D2D4A">
              <w:rPr>
                <w:sz w:val="28"/>
              </w:rPr>
              <w:t>Обращения граждан (предложения, з</w:t>
            </w:r>
            <w:r w:rsidRPr="005D2D4A">
              <w:rPr>
                <w:sz w:val="28"/>
              </w:rPr>
              <w:t>а</w:t>
            </w:r>
            <w:r w:rsidRPr="005D2D4A">
              <w:rPr>
                <w:sz w:val="28"/>
              </w:rPr>
              <w:t>явления, жалобы, претензии), переписка по их</w:t>
            </w:r>
            <w:r w:rsidR="0074258B" w:rsidRPr="005D2D4A">
              <w:rPr>
                <w:sz w:val="28"/>
              </w:rPr>
              <w:t xml:space="preserve"> рассмотрени</w:t>
            </w:r>
            <w:r w:rsidRPr="005D2D4A">
              <w:rPr>
                <w:sz w:val="28"/>
              </w:rPr>
              <w:t>ю</w:t>
            </w:r>
          </w:p>
        </w:tc>
        <w:tc>
          <w:tcPr>
            <w:tcW w:w="992" w:type="dxa"/>
          </w:tcPr>
          <w:p w:rsidR="0074258B" w:rsidRPr="005D2D4A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5D2D4A" w:rsidRDefault="0074258B" w:rsidP="00F778E7">
            <w:pPr>
              <w:jc w:val="center"/>
              <w:rPr>
                <w:sz w:val="28"/>
              </w:rPr>
            </w:pPr>
            <w:r w:rsidRPr="005D2D4A">
              <w:rPr>
                <w:sz w:val="28"/>
              </w:rPr>
              <w:t xml:space="preserve">5лет </w:t>
            </w:r>
          </w:p>
          <w:p w:rsidR="0074258B" w:rsidRPr="005D2D4A" w:rsidRDefault="0074258B" w:rsidP="005D2D4A">
            <w:pPr>
              <w:jc w:val="center"/>
              <w:rPr>
                <w:sz w:val="28"/>
              </w:rPr>
            </w:pPr>
            <w:r w:rsidRPr="005D2D4A">
              <w:rPr>
                <w:sz w:val="28"/>
              </w:rPr>
              <w:t>ст.1</w:t>
            </w:r>
            <w:r w:rsidR="005D2D4A" w:rsidRPr="005D2D4A">
              <w:rPr>
                <w:sz w:val="28"/>
              </w:rPr>
              <w:t>54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E45DE4" w:rsidRDefault="0074258B" w:rsidP="00F778E7">
            <w:pPr>
              <w:rPr>
                <w:sz w:val="28"/>
              </w:rPr>
            </w:pPr>
            <w:r w:rsidRPr="00E45DE4">
              <w:rPr>
                <w:sz w:val="28"/>
              </w:rPr>
              <w:t>01-14</w:t>
            </w:r>
          </w:p>
        </w:tc>
        <w:tc>
          <w:tcPr>
            <w:tcW w:w="5069" w:type="dxa"/>
          </w:tcPr>
          <w:p w:rsidR="0074258B" w:rsidRPr="00E45DE4" w:rsidRDefault="0074258B" w:rsidP="00F778E7">
            <w:pPr>
              <w:jc w:val="both"/>
              <w:rPr>
                <w:sz w:val="28"/>
              </w:rPr>
            </w:pPr>
            <w:r w:rsidRPr="00E45DE4">
              <w:rPr>
                <w:sz w:val="28"/>
              </w:rPr>
              <w:t>Переписка с гражданами, юридическ</w:t>
            </w:r>
            <w:r w:rsidRPr="00E45DE4">
              <w:rPr>
                <w:sz w:val="28"/>
              </w:rPr>
              <w:t>и</w:t>
            </w:r>
            <w:r w:rsidRPr="00E45DE4">
              <w:rPr>
                <w:sz w:val="28"/>
              </w:rPr>
              <w:t>ми лицами, носящая оперативный, вт</w:t>
            </w:r>
            <w:r w:rsidRPr="00E45DE4">
              <w:rPr>
                <w:sz w:val="28"/>
              </w:rPr>
              <w:t>о</w:t>
            </w:r>
            <w:r w:rsidRPr="00E45DE4">
              <w:rPr>
                <w:sz w:val="28"/>
              </w:rPr>
              <w:t xml:space="preserve">ростепенный характер и </w:t>
            </w:r>
            <w:r w:rsidR="00AC4B21">
              <w:rPr>
                <w:sz w:val="28"/>
              </w:rPr>
              <w:t>документы к ним</w:t>
            </w:r>
          </w:p>
        </w:tc>
        <w:tc>
          <w:tcPr>
            <w:tcW w:w="992" w:type="dxa"/>
          </w:tcPr>
          <w:p w:rsidR="0074258B" w:rsidRPr="00E45DE4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E45DE4" w:rsidRDefault="0074258B" w:rsidP="00F778E7">
            <w:pPr>
              <w:jc w:val="center"/>
              <w:rPr>
                <w:sz w:val="28"/>
              </w:rPr>
            </w:pPr>
            <w:r w:rsidRPr="00E45DE4">
              <w:rPr>
                <w:sz w:val="28"/>
              </w:rPr>
              <w:t xml:space="preserve">5лет </w:t>
            </w:r>
            <w:r w:rsidR="00E45DE4" w:rsidRPr="00E45DE4">
              <w:rPr>
                <w:sz w:val="28"/>
              </w:rPr>
              <w:t>ЭПК</w:t>
            </w:r>
          </w:p>
          <w:p w:rsidR="0074258B" w:rsidRPr="00E45DE4" w:rsidRDefault="0074258B" w:rsidP="00F778E7">
            <w:pPr>
              <w:jc w:val="center"/>
              <w:rPr>
                <w:sz w:val="28"/>
              </w:rPr>
            </w:pPr>
            <w:r w:rsidRPr="00E45DE4">
              <w:rPr>
                <w:sz w:val="28"/>
              </w:rPr>
              <w:t>ст.1</w:t>
            </w:r>
            <w:r w:rsidR="00E45DE4" w:rsidRPr="00E45DE4">
              <w:rPr>
                <w:sz w:val="28"/>
              </w:rPr>
              <w:t>6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5</w:t>
            </w:r>
          </w:p>
        </w:tc>
        <w:tc>
          <w:tcPr>
            <w:tcW w:w="5069" w:type="dxa"/>
          </w:tcPr>
          <w:p w:rsidR="0074258B" w:rsidRPr="00F65A49" w:rsidRDefault="001D7A3D" w:rsidP="00F778E7">
            <w:pPr>
              <w:jc w:val="both"/>
              <w:rPr>
                <w:sz w:val="28"/>
              </w:rPr>
            </w:pPr>
            <w:r w:rsidRPr="00F65A49">
              <w:rPr>
                <w:sz w:val="28"/>
              </w:rPr>
              <w:t>Решения Совета Новопокровского сел</w:t>
            </w:r>
            <w:r w:rsidRPr="00F65A49">
              <w:rPr>
                <w:sz w:val="28"/>
              </w:rPr>
              <w:t>ь</w:t>
            </w:r>
            <w:r w:rsidRPr="00F65A49">
              <w:rPr>
                <w:sz w:val="28"/>
              </w:rPr>
              <w:t>ского поселения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Default="005F0EBE" w:rsidP="003F1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1D7A3D">
              <w:rPr>
                <w:sz w:val="28"/>
              </w:rPr>
              <w:t>остоянно</w:t>
            </w:r>
          </w:p>
          <w:p w:rsidR="001D7A3D" w:rsidRPr="0032764C" w:rsidRDefault="001D7A3D" w:rsidP="003F1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4а</w:t>
            </w:r>
          </w:p>
        </w:tc>
        <w:tc>
          <w:tcPr>
            <w:tcW w:w="1133" w:type="dxa"/>
          </w:tcPr>
          <w:p w:rsidR="0074258B" w:rsidRPr="00150BB6" w:rsidRDefault="00F65A49" w:rsidP="00F778E7">
            <w:r w:rsidRPr="00150BB6">
              <w:t>Дело вн</w:t>
            </w:r>
            <w:r w:rsidRPr="00150BB6">
              <w:t>е</w:t>
            </w:r>
            <w:r w:rsidRPr="00150BB6">
              <w:t>сено в номенкл</w:t>
            </w:r>
            <w:r w:rsidRPr="00150BB6">
              <w:t>а</w:t>
            </w:r>
            <w:r w:rsidRPr="00150BB6">
              <w:t>туру с 2022 года</w:t>
            </w: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6</w:t>
            </w:r>
          </w:p>
        </w:tc>
        <w:tc>
          <w:tcPr>
            <w:tcW w:w="5069" w:type="dxa"/>
          </w:tcPr>
          <w:p w:rsidR="0074258B" w:rsidRPr="0032764C" w:rsidRDefault="0074258B" w:rsidP="001D7A3D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Журнал регистрации </w:t>
            </w:r>
            <w:r w:rsidR="001D7A3D">
              <w:rPr>
                <w:sz w:val="28"/>
              </w:rPr>
              <w:t>поступающих д</w:t>
            </w:r>
            <w:r w:rsidR="001D7A3D">
              <w:rPr>
                <w:sz w:val="28"/>
              </w:rPr>
              <w:t>о</w:t>
            </w:r>
            <w:r w:rsidR="001D7A3D">
              <w:rPr>
                <w:sz w:val="28"/>
              </w:rPr>
              <w:t>кументов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лет</w:t>
            </w:r>
          </w:p>
          <w:p w:rsidR="0074258B" w:rsidRPr="0032764C" w:rsidRDefault="0074258B" w:rsidP="003F1E1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3F1E18">
              <w:rPr>
                <w:sz w:val="28"/>
              </w:rPr>
              <w:t>182г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74258B" w:rsidRPr="0032764C" w:rsidTr="00D72788">
        <w:tc>
          <w:tcPr>
            <w:tcW w:w="993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32764C">
              <w:rPr>
                <w:sz w:val="28"/>
              </w:rPr>
              <w:t>01-17</w:t>
            </w:r>
          </w:p>
        </w:tc>
        <w:tc>
          <w:tcPr>
            <w:tcW w:w="5069" w:type="dxa"/>
          </w:tcPr>
          <w:p w:rsidR="0074258B" w:rsidRPr="0032764C" w:rsidRDefault="0074258B" w:rsidP="001D7A3D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Журнал регистрации </w:t>
            </w:r>
            <w:r w:rsidR="001D7A3D">
              <w:rPr>
                <w:sz w:val="28"/>
              </w:rPr>
              <w:t>отправляемых д</w:t>
            </w:r>
            <w:r w:rsidR="001D7A3D">
              <w:rPr>
                <w:sz w:val="28"/>
              </w:rPr>
              <w:t>о</w:t>
            </w:r>
            <w:r w:rsidR="001D7A3D">
              <w:rPr>
                <w:sz w:val="28"/>
              </w:rPr>
              <w:t>кументов</w:t>
            </w:r>
          </w:p>
        </w:tc>
        <w:tc>
          <w:tcPr>
            <w:tcW w:w="992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4258B" w:rsidRPr="0032764C" w:rsidRDefault="0074258B" w:rsidP="00F778E7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лет</w:t>
            </w:r>
          </w:p>
          <w:p w:rsidR="0074258B" w:rsidRPr="0032764C" w:rsidRDefault="0074258B" w:rsidP="005D2D4A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5D2D4A">
              <w:rPr>
                <w:sz w:val="28"/>
              </w:rPr>
              <w:t>182</w:t>
            </w:r>
            <w:r w:rsidRPr="0032764C">
              <w:rPr>
                <w:sz w:val="28"/>
              </w:rPr>
              <w:t>г</w:t>
            </w:r>
          </w:p>
        </w:tc>
        <w:tc>
          <w:tcPr>
            <w:tcW w:w="1133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3824DD" w:rsidRPr="0032764C" w:rsidTr="00D72788">
        <w:tc>
          <w:tcPr>
            <w:tcW w:w="993" w:type="dxa"/>
          </w:tcPr>
          <w:p w:rsidR="003824DD" w:rsidRDefault="003824DD" w:rsidP="00E45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</w:t>
            </w:r>
            <w:r w:rsidR="00E45DE4">
              <w:rPr>
                <w:sz w:val="28"/>
                <w:szCs w:val="28"/>
              </w:rPr>
              <w:t>8</w:t>
            </w:r>
          </w:p>
        </w:tc>
        <w:tc>
          <w:tcPr>
            <w:tcW w:w="5069" w:type="dxa"/>
          </w:tcPr>
          <w:p w:rsidR="003824DD" w:rsidRPr="00BA314D" w:rsidRDefault="003824DD" w:rsidP="00F7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сводной номенклатуры дел</w:t>
            </w:r>
          </w:p>
        </w:tc>
        <w:tc>
          <w:tcPr>
            <w:tcW w:w="992" w:type="dxa"/>
          </w:tcPr>
          <w:p w:rsidR="003824DD" w:rsidRPr="00BA314D" w:rsidRDefault="003824DD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824DD" w:rsidRPr="003824DD" w:rsidRDefault="005D2D4A" w:rsidP="00310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  <w:r w:rsidR="003824DD" w:rsidRPr="003824DD">
              <w:rPr>
                <w:sz w:val="28"/>
                <w:szCs w:val="28"/>
              </w:rPr>
              <w:t xml:space="preserve"> </w:t>
            </w:r>
          </w:p>
          <w:p w:rsidR="003824DD" w:rsidRPr="003824DD" w:rsidRDefault="005D2D4A" w:rsidP="005D2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57</w:t>
            </w:r>
          </w:p>
        </w:tc>
        <w:tc>
          <w:tcPr>
            <w:tcW w:w="1133" w:type="dxa"/>
          </w:tcPr>
          <w:p w:rsidR="003824DD" w:rsidRPr="003824DD" w:rsidRDefault="003824DD" w:rsidP="00310AD5">
            <w:pPr>
              <w:jc w:val="center"/>
            </w:pPr>
            <w:r w:rsidRPr="003824DD">
              <w:t xml:space="preserve">Не ра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824DD">
                <w:t>3 л</w:t>
              </w:r>
              <w:r w:rsidR="002C5F19">
                <w:t>ет</w:t>
              </w:r>
            </w:smartTag>
            <w:r w:rsidRPr="003824DD">
              <w:t xml:space="preserve"> после передачи дел в а</w:t>
            </w:r>
            <w:r w:rsidRPr="003824DD">
              <w:t>р</w:t>
            </w:r>
            <w:r w:rsidRPr="003824DD">
              <w:t>хив</w:t>
            </w:r>
          </w:p>
        </w:tc>
      </w:tr>
      <w:tr w:rsidR="00B26A9D" w:rsidRPr="0032764C" w:rsidTr="00D72788">
        <w:tc>
          <w:tcPr>
            <w:tcW w:w="993" w:type="dxa"/>
          </w:tcPr>
          <w:p w:rsidR="00B26A9D" w:rsidRDefault="00F65A49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9</w:t>
            </w:r>
          </w:p>
        </w:tc>
        <w:tc>
          <w:tcPr>
            <w:tcW w:w="5069" w:type="dxa"/>
          </w:tcPr>
          <w:p w:rsidR="00B26A9D" w:rsidRPr="00BA314D" w:rsidRDefault="00B26A9D" w:rsidP="00F778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26A9D" w:rsidRPr="00BA314D" w:rsidRDefault="00B26A9D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26A9D" w:rsidRPr="00BA314D" w:rsidRDefault="00B26A9D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26A9D" w:rsidRPr="0032764C" w:rsidRDefault="00B26A9D" w:rsidP="00F778E7">
            <w:pPr>
              <w:rPr>
                <w:sz w:val="28"/>
              </w:rPr>
            </w:pPr>
          </w:p>
        </w:tc>
      </w:tr>
      <w:tr w:rsidR="00C64184" w:rsidRPr="0032764C" w:rsidTr="00D72788">
        <w:tc>
          <w:tcPr>
            <w:tcW w:w="993" w:type="dxa"/>
          </w:tcPr>
          <w:p w:rsidR="00C64184" w:rsidRDefault="00F65A49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0</w:t>
            </w:r>
          </w:p>
        </w:tc>
        <w:tc>
          <w:tcPr>
            <w:tcW w:w="5069" w:type="dxa"/>
          </w:tcPr>
          <w:p w:rsidR="00C64184" w:rsidRPr="00BA314D" w:rsidRDefault="00C64184" w:rsidP="00F778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4184" w:rsidRPr="00BA314D" w:rsidRDefault="00C64184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64184" w:rsidRPr="00BA314D" w:rsidRDefault="00C64184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64184" w:rsidRPr="0032764C" w:rsidRDefault="00C64184" w:rsidP="00F778E7">
            <w:pPr>
              <w:rPr>
                <w:sz w:val="28"/>
              </w:rPr>
            </w:pPr>
          </w:p>
        </w:tc>
      </w:tr>
      <w:tr w:rsidR="00C64184" w:rsidRPr="0032764C" w:rsidTr="00D72788">
        <w:tc>
          <w:tcPr>
            <w:tcW w:w="993" w:type="dxa"/>
          </w:tcPr>
          <w:p w:rsidR="00C64184" w:rsidRDefault="00C64184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C64184" w:rsidRPr="00BA314D" w:rsidRDefault="00C64184" w:rsidP="00F778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4184" w:rsidRPr="00BA314D" w:rsidRDefault="00C64184" w:rsidP="00F7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64184" w:rsidRPr="00BA314D" w:rsidRDefault="00C64184" w:rsidP="00F77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64184" w:rsidRPr="0032764C" w:rsidRDefault="00C64184" w:rsidP="00F778E7">
            <w:pPr>
              <w:rPr>
                <w:sz w:val="28"/>
              </w:rPr>
            </w:pPr>
          </w:p>
        </w:tc>
      </w:tr>
    </w:tbl>
    <w:p w:rsidR="00BD34E0" w:rsidRPr="0074258B" w:rsidRDefault="00BD34E0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Pr="0074258B" w:rsidRDefault="0074258B">
      <w:pPr>
        <w:rPr>
          <w:sz w:val="28"/>
          <w:szCs w:val="28"/>
        </w:rPr>
      </w:pPr>
    </w:p>
    <w:p w:rsidR="0074258B" w:rsidRDefault="0074258B">
      <w:pPr>
        <w:rPr>
          <w:sz w:val="28"/>
          <w:szCs w:val="28"/>
        </w:rPr>
      </w:pPr>
    </w:p>
    <w:p w:rsidR="00E45DE4" w:rsidRPr="0074258B" w:rsidRDefault="00E45DE4">
      <w:pPr>
        <w:rPr>
          <w:sz w:val="28"/>
          <w:szCs w:val="28"/>
        </w:rPr>
      </w:pPr>
    </w:p>
    <w:p w:rsidR="0074258B" w:rsidRDefault="0074258B">
      <w:pPr>
        <w:rPr>
          <w:sz w:val="28"/>
          <w:szCs w:val="28"/>
        </w:rPr>
      </w:pPr>
    </w:p>
    <w:p w:rsidR="00DA4072" w:rsidRDefault="00DA4072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37"/>
        <w:gridCol w:w="4784"/>
        <w:gridCol w:w="1135"/>
        <w:gridCol w:w="1701"/>
        <w:gridCol w:w="1134"/>
      </w:tblGrid>
      <w:tr w:rsidR="00F778E7" w:rsidRPr="00F778E7" w:rsidTr="007B48C0">
        <w:tc>
          <w:tcPr>
            <w:tcW w:w="956" w:type="dxa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lastRenderedPageBreak/>
              <w:t>1</w:t>
            </w:r>
          </w:p>
        </w:tc>
        <w:tc>
          <w:tcPr>
            <w:tcW w:w="4821" w:type="dxa"/>
            <w:gridSpan w:val="2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F778E7" w:rsidRPr="00F778E7" w:rsidRDefault="00F778E7" w:rsidP="00F778E7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5</w:t>
            </w:r>
          </w:p>
        </w:tc>
      </w:tr>
      <w:tr w:rsidR="0074258B" w:rsidRPr="00850410" w:rsidTr="00F778E7">
        <w:tc>
          <w:tcPr>
            <w:tcW w:w="9747" w:type="dxa"/>
            <w:gridSpan w:val="6"/>
          </w:tcPr>
          <w:p w:rsidR="0074258B" w:rsidRPr="00850410" w:rsidRDefault="0074258B" w:rsidP="00F778E7">
            <w:pPr>
              <w:jc w:val="center"/>
              <w:rPr>
                <w:b/>
                <w:sz w:val="28"/>
              </w:rPr>
            </w:pPr>
            <w:r w:rsidRPr="00850410">
              <w:rPr>
                <w:b/>
                <w:sz w:val="28"/>
              </w:rPr>
              <w:t>Администрация Новопокровского сельского поселения</w:t>
            </w:r>
          </w:p>
        </w:tc>
      </w:tr>
      <w:tr w:rsidR="0074258B" w:rsidRPr="00850410" w:rsidTr="00F778E7">
        <w:tc>
          <w:tcPr>
            <w:tcW w:w="9747" w:type="dxa"/>
            <w:gridSpan w:val="6"/>
          </w:tcPr>
          <w:p w:rsidR="0074258B" w:rsidRPr="00F250AD" w:rsidRDefault="0074258B" w:rsidP="00C6418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</w:rPr>
            </w:pPr>
            <w:r w:rsidRPr="00F250AD">
              <w:rPr>
                <w:b/>
                <w:sz w:val="28"/>
              </w:rPr>
              <w:t>Общее руководство. Организация. Контроль.</w:t>
            </w:r>
          </w:p>
          <w:p w:rsidR="0074258B" w:rsidRPr="00850410" w:rsidRDefault="0074258B" w:rsidP="00C641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ые вопросы.</w:t>
            </w:r>
          </w:p>
        </w:tc>
      </w:tr>
      <w:tr w:rsidR="00601631" w:rsidRPr="0032764C" w:rsidTr="007B48C0">
        <w:tc>
          <w:tcPr>
            <w:tcW w:w="993" w:type="dxa"/>
            <w:gridSpan w:val="2"/>
          </w:tcPr>
          <w:p w:rsidR="00601631" w:rsidRPr="0074258B" w:rsidRDefault="00601631" w:rsidP="00F778E7">
            <w:pPr>
              <w:rPr>
                <w:sz w:val="28"/>
              </w:rPr>
            </w:pPr>
            <w:r>
              <w:rPr>
                <w:sz w:val="28"/>
              </w:rPr>
              <w:t>02-01</w:t>
            </w:r>
          </w:p>
        </w:tc>
        <w:tc>
          <w:tcPr>
            <w:tcW w:w="4784" w:type="dxa"/>
          </w:tcPr>
          <w:p w:rsidR="00601631" w:rsidRPr="006F233A" w:rsidRDefault="00601631" w:rsidP="00CA1FF5">
            <w:pPr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Устав Новопокровского сельского п</w:t>
            </w:r>
            <w:r w:rsidRPr="006F233A">
              <w:rPr>
                <w:sz w:val="27"/>
                <w:szCs w:val="27"/>
              </w:rPr>
              <w:t>о</w:t>
            </w:r>
            <w:r w:rsidRPr="006F233A">
              <w:rPr>
                <w:sz w:val="27"/>
                <w:szCs w:val="27"/>
              </w:rPr>
              <w:t>селения</w:t>
            </w:r>
          </w:p>
        </w:tc>
        <w:tc>
          <w:tcPr>
            <w:tcW w:w="1135" w:type="dxa"/>
          </w:tcPr>
          <w:p w:rsidR="00601631" w:rsidRPr="006F233A" w:rsidRDefault="00601631" w:rsidP="00CA1FF5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01631" w:rsidRPr="006F233A" w:rsidRDefault="00601631" w:rsidP="00CA1FF5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постоянно ст.2</w:t>
            </w:r>
            <w:r w:rsidR="00F63D28" w:rsidRPr="006F233A"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601631" w:rsidRPr="0032764C" w:rsidRDefault="00601631" w:rsidP="00CA1FF5">
            <w:pPr>
              <w:rPr>
                <w:sz w:val="28"/>
              </w:rPr>
            </w:pPr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601631" w:rsidRPr="002544D5" w:rsidTr="007B48C0">
        <w:tc>
          <w:tcPr>
            <w:tcW w:w="993" w:type="dxa"/>
            <w:gridSpan w:val="2"/>
          </w:tcPr>
          <w:p w:rsidR="00601631" w:rsidRPr="002544D5" w:rsidRDefault="00601631" w:rsidP="00F778E7">
            <w:pPr>
              <w:rPr>
                <w:sz w:val="28"/>
              </w:rPr>
            </w:pPr>
            <w:r w:rsidRPr="002544D5">
              <w:rPr>
                <w:sz w:val="28"/>
              </w:rPr>
              <w:t>02-02</w:t>
            </w:r>
          </w:p>
        </w:tc>
        <w:tc>
          <w:tcPr>
            <w:tcW w:w="4784" w:type="dxa"/>
          </w:tcPr>
          <w:p w:rsidR="00601631" w:rsidRPr="006F233A" w:rsidRDefault="00601631" w:rsidP="00CA1FF5">
            <w:pPr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Соглашения о передаче полномочий между органами местного самоупра</w:t>
            </w:r>
            <w:r w:rsidRPr="006F233A">
              <w:rPr>
                <w:sz w:val="27"/>
                <w:szCs w:val="27"/>
              </w:rPr>
              <w:t>в</w:t>
            </w:r>
            <w:r w:rsidRPr="006F233A">
              <w:rPr>
                <w:sz w:val="27"/>
                <w:szCs w:val="27"/>
              </w:rPr>
              <w:t>ления муниципальных образований</w:t>
            </w:r>
          </w:p>
        </w:tc>
        <w:tc>
          <w:tcPr>
            <w:tcW w:w="1135" w:type="dxa"/>
          </w:tcPr>
          <w:p w:rsidR="00601631" w:rsidRPr="006F233A" w:rsidRDefault="00601631" w:rsidP="00CA1FF5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04615" w:rsidRPr="006F233A" w:rsidRDefault="00604615" w:rsidP="00CA1FF5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5 лет ЭПК</w:t>
            </w:r>
          </w:p>
          <w:p w:rsidR="00604615" w:rsidRPr="006F233A" w:rsidRDefault="00604615" w:rsidP="00CA1FF5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ст.11</w:t>
            </w:r>
          </w:p>
          <w:p w:rsidR="00604615" w:rsidRPr="006F233A" w:rsidRDefault="00604615" w:rsidP="00CA1FF5">
            <w:pPr>
              <w:jc w:val="center"/>
              <w:rPr>
                <w:sz w:val="27"/>
                <w:szCs w:val="27"/>
              </w:rPr>
            </w:pPr>
          </w:p>
          <w:p w:rsidR="00601631" w:rsidRPr="006F233A" w:rsidRDefault="00601631" w:rsidP="00CA1FF5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</w:tcPr>
          <w:p w:rsidR="00601631" w:rsidRPr="002544D5" w:rsidRDefault="00601631" w:rsidP="00F778E7"/>
        </w:tc>
      </w:tr>
      <w:tr w:rsidR="00601631" w:rsidRPr="0032764C" w:rsidTr="007B48C0">
        <w:tc>
          <w:tcPr>
            <w:tcW w:w="993" w:type="dxa"/>
            <w:gridSpan w:val="2"/>
          </w:tcPr>
          <w:p w:rsidR="00601631" w:rsidRPr="002544D5" w:rsidRDefault="00601631" w:rsidP="00F778E7">
            <w:pPr>
              <w:rPr>
                <w:sz w:val="28"/>
              </w:rPr>
            </w:pPr>
            <w:r w:rsidRPr="002544D5">
              <w:rPr>
                <w:sz w:val="28"/>
              </w:rPr>
              <w:t>02-03</w:t>
            </w:r>
          </w:p>
        </w:tc>
        <w:tc>
          <w:tcPr>
            <w:tcW w:w="4784" w:type="dxa"/>
          </w:tcPr>
          <w:p w:rsidR="00601631" w:rsidRPr="006F233A" w:rsidRDefault="00601631" w:rsidP="00CA1FF5">
            <w:pPr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Журнал регистрации соглашений о п</w:t>
            </w:r>
            <w:r w:rsidRPr="006F233A">
              <w:rPr>
                <w:sz w:val="27"/>
                <w:szCs w:val="27"/>
              </w:rPr>
              <w:t>е</w:t>
            </w:r>
            <w:r w:rsidRPr="006F233A">
              <w:rPr>
                <w:sz w:val="27"/>
                <w:szCs w:val="27"/>
              </w:rPr>
              <w:t>редаче полномочий сельского посел</w:t>
            </w:r>
            <w:r w:rsidRPr="006F233A">
              <w:rPr>
                <w:sz w:val="27"/>
                <w:szCs w:val="27"/>
              </w:rPr>
              <w:t>е</w:t>
            </w:r>
            <w:r w:rsidRPr="006F233A">
              <w:rPr>
                <w:sz w:val="27"/>
                <w:szCs w:val="27"/>
              </w:rPr>
              <w:t>ния муниципальному образованию Новопокровский район</w:t>
            </w:r>
          </w:p>
        </w:tc>
        <w:tc>
          <w:tcPr>
            <w:tcW w:w="1135" w:type="dxa"/>
          </w:tcPr>
          <w:p w:rsidR="00601631" w:rsidRPr="006F233A" w:rsidRDefault="00601631" w:rsidP="00CA1FF5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2544D5" w:rsidRPr="006F233A" w:rsidRDefault="002544D5" w:rsidP="002544D5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5 лет</w:t>
            </w:r>
          </w:p>
          <w:p w:rsidR="00601631" w:rsidRPr="006F233A" w:rsidRDefault="00601631" w:rsidP="002544D5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 xml:space="preserve">ст. </w:t>
            </w:r>
            <w:r w:rsidR="000B776A" w:rsidRPr="006F233A">
              <w:rPr>
                <w:sz w:val="27"/>
                <w:szCs w:val="27"/>
              </w:rPr>
              <w:t>182</w:t>
            </w:r>
            <w:r w:rsidR="00E369FE" w:rsidRPr="006F233A">
              <w:rPr>
                <w:sz w:val="27"/>
                <w:szCs w:val="27"/>
              </w:rPr>
              <w:t xml:space="preserve"> </w:t>
            </w:r>
            <w:r w:rsidR="002544D5" w:rsidRPr="006F233A">
              <w:rPr>
                <w:sz w:val="27"/>
                <w:szCs w:val="27"/>
              </w:rPr>
              <w:t>г</w:t>
            </w:r>
            <w:r w:rsidR="000B776A" w:rsidRPr="006F233A">
              <w:rPr>
                <w:sz w:val="27"/>
                <w:szCs w:val="27"/>
              </w:rPr>
              <w:t xml:space="preserve">           </w:t>
            </w:r>
          </w:p>
        </w:tc>
        <w:tc>
          <w:tcPr>
            <w:tcW w:w="1134" w:type="dxa"/>
          </w:tcPr>
          <w:p w:rsidR="00601631" w:rsidRPr="002D1A30" w:rsidRDefault="00601631" w:rsidP="00F778E7"/>
        </w:tc>
      </w:tr>
      <w:tr w:rsidR="00CA1FF5" w:rsidRPr="0032764C" w:rsidTr="00763FB2">
        <w:tc>
          <w:tcPr>
            <w:tcW w:w="993" w:type="dxa"/>
            <w:gridSpan w:val="2"/>
            <w:shd w:val="clear" w:color="auto" w:fill="auto"/>
          </w:tcPr>
          <w:p w:rsidR="00CA1FF5" w:rsidRPr="00763FB2" w:rsidRDefault="00CA1FF5" w:rsidP="00F778E7">
            <w:pPr>
              <w:rPr>
                <w:sz w:val="28"/>
              </w:rPr>
            </w:pPr>
            <w:r w:rsidRPr="00763FB2">
              <w:rPr>
                <w:sz w:val="28"/>
              </w:rPr>
              <w:t>02-04</w:t>
            </w:r>
          </w:p>
        </w:tc>
        <w:tc>
          <w:tcPr>
            <w:tcW w:w="4784" w:type="dxa"/>
            <w:shd w:val="clear" w:color="auto" w:fill="auto"/>
          </w:tcPr>
          <w:p w:rsidR="00CA1FF5" w:rsidRPr="006F233A" w:rsidRDefault="00CA1FF5" w:rsidP="00CA1FF5">
            <w:pPr>
              <w:jc w:val="both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Административные регламенты пр</w:t>
            </w:r>
            <w:r w:rsidRPr="006F233A">
              <w:rPr>
                <w:sz w:val="27"/>
                <w:szCs w:val="27"/>
              </w:rPr>
              <w:t>е</w:t>
            </w:r>
            <w:r w:rsidRPr="006F233A">
              <w:rPr>
                <w:sz w:val="27"/>
                <w:szCs w:val="27"/>
              </w:rPr>
              <w:t>доставления муниципальных услуг</w:t>
            </w:r>
            <w:r w:rsidR="007A4229" w:rsidRPr="006F233A">
              <w:rPr>
                <w:sz w:val="27"/>
                <w:szCs w:val="27"/>
              </w:rPr>
              <w:t xml:space="preserve"> (копии)</w:t>
            </w:r>
          </w:p>
        </w:tc>
        <w:tc>
          <w:tcPr>
            <w:tcW w:w="1135" w:type="dxa"/>
            <w:shd w:val="clear" w:color="auto" w:fill="auto"/>
          </w:tcPr>
          <w:p w:rsidR="00CA1FF5" w:rsidRPr="006F233A" w:rsidRDefault="00CA1FF5" w:rsidP="00CA1FF5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CA1FF5" w:rsidRPr="006F233A" w:rsidRDefault="00763FB2" w:rsidP="00CA1FF5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постоянно</w:t>
            </w:r>
          </w:p>
          <w:p w:rsidR="00CA1FF5" w:rsidRPr="006F233A" w:rsidRDefault="00CA1FF5" w:rsidP="00F63D28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 xml:space="preserve">ст. </w:t>
            </w:r>
            <w:r w:rsidR="00F63D28" w:rsidRPr="006F233A"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3FB2" w:rsidRPr="00763FB2" w:rsidRDefault="00763FB2" w:rsidP="00761745">
            <w:r w:rsidRPr="00763FB2">
              <w:t>ПЗН</w:t>
            </w:r>
          </w:p>
          <w:p w:rsidR="00CA1FF5" w:rsidRPr="002D1A30" w:rsidRDefault="00763FB2" w:rsidP="00763FB2">
            <w:r w:rsidRPr="00763FB2">
              <w:t>испол</w:t>
            </w:r>
            <w:r w:rsidRPr="00763FB2">
              <w:t>ь</w:t>
            </w:r>
            <w:r w:rsidRPr="00763FB2">
              <w:t>зуются в работе</w:t>
            </w:r>
            <w:r w:rsidR="007A4229" w:rsidRPr="00763FB2">
              <w:t xml:space="preserve"> </w:t>
            </w:r>
            <w:r w:rsidR="00761745" w:rsidRPr="00763FB2">
              <w:t>админис</w:t>
            </w:r>
            <w:r w:rsidR="00761745" w:rsidRPr="00763FB2">
              <w:t>т</w:t>
            </w:r>
            <w:r w:rsidR="00761745" w:rsidRPr="00763FB2">
              <w:t>рации сельского поселения</w:t>
            </w:r>
          </w:p>
        </w:tc>
      </w:tr>
      <w:tr w:rsidR="0074258B" w:rsidRPr="0032764C" w:rsidTr="007B48C0">
        <w:tc>
          <w:tcPr>
            <w:tcW w:w="993" w:type="dxa"/>
            <w:gridSpan w:val="2"/>
          </w:tcPr>
          <w:p w:rsidR="0074258B" w:rsidRPr="0074258B" w:rsidRDefault="0074258B" w:rsidP="00CA1FF5">
            <w:pPr>
              <w:rPr>
                <w:sz w:val="28"/>
              </w:rPr>
            </w:pPr>
            <w:r w:rsidRPr="0074258B">
              <w:rPr>
                <w:sz w:val="28"/>
              </w:rPr>
              <w:t>02-0</w:t>
            </w:r>
            <w:r w:rsidR="00CA1FF5">
              <w:rPr>
                <w:sz w:val="28"/>
              </w:rPr>
              <w:t>5</w:t>
            </w:r>
          </w:p>
        </w:tc>
        <w:tc>
          <w:tcPr>
            <w:tcW w:w="4784" w:type="dxa"/>
          </w:tcPr>
          <w:p w:rsidR="00F778E7" w:rsidRPr="006F233A" w:rsidRDefault="0074258B" w:rsidP="00F778E7">
            <w:pPr>
              <w:jc w:val="both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 xml:space="preserve">Постановления и распоряжения  </w:t>
            </w:r>
          </w:p>
          <w:p w:rsidR="0074258B" w:rsidRPr="006F233A" w:rsidRDefault="0074258B" w:rsidP="006F233A">
            <w:pPr>
              <w:jc w:val="both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администрации муниципального обр</w:t>
            </w:r>
            <w:r w:rsidRPr="006F233A">
              <w:rPr>
                <w:sz w:val="27"/>
                <w:szCs w:val="27"/>
              </w:rPr>
              <w:t>а</w:t>
            </w:r>
            <w:r w:rsidRPr="006F233A">
              <w:rPr>
                <w:sz w:val="27"/>
                <w:szCs w:val="27"/>
              </w:rPr>
              <w:t>зования Новопокровский район, копии</w:t>
            </w:r>
          </w:p>
        </w:tc>
        <w:tc>
          <w:tcPr>
            <w:tcW w:w="1135" w:type="dxa"/>
          </w:tcPr>
          <w:p w:rsidR="0074258B" w:rsidRPr="006F233A" w:rsidRDefault="0074258B" w:rsidP="00F778E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4258B" w:rsidRPr="006F233A" w:rsidRDefault="0074258B" w:rsidP="00F778E7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ДМН</w:t>
            </w:r>
          </w:p>
          <w:p w:rsidR="0074258B" w:rsidRPr="006F233A" w:rsidRDefault="0074258B" w:rsidP="00F63D28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ст.</w:t>
            </w:r>
            <w:r w:rsidR="00F63D28" w:rsidRPr="006F233A">
              <w:rPr>
                <w:sz w:val="27"/>
                <w:szCs w:val="27"/>
              </w:rPr>
              <w:t>4</w:t>
            </w:r>
            <w:r w:rsidRPr="006F233A">
              <w:rPr>
                <w:sz w:val="27"/>
                <w:szCs w:val="27"/>
              </w:rPr>
              <w:t>б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  <w:r w:rsidRPr="002D1A30">
              <w:t>Относ</w:t>
            </w:r>
            <w:r w:rsidRPr="002D1A30">
              <w:t>я</w:t>
            </w:r>
            <w:r w:rsidRPr="002D1A30">
              <w:t>щиеся к деятел</w:t>
            </w:r>
            <w:r w:rsidRPr="002D1A30">
              <w:t>ь</w:t>
            </w:r>
            <w:r w:rsidRPr="002D1A30">
              <w:t xml:space="preserve">ности </w:t>
            </w:r>
            <w:r>
              <w:t>а</w:t>
            </w:r>
            <w:r>
              <w:t>д</w:t>
            </w:r>
            <w:r>
              <w:t>минис</w:t>
            </w:r>
            <w:r>
              <w:t>т</w:t>
            </w:r>
            <w:r>
              <w:t>рации</w:t>
            </w:r>
            <w:r w:rsidRPr="002D1A30">
              <w:t xml:space="preserve"> постоянно</w:t>
            </w:r>
          </w:p>
        </w:tc>
      </w:tr>
      <w:tr w:rsidR="0074258B" w:rsidRPr="002D1A30" w:rsidTr="007B48C0">
        <w:tc>
          <w:tcPr>
            <w:tcW w:w="993" w:type="dxa"/>
            <w:gridSpan w:val="2"/>
          </w:tcPr>
          <w:p w:rsidR="0074258B" w:rsidRPr="0074258B" w:rsidRDefault="0074258B" w:rsidP="00CA1FF5">
            <w:pPr>
              <w:rPr>
                <w:sz w:val="28"/>
              </w:rPr>
            </w:pPr>
            <w:r w:rsidRPr="0074258B">
              <w:rPr>
                <w:sz w:val="28"/>
              </w:rPr>
              <w:t>02-0</w:t>
            </w:r>
            <w:r w:rsidR="00CA1FF5">
              <w:rPr>
                <w:sz w:val="28"/>
              </w:rPr>
              <w:t>6</w:t>
            </w:r>
          </w:p>
        </w:tc>
        <w:tc>
          <w:tcPr>
            <w:tcW w:w="4784" w:type="dxa"/>
          </w:tcPr>
          <w:p w:rsidR="0074258B" w:rsidRPr="006F233A" w:rsidRDefault="0074258B" w:rsidP="00F778E7">
            <w:pPr>
              <w:jc w:val="both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Постановления администрации сел</w:t>
            </w:r>
            <w:r w:rsidRPr="006F233A">
              <w:rPr>
                <w:sz w:val="27"/>
                <w:szCs w:val="27"/>
              </w:rPr>
              <w:t>ь</w:t>
            </w:r>
            <w:r w:rsidRPr="006F233A">
              <w:rPr>
                <w:sz w:val="27"/>
                <w:szCs w:val="27"/>
              </w:rPr>
              <w:t>ского поселения</w:t>
            </w:r>
          </w:p>
        </w:tc>
        <w:tc>
          <w:tcPr>
            <w:tcW w:w="1135" w:type="dxa"/>
          </w:tcPr>
          <w:p w:rsidR="0074258B" w:rsidRPr="006F233A" w:rsidRDefault="0074258B" w:rsidP="00F778E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4258B" w:rsidRPr="006F233A" w:rsidRDefault="0074258B" w:rsidP="00F778E7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постоянно</w:t>
            </w:r>
          </w:p>
          <w:p w:rsidR="0074258B" w:rsidRPr="006F233A" w:rsidRDefault="0074258B" w:rsidP="00F63D28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ст.</w:t>
            </w:r>
            <w:r w:rsidR="00F63D28" w:rsidRPr="006F233A">
              <w:rPr>
                <w:sz w:val="27"/>
                <w:szCs w:val="27"/>
              </w:rPr>
              <w:t>4</w:t>
            </w:r>
            <w:r w:rsidRPr="006F233A">
              <w:rPr>
                <w:sz w:val="27"/>
                <w:szCs w:val="27"/>
              </w:rPr>
              <w:t>а</w:t>
            </w:r>
          </w:p>
        </w:tc>
        <w:tc>
          <w:tcPr>
            <w:tcW w:w="1134" w:type="dxa"/>
          </w:tcPr>
          <w:p w:rsidR="0074258B" w:rsidRPr="002D1A30" w:rsidRDefault="0074258B" w:rsidP="00F778E7"/>
        </w:tc>
      </w:tr>
      <w:tr w:rsidR="001D49E3" w:rsidRPr="0032764C" w:rsidTr="007B48C0">
        <w:tc>
          <w:tcPr>
            <w:tcW w:w="993" w:type="dxa"/>
            <w:gridSpan w:val="2"/>
          </w:tcPr>
          <w:p w:rsidR="001D49E3" w:rsidRPr="0074258B" w:rsidRDefault="00686B5E" w:rsidP="00CA1FF5">
            <w:pPr>
              <w:rPr>
                <w:sz w:val="28"/>
              </w:rPr>
            </w:pPr>
            <w:r>
              <w:rPr>
                <w:sz w:val="28"/>
              </w:rPr>
              <w:t>02-0</w:t>
            </w:r>
            <w:r w:rsidR="00CA1FF5">
              <w:rPr>
                <w:sz w:val="28"/>
              </w:rPr>
              <w:t>7</w:t>
            </w:r>
          </w:p>
        </w:tc>
        <w:tc>
          <w:tcPr>
            <w:tcW w:w="4784" w:type="dxa"/>
          </w:tcPr>
          <w:p w:rsidR="001D49E3" w:rsidRPr="006F233A" w:rsidRDefault="001D49E3" w:rsidP="001D49E3">
            <w:pPr>
              <w:jc w:val="both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Журнал регистрации постановлений администрации Новопокровского сельского поселения</w:t>
            </w:r>
          </w:p>
        </w:tc>
        <w:tc>
          <w:tcPr>
            <w:tcW w:w="1135" w:type="dxa"/>
          </w:tcPr>
          <w:p w:rsidR="001D49E3" w:rsidRPr="006F233A" w:rsidRDefault="001D49E3" w:rsidP="001D49E3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D49E3" w:rsidRPr="006F233A" w:rsidRDefault="001D49E3" w:rsidP="00F63D28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постоянно ст.</w:t>
            </w:r>
            <w:r w:rsidR="00F63D28" w:rsidRPr="006F233A">
              <w:rPr>
                <w:sz w:val="27"/>
                <w:szCs w:val="27"/>
              </w:rPr>
              <w:t>182</w:t>
            </w:r>
            <w:r w:rsidRPr="006F233A">
              <w:rPr>
                <w:sz w:val="27"/>
                <w:szCs w:val="27"/>
              </w:rPr>
              <w:t>а</w:t>
            </w:r>
          </w:p>
        </w:tc>
        <w:tc>
          <w:tcPr>
            <w:tcW w:w="1134" w:type="dxa"/>
          </w:tcPr>
          <w:p w:rsidR="001D49E3" w:rsidRPr="0074258B" w:rsidRDefault="001D49E3" w:rsidP="001D49E3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74258B" w:rsidRPr="0032764C" w:rsidTr="007B48C0">
        <w:tc>
          <w:tcPr>
            <w:tcW w:w="993" w:type="dxa"/>
            <w:gridSpan w:val="2"/>
          </w:tcPr>
          <w:p w:rsidR="0074258B" w:rsidRPr="0074258B" w:rsidRDefault="0074258B" w:rsidP="00CA1FF5">
            <w:pPr>
              <w:rPr>
                <w:sz w:val="28"/>
              </w:rPr>
            </w:pPr>
            <w:r w:rsidRPr="0074258B">
              <w:rPr>
                <w:sz w:val="28"/>
              </w:rPr>
              <w:t>02-0</w:t>
            </w:r>
            <w:r w:rsidR="00CA1FF5">
              <w:rPr>
                <w:sz w:val="28"/>
              </w:rPr>
              <w:t>8</w:t>
            </w:r>
          </w:p>
        </w:tc>
        <w:tc>
          <w:tcPr>
            <w:tcW w:w="4784" w:type="dxa"/>
          </w:tcPr>
          <w:p w:rsidR="0074258B" w:rsidRPr="006F233A" w:rsidRDefault="0074258B" w:rsidP="00F778E7">
            <w:pPr>
              <w:jc w:val="both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Распоряжения администрации сельск</w:t>
            </w:r>
            <w:r w:rsidRPr="006F233A">
              <w:rPr>
                <w:sz w:val="27"/>
                <w:szCs w:val="27"/>
              </w:rPr>
              <w:t>о</w:t>
            </w:r>
            <w:r w:rsidRPr="006F233A">
              <w:rPr>
                <w:sz w:val="27"/>
                <w:szCs w:val="27"/>
              </w:rPr>
              <w:t>го поселения</w:t>
            </w:r>
          </w:p>
        </w:tc>
        <w:tc>
          <w:tcPr>
            <w:tcW w:w="1135" w:type="dxa"/>
          </w:tcPr>
          <w:p w:rsidR="0074258B" w:rsidRPr="006F233A" w:rsidRDefault="0074258B" w:rsidP="00F778E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4258B" w:rsidRPr="006F233A" w:rsidRDefault="0074258B" w:rsidP="00F778E7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постоянно</w:t>
            </w:r>
          </w:p>
          <w:p w:rsidR="0074258B" w:rsidRPr="006F233A" w:rsidRDefault="0074258B" w:rsidP="00F63D28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ст.1</w:t>
            </w:r>
            <w:r w:rsidR="00F63D28" w:rsidRPr="006F233A">
              <w:rPr>
                <w:sz w:val="27"/>
                <w:szCs w:val="27"/>
              </w:rPr>
              <w:t>9</w:t>
            </w:r>
            <w:r w:rsidR="00E369FE" w:rsidRPr="006F233A">
              <w:rPr>
                <w:sz w:val="27"/>
                <w:szCs w:val="27"/>
              </w:rPr>
              <w:t xml:space="preserve"> а</w:t>
            </w:r>
          </w:p>
        </w:tc>
        <w:tc>
          <w:tcPr>
            <w:tcW w:w="1134" w:type="dxa"/>
          </w:tcPr>
          <w:p w:rsidR="0074258B" w:rsidRPr="0032764C" w:rsidRDefault="0074258B" w:rsidP="00F778E7">
            <w:pPr>
              <w:rPr>
                <w:sz w:val="28"/>
              </w:rPr>
            </w:pPr>
          </w:p>
        </w:tc>
      </w:tr>
      <w:tr w:rsidR="00BA6021" w:rsidRPr="002029DA" w:rsidTr="007B48C0">
        <w:tc>
          <w:tcPr>
            <w:tcW w:w="993" w:type="dxa"/>
            <w:gridSpan w:val="2"/>
          </w:tcPr>
          <w:p w:rsidR="00BA6021" w:rsidRPr="0074258B" w:rsidRDefault="00BA6021" w:rsidP="00F778E7">
            <w:pPr>
              <w:rPr>
                <w:sz w:val="28"/>
              </w:rPr>
            </w:pPr>
            <w:r w:rsidRPr="0074258B">
              <w:rPr>
                <w:sz w:val="28"/>
              </w:rPr>
              <w:t>02-0</w:t>
            </w:r>
            <w:r w:rsidR="00CA1FF5">
              <w:rPr>
                <w:sz w:val="28"/>
              </w:rPr>
              <w:t>9</w:t>
            </w:r>
          </w:p>
        </w:tc>
        <w:tc>
          <w:tcPr>
            <w:tcW w:w="4784" w:type="dxa"/>
          </w:tcPr>
          <w:p w:rsidR="00BA6021" w:rsidRPr="006F233A" w:rsidRDefault="00BA6021" w:rsidP="00F778E7">
            <w:pPr>
              <w:jc w:val="both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Журнал регистрации распоряжений администрации Новопокровского сельского поселения</w:t>
            </w:r>
          </w:p>
        </w:tc>
        <w:tc>
          <w:tcPr>
            <w:tcW w:w="1135" w:type="dxa"/>
          </w:tcPr>
          <w:p w:rsidR="00BA6021" w:rsidRPr="006F233A" w:rsidRDefault="00BA6021" w:rsidP="00F778E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BA6021" w:rsidRPr="006F233A" w:rsidRDefault="00F63D28" w:rsidP="00A20283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постоянно ст.182</w:t>
            </w:r>
            <w:r w:rsidR="00E369FE" w:rsidRPr="006F233A">
              <w:rPr>
                <w:sz w:val="27"/>
                <w:szCs w:val="27"/>
              </w:rPr>
              <w:t xml:space="preserve"> </w:t>
            </w:r>
            <w:r w:rsidR="00BA6021" w:rsidRPr="006F233A">
              <w:rPr>
                <w:sz w:val="27"/>
                <w:szCs w:val="27"/>
              </w:rPr>
              <w:t>а</w:t>
            </w:r>
          </w:p>
        </w:tc>
        <w:tc>
          <w:tcPr>
            <w:tcW w:w="1134" w:type="dxa"/>
          </w:tcPr>
          <w:p w:rsidR="00BA6021" w:rsidRPr="002029DA" w:rsidRDefault="00BA6021" w:rsidP="00F778E7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F65A49" w:rsidRPr="00150BB6" w:rsidTr="007B48C0">
        <w:tc>
          <w:tcPr>
            <w:tcW w:w="993" w:type="dxa"/>
            <w:gridSpan w:val="2"/>
          </w:tcPr>
          <w:p w:rsidR="00F65A49" w:rsidRPr="00150BB6" w:rsidRDefault="00F65A49" w:rsidP="00CA1FF5">
            <w:pPr>
              <w:rPr>
                <w:sz w:val="28"/>
              </w:rPr>
            </w:pPr>
            <w:r w:rsidRPr="00150BB6">
              <w:rPr>
                <w:sz w:val="28"/>
              </w:rPr>
              <w:t>02-10</w:t>
            </w:r>
          </w:p>
        </w:tc>
        <w:tc>
          <w:tcPr>
            <w:tcW w:w="4784" w:type="dxa"/>
          </w:tcPr>
          <w:p w:rsidR="00F65A49" w:rsidRPr="00150BB6" w:rsidRDefault="00F65A49" w:rsidP="00AB5808">
            <w:pPr>
              <w:rPr>
                <w:sz w:val="27"/>
                <w:szCs w:val="27"/>
              </w:rPr>
            </w:pPr>
            <w:r w:rsidRPr="00150BB6">
              <w:rPr>
                <w:sz w:val="27"/>
                <w:szCs w:val="27"/>
              </w:rPr>
              <w:t>Положение об отделах администрации</w:t>
            </w:r>
          </w:p>
        </w:tc>
        <w:tc>
          <w:tcPr>
            <w:tcW w:w="1135" w:type="dxa"/>
          </w:tcPr>
          <w:p w:rsidR="00F65A49" w:rsidRPr="00150BB6" w:rsidRDefault="00F65A49" w:rsidP="00B26A9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65A49" w:rsidRPr="00150BB6" w:rsidRDefault="00F65A49" w:rsidP="001C4830">
            <w:pPr>
              <w:jc w:val="center"/>
              <w:rPr>
                <w:sz w:val="27"/>
                <w:szCs w:val="27"/>
              </w:rPr>
            </w:pPr>
            <w:r w:rsidRPr="00150BB6">
              <w:rPr>
                <w:sz w:val="27"/>
                <w:szCs w:val="27"/>
              </w:rPr>
              <w:t xml:space="preserve">постоянно </w:t>
            </w:r>
          </w:p>
          <w:p w:rsidR="00F65A49" w:rsidRPr="00150BB6" w:rsidRDefault="00F65A49" w:rsidP="001C4830">
            <w:pPr>
              <w:jc w:val="center"/>
              <w:rPr>
                <w:sz w:val="27"/>
                <w:szCs w:val="27"/>
              </w:rPr>
            </w:pPr>
            <w:r w:rsidRPr="00150BB6">
              <w:rPr>
                <w:sz w:val="27"/>
                <w:szCs w:val="27"/>
              </w:rPr>
              <w:t>ст.33 а</w:t>
            </w:r>
          </w:p>
        </w:tc>
        <w:tc>
          <w:tcPr>
            <w:tcW w:w="1134" w:type="dxa"/>
          </w:tcPr>
          <w:p w:rsidR="00F65A49" w:rsidRPr="00150BB6" w:rsidRDefault="00F65A49" w:rsidP="00F778E7"/>
        </w:tc>
      </w:tr>
      <w:tr w:rsidR="00F65A49" w:rsidRPr="002029DA" w:rsidTr="007B48C0">
        <w:tc>
          <w:tcPr>
            <w:tcW w:w="993" w:type="dxa"/>
            <w:gridSpan w:val="2"/>
          </w:tcPr>
          <w:p w:rsidR="00F65A49" w:rsidRPr="00150BB6" w:rsidRDefault="00F65A49" w:rsidP="00CA1FF5">
            <w:pPr>
              <w:rPr>
                <w:sz w:val="28"/>
              </w:rPr>
            </w:pPr>
            <w:r w:rsidRPr="00150BB6">
              <w:rPr>
                <w:sz w:val="28"/>
              </w:rPr>
              <w:t>02-11</w:t>
            </w:r>
          </w:p>
        </w:tc>
        <w:tc>
          <w:tcPr>
            <w:tcW w:w="4784" w:type="dxa"/>
          </w:tcPr>
          <w:p w:rsidR="00F65A49" w:rsidRPr="00150BB6" w:rsidRDefault="00F65A49" w:rsidP="00AB5808">
            <w:pPr>
              <w:rPr>
                <w:sz w:val="27"/>
                <w:szCs w:val="27"/>
              </w:rPr>
            </w:pPr>
            <w:r w:rsidRPr="00150BB6">
              <w:rPr>
                <w:sz w:val="27"/>
                <w:szCs w:val="27"/>
              </w:rPr>
              <w:t xml:space="preserve">Положение об отделе </w:t>
            </w:r>
          </w:p>
        </w:tc>
        <w:tc>
          <w:tcPr>
            <w:tcW w:w="1135" w:type="dxa"/>
          </w:tcPr>
          <w:p w:rsidR="00F65A49" w:rsidRPr="00150BB6" w:rsidRDefault="00F65A49" w:rsidP="00B26A9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65A49" w:rsidRPr="00150BB6" w:rsidRDefault="00F65A49" w:rsidP="001C4830">
            <w:pPr>
              <w:jc w:val="center"/>
              <w:rPr>
                <w:sz w:val="27"/>
                <w:szCs w:val="27"/>
              </w:rPr>
            </w:pPr>
            <w:r w:rsidRPr="00150BB6">
              <w:rPr>
                <w:sz w:val="27"/>
                <w:szCs w:val="27"/>
              </w:rPr>
              <w:t xml:space="preserve">3 года </w:t>
            </w:r>
          </w:p>
          <w:p w:rsidR="00F65A49" w:rsidRPr="00150BB6" w:rsidRDefault="00F65A49" w:rsidP="001C4830">
            <w:pPr>
              <w:jc w:val="center"/>
              <w:rPr>
                <w:sz w:val="27"/>
                <w:szCs w:val="27"/>
              </w:rPr>
            </w:pPr>
            <w:r w:rsidRPr="00150BB6">
              <w:rPr>
                <w:sz w:val="27"/>
                <w:szCs w:val="27"/>
              </w:rPr>
              <w:t>ст.33 б</w:t>
            </w:r>
          </w:p>
        </w:tc>
        <w:tc>
          <w:tcPr>
            <w:tcW w:w="1134" w:type="dxa"/>
          </w:tcPr>
          <w:p w:rsidR="00F65A49" w:rsidRDefault="00F65A49" w:rsidP="00F778E7">
            <w:r w:rsidRPr="00150BB6">
              <w:t>ДМН</w:t>
            </w:r>
          </w:p>
        </w:tc>
      </w:tr>
      <w:tr w:rsidR="00E03352" w:rsidRPr="002029DA" w:rsidTr="007B48C0">
        <w:tc>
          <w:tcPr>
            <w:tcW w:w="993" w:type="dxa"/>
            <w:gridSpan w:val="2"/>
          </w:tcPr>
          <w:p w:rsidR="00E03352" w:rsidRDefault="00686B5E" w:rsidP="00E44E89">
            <w:pPr>
              <w:rPr>
                <w:sz w:val="28"/>
              </w:rPr>
            </w:pPr>
            <w:r>
              <w:rPr>
                <w:sz w:val="28"/>
              </w:rPr>
              <w:t>02-</w:t>
            </w:r>
            <w:r w:rsidR="00CA1FF5">
              <w:rPr>
                <w:sz w:val="28"/>
              </w:rPr>
              <w:t>1</w:t>
            </w:r>
            <w:r w:rsidR="00E44E89">
              <w:rPr>
                <w:sz w:val="28"/>
              </w:rPr>
              <w:t>2</w:t>
            </w:r>
          </w:p>
        </w:tc>
        <w:tc>
          <w:tcPr>
            <w:tcW w:w="4784" w:type="dxa"/>
          </w:tcPr>
          <w:p w:rsidR="00E03352" w:rsidRDefault="00E03352" w:rsidP="00AB5808">
            <w:pPr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Документы (</w:t>
            </w:r>
            <w:r w:rsidR="00AB5808" w:rsidRPr="006F233A">
              <w:rPr>
                <w:sz w:val="27"/>
                <w:szCs w:val="27"/>
              </w:rPr>
              <w:t>докладные, служебные записки, сведения, справки, сводки, отчеты</w:t>
            </w:r>
            <w:r w:rsidRPr="006F233A">
              <w:rPr>
                <w:sz w:val="27"/>
                <w:szCs w:val="27"/>
              </w:rPr>
              <w:t>) по контролю за выполнением постановлений и распоряжений адм</w:t>
            </w:r>
            <w:r w:rsidRPr="006F233A">
              <w:rPr>
                <w:sz w:val="27"/>
                <w:szCs w:val="27"/>
              </w:rPr>
              <w:t>и</w:t>
            </w:r>
            <w:r w:rsidRPr="006F233A">
              <w:rPr>
                <w:sz w:val="27"/>
                <w:szCs w:val="27"/>
              </w:rPr>
              <w:t xml:space="preserve">нистрации поселения </w:t>
            </w:r>
          </w:p>
          <w:p w:rsidR="00F65A49" w:rsidRPr="006F233A" w:rsidRDefault="00F65A49" w:rsidP="00AB5808">
            <w:pPr>
              <w:rPr>
                <w:sz w:val="27"/>
                <w:szCs w:val="27"/>
              </w:rPr>
            </w:pPr>
          </w:p>
        </w:tc>
        <w:tc>
          <w:tcPr>
            <w:tcW w:w="1135" w:type="dxa"/>
          </w:tcPr>
          <w:p w:rsidR="00E03352" w:rsidRPr="006F233A" w:rsidRDefault="00E03352" w:rsidP="00B26A9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E03352" w:rsidRPr="006F233A" w:rsidRDefault="00AB5808" w:rsidP="00B26A9D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1 год</w:t>
            </w:r>
          </w:p>
          <w:p w:rsidR="00E03352" w:rsidRPr="006F233A" w:rsidRDefault="00E03352" w:rsidP="00B26A9D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ст.</w:t>
            </w:r>
            <w:r w:rsidR="00AB5808" w:rsidRPr="006F233A">
              <w:rPr>
                <w:sz w:val="27"/>
                <w:szCs w:val="27"/>
              </w:rPr>
              <w:t>159</w:t>
            </w:r>
          </w:p>
        </w:tc>
        <w:tc>
          <w:tcPr>
            <w:tcW w:w="1134" w:type="dxa"/>
          </w:tcPr>
          <w:p w:rsidR="00E03352" w:rsidRPr="002029DA" w:rsidRDefault="00AB5808" w:rsidP="00F778E7">
            <w:r>
              <w:t>После снятия с контроля</w:t>
            </w:r>
          </w:p>
        </w:tc>
      </w:tr>
      <w:tr w:rsidR="00F65A49" w:rsidRPr="002029DA" w:rsidTr="007B48C0">
        <w:tc>
          <w:tcPr>
            <w:tcW w:w="993" w:type="dxa"/>
            <w:gridSpan w:val="2"/>
          </w:tcPr>
          <w:p w:rsidR="00F65A49" w:rsidRDefault="00F65A49" w:rsidP="00F65A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F65A49" w:rsidRPr="006F233A" w:rsidRDefault="00F65A49" w:rsidP="00F65A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5" w:type="dxa"/>
          </w:tcPr>
          <w:p w:rsidR="00F65A49" w:rsidRPr="006F233A" w:rsidRDefault="00F65A49" w:rsidP="00F65A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F65A49" w:rsidRPr="006F233A" w:rsidRDefault="00F65A49" w:rsidP="00F65A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F65A49" w:rsidRPr="00F65A49" w:rsidRDefault="00F65A49" w:rsidP="00F65A49">
            <w:pPr>
              <w:jc w:val="center"/>
              <w:rPr>
                <w:sz w:val="28"/>
                <w:szCs w:val="28"/>
              </w:rPr>
            </w:pPr>
            <w:r w:rsidRPr="00F65A49">
              <w:rPr>
                <w:sz w:val="28"/>
                <w:szCs w:val="28"/>
              </w:rPr>
              <w:t>5</w:t>
            </w:r>
          </w:p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E44E89" w:rsidP="00CA1FF5">
            <w:pPr>
              <w:rPr>
                <w:sz w:val="28"/>
              </w:rPr>
            </w:pPr>
            <w:r>
              <w:rPr>
                <w:sz w:val="28"/>
              </w:rPr>
              <w:t>02-13</w:t>
            </w:r>
          </w:p>
        </w:tc>
        <w:tc>
          <w:tcPr>
            <w:tcW w:w="4784" w:type="dxa"/>
          </w:tcPr>
          <w:p w:rsidR="00E45A42" w:rsidRPr="006F233A" w:rsidRDefault="00CA1FF5" w:rsidP="00F65A49">
            <w:pPr>
              <w:jc w:val="both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Переписка с администрацией муниц</w:t>
            </w:r>
            <w:r w:rsidRPr="006F233A">
              <w:rPr>
                <w:sz w:val="27"/>
                <w:szCs w:val="27"/>
              </w:rPr>
              <w:t>и</w:t>
            </w:r>
            <w:r w:rsidRPr="006F233A">
              <w:rPr>
                <w:sz w:val="27"/>
                <w:szCs w:val="27"/>
              </w:rPr>
              <w:t>пального образования по основной деятельности</w:t>
            </w:r>
          </w:p>
        </w:tc>
        <w:tc>
          <w:tcPr>
            <w:tcW w:w="1135" w:type="dxa"/>
          </w:tcPr>
          <w:p w:rsidR="00CA1FF5" w:rsidRPr="006F233A" w:rsidRDefault="00CA1FF5" w:rsidP="00CA1FF5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A1FF5" w:rsidRPr="006F233A" w:rsidRDefault="00CA1FF5" w:rsidP="00AB5808">
            <w:pPr>
              <w:jc w:val="center"/>
              <w:rPr>
                <w:sz w:val="27"/>
                <w:szCs w:val="27"/>
              </w:rPr>
            </w:pPr>
            <w:r w:rsidRPr="006F233A">
              <w:rPr>
                <w:sz w:val="27"/>
                <w:szCs w:val="27"/>
              </w:rPr>
              <w:t>5 лет ЭПК ст.</w:t>
            </w:r>
            <w:r w:rsidR="006F233A" w:rsidRPr="006F233A">
              <w:rPr>
                <w:sz w:val="27"/>
                <w:szCs w:val="27"/>
              </w:rPr>
              <w:t>70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E44E89" w:rsidP="00CA1FF5">
            <w:pPr>
              <w:rPr>
                <w:sz w:val="28"/>
              </w:rPr>
            </w:pPr>
            <w:r>
              <w:rPr>
                <w:sz w:val="28"/>
              </w:rPr>
              <w:t>02-14</w:t>
            </w:r>
          </w:p>
        </w:tc>
        <w:tc>
          <w:tcPr>
            <w:tcW w:w="4784" w:type="dxa"/>
          </w:tcPr>
          <w:p w:rsidR="009F4927" w:rsidRPr="00856B65" w:rsidRDefault="00CA1FF5" w:rsidP="00E45A42">
            <w:pPr>
              <w:jc w:val="both"/>
              <w:rPr>
                <w:sz w:val="28"/>
                <w:szCs w:val="28"/>
              </w:rPr>
            </w:pPr>
            <w:r w:rsidRPr="00856B65">
              <w:rPr>
                <w:sz w:val="28"/>
                <w:szCs w:val="28"/>
              </w:rPr>
              <w:t>Переписка с судебными органами, прокуратурой</w:t>
            </w:r>
            <w:r w:rsidR="005D31DE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Default="006F233A" w:rsidP="00AB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  ст.70</w:t>
            </w:r>
          </w:p>
          <w:p w:rsidR="0099546D" w:rsidRPr="0032764C" w:rsidRDefault="0099546D" w:rsidP="00AB580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Pr="00E45DE4" w:rsidRDefault="00E44E89" w:rsidP="00CA1FF5">
            <w:pPr>
              <w:rPr>
                <w:sz w:val="28"/>
              </w:rPr>
            </w:pPr>
            <w:r>
              <w:rPr>
                <w:sz w:val="28"/>
              </w:rPr>
              <w:t>02-15</w:t>
            </w:r>
          </w:p>
        </w:tc>
        <w:tc>
          <w:tcPr>
            <w:tcW w:w="4784" w:type="dxa"/>
          </w:tcPr>
          <w:p w:rsidR="00CA1FF5" w:rsidRPr="00E45DE4" w:rsidRDefault="00CA1FF5" w:rsidP="00CA1FF5">
            <w:pPr>
              <w:jc w:val="both"/>
              <w:rPr>
                <w:sz w:val="28"/>
              </w:rPr>
            </w:pPr>
            <w:r w:rsidRPr="00E45DE4">
              <w:rPr>
                <w:sz w:val="28"/>
              </w:rPr>
              <w:t>Переписка с учреждениями, предпр</w:t>
            </w:r>
            <w:r w:rsidRPr="00E45DE4">
              <w:rPr>
                <w:sz w:val="28"/>
              </w:rPr>
              <w:t>и</w:t>
            </w:r>
            <w:r w:rsidRPr="00E45DE4">
              <w:rPr>
                <w:sz w:val="28"/>
              </w:rPr>
              <w:t>ятиями, организациями, юридич</w:t>
            </w:r>
            <w:r w:rsidRPr="00E45DE4">
              <w:rPr>
                <w:sz w:val="28"/>
              </w:rPr>
              <w:t>е</w:t>
            </w:r>
            <w:r w:rsidRPr="00E45DE4">
              <w:rPr>
                <w:sz w:val="28"/>
              </w:rPr>
              <w:t>скими и физическими лицами</w:t>
            </w:r>
          </w:p>
        </w:tc>
        <w:tc>
          <w:tcPr>
            <w:tcW w:w="1135" w:type="dxa"/>
          </w:tcPr>
          <w:p w:rsidR="00CA1FF5" w:rsidRPr="00E45DE4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9546D" w:rsidRPr="00761745" w:rsidRDefault="0099546D" w:rsidP="0099546D">
            <w:pPr>
              <w:jc w:val="center"/>
              <w:rPr>
                <w:sz w:val="28"/>
              </w:rPr>
            </w:pPr>
            <w:r w:rsidRPr="00761745">
              <w:rPr>
                <w:sz w:val="28"/>
              </w:rPr>
              <w:t>5 лет ЭПК</w:t>
            </w:r>
          </w:p>
          <w:p w:rsidR="0099546D" w:rsidRPr="00761745" w:rsidRDefault="0099546D" w:rsidP="00E45DE4">
            <w:pPr>
              <w:jc w:val="center"/>
              <w:rPr>
                <w:sz w:val="28"/>
              </w:rPr>
            </w:pPr>
            <w:r w:rsidRPr="00761745">
              <w:rPr>
                <w:sz w:val="28"/>
              </w:rPr>
              <w:t>ст.70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60356" w:rsidRPr="002029DA" w:rsidTr="007B48C0">
        <w:tc>
          <w:tcPr>
            <w:tcW w:w="993" w:type="dxa"/>
            <w:gridSpan w:val="2"/>
          </w:tcPr>
          <w:p w:rsidR="00C60356" w:rsidRDefault="00B26A9D" w:rsidP="00CA1FF5">
            <w:pPr>
              <w:rPr>
                <w:sz w:val="28"/>
              </w:rPr>
            </w:pPr>
            <w:r>
              <w:rPr>
                <w:sz w:val="28"/>
              </w:rPr>
              <w:t>02-</w:t>
            </w:r>
            <w:r w:rsidR="00CA1FF5">
              <w:rPr>
                <w:sz w:val="28"/>
              </w:rPr>
              <w:t>1</w:t>
            </w:r>
            <w:r w:rsidR="00E44E89">
              <w:rPr>
                <w:sz w:val="28"/>
              </w:rPr>
              <w:t>6</w:t>
            </w:r>
          </w:p>
        </w:tc>
        <w:tc>
          <w:tcPr>
            <w:tcW w:w="4784" w:type="dxa"/>
          </w:tcPr>
          <w:p w:rsidR="00C60356" w:rsidRPr="00686B5E" w:rsidRDefault="00C60356" w:rsidP="00B26A9D">
            <w:pPr>
              <w:jc w:val="both"/>
              <w:rPr>
                <w:sz w:val="28"/>
              </w:rPr>
            </w:pPr>
            <w:r w:rsidRPr="00686B5E">
              <w:rPr>
                <w:sz w:val="28"/>
              </w:rPr>
              <w:t>Протоколы служебных совещаний при главе сельского поселения</w:t>
            </w:r>
          </w:p>
        </w:tc>
        <w:tc>
          <w:tcPr>
            <w:tcW w:w="1135" w:type="dxa"/>
          </w:tcPr>
          <w:p w:rsidR="00C60356" w:rsidRPr="0032764C" w:rsidRDefault="00C60356" w:rsidP="00B26A9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60356" w:rsidRPr="0032764C" w:rsidRDefault="00C60356" w:rsidP="00B26A9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60356" w:rsidRPr="0032764C" w:rsidRDefault="00C60356" w:rsidP="00B26A9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е</w:t>
            </w:r>
          </w:p>
        </w:tc>
        <w:tc>
          <w:tcPr>
            <w:tcW w:w="1134" w:type="dxa"/>
          </w:tcPr>
          <w:p w:rsidR="00C60356" w:rsidRPr="002029DA" w:rsidRDefault="00C60356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E44E89" w:rsidP="00CA1FF5">
            <w:pPr>
              <w:rPr>
                <w:sz w:val="28"/>
              </w:rPr>
            </w:pPr>
            <w:r>
              <w:rPr>
                <w:sz w:val="28"/>
              </w:rPr>
              <w:t>02-17</w:t>
            </w:r>
          </w:p>
        </w:tc>
        <w:tc>
          <w:tcPr>
            <w:tcW w:w="4784" w:type="dxa"/>
          </w:tcPr>
          <w:p w:rsidR="00CA1FF5" w:rsidRPr="0032764C" w:rsidRDefault="00CA1FF5" w:rsidP="006F233A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Журнал регистрации </w:t>
            </w:r>
            <w:r w:rsidR="006F233A">
              <w:rPr>
                <w:sz w:val="28"/>
              </w:rPr>
              <w:t>поступающих документов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CA1FF5" w:rsidRPr="0032764C" w:rsidRDefault="00CA1FF5" w:rsidP="00A0543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A05439">
              <w:rPr>
                <w:sz w:val="28"/>
              </w:rPr>
              <w:t>182</w:t>
            </w:r>
            <w:r w:rsidRPr="0032764C">
              <w:rPr>
                <w:sz w:val="28"/>
              </w:rPr>
              <w:t>г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E44E89" w:rsidP="00CA1FF5">
            <w:pPr>
              <w:rPr>
                <w:sz w:val="28"/>
              </w:rPr>
            </w:pPr>
            <w:r>
              <w:rPr>
                <w:sz w:val="28"/>
              </w:rPr>
              <w:t>02-18</w:t>
            </w:r>
          </w:p>
        </w:tc>
        <w:tc>
          <w:tcPr>
            <w:tcW w:w="4784" w:type="dxa"/>
          </w:tcPr>
          <w:p w:rsidR="00CA1FF5" w:rsidRPr="0032764C" w:rsidRDefault="00CA1FF5" w:rsidP="006F233A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Журнал регистрации </w:t>
            </w:r>
            <w:r w:rsidR="006F233A">
              <w:rPr>
                <w:sz w:val="28"/>
              </w:rPr>
              <w:t>отправляемых документов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CA1FF5" w:rsidRPr="0032764C" w:rsidRDefault="00CA1FF5" w:rsidP="00A0543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A05439">
              <w:rPr>
                <w:sz w:val="28"/>
              </w:rPr>
              <w:t>182</w:t>
            </w:r>
            <w:r w:rsidRPr="0032764C">
              <w:rPr>
                <w:sz w:val="28"/>
              </w:rPr>
              <w:t>г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Default="00E44E89" w:rsidP="00CA1FF5">
            <w:pPr>
              <w:rPr>
                <w:sz w:val="28"/>
              </w:rPr>
            </w:pPr>
            <w:r>
              <w:rPr>
                <w:sz w:val="28"/>
              </w:rPr>
              <w:t>02-19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ращения граждан личного, опе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ого характера и документы</w:t>
            </w:r>
            <w:r w:rsidRPr="0032764C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32764C">
              <w:rPr>
                <w:sz w:val="28"/>
              </w:rPr>
              <w:t>о их рассмотрени</w:t>
            </w:r>
            <w:r>
              <w:rPr>
                <w:sz w:val="28"/>
              </w:rPr>
              <w:t>ю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A05439" w:rsidP="00A05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</w:t>
            </w:r>
            <w:r w:rsidR="00CA1FF5">
              <w:rPr>
                <w:sz w:val="28"/>
              </w:rPr>
              <w:t xml:space="preserve"> ст.1</w:t>
            </w:r>
            <w:r>
              <w:rPr>
                <w:sz w:val="28"/>
              </w:rPr>
              <w:t>54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2029DA" w:rsidTr="007B48C0">
        <w:tc>
          <w:tcPr>
            <w:tcW w:w="993" w:type="dxa"/>
            <w:gridSpan w:val="2"/>
          </w:tcPr>
          <w:p w:rsidR="00CA1FF5" w:rsidRPr="0074258B" w:rsidRDefault="00CA1FF5" w:rsidP="00CA1FF5">
            <w:pPr>
              <w:rPr>
                <w:sz w:val="28"/>
              </w:rPr>
            </w:pPr>
            <w:r>
              <w:rPr>
                <w:sz w:val="28"/>
              </w:rPr>
              <w:t>02-</w:t>
            </w:r>
            <w:r w:rsidR="00E44E89">
              <w:rPr>
                <w:sz w:val="28"/>
              </w:rPr>
              <w:t>20</w:t>
            </w:r>
          </w:p>
        </w:tc>
        <w:tc>
          <w:tcPr>
            <w:tcW w:w="4784" w:type="dxa"/>
          </w:tcPr>
          <w:p w:rsidR="00CA1FF5" w:rsidRPr="00E45A42" w:rsidRDefault="0060047D" w:rsidP="006F233A">
            <w:pPr>
              <w:jc w:val="both"/>
              <w:rPr>
                <w:sz w:val="28"/>
              </w:rPr>
            </w:pPr>
            <w:r w:rsidRPr="00E45A42">
              <w:rPr>
                <w:sz w:val="28"/>
                <w:szCs w:val="28"/>
              </w:rPr>
              <w:t>Карточки</w:t>
            </w:r>
            <w:r w:rsidR="00CA1FF5" w:rsidRPr="00E45A42">
              <w:rPr>
                <w:sz w:val="28"/>
                <w:szCs w:val="28"/>
              </w:rPr>
              <w:t xml:space="preserve"> регистрации обращений граждан</w:t>
            </w:r>
            <w:r w:rsidR="006F233A" w:rsidRPr="00E45A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CA1FF5" w:rsidRPr="0032764C" w:rsidRDefault="00CA1FF5" w:rsidP="00A0543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A05439">
              <w:rPr>
                <w:sz w:val="28"/>
              </w:rPr>
              <w:t>182</w:t>
            </w:r>
            <w:r>
              <w:rPr>
                <w:sz w:val="28"/>
              </w:rPr>
              <w:t>е</w:t>
            </w:r>
          </w:p>
        </w:tc>
        <w:tc>
          <w:tcPr>
            <w:tcW w:w="1134" w:type="dxa"/>
          </w:tcPr>
          <w:p w:rsidR="00CA1FF5" w:rsidRPr="002029DA" w:rsidRDefault="00CA1FF5" w:rsidP="00F778E7"/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E44E89" w:rsidP="00CA1FF5">
            <w:pPr>
              <w:rPr>
                <w:sz w:val="28"/>
              </w:rPr>
            </w:pPr>
            <w:r>
              <w:rPr>
                <w:sz w:val="28"/>
              </w:rPr>
              <w:t>02-21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>
              <w:rPr>
                <w:sz w:val="28"/>
              </w:rPr>
              <w:t>Журнал регистрации обращений</w:t>
            </w:r>
            <w:r w:rsidRPr="0032764C">
              <w:rPr>
                <w:sz w:val="28"/>
              </w:rPr>
              <w:t xml:space="preserve"> гр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ждан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A0543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 ст.</w:t>
            </w:r>
            <w:r w:rsidR="00A05439">
              <w:rPr>
                <w:sz w:val="28"/>
              </w:rPr>
              <w:t>182</w:t>
            </w:r>
            <w:r w:rsidRPr="0032764C">
              <w:rPr>
                <w:sz w:val="28"/>
              </w:rPr>
              <w:t>е</w:t>
            </w:r>
          </w:p>
        </w:tc>
        <w:tc>
          <w:tcPr>
            <w:tcW w:w="1134" w:type="dxa"/>
          </w:tcPr>
          <w:p w:rsidR="00CA1FF5" w:rsidRPr="0032764C" w:rsidRDefault="00CA1FF5" w:rsidP="00B26A9D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E44E89" w:rsidP="00F778E7">
            <w:pPr>
              <w:rPr>
                <w:sz w:val="28"/>
              </w:rPr>
            </w:pPr>
            <w:r>
              <w:rPr>
                <w:sz w:val="28"/>
              </w:rPr>
              <w:t>02-22</w:t>
            </w:r>
          </w:p>
        </w:tc>
        <w:tc>
          <w:tcPr>
            <w:tcW w:w="4784" w:type="dxa"/>
          </w:tcPr>
          <w:p w:rsidR="00CA1FF5" w:rsidRPr="007B48C0" w:rsidRDefault="00CA1FF5" w:rsidP="00CA1FF5">
            <w:pPr>
              <w:rPr>
                <w:sz w:val="28"/>
                <w:szCs w:val="28"/>
              </w:rPr>
            </w:pPr>
            <w:r w:rsidRPr="007B48C0">
              <w:rPr>
                <w:sz w:val="28"/>
                <w:szCs w:val="28"/>
              </w:rPr>
              <w:t>Похозяйственные книги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74258B" w:rsidRDefault="00CA1FF5" w:rsidP="00A05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5439">
              <w:rPr>
                <w:sz w:val="28"/>
                <w:szCs w:val="28"/>
              </w:rPr>
              <w:t>остоянно ст.330</w:t>
            </w:r>
          </w:p>
        </w:tc>
        <w:tc>
          <w:tcPr>
            <w:tcW w:w="1134" w:type="dxa"/>
          </w:tcPr>
          <w:p w:rsidR="00CA1FF5" w:rsidRPr="0074258B" w:rsidRDefault="00CA1FF5" w:rsidP="00044926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Default="00E44E89" w:rsidP="00F778E7">
            <w:pPr>
              <w:rPr>
                <w:sz w:val="28"/>
              </w:rPr>
            </w:pPr>
            <w:r>
              <w:rPr>
                <w:sz w:val="28"/>
              </w:rPr>
              <w:t>02-23</w:t>
            </w:r>
          </w:p>
        </w:tc>
        <w:tc>
          <w:tcPr>
            <w:tcW w:w="4784" w:type="dxa"/>
          </w:tcPr>
          <w:p w:rsidR="00CA1FF5" w:rsidRPr="00F778E7" w:rsidRDefault="00CA1FF5" w:rsidP="00CA1FF5">
            <w:pPr>
              <w:jc w:val="both"/>
              <w:rPr>
                <w:sz w:val="28"/>
              </w:rPr>
            </w:pPr>
            <w:r w:rsidRPr="00F778E7">
              <w:rPr>
                <w:sz w:val="28"/>
              </w:rPr>
              <w:t>Алфавитные книги</w:t>
            </w:r>
          </w:p>
          <w:p w:rsidR="00CA1FF5" w:rsidRPr="00F778E7" w:rsidRDefault="00CA1FF5" w:rsidP="00CA1FF5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CA1FF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CA1FF5" w:rsidRPr="0032764C" w:rsidRDefault="00A05439" w:rsidP="00A054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330</w:t>
            </w:r>
          </w:p>
        </w:tc>
        <w:tc>
          <w:tcPr>
            <w:tcW w:w="1134" w:type="dxa"/>
          </w:tcPr>
          <w:p w:rsidR="00CA1FF5" w:rsidRPr="0074258B" w:rsidRDefault="00CA1FF5" w:rsidP="00044926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A05439" w:rsidRDefault="00E44E89" w:rsidP="007B48C0">
            <w:pPr>
              <w:rPr>
                <w:sz w:val="28"/>
              </w:rPr>
            </w:pPr>
            <w:r>
              <w:rPr>
                <w:sz w:val="28"/>
              </w:rPr>
              <w:t>02-24</w:t>
            </w:r>
          </w:p>
        </w:tc>
        <w:tc>
          <w:tcPr>
            <w:tcW w:w="4784" w:type="dxa"/>
          </w:tcPr>
          <w:p w:rsidR="00CA1FF5" w:rsidRPr="00A05439" w:rsidRDefault="00CA1FF5" w:rsidP="00CA1FF5">
            <w:pPr>
              <w:rPr>
                <w:sz w:val="28"/>
              </w:rPr>
            </w:pPr>
            <w:r w:rsidRPr="00A05439">
              <w:rPr>
                <w:sz w:val="28"/>
              </w:rPr>
              <w:t>Заявления граждан о выдаче пост</w:t>
            </w:r>
            <w:r w:rsidRPr="00A05439">
              <w:rPr>
                <w:sz w:val="28"/>
              </w:rPr>
              <w:t>а</w:t>
            </w:r>
            <w:r w:rsidRPr="00A05439">
              <w:rPr>
                <w:sz w:val="28"/>
              </w:rPr>
              <w:t>новлений и документы к ним</w:t>
            </w:r>
          </w:p>
        </w:tc>
        <w:tc>
          <w:tcPr>
            <w:tcW w:w="1135" w:type="dxa"/>
          </w:tcPr>
          <w:p w:rsidR="00CA1FF5" w:rsidRPr="00A05439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A05439">
            <w:pPr>
              <w:jc w:val="center"/>
              <w:rPr>
                <w:sz w:val="28"/>
              </w:rPr>
            </w:pPr>
            <w:r w:rsidRPr="00A05439">
              <w:rPr>
                <w:sz w:val="28"/>
              </w:rPr>
              <w:t xml:space="preserve">5 лет </w:t>
            </w:r>
            <w:r w:rsidR="00A05439" w:rsidRPr="00A05439">
              <w:rPr>
                <w:sz w:val="28"/>
              </w:rPr>
              <w:t>ЭПК</w:t>
            </w:r>
            <w:r w:rsidRPr="00A05439">
              <w:rPr>
                <w:sz w:val="28"/>
              </w:rPr>
              <w:t xml:space="preserve"> ст.1</w:t>
            </w:r>
            <w:r w:rsidR="00A05439" w:rsidRPr="00A05439">
              <w:rPr>
                <w:sz w:val="28"/>
              </w:rPr>
              <w:t>54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74258B" w:rsidRDefault="00CA1FF5" w:rsidP="007B48C0">
            <w:pPr>
              <w:rPr>
                <w:sz w:val="28"/>
              </w:rPr>
            </w:pPr>
            <w:r>
              <w:rPr>
                <w:sz w:val="28"/>
              </w:rPr>
              <w:t>02-2</w:t>
            </w:r>
            <w:r w:rsidR="00E44E89">
              <w:rPr>
                <w:sz w:val="28"/>
              </w:rPr>
              <w:t>5</w:t>
            </w:r>
          </w:p>
        </w:tc>
        <w:tc>
          <w:tcPr>
            <w:tcW w:w="4784" w:type="dxa"/>
          </w:tcPr>
          <w:p w:rsidR="00CA1FF5" w:rsidRPr="0032764C" w:rsidRDefault="00CA1FF5" w:rsidP="00CA1FF5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регистрации заявлений гр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ждан о выдаче постановлений</w:t>
            </w:r>
          </w:p>
        </w:tc>
        <w:tc>
          <w:tcPr>
            <w:tcW w:w="1135" w:type="dxa"/>
          </w:tcPr>
          <w:p w:rsidR="00CA1FF5" w:rsidRPr="0032764C" w:rsidRDefault="00CA1FF5" w:rsidP="00CA1FF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A0543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 ЭПК ст.</w:t>
            </w:r>
            <w:r w:rsidR="00A05439">
              <w:rPr>
                <w:sz w:val="28"/>
              </w:rPr>
              <w:t>182</w:t>
            </w:r>
            <w:r w:rsidRPr="0032764C">
              <w:rPr>
                <w:sz w:val="28"/>
              </w:rPr>
              <w:t>е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45043D" w:rsidRPr="0032764C" w:rsidTr="007B48C0">
        <w:tc>
          <w:tcPr>
            <w:tcW w:w="993" w:type="dxa"/>
            <w:gridSpan w:val="2"/>
          </w:tcPr>
          <w:p w:rsidR="0045043D" w:rsidRPr="0045043D" w:rsidRDefault="00E44E89" w:rsidP="007B48C0">
            <w:pPr>
              <w:rPr>
                <w:sz w:val="28"/>
              </w:rPr>
            </w:pPr>
            <w:r>
              <w:rPr>
                <w:sz w:val="28"/>
              </w:rPr>
              <w:t>02-26</w:t>
            </w:r>
          </w:p>
        </w:tc>
        <w:tc>
          <w:tcPr>
            <w:tcW w:w="4784" w:type="dxa"/>
          </w:tcPr>
          <w:p w:rsidR="0045043D" w:rsidRPr="0045043D" w:rsidRDefault="0045043D" w:rsidP="00310AD5">
            <w:pPr>
              <w:rPr>
                <w:sz w:val="28"/>
              </w:rPr>
            </w:pPr>
            <w:r>
              <w:rPr>
                <w:sz w:val="28"/>
              </w:rPr>
              <w:t xml:space="preserve">Документы (заключения, справки, переписка) по проведению правовой экспертизы локальных нормативных актов, их проектов </w:t>
            </w:r>
          </w:p>
        </w:tc>
        <w:tc>
          <w:tcPr>
            <w:tcW w:w="1135" w:type="dxa"/>
          </w:tcPr>
          <w:p w:rsidR="0045043D" w:rsidRPr="0045043D" w:rsidRDefault="0045043D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5043D" w:rsidRDefault="0045043D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45043D" w:rsidRPr="0045043D" w:rsidRDefault="0045043D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3</w:t>
            </w:r>
          </w:p>
        </w:tc>
        <w:tc>
          <w:tcPr>
            <w:tcW w:w="1134" w:type="dxa"/>
          </w:tcPr>
          <w:p w:rsidR="0045043D" w:rsidRPr="0032764C" w:rsidRDefault="0045043D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246C19" w:rsidRDefault="00E44E89" w:rsidP="007B48C0">
            <w:pPr>
              <w:rPr>
                <w:sz w:val="28"/>
              </w:rPr>
            </w:pPr>
            <w:r>
              <w:rPr>
                <w:sz w:val="28"/>
              </w:rPr>
              <w:t>02-27</w:t>
            </w:r>
          </w:p>
        </w:tc>
        <w:tc>
          <w:tcPr>
            <w:tcW w:w="4784" w:type="dxa"/>
          </w:tcPr>
          <w:p w:rsidR="004F6256" w:rsidRPr="00246C19" w:rsidRDefault="004F6256" w:rsidP="00310AD5">
            <w:pPr>
              <w:rPr>
                <w:sz w:val="28"/>
              </w:rPr>
            </w:pPr>
            <w:r w:rsidRPr="00246C19">
              <w:rPr>
                <w:sz w:val="28"/>
              </w:rPr>
              <w:t>Документы (исковые заявления, д</w:t>
            </w:r>
            <w:r w:rsidRPr="00246C19">
              <w:rPr>
                <w:sz w:val="28"/>
              </w:rPr>
              <w:t>о</w:t>
            </w:r>
            <w:r w:rsidRPr="00246C19">
              <w:rPr>
                <w:sz w:val="28"/>
              </w:rPr>
              <w:t>веренности, акты, справки, ходата</w:t>
            </w:r>
            <w:r w:rsidRPr="00246C19">
              <w:rPr>
                <w:sz w:val="28"/>
              </w:rPr>
              <w:t>й</w:t>
            </w:r>
            <w:r w:rsidRPr="00246C19">
              <w:rPr>
                <w:sz w:val="28"/>
              </w:rPr>
              <w:t>ства, определения, решения, пост</w:t>
            </w:r>
            <w:r w:rsidRPr="00246C19">
              <w:rPr>
                <w:sz w:val="28"/>
              </w:rPr>
              <w:t>а</w:t>
            </w:r>
            <w:r w:rsidRPr="00246C19">
              <w:rPr>
                <w:sz w:val="28"/>
              </w:rPr>
              <w:t>новления) по рассмотрению дел в с</w:t>
            </w:r>
            <w:r w:rsidRPr="00246C19">
              <w:rPr>
                <w:sz w:val="28"/>
              </w:rPr>
              <w:t>у</w:t>
            </w:r>
            <w:r w:rsidRPr="00246C19">
              <w:rPr>
                <w:sz w:val="28"/>
              </w:rPr>
              <w:t>дах общей юрисдикции</w:t>
            </w:r>
          </w:p>
        </w:tc>
        <w:tc>
          <w:tcPr>
            <w:tcW w:w="1135" w:type="dxa"/>
          </w:tcPr>
          <w:p w:rsidR="004F6256" w:rsidRPr="00246C19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D519D5" w:rsidRPr="00246C19" w:rsidRDefault="00D519D5" w:rsidP="00310AD5">
            <w:pPr>
              <w:jc w:val="center"/>
              <w:rPr>
                <w:sz w:val="28"/>
              </w:rPr>
            </w:pPr>
            <w:r w:rsidRPr="00246C19">
              <w:rPr>
                <w:sz w:val="28"/>
              </w:rPr>
              <w:t>5 лет</w:t>
            </w:r>
          </w:p>
          <w:p w:rsidR="00D519D5" w:rsidRPr="00246C19" w:rsidRDefault="00D519D5" w:rsidP="00310AD5">
            <w:pPr>
              <w:jc w:val="center"/>
              <w:rPr>
                <w:sz w:val="28"/>
              </w:rPr>
            </w:pPr>
            <w:r w:rsidRPr="00246C19">
              <w:rPr>
                <w:sz w:val="28"/>
              </w:rPr>
              <w:t>ст.143</w:t>
            </w:r>
          </w:p>
          <w:p w:rsidR="00D519D5" w:rsidRPr="0032764C" w:rsidRDefault="00D519D5" w:rsidP="00310AD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2</w:t>
            </w:r>
            <w:r w:rsidR="00E44E89">
              <w:rPr>
                <w:sz w:val="28"/>
              </w:rPr>
              <w:t>8</w:t>
            </w:r>
          </w:p>
        </w:tc>
        <w:tc>
          <w:tcPr>
            <w:tcW w:w="4784" w:type="dxa"/>
          </w:tcPr>
          <w:p w:rsidR="004F6256" w:rsidRPr="00F778E7" w:rsidRDefault="004F6256" w:rsidP="00310AD5">
            <w:pPr>
              <w:jc w:val="both"/>
              <w:rPr>
                <w:sz w:val="28"/>
              </w:rPr>
            </w:pPr>
            <w:r w:rsidRPr="00F778E7">
              <w:rPr>
                <w:sz w:val="28"/>
              </w:rPr>
              <w:t>Документы (отчеты, списки перепи</w:t>
            </w:r>
            <w:r w:rsidRPr="00F778E7">
              <w:rPr>
                <w:sz w:val="28"/>
              </w:rPr>
              <w:t>с</w:t>
            </w:r>
            <w:r w:rsidRPr="00F778E7">
              <w:rPr>
                <w:sz w:val="28"/>
              </w:rPr>
              <w:t>чиков), по составлению статотчетов для уточнения похозяйственных книг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4F6256" w:rsidRPr="0032764C" w:rsidRDefault="004F6256" w:rsidP="001C0A33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1C0A33">
              <w:rPr>
                <w:sz w:val="28"/>
              </w:rPr>
              <w:t>337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E44E89" w:rsidRPr="0032764C" w:rsidTr="007B48C0">
        <w:tc>
          <w:tcPr>
            <w:tcW w:w="993" w:type="dxa"/>
            <w:gridSpan w:val="2"/>
          </w:tcPr>
          <w:p w:rsidR="00E44E89" w:rsidRDefault="00E44E89" w:rsidP="00E44E8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E44E89" w:rsidRPr="00D72788" w:rsidRDefault="00E44E89" w:rsidP="00E44E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35" w:type="dxa"/>
          </w:tcPr>
          <w:p w:rsidR="00E44E89" w:rsidRPr="0032764C" w:rsidRDefault="00E44E89" w:rsidP="00E44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E44E89" w:rsidRPr="00E82131" w:rsidRDefault="00E44E89" w:rsidP="00E4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4E89" w:rsidRPr="0032764C" w:rsidRDefault="00E44E89" w:rsidP="00E44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2</w:t>
            </w:r>
            <w:r w:rsidR="00E44E89">
              <w:rPr>
                <w:sz w:val="28"/>
              </w:rPr>
              <w:t>9</w:t>
            </w:r>
          </w:p>
        </w:tc>
        <w:tc>
          <w:tcPr>
            <w:tcW w:w="4784" w:type="dxa"/>
          </w:tcPr>
          <w:p w:rsidR="004F6256" w:rsidRPr="00D72788" w:rsidRDefault="004F6256" w:rsidP="00310AD5">
            <w:pPr>
              <w:rPr>
                <w:sz w:val="27"/>
                <w:szCs w:val="27"/>
              </w:rPr>
            </w:pPr>
            <w:r w:rsidRPr="00D72788">
              <w:rPr>
                <w:sz w:val="27"/>
                <w:szCs w:val="27"/>
              </w:rPr>
              <w:t>Журнал регистрации бланков строгого учета, акты списания бланков строгой отчетности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E82131" w:rsidRDefault="004F6256" w:rsidP="001C0A33">
            <w:pPr>
              <w:jc w:val="center"/>
              <w:rPr>
                <w:sz w:val="28"/>
                <w:szCs w:val="28"/>
              </w:rPr>
            </w:pPr>
            <w:r w:rsidRPr="00E82131">
              <w:rPr>
                <w:sz w:val="28"/>
                <w:szCs w:val="28"/>
              </w:rPr>
              <w:t>3 года ст.</w:t>
            </w:r>
            <w:r w:rsidR="001C0A33">
              <w:rPr>
                <w:sz w:val="28"/>
                <w:szCs w:val="28"/>
              </w:rPr>
              <w:t>183в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</w:t>
            </w:r>
            <w:r w:rsidR="00E44E89">
              <w:rPr>
                <w:sz w:val="28"/>
              </w:rPr>
              <w:t>30</w:t>
            </w:r>
          </w:p>
        </w:tc>
        <w:tc>
          <w:tcPr>
            <w:tcW w:w="4784" w:type="dxa"/>
          </w:tcPr>
          <w:p w:rsidR="004F6256" w:rsidRPr="0032764C" w:rsidRDefault="004F6256" w:rsidP="00310AD5">
            <w:pPr>
              <w:rPr>
                <w:sz w:val="28"/>
              </w:rPr>
            </w:pPr>
            <w:r>
              <w:rPr>
                <w:sz w:val="28"/>
              </w:rPr>
              <w:t>Журнал учета и выдачи печатей и штампов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1C0A33" w:rsidRDefault="001C0A33" w:rsidP="00310AD5">
            <w:pPr>
              <w:jc w:val="center"/>
              <w:rPr>
                <w:sz w:val="28"/>
                <w:szCs w:val="28"/>
              </w:rPr>
            </w:pPr>
            <w:r w:rsidRPr="001C0A33">
              <w:rPr>
                <w:sz w:val="24"/>
                <w:szCs w:val="24"/>
              </w:rPr>
              <w:t>До ликвид</w:t>
            </w:r>
            <w:r w:rsidRPr="001C0A33">
              <w:rPr>
                <w:sz w:val="24"/>
                <w:szCs w:val="24"/>
              </w:rPr>
              <w:t>а</w:t>
            </w:r>
            <w:r w:rsidRPr="001C0A33">
              <w:rPr>
                <w:sz w:val="24"/>
                <w:szCs w:val="24"/>
              </w:rPr>
              <w:t>ции организ</w:t>
            </w:r>
            <w:r w:rsidRPr="001C0A33">
              <w:rPr>
                <w:sz w:val="24"/>
                <w:szCs w:val="24"/>
              </w:rPr>
              <w:t>а</w:t>
            </w:r>
            <w:r w:rsidRPr="001C0A33">
              <w:rPr>
                <w:sz w:val="24"/>
                <w:szCs w:val="24"/>
              </w:rPr>
              <w:t>ции</w:t>
            </w:r>
          </w:p>
          <w:p w:rsidR="004F6256" w:rsidRPr="00E82131" w:rsidRDefault="004F6256" w:rsidP="001C0A33">
            <w:pPr>
              <w:jc w:val="center"/>
              <w:rPr>
                <w:sz w:val="28"/>
                <w:szCs w:val="28"/>
              </w:rPr>
            </w:pPr>
            <w:r w:rsidRPr="00E82131">
              <w:rPr>
                <w:sz w:val="28"/>
                <w:szCs w:val="28"/>
              </w:rPr>
              <w:t>ст.</w:t>
            </w:r>
            <w:r w:rsidR="001C0A33">
              <w:rPr>
                <w:sz w:val="28"/>
                <w:szCs w:val="28"/>
              </w:rPr>
              <w:t>163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1C3FC7" w:rsidRDefault="00E44E89" w:rsidP="007B48C0">
            <w:pPr>
              <w:rPr>
                <w:sz w:val="28"/>
              </w:rPr>
            </w:pPr>
            <w:r>
              <w:rPr>
                <w:sz w:val="28"/>
              </w:rPr>
              <w:t>02-31</w:t>
            </w:r>
          </w:p>
        </w:tc>
        <w:tc>
          <w:tcPr>
            <w:tcW w:w="4784" w:type="dxa"/>
          </w:tcPr>
          <w:p w:rsidR="004F6256" w:rsidRPr="001C3FC7" w:rsidRDefault="004F6256" w:rsidP="00310AD5">
            <w:pPr>
              <w:jc w:val="both"/>
              <w:rPr>
                <w:sz w:val="28"/>
                <w:szCs w:val="28"/>
              </w:rPr>
            </w:pPr>
            <w:r w:rsidRPr="001C3FC7">
              <w:rPr>
                <w:sz w:val="28"/>
                <w:szCs w:val="28"/>
              </w:rPr>
              <w:t>Документы (акты, заключения, пер</w:t>
            </w:r>
            <w:r w:rsidRPr="001C3FC7">
              <w:rPr>
                <w:sz w:val="28"/>
                <w:szCs w:val="28"/>
              </w:rPr>
              <w:t>е</w:t>
            </w:r>
            <w:r w:rsidRPr="001C3FC7">
              <w:rPr>
                <w:sz w:val="28"/>
                <w:szCs w:val="28"/>
              </w:rPr>
              <w:t>писка) о состоянии защиты информ</w:t>
            </w:r>
            <w:r w:rsidRPr="001C3FC7">
              <w:rPr>
                <w:sz w:val="28"/>
                <w:szCs w:val="28"/>
              </w:rPr>
              <w:t>а</w:t>
            </w:r>
            <w:r w:rsidRPr="001C3FC7">
              <w:rPr>
                <w:sz w:val="28"/>
                <w:szCs w:val="28"/>
              </w:rPr>
              <w:t>ции в администрации сельского пос</w:t>
            </w:r>
            <w:r w:rsidRPr="001C3FC7">
              <w:rPr>
                <w:sz w:val="28"/>
                <w:szCs w:val="28"/>
              </w:rPr>
              <w:t>е</w:t>
            </w:r>
            <w:r w:rsidRPr="001C3FC7">
              <w:rPr>
                <w:sz w:val="28"/>
                <w:szCs w:val="28"/>
              </w:rPr>
              <w:t>ления</w:t>
            </w:r>
          </w:p>
        </w:tc>
        <w:tc>
          <w:tcPr>
            <w:tcW w:w="1135" w:type="dxa"/>
          </w:tcPr>
          <w:p w:rsidR="004F6256" w:rsidRPr="001C3FC7" w:rsidRDefault="004F6256" w:rsidP="00310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256" w:rsidRPr="001C3FC7" w:rsidRDefault="004F6256" w:rsidP="00310AD5">
            <w:pPr>
              <w:jc w:val="center"/>
              <w:rPr>
                <w:sz w:val="28"/>
                <w:szCs w:val="28"/>
              </w:rPr>
            </w:pPr>
            <w:r w:rsidRPr="001C3FC7">
              <w:rPr>
                <w:sz w:val="28"/>
                <w:szCs w:val="28"/>
              </w:rPr>
              <w:t>10 лет</w:t>
            </w:r>
          </w:p>
          <w:p w:rsidR="004F6256" w:rsidRPr="001C3FC7" w:rsidRDefault="004F6256" w:rsidP="001C3FC7">
            <w:pPr>
              <w:jc w:val="center"/>
              <w:rPr>
                <w:sz w:val="28"/>
                <w:szCs w:val="28"/>
              </w:rPr>
            </w:pPr>
            <w:r w:rsidRPr="001C3FC7">
              <w:rPr>
                <w:sz w:val="28"/>
                <w:szCs w:val="28"/>
              </w:rPr>
              <w:t xml:space="preserve">ст. </w:t>
            </w:r>
            <w:r w:rsidR="001C3FC7" w:rsidRPr="001C3FC7">
              <w:rPr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4F6256" w:rsidRPr="0032764C" w:rsidRDefault="004F6256" w:rsidP="001C3FC7">
            <w:pPr>
              <w:jc w:val="center"/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</w:t>
            </w:r>
            <w:r w:rsidR="00E44E89">
              <w:rPr>
                <w:sz w:val="28"/>
              </w:rPr>
              <w:t>2</w:t>
            </w:r>
          </w:p>
        </w:tc>
        <w:tc>
          <w:tcPr>
            <w:tcW w:w="4784" w:type="dxa"/>
          </w:tcPr>
          <w:p w:rsidR="004F6256" w:rsidRPr="00115482" w:rsidRDefault="004F6256" w:rsidP="00310AD5">
            <w:pPr>
              <w:rPr>
                <w:sz w:val="28"/>
                <w:szCs w:val="28"/>
              </w:rPr>
            </w:pPr>
            <w:r w:rsidRPr="00115482">
              <w:rPr>
                <w:sz w:val="28"/>
                <w:szCs w:val="28"/>
              </w:rPr>
              <w:t>Коллективный договор</w:t>
            </w:r>
            <w:r w:rsidR="00E25D40">
              <w:rPr>
                <w:sz w:val="28"/>
                <w:szCs w:val="28"/>
              </w:rPr>
              <w:t xml:space="preserve"> на 2021-2024 годы</w:t>
            </w:r>
          </w:p>
        </w:tc>
        <w:tc>
          <w:tcPr>
            <w:tcW w:w="1135" w:type="dxa"/>
          </w:tcPr>
          <w:p w:rsidR="004F6256" w:rsidRPr="00115482" w:rsidRDefault="004F6256" w:rsidP="00310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256" w:rsidRPr="00115482" w:rsidRDefault="0045043D" w:rsidP="00310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F6256" w:rsidRPr="00115482">
              <w:rPr>
                <w:sz w:val="28"/>
                <w:szCs w:val="28"/>
              </w:rPr>
              <w:t>остоянно ст.</w:t>
            </w:r>
            <w:r w:rsidR="001C3FC7">
              <w:rPr>
                <w:sz w:val="28"/>
                <w:szCs w:val="28"/>
              </w:rPr>
              <w:t>386</w:t>
            </w:r>
          </w:p>
        </w:tc>
        <w:tc>
          <w:tcPr>
            <w:tcW w:w="1134" w:type="dxa"/>
          </w:tcPr>
          <w:p w:rsidR="004F6256" w:rsidRPr="0032764C" w:rsidRDefault="004F6256" w:rsidP="00F778E7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</w:t>
            </w:r>
            <w:r w:rsidR="00E44E89">
              <w:rPr>
                <w:sz w:val="28"/>
              </w:rPr>
              <w:t>3</w:t>
            </w:r>
          </w:p>
        </w:tc>
        <w:tc>
          <w:tcPr>
            <w:tcW w:w="4784" w:type="dxa"/>
          </w:tcPr>
          <w:p w:rsidR="004F6256" w:rsidRPr="0032764C" w:rsidRDefault="004F6256" w:rsidP="00310AD5">
            <w:pPr>
              <w:rPr>
                <w:sz w:val="28"/>
              </w:rPr>
            </w:pPr>
            <w:r w:rsidRPr="0032764C">
              <w:rPr>
                <w:sz w:val="28"/>
              </w:rPr>
              <w:t xml:space="preserve">Книга </w:t>
            </w:r>
            <w:r>
              <w:rPr>
                <w:sz w:val="28"/>
              </w:rPr>
              <w:t xml:space="preserve">учета </w:t>
            </w:r>
            <w:r w:rsidRPr="0032764C">
              <w:rPr>
                <w:sz w:val="28"/>
              </w:rPr>
              <w:t>выдачи</w:t>
            </w:r>
            <w:r>
              <w:rPr>
                <w:sz w:val="28"/>
              </w:rPr>
              <w:t xml:space="preserve"> во временное пользование </w:t>
            </w:r>
            <w:r w:rsidRPr="0032764C">
              <w:rPr>
                <w:sz w:val="28"/>
              </w:rPr>
              <w:t>архивных документов</w:t>
            </w:r>
          </w:p>
        </w:tc>
        <w:tc>
          <w:tcPr>
            <w:tcW w:w="1135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  <w:p w:rsidR="004F6256" w:rsidRPr="0032764C" w:rsidRDefault="004F625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3 года</w:t>
            </w:r>
          </w:p>
          <w:p w:rsidR="004F6256" w:rsidRPr="0032764C" w:rsidRDefault="004F6256" w:rsidP="00310AD5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59429A">
              <w:rPr>
                <w:sz w:val="28"/>
              </w:rPr>
              <w:t>183д</w:t>
            </w:r>
          </w:p>
        </w:tc>
        <w:tc>
          <w:tcPr>
            <w:tcW w:w="1134" w:type="dxa"/>
          </w:tcPr>
          <w:p w:rsidR="004F6256" w:rsidRPr="00F0091F" w:rsidRDefault="0059429A" w:rsidP="0059429A">
            <w:r>
              <w:t>После возвращ</w:t>
            </w:r>
            <w:r>
              <w:t>е</w:t>
            </w:r>
            <w:r>
              <w:t xml:space="preserve">ния всех </w:t>
            </w:r>
            <w:r w:rsidR="004F6256" w:rsidRPr="00F0091F">
              <w:t>дел</w:t>
            </w: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</w:t>
            </w:r>
            <w:r w:rsidR="00E44E89">
              <w:rPr>
                <w:sz w:val="28"/>
              </w:rPr>
              <w:t>4</w:t>
            </w:r>
          </w:p>
        </w:tc>
        <w:tc>
          <w:tcPr>
            <w:tcW w:w="4784" w:type="dxa"/>
          </w:tcPr>
          <w:p w:rsidR="004F6256" w:rsidRPr="00F0091F" w:rsidRDefault="004F6256" w:rsidP="00044926">
            <w:pPr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>Книга регистрации выдачи архивных справок, копий, выписок из докуме</w:t>
            </w:r>
            <w:r w:rsidRPr="00F0091F">
              <w:rPr>
                <w:sz w:val="28"/>
                <w:szCs w:val="28"/>
              </w:rPr>
              <w:t>н</w:t>
            </w:r>
            <w:r w:rsidRPr="00F0091F">
              <w:rPr>
                <w:sz w:val="28"/>
                <w:szCs w:val="28"/>
              </w:rPr>
              <w:t>тов</w:t>
            </w:r>
          </w:p>
        </w:tc>
        <w:tc>
          <w:tcPr>
            <w:tcW w:w="1135" w:type="dxa"/>
          </w:tcPr>
          <w:p w:rsidR="004F6256" w:rsidRPr="00F0091F" w:rsidRDefault="004F6256" w:rsidP="00310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256" w:rsidRPr="00F0091F" w:rsidRDefault="004F6256" w:rsidP="00310AD5">
            <w:pPr>
              <w:jc w:val="center"/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 xml:space="preserve">5 лет </w:t>
            </w:r>
          </w:p>
          <w:p w:rsidR="004F6256" w:rsidRPr="00F0091F" w:rsidRDefault="004F6256" w:rsidP="00310AD5">
            <w:pPr>
              <w:jc w:val="center"/>
              <w:rPr>
                <w:sz w:val="28"/>
                <w:szCs w:val="28"/>
              </w:rPr>
            </w:pPr>
            <w:r w:rsidRPr="00F0091F">
              <w:rPr>
                <w:sz w:val="28"/>
                <w:szCs w:val="28"/>
              </w:rPr>
              <w:t xml:space="preserve">ст. </w:t>
            </w:r>
            <w:r w:rsidR="0059429A">
              <w:rPr>
                <w:sz w:val="28"/>
                <w:szCs w:val="28"/>
              </w:rPr>
              <w:t>177</w:t>
            </w:r>
          </w:p>
        </w:tc>
        <w:tc>
          <w:tcPr>
            <w:tcW w:w="1134" w:type="dxa"/>
          </w:tcPr>
          <w:p w:rsidR="004F6256" w:rsidRPr="0032764C" w:rsidRDefault="004F6256" w:rsidP="00310AD5">
            <w:pPr>
              <w:rPr>
                <w:sz w:val="28"/>
              </w:rPr>
            </w:pP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</w:t>
            </w:r>
            <w:r w:rsidR="00E44E89">
              <w:rPr>
                <w:sz w:val="28"/>
              </w:rPr>
              <w:t>5</w:t>
            </w:r>
          </w:p>
        </w:tc>
        <w:tc>
          <w:tcPr>
            <w:tcW w:w="4784" w:type="dxa"/>
          </w:tcPr>
          <w:p w:rsidR="004F6256" w:rsidRPr="00347ACC" w:rsidRDefault="00347ACC" w:rsidP="00347ACC">
            <w:pPr>
              <w:rPr>
                <w:sz w:val="28"/>
                <w:szCs w:val="28"/>
              </w:rPr>
            </w:pPr>
            <w:r w:rsidRPr="00347ACC">
              <w:rPr>
                <w:sz w:val="28"/>
                <w:szCs w:val="28"/>
              </w:rPr>
              <w:t>З</w:t>
            </w:r>
            <w:r w:rsidR="004F6256" w:rsidRPr="00347ACC">
              <w:rPr>
                <w:sz w:val="28"/>
                <w:szCs w:val="28"/>
              </w:rPr>
              <w:t>апрос</w:t>
            </w:r>
            <w:r w:rsidRPr="00347ACC">
              <w:rPr>
                <w:sz w:val="28"/>
                <w:szCs w:val="28"/>
              </w:rPr>
              <w:t>ы и документы (архивные справки, копии, выписки) по их и</w:t>
            </w:r>
            <w:r w:rsidRPr="00347ACC">
              <w:rPr>
                <w:sz w:val="28"/>
                <w:szCs w:val="28"/>
              </w:rPr>
              <w:t>с</w:t>
            </w:r>
            <w:r w:rsidRPr="00347ACC">
              <w:rPr>
                <w:sz w:val="28"/>
                <w:szCs w:val="28"/>
              </w:rPr>
              <w:t>полнению</w:t>
            </w:r>
          </w:p>
        </w:tc>
        <w:tc>
          <w:tcPr>
            <w:tcW w:w="1135" w:type="dxa"/>
          </w:tcPr>
          <w:p w:rsidR="004F6256" w:rsidRPr="00F0091F" w:rsidRDefault="004F6256" w:rsidP="00310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256" w:rsidRPr="00246C19" w:rsidRDefault="004F6256" w:rsidP="00310AD5">
            <w:pPr>
              <w:jc w:val="center"/>
              <w:rPr>
                <w:sz w:val="28"/>
                <w:szCs w:val="28"/>
              </w:rPr>
            </w:pPr>
            <w:r w:rsidRPr="00246C19">
              <w:rPr>
                <w:sz w:val="28"/>
                <w:szCs w:val="28"/>
              </w:rPr>
              <w:t xml:space="preserve">5 лет </w:t>
            </w:r>
            <w:r w:rsidR="00D519D5" w:rsidRPr="00246C19">
              <w:rPr>
                <w:sz w:val="28"/>
                <w:szCs w:val="28"/>
              </w:rPr>
              <w:t>ЭПК</w:t>
            </w:r>
          </w:p>
          <w:p w:rsidR="004F6256" w:rsidRPr="00F0091F" w:rsidRDefault="004F6256" w:rsidP="00D519D5">
            <w:pPr>
              <w:jc w:val="center"/>
              <w:rPr>
                <w:sz w:val="28"/>
                <w:szCs w:val="28"/>
              </w:rPr>
            </w:pPr>
            <w:r w:rsidRPr="00246C19">
              <w:rPr>
                <w:sz w:val="28"/>
                <w:szCs w:val="28"/>
              </w:rPr>
              <w:t>ст.</w:t>
            </w:r>
            <w:r w:rsidR="00347ACC">
              <w:rPr>
                <w:sz w:val="28"/>
                <w:szCs w:val="28"/>
              </w:rPr>
              <w:t>466</w:t>
            </w:r>
          </w:p>
        </w:tc>
        <w:tc>
          <w:tcPr>
            <w:tcW w:w="1134" w:type="dxa"/>
          </w:tcPr>
          <w:p w:rsidR="004F6256" w:rsidRPr="0032764C" w:rsidRDefault="00347ACC" w:rsidP="00310AD5">
            <w:pPr>
              <w:rPr>
                <w:sz w:val="28"/>
              </w:rPr>
            </w:pPr>
            <w:r>
              <w:rPr>
                <w:sz w:val="28"/>
              </w:rPr>
              <w:t>ФАА</w:t>
            </w: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</w:t>
            </w:r>
            <w:r w:rsidR="00E44E89">
              <w:rPr>
                <w:sz w:val="28"/>
              </w:rPr>
              <w:t>6</w:t>
            </w:r>
          </w:p>
        </w:tc>
        <w:tc>
          <w:tcPr>
            <w:tcW w:w="4784" w:type="dxa"/>
          </w:tcPr>
          <w:p w:rsidR="004F6256" w:rsidRPr="0060047D" w:rsidRDefault="004F6256" w:rsidP="00310AD5">
            <w:pPr>
              <w:jc w:val="both"/>
              <w:rPr>
                <w:sz w:val="27"/>
                <w:szCs w:val="27"/>
                <w:highlight w:val="yellow"/>
              </w:rPr>
            </w:pPr>
            <w:r w:rsidRPr="0060047D">
              <w:rPr>
                <w:sz w:val="27"/>
                <w:szCs w:val="27"/>
              </w:rPr>
              <w:t>Дело фонда (исторические и тематич</w:t>
            </w:r>
            <w:r w:rsidRPr="0060047D">
              <w:rPr>
                <w:sz w:val="27"/>
                <w:szCs w:val="27"/>
              </w:rPr>
              <w:t>е</w:t>
            </w:r>
            <w:r w:rsidRPr="0060047D">
              <w:rPr>
                <w:sz w:val="27"/>
                <w:szCs w:val="27"/>
              </w:rPr>
              <w:t>ские справки, сведения о составе и объеме дел и документов, акты пр</w:t>
            </w:r>
            <w:r w:rsidRPr="0060047D">
              <w:rPr>
                <w:sz w:val="27"/>
                <w:szCs w:val="27"/>
              </w:rPr>
              <w:t>о</w:t>
            </w:r>
            <w:r w:rsidRPr="0060047D">
              <w:rPr>
                <w:sz w:val="27"/>
                <w:szCs w:val="27"/>
              </w:rPr>
              <w:t>верки  наличия и состояния докуме</w:t>
            </w:r>
            <w:r w:rsidRPr="0060047D">
              <w:rPr>
                <w:sz w:val="27"/>
                <w:szCs w:val="27"/>
              </w:rPr>
              <w:t>н</w:t>
            </w:r>
            <w:r w:rsidRPr="0060047D">
              <w:rPr>
                <w:sz w:val="27"/>
                <w:szCs w:val="27"/>
              </w:rPr>
              <w:t>тов, приема и передачи, выделения дел и документов к уничтожению, утратах и повреждениях  документов, проток</w:t>
            </w:r>
            <w:r w:rsidRPr="0060047D">
              <w:rPr>
                <w:sz w:val="27"/>
                <w:szCs w:val="27"/>
              </w:rPr>
              <w:t>о</w:t>
            </w:r>
            <w:r w:rsidRPr="0060047D">
              <w:rPr>
                <w:sz w:val="27"/>
                <w:szCs w:val="27"/>
              </w:rPr>
              <w:t>лы выемки документов, акты рассе</w:t>
            </w:r>
            <w:r w:rsidRPr="0060047D">
              <w:rPr>
                <w:sz w:val="27"/>
                <w:szCs w:val="27"/>
              </w:rPr>
              <w:t>к</w:t>
            </w:r>
            <w:r w:rsidRPr="0060047D">
              <w:rPr>
                <w:sz w:val="27"/>
                <w:szCs w:val="27"/>
              </w:rPr>
              <w:t>речивания и др. документы, отража</w:t>
            </w:r>
            <w:r w:rsidRPr="0060047D">
              <w:rPr>
                <w:sz w:val="27"/>
                <w:szCs w:val="27"/>
              </w:rPr>
              <w:t>ю</w:t>
            </w:r>
            <w:r w:rsidRPr="0060047D">
              <w:rPr>
                <w:sz w:val="27"/>
                <w:szCs w:val="27"/>
              </w:rPr>
              <w:t xml:space="preserve">щие  работу с фондом)  </w:t>
            </w:r>
          </w:p>
        </w:tc>
        <w:tc>
          <w:tcPr>
            <w:tcW w:w="1135" w:type="dxa"/>
          </w:tcPr>
          <w:p w:rsidR="004F6256" w:rsidRPr="0060047D" w:rsidRDefault="004F6256" w:rsidP="00310AD5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F6256" w:rsidRPr="0060047D" w:rsidRDefault="004F6256" w:rsidP="00310AD5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постоянно</w:t>
            </w:r>
            <w:r w:rsidRPr="0060047D">
              <w:rPr>
                <w:sz w:val="27"/>
                <w:szCs w:val="27"/>
                <w:vertAlign w:val="superscript"/>
              </w:rPr>
              <w:t>(1)</w:t>
            </w:r>
            <w:r w:rsidRPr="0060047D">
              <w:rPr>
                <w:sz w:val="27"/>
                <w:szCs w:val="27"/>
              </w:rPr>
              <w:t xml:space="preserve"> </w:t>
            </w:r>
          </w:p>
          <w:p w:rsidR="004F6256" w:rsidRPr="0060047D" w:rsidRDefault="0059429A" w:rsidP="0059429A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ст.170</w:t>
            </w:r>
          </w:p>
        </w:tc>
        <w:tc>
          <w:tcPr>
            <w:tcW w:w="1134" w:type="dxa"/>
          </w:tcPr>
          <w:p w:rsidR="004F6256" w:rsidRDefault="004F6256" w:rsidP="00310AD5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  <w:p w:rsidR="004F6256" w:rsidRPr="0074258B" w:rsidRDefault="004F6256" w:rsidP="00310AD5">
            <w:pPr>
              <w:pStyle w:val="a3"/>
              <w:ind w:left="-108" w:right="-108"/>
            </w:pPr>
            <w:r>
              <w:t>(1)Передает-ся в мун</w:t>
            </w:r>
            <w:r>
              <w:t>и</w:t>
            </w:r>
            <w:r>
              <w:t>ципальный архив при ликвидации организации</w:t>
            </w: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</w:t>
            </w:r>
            <w:r w:rsidR="00E44E89">
              <w:rPr>
                <w:sz w:val="28"/>
              </w:rPr>
              <w:t>7</w:t>
            </w:r>
          </w:p>
        </w:tc>
        <w:tc>
          <w:tcPr>
            <w:tcW w:w="4784" w:type="dxa"/>
          </w:tcPr>
          <w:p w:rsidR="004F6256" w:rsidRPr="0060047D" w:rsidRDefault="004F6256" w:rsidP="00310AD5">
            <w:pPr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 xml:space="preserve">Описи дел постоянного хранения </w:t>
            </w:r>
          </w:p>
          <w:p w:rsidR="004F6256" w:rsidRPr="0060047D" w:rsidRDefault="004F6256" w:rsidP="00310AD5">
            <w:pPr>
              <w:rPr>
                <w:sz w:val="27"/>
                <w:szCs w:val="27"/>
              </w:rPr>
            </w:pPr>
          </w:p>
          <w:p w:rsidR="004F6256" w:rsidRPr="0060047D" w:rsidRDefault="004F6256" w:rsidP="00310AD5">
            <w:pPr>
              <w:rPr>
                <w:sz w:val="27"/>
                <w:szCs w:val="27"/>
              </w:rPr>
            </w:pPr>
          </w:p>
        </w:tc>
        <w:tc>
          <w:tcPr>
            <w:tcW w:w="1135" w:type="dxa"/>
          </w:tcPr>
          <w:p w:rsidR="004F6256" w:rsidRPr="0060047D" w:rsidRDefault="004F6256" w:rsidP="00310AD5">
            <w:pPr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</w:tcPr>
          <w:p w:rsidR="004F6256" w:rsidRPr="0060047D" w:rsidRDefault="004F6256" w:rsidP="00310AD5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постоянно</w:t>
            </w:r>
          </w:p>
          <w:p w:rsidR="004F6256" w:rsidRPr="0060047D" w:rsidRDefault="004F6256" w:rsidP="0059429A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ст.</w:t>
            </w:r>
            <w:r w:rsidR="0059429A" w:rsidRPr="0060047D">
              <w:rPr>
                <w:sz w:val="27"/>
                <w:szCs w:val="27"/>
              </w:rPr>
              <w:t>172</w:t>
            </w:r>
            <w:r w:rsidRPr="0060047D">
              <w:rPr>
                <w:sz w:val="27"/>
                <w:szCs w:val="27"/>
              </w:rPr>
              <w:t>а</w:t>
            </w:r>
          </w:p>
        </w:tc>
        <w:tc>
          <w:tcPr>
            <w:tcW w:w="1134" w:type="dxa"/>
          </w:tcPr>
          <w:p w:rsidR="004F6256" w:rsidRPr="0074258B" w:rsidRDefault="004F6256" w:rsidP="00D72788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4F6256" w:rsidRPr="0032764C" w:rsidTr="007B48C0">
        <w:tc>
          <w:tcPr>
            <w:tcW w:w="993" w:type="dxa"/>
            <w:gridSpan w:val="2"/>
          </w:tcPr>
          <w:p w:rsidR="004F6256" w:rsidRPr="0074258B" w:rsidRDefault="004F6256" w:rsidP="007B48C0">
            <w:pPr>
              <w:rPr>
                <w:sz w:val="28"/>
              </w:rPr>
            </w:pPr>
            <w:r>
              <w:rPr>
                <w:sz w:val="28"/>
              </w:rPr>
              <w:t>02-3</w:t>
            </w:r>
            <w:r w:rsidR="00E44E89">
              <w:rPr>
                <w:sz w:val="28"/>
              </w:rPr>
              <w:t>8</w:t>
            </w:r>
          </w:p>
        </w:tc>
        <w:tc>
          <w:tcPr>
            <w:tcW w:w="4784" w:type="dxa"/>
          </w:tcPr>
          <w:p w:rsidR="004F6256" w:rsidRPr="0060047D" w:rsidRDefault="004F6256" w:rsidP="00310AD5">
            <w:pPr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Описи дел по личному составу</w:t>
            </w:r>
          </w:p>
        </w:tc>
        <w:tc>
          <w:tcPr>
            <w:tcW w:w="1135" w:type="dxa"/>
          </w:tcPr>
          <w:p w:rsidR="004F6256" w:rsidRPr="0060047D" w:rsidRDefault="004F6256" w:rsidP="00310AD5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F6256" w:rsidRPr="0060047D" w:rsidRDefault="004F6256" w:rsidP="00310AD5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постоянно</w:t>
            </w:r>
          </w:p>
          <w:p w:rsidR="004F6256" w:rsidRPr="0060047D" w:rsidRDefault="0059429A" w:rsidP="0059429A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ст.172</w:t>
            </w:r>
            <w:r w:rsidR="004F6256" w:rsidRPr="0060047D">
              <w:rPr>
                <w:sz w:val="27"/>
                <w:szCs w:val="27"/>
              </w:rPr>
              <w:t>б</w:t>
            </w:r>
          </w:p>
        </w:tc>
        <w:tc>
          <w:tcPr>
            <w:tcW w:w="1134" w:type="dxa"/>
          </w:tcPr>
          <w:p w:rsidR="004F6256" w:rsidRPr="0074258B" w:rsidRDefault="004F6256" w:rsidP="00E44E89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74258B" w:rsidRDefault="004F6256" w:rsidP="00F778E7">
            <w:pPr>
              <w:rPr>
                <w:sz w:val="28"/>
              </w:rPr>
            </w:pPr>
            <w:r>
              <w:rPr>
                <w:sz w:val="28"/>
              </w:rPr>
              <w:t>02-3</w:t>
            </w:r>
            <w:r w:rsidR="00E44E89">
              <w:rPr>
                <w:sz w:val="28"/>
              </w:rPr>
              <w:t>9</w:t>
            </w:r>
          </w:p>
        </w:tc>
        <w:tc>
          <w:tcPr>
            <w:tcW w:w="4784" w:type="dxa"/>
          </w:tcPr>
          <w:p w:rsidR="00CA1FF5" w:rsidRPr="0060047D" w:rsidRDefault="00CA1FF5" w:rsidP="00CA1FF5">
            <w:pPr>
              <w:jc w:val="both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Инструкция по ведению делопрои</w:t>
            </w:r>
            <w:r w:rsidRPr="0060047D">
              <w:rPr>
                <w:sz w:val="27"/>
                <w:szCs w:val="27"/>
              </w:rPr>
              <w:t>з</w:t>
            </w:r>
            <w:r w:rsidRPr="0060047D">
              <w:rPr>
                <w:sz w:val="27"/>
                <w:szCs w:val="27"/>
              </w:rPr>
              <w:t>водства администрации сельского п</w:t>
            </w:r>
            <w:r w:rsidRPr="0060047D">
              <w:rPr>
                <w:sz w:val="27"/>
                <w:szCs w:val="27"/>
              </w:rPr>
              <w:t>о</w:t>
            </w:r>
            <w:r w:rsidRPr="0060047D">
              <w:rPr>
                <w:sz w:val="27"/>
                <w:szCs w:val="27"/>
              </w:rPr>
              <w:t>селения</w:t>
            </w:r>
            <w:r w:rsidR="00246C19" w:rsidRPr="0060047D">
              <w:rPr>
                <w:sz w:val="27"/>
                <w:szCs w:val="27"/>
              </w:rPr>
              <w:t xml:space="preserve"> (копия)</w:t>
            </w:r>
          </w:p>
        </w:tc>
        <w:tc>
          <w:tcPr>
            <w:tcW w:w="1135" w:type="dxa"/>
          </w:tcPr>
          <w:p w:rsidR="00CA1FF5" w:rsidRPr="0060047D" w:rsidRDefault="00CA1FF5" w:rsidP="00CA1FF5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896A08" w:rsidRPr="0060047D" w:rsidRDefault="00896A08" w:rsidP="00896A08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5 лет</w:t>
            </w:r>
          </w:p>
          <w:p w:rsidR="00CA1FF5" w:rsidRPr="0060047D" w:rsidRDefault="00896A08" w:rsidP="00896A08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ст.168</w:t>
            </w:r>
          </w:p>
        </w:tc>
        <w:tc>
          <w:tcPr>
            <w:tcW w:w="1134" w:type="dxa"/>
          </w:tcPr>
          <w:p w:rsidR="00CA1FF5" w:rsidRPr="00246C19" w:rsidRDefault="00CA1FF5" w:rsidP="00F778E7">
            <w:pPr>
              <w:rPr>
                <w:sz w:val="28"/>
              </w:rPr>
            </w:pPr>
          </w:p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F778E7" w:rsidRDefault="004F6256" w:rsidP="00686B5E">
            <w:pPr>
              <w:rPr>
                <w:sz w:val="28"/>
              </w:rPr>
            </w:pPr>
            <w:r>
              <w:rPr>
                <w:sz w:val="28"/>
              </w:rPr>
              <w:t>02-</w:t>
            </w:r>
            <w:r w:rsidR="00E44E89">
              <w:rPr>
                <w:sz w:val="28"/>
              </w:rPr>
              <w:t>40</w:t>
            </w:r>
          </w:p>
        </w:tc>
        <w:tc>
          <w:tcPr>
            <w:tcW w:w="4784" w:type="dxa"/>
          </w:tcPr>
          <w:p w:rsidR="00E36F2A" w:rsidRPr="0060047D" w:rsidRDefault="00CA1FF5" w:rsidP="0060047D">
            <w:pPr>
              <w:jc w:val="both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 xml:space="preserve">Документы </w:t>
            </w:r>
            <w:r w:rsidR="0060047D" w:rsidRPr="0060047D">
              <w:rPr>
                <w:sz w:val="27"/>
                <w:szCs w:val="27"/>
              </w:rPr>
              <w:t>(справки, акты, предста</w:t>
            </w:r>
            <w:r w:rsidR="0060047D" w:rsidRPr="0060047D">
              <w:rPr>
                <w:sz w:val="27"/>
                <w:szCs w:val="27"/>
              </w:rPr>
              <w:t>в</w:t>
            </w:r>
            <w:r w:rsidR="0060047D" w:rsidRPr="0060047D">
              <w:rPr>
                <w:sz w:val="27"/>
                <w:szCs w:val="27"/>
              </w:rPr>
              <w:t xml:space="preserve">ления, предписания) </w:t>
            </w:r>
            <w:r w:rsidRPr="0060047D">
              <w:rPr>
                <w:sz w:val="27"/>
                <w:szCs w:val="27"/>
              </w:rPr>
              <w:t>о проверке раб</w:t>
            </w:r>
            <w:r w:rsidRPr="0060047D">
              <w:rPr>
                <w:sz w:val="27"/>
                <w:szCs w:val="27"/>
              </w:rPr>
              <w:t>о</w:t>
            </w:r>
            <w:r w:rsidRPr="0060047D">
              <w:rPr>
                <w:sz w:val="27"/>
                <w:szCs w:val="27"/>
              </w:rPr>
              <w:t>ты администрации сельского посел</w:t>
            </w:r>
            <w:r w:rsidRPr="0060047D">
              <w:rPr>
                <w:sz w:val="27"/>
                <w:szCs w:val="27"/>
              </w:rPr>
              <w:t>е</w:t>
            </w:r>
            <w:r w:rsidRPr="0060047D">
              <w:rPr>
                <w:sz w:val="27"/>
                <w:szCs w:val="27"/>
              </w:rPr>
              <w:t>ния</w:t>
            </w:r>
          </w:p>
        </w:tc>
        <w:tc>
          <w:tcPr>
            <w:tcW w:w="1135" w:type="dxa"/>
          </w:tcPr>
          <w:p w:rsidR="00CA1FF5" w:rsidRPr="0060047D" w:rsidRDefault="00CA1FF5" w:rsidP="00F778E7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A1FF5" w:rsidRPr="0060047D" w:rsidRDefault="00896A08" w:rsidP="00F778E7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10 лет</w:t>
            </w:r>
          </w:p>
          <w:p w:rsidR="00CA1FF5" w:rsidRPr="0060047D" w:rsidRDefault="00CA1FF5" w:rsidP="00896A08">
            <w:pPr>
              <w:jc w:val="center"/>
              <w:rPr>
                <w:sz w:val="27"/>
                <w:szCs w:val="27"/>
              </w:rPr>
            </w:pPr>
            <w:r w:rsidRPr="0060047D">
              <w:rPr>
                <w:sz w:val="27"/>
                <w:szCs w:val="27"/>
              </w:rPr>
              <w:t>ст.</w:t>
            </w:r>
            <w:r w:rsidR="00896A08" w:rsidRPr="0060047D">
              <w:rPr>
                <w:sz w:val="27"/>
                <w:szCs w:val="27"/>
              </w:rPr>
              <w:t>141</w:t>
            </w:r>
          </w:p>
        </w:tc>
        <w:tc>
          <w:tcPr>
            <w:tcW w:w="1134" w:type="dxa"/>
          </w:tcPr>
          <w:p w:rsidR="00CA1FF5" w:rsidRPr="0032764C" w:rsidRDefault="00CA1FF5" w:rsidP="00F778E7">
            <w:pPr>
              <w:rPr>
                <w:sz w:val="28"/>
              </w:rPr>
            </w:pPr>
          </w:p>
        </w:tc>
      </w:tr>
      <w:tr w:rsidR="00E45A42" w:rsidRPr="0032764C" w:rsidTr="007B48C0">
        <w:tc>
          <w:tcPr>
            <w:tcW w:w="993" w:type="dxa"/>
            <w:gridSpan w:val="2"/>
          </w:tcPr>
          <w:p w:rsidR="00E45A42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E45A42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E45A42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E45A42" w:rsidRPr="00E45A42" w:rsidRDefault="00E45A42" w:rsidP="00E45A42">
            <w:pPr>
              <w:jc w:val="center"/>
              <w:rPr>
                <w:sz w:val="28"/>
                <w:szCs w:val="28"/>
              </w:rPr>
            </w:pPr>
            <w:r w:rsidRPr="00E45A42">
              <w:rPr>
                <w:sz w:val="28"/>
                <w:szCs w:val="28"/>
              </w:rPr>
              <w:t>5</w:t>
            </w:r>
          </w:p>
        </w:tc>
      </w:tr>
      <w:tr w:rsidR="009D327C" w:rsidRPr="0032764C" w:rsidTr="007B48C0">
        <w:tc>
          <w:tcPr>
            <w:tcW w:w="993" w:type="dxa"/>
            <w:gridSpan w:val="2"/>
          </w:tcPr>
          <w:p w:rsidR="009D327C" w:rsidRDefault="00E44E89" w:rsidP="00044926">
            <w:pPr>
              <w:rPr>
                <w:sz w:val="28"/>
              </w:rPr>
            </w:pPr>
            <w:r>
              <w:rPr>
                <w:sz w:val="28"/>
              </w:rPr>
              <w:t>02-41</w:t>
            </w:r>
          </w:p>
        </w:tc>
        <w:tc>
          <w:tcPr>
            <w:tcW w:w="4784" w:type="dxa"/>
          </w:tcPr>
          <w:p w:rsidR="009D327C" w:rsidRPr="0032764C" w:rsidRDefault="009D327C" w:rsidP="00B26A9D">
            <w:pPr>
              <w:jc w:val="both"/>
              <w:rPr>
                <w:sz w:val="28"/>
              </w:rPr>
            </w:pPr>
            <w:r>
              <w:rPr>
                <w:sz w:val="28"/>
              </w:rPr>
              <w:t>Журнал учета проверок, ревизий, их решений, определений, предписаний, актов, заключений</w:t>
            </w:r>
          </w:p>
        </w:tc>
        <w:tc>
          <w:tcPr>
            <w:tcW w:w="1135" w:type="dxa"/>
          </w:tcPr>
          <w:p w:rsidR="009D327C" w:rsidRPr="0032764C" w:rsidRDefault="009D327C" w:rsidP="00B26A9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D327C" w:rsidRDefault="00896A08" w:rsidP="00B26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9D327C">
              <w:rPr>
                <w:sz w:val="28"/>
              </w:rPr>
              <w:t xml:space="preserve"> лет</w:t>
            </w:r>
          </w:p>
          <w:p w:rsidR="009D327C" w:rsidRDefault="009D327C" w:rsidP="00896A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</w:t>
            </w:r>
            <w:r w:rsidR="00896A08">
              <w:rPr>
                <w:sz w:val="28"/>
              </w:rPr>
              <w:t>49</w:t>
            </w:r>
          </w:p>
        </w:tc>
        <w:tc>
          <w:tcPr>
            <w:tcW w:w="1134" w:type="dxa"/>
          </w:tcPr>
          <w:p w:rsidR="009D327C" w:rsidRPr="00D5360D" w:rsidRDefault="009D327C" w:rsidP="00F778E7"/>
        </w:tc>
      </w:tr>
      <w:tr w:rsidR="00CA1FF5" w:rsidRPr="0032764C" w:rsidTr="007B48C0">
        <w:tc>
          <w:tcPr>
            <w:tcW w:w="993" w:type="dxa"/>
            <w:gridSpan w:val="2"/>
          </w:tcPr>
          <w:p w:rsidR="00CA1FF5" w:rsidRPr="00281495" w:rsidRDefault="004F6256" w:rsidP="00044926">
            <w:pPr>
              <w:rPr>
                <w:sz w:val="28"/>
              </w:rPr>
            </w:pPr>
            <w:r>
              <w:rPr>
                <w:sz w:val="28"/>
              </w:rPr>
              <w:t>02-4</w:t>
            </w:r>
            <w:r w:rsidR="00E44E89">
              <w:rPr>
                <w:sz w:val="28"/>
              </w:rPr>
              <w:t>2</w:t>
            </w:r>
          </w:p>
        </w:tc>
        <w:tc>
          <w:tcPr>
            <w:tcW w:w="4784" w:type="dxa"/>
          </w:tcPr>
          <w:p w:rsidR="00CA1FF5" w:rsidRPr="0032764C" w:rsidRDefault="00CA1FF5" w:rsidP="00B26A9D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Журнал регистрации </w:t>
            </w:r>
            <w:r>
              <w:rPr>
                <w:sz w:val="28"/>
              </w:rPr>
              <w:t>телефонограмм</w:t>
            </w:r>
          </w:p>
        </w:tc>
        <w:tc>
          <w:tcPr>
            <w:tcW w:w="1135" w:type="dxa"/>
          </w:tcPr>
          <w:p w:rsidR="00CA1FF5" w:rsidRPr="0032764C" w:rsidRDefault="00CA1FF5" w:rsidP="00B26A9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CA1FF5" w:rsidRPr="0032764C" w:rsidRDefault="00CA1FF5" w:rsidP="00B26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32764C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CA1FF5" w:rsidRPr="0032764C" w:rsidRDefault="00CA1FF5" w:rsidP="0050708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50708D" w:rsidRPr="000E7C57">
              <w:rPr>
                <w:sz w:val="28"/>
              </w:rPr>
              <w:t xml:space="preserve">182 </w:t>
            </w:r>
            <w:r>
              <w:rPr>
                <w:sz w:val="28"/>
              </w:rPr>
              <w:t>ж</w:t>
            </w:r>
          </w:p>
        </w:tc>
        <w:tc>
          <w:tcPr>
            <w:tcW w:w="1134" w:type="dxa"/>
          </w:tcPr>
          <w:p w:rsidR="00CA1FF5" w:rsidRPr="00D5360D" w:rsidRDefault="00CA1FF5" w:rsidP="00F778E7"/>
        </w:tc>
      </w:tr>
      <w:tr w:rsidR="00044926" w:rsidRPr="0032764C" w:rsidTr="007B48C0">
        <w:tc>
          <w:tcPr>
            <w:tcW w:w="993" w:type="dxa"/>
            <w:gridSpan w:val="2"/>
          </w:tcPr>
          <w:p w:rsidR="00044926" w:rsidRPr="00281495" w:rsidRDefault="00044926" w:rsidP="009D327C">
            <w:pPr>
              <w:rPr>
                <w:sz w:val="28"/>
              </w:rPr>
            </w:pPr>
            <w:r>
              <w:rPr>
                <w:sz w:val="28"/>
              </w:rPr>
              <w:t>02-4</w:t>
            </w:r>
            <w:r w:rsidR="00E44E89">
              <w:rPr>
                <w:sz w:val="28"/>
              </w:rPr>
              <w:t>3</w:t>
            </w:r>
          </w:p>
        </w:tc>
        <w:tc>
          <w:tcPr>
            <w:tcW w:w="4784" w:type="dxa"/>
          </w:tcPr>
          <w:p w:rsidR="00044926" w:rsidRPr="0032764C" w:rsidRDefault="00044926" w:rsidP="00310AD5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Номенклатура дел</w:t>
            </w:r>
            <w:r>
              <w:rPr>
                <w:sz w:val="28"/>
              </w:rPr>
              <w:t xml:space="preserve"> (сводная)</w:t>
            </w:r>
          </w:p>
          <w:p w:rsidR="00044926" w:rsidRPr="0032764C" w:rsidRDefault="00044926" w:rsidP="00310AD5">
            <w:pPr>
              <w:jc w:val="both"/>
              <w:rPr>
                <w:sz w:val="28"/>
              </w:rPr>
            </w:pPr>
          </w:p>
          <w:p w:rsidR="00044926" w:rsidRPr="0032764C" w:rsidRDefault="00044926" w:rsidP="00310AD5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044926" w:rsidRPr="0032764C" w:rsidRDefault="00044926" w:rsidP="00310AD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044926" w:rsidRPr="0032764C" w:rsidRDefault="00044926" w:rsidP="00896A0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  ст.</w:t>
            </w:r>
            <w:r w:rsidR="00896A08">
              <w:rPr>
                <w:sz w:val="28"/>
              </w:rPr>
              <w:t>157</w:t>
            </w:r>
          </w:p>
        </w:tc>
        <w:tc>
          <w:tcPr>
            <w:tcW w:w="1134" w:type="dxa"/>
          </w:tcPr>
          <w:p w:rsidR="00044926" w:rsidRPr="0074258B" w:rsidRDefault="00044926" w:rsidP="009D327C">
            <w:r w:rsidRPr="0074258B">
              <w:t>в админ</w:t>
            </w:r>
            <w:r w:rsidRPr="0074258B">
              <w:t>и</w:t>
            </w:r>
            <w:r w:rsidRPr="0074258B">
              <w:t>страции сельского поселения</w:t>
            </w:r>
          </w:p>
        </w:tc>
      </w:tr>
      <w:tr w:rsidR="00A8730F" w:rsidRPr="0032764C" w:rsidTr="007B48C0">
        <w:tc>
          <w:tcPr>
            <w:tcW w:w="993" w:type="dxa"/>
            <w:gridSpan w:val="2"/>
          </w:tcPr>
          <w:p w:rsidR="00A8730F" w:rsidRPr="006B2D55" w:rsidRDefault="00E44E89" w:rsidP="009D327C">
            <w:pPr>
              <w:rPr>
                <w:sz w:val="28"/>
              </w:rPr>
            </w:pPr>
            <w:r>
              <w:rPr>
                <w:sz w:val="28"/>
              </w:rPr>
              <w:t>02-44</w:t>
            </w:r>
          </w:p>
        </w:tc>
        <w:tc>
          <w:tcPr>
            <w:tcW w:w="4784" w:type="dxa"/>
          </w:tcPr>
          <w:p w:rsidR="00A8730F" w:rsidRPr="006B2D55" w:rsidRDefault="00A8730F" w:rsidP="003F1E18">
            <w:pPr>
              <w:rPr>
                <w:sz w:val="28"/>
              </w:rPr>
            </w:pPr>
            <w:r w:rsidRPr="006B2D55">
              <w:rPr>
                <w:sz w:val="28"/>
              </w:rPr>
              <w:t>Акты на обнародованные НПА</w:t>
            </w:r>
          </w:p>
        </w:tc>
        <w:tc>
          <w:tcPr>
            <w:tcW w:w="1135" w:type="dxa"/>
          </w:tcPr>
          <w:p w:rsidR="00A8730F" w:rsidRPr="006B2D55" w:rsidRDefault="00A8730F" w:rsidP="003F1E18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50708D" w:rsidRPr="0032764C" w:rsidRDefault="00A8730F" w:rsidP="006B2D55">
            <w:pPr>
              <w:jc w:val="center"/>
              <w:rPr>
                <w:sz w:val="28"/>
              </w:rPr>
            </w:pPr>
            <w:r w:rsidRPr="006B2D55">
              <w:rPr>
                <w:sz w:val="28"/>
              </w:rPr>
              <w:t>3 года ст.</w:t>
            </w:r>
            <w:r w:rsidR="00A657C0" w:rsidRPr="006B2D55">
              <w:rPr>
                <w:sz w:val="28"/>
              </w:rPr>
              <w:t>182</w:t>
            </w:r>
            <w:r w:rsidRPr="006B2D55">
              <w:rPr>
                <w:sz w:val="28"/>
              </w:rPr>
              <w:t>д</w:t>
            </w:r>
          </w:p>
        </w:tc>
        <w:tc>
          <w:tcPr>
            <w:tcW w:w="1134" w:type="dxa"/>
          </w:tcPr>
          <w:p w:rsidR="00A8730F" w:rsidRPr="0074258B" w:rsidRDefault="00A8730F" w:rsidP="009D327C"/>
        </w:tc>
      </w:tr>
      <w:tr w:rsidR="00C174B9" w:rsidRPr="0032764C" w:rsidTr="007B48C0">
        <w:tc>
          <w:tcPr>
            <w:tcW w:w="993" w:type="dxa"/>
            <w:gridSpan w:val="2"/>
          </w:tcPr>
          <w:p w:rsidR="00C174B9" w:rsidRPr="00896A08" w:rsidRDefault="00E44E89" w:rsidP="009D327C">
            <w:pPr>
              <w:rPr>
                <w:sz w:val="28"/>
              </w:rPr>
            </w:pPr>
            <w:r>
              <w:rPr>
                <w:sz w:val="28"/>
              </w:rPr>
              <w:t>02-45</w:t>
            </w:r>
          </w:p>
        </w:tc>
        <w:tc>
          <w:tcPr>
            <w:tcW w:w="4784" w:type="dxa"/>
          </w:tcPr>
          <w:p w:rsidR="00C174B9" w:rsidRPr="00896A08" w:rsidRDefault="00C174B9">
            <w:pPr>
              <w:rPr>
                <w:sz w:val="28"/>
              </w:rPr>
            </w:pPr>
            <w:r w:rsidRPr="00896A08">
              <w:rPr>
                <w:sz w:val="28"/>
              </w:rPr>
              <w:t>Журнал выдачи выписок из похозя</w:t>
            </w:r>
            <w:r w:rsidRPr="00896A08">
              <w:rPr>
                <w:sz w:val="28"/>
              </w:rPr>
              <w:t>й</w:t>
            </w:r>
            <w:r w:rsidRPr="00896A08">
              <w:rPr>
                <w:sz w:val="28"/>
              </w:rPr>
              <w:t>ственных книг</w:t>
            </w:r>
          </w:p>
        </w:tc>
        <w:tc>
          <w:tcPr>
            <w:tcW w:w="1135" w:type="dxa"/>
          </w:tcPr>
          <w:p w:rsidR="00C174B9" w:rsidRPr="00896A08" w:rsidRDefault="00C174B9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896A08" w:rsidRPr="00896A08" w:rsidRDefault="00C174B9">
            <w:pPr>
              <w:jc w:val="center"/>
              <w:rPr>
                <w:sz w:val="28"/>
              </w:rPr>
            </w:pPr>
            <w:r w:rsidRPr="00896A08">
              <w:rPr>
                <w:sz w:val="28"/>
              </w:rPr>
              <w:t xml:space="preserve">5 лет </w:t>
            </w:r>
          </w:p>
          <w:p w:rsidR="00C174B9" w:rsidRPr="00896A08" w:rsidRDefault="00C174B9">
            <w:pPr>
              <w:jc w:val="center"/>
              <w:rPr>
                <w:sz w:val="28"/>
              </w:rPr>
            </w:pPr>
            <w:r w:rsidRPr="00896A08">
              <w:rPr>
                <w:sz w:val="28"/>
              </w:rPr>
              <w:t>ст.</w:t>
            </w:r>
            <w:r w:rsidR="00896A08" w:rsidRPr="00896A08">
              <w:rPr>
                <w:sz w:val="28"/>
              </w:rPr>
              <w:t>177</w:t>
            </w:r>
          </w:p>
          <w:p w:rsidR="00C174B9" w:rsidRPr="00896A08" w:rsidRDefault="00C174B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174B9" w:rsidRPr="0074258B" w:rsidRDefault="00C174B9" w:rsidP="009D327C"/>
        </w:tc>
      </w:tr>
      <w:tr w:rsidR="0060047D" w:rsidRPr="0032764C" w:rsidTr="007B48C0">
        <w:tc>
          <w:tcPr>
            <w:tcW w:w="993" w:type="dxa"/>
            <w:gridSpan w:val="2"/>
          </w:tcPr>
          <w:p w:rsidR="0060047D" w:rsidRPr="00896A08" w:rsidRDefault="00E44E89" w:rsidP="009D327C">
            <w:pPr>
              <w:rPr>
                <w:sz w:val="28"/>
              </w:rPr>
            </w:pPr>
            <w:r>
              <w:rPr>
                <w:sz w:val="28"/>
              </w:rPr>
              <w:t>02-46</w:t>
            </w:r>
          </w:p>
        </w:tc>
        <w:tc>
          <w:tcPr>
            <w:tcW w:w="4784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60047D" w:rsidRPr="00896A08" w:rsidRDefault="00600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60047D" w:rsidRPr="0074258B" w:rsidRDefault="0060047D" w:rsidP="009D327C"/>
        </w:tc>
      </w:tr>
      <w:tr w:rsidR="0060047D" w:rsidRPr="0032764C" w:rsidTr="007B48C0">
        <w:tc>
          <w:tcPr>
            <w:tcW w:w="993" w:type="dxa"/>
            <w:gridSpan w:val="2"/>
          </w:tcPr>
          <w:p w:rsidR="0060047D" w:rsidRPr="00896A08" w:rsidRDefault="00E44E89" w:rsidP="009D327C">
            <w:pPr>
              <w:rPr>
                <w:sz w:val="28"/>
              </w:rPr>
            </w:pPr>
            <w:r>
              <w:rPr>
                <w:sz w:val="28"/>
              </w:rPr>
              <w:t>02-47</w:t>
            </w:r>
          </w:p>
        </w:tc>
        <w:tc>
          <w:tcPr>
            <w:tcW w:w="4784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60047D" w:rsidRPr="00896A08" w:rsidRDefault="00600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60047D" w:rsidRPr="0074258B" w:rsidRDefault="0060047D" w:rsidP="009D327C"/>
        </w:tc>
      </w:tr>
      <w:tr w:rsidR="0060047D" w:rsidRPr="0032764C" w:rsidTr="007B48C0">
        <w:tc>
          <w:tcPr>
            <w:tcW w:w="993" w:type="dxa"/>
            <w:gridSpan w:val="2"/>
          </w:tcPr>
          <w:p w:rsidR="0060047D" w:rsidRPr="00896A08" w:rsidRDefault="00E44E89" w:rsidP="009D327C">
            <w:pPr>
              <w:rPr>
                <w:sz w:val="28"/>
              </w:rPr>
            </w:pPr>
            <w:r>
              <w:rPr>
                <w:sz w:val="28"/>
              </w:rPr>
              <w:t>02-48</w:t>
            </w:r>
          </w:p>
        </w:tc>
        <w:tc>
          <w:tcPr>
            <w:tcW w:w="4784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60047D" w:rsidRPr="00896A08" w:rsidRDefault="00600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60047D" w:rsidRPr="0074258B" w:rsidRDefault="0060047D" w:rsidP="009D327C"/>
        </w:tc>
      </w:tr>
      <w:tr w:rsidR="0060047D" w:rsidRPr="0032764C" w:rsidTr="007B48C0">
        <w:tc>
          <w:tcPr>
            <w:tcW w:w="993" w:type="dxa"/>
            <w:gridSpan w:val="2"/>
          </w:tcPr>
          <w:p w:rsidR="0060047D" w:rsidRPr="00896A08" w:rsidRDefault="00E44E89" w:rsidP="009D327C">
            <w:pPr>
              <w:rPr>
                <w:sz w:val="28"/>
              </w:rPr>
            </w:pPr>
            <w:r>
              <w:rPr>
                <w:sz w:val="28"/>
              </w:rPr>
              <w:t>02-49</w:t>
            </w:r>
          </w:p>
        </w:tc>
        <w:tc>
          <w:tcPr>
            <w:tcW w:w="4784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60047D" w:rsidRPr="00896A08" w:rsidRDefault="00600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60047D" w:rsidRPr="0074258B" w:rsidRDefault="0060047D" w:rsidP="009D327C"/>
        </w:tc>
      </w:tr>
      <w:tr w:rsidR="0060047D" w:rsidRPr="0032764C" w:rsidTr="007B48C0">
        <w:tc>
          <w:tcPr>
            <w:tcW w:w="993" w:type="dxa"/>
            <w:gridSpan w:val="2"/>
          </w:tcPr>
          <w:p w:rsidR="0060047D" w:rsidRPr="00896A08" w:rsidRDefault="0060047D" w:rsidP="009D327C">
            <w:pPr>
              <w:rPr>
                <w:sz w:val="28"/>
              </w:rPr>
            </w:pPr>
          </w:p>
        </w:tc>
        <w:tc>
          <w:tcPr>
            <w:tcW w:w="4784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60047D" w:rsidRPr="00896A08" w:rsidRDefault="0060047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60047D" w:rsidRPr="00896A08" w:rsidRDefault="0060047D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60047D" w:rsidRPr="0074258B" w:rsidRDefault="0060047D" w:rsidP="009D327C"/>
        </w:tc>
      </w:tr>
    </w:tbl>
    <w:p w:rsidR="00F778E7" w:rsidRDefault="00F778E7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A8730F" w:rsidRDefault="00A8730F">
      <w:pPr>
        <w:rPr>
          <w:sz w:val="28"/>
          <w:szCs w:val="28"/>
        </w:rPr>
      </w:pPr>
    </w:p>
    <w:p w:rsidR="006B2D55" w:rsidRDefault="006B2D55">
      <w:pPr>
        <w:rPr>
          <w:sz w:val="28"/>
          <w:szCs w:val="28"/>
        </w:rPr>
      </w:pPr>
    </w:p>
    <w:p w:rsidR="006B2D55" w:rsidRDefault="006B2D55">
      <w:pPr>
        <w:rPr>
          <w:sz w:val="28"/>
          <w:szCs w:val="28"/>
        </w:rPr>
      </w:pPr>
    </w:p>
    <w:p w:rsidR="00E44E89" w:rsidRDefault="00E44E89">
      <w:pPr>
        <w:rPr>
          <w:sz w:val="28"/>
          <w:szCs w:val="28"/>
        </w:rPr>
      </w:pPr>
    </w:p>
    <w:p w:rsidR="00E44E89" w:rsidRDefault="00E44E89">
      <w:pPr>
        <w:rPr>
          <w:sz w:val="28"/>
          <w:szCs w:val="28"/>
        </w:rPr>
      </w:pPr>
    </w:p>
    <w:p w:rsidR="00604951" w:rsidRDefault="00604951">
      <w:pPr>
        <w:rPr>
          <w:sz w:val="28"/>
          <w:szCs w:val="28"/>
        </w:rPr>
      </w:pPr>
    </w:p>
    <w:p w:rsidR="00604951" w:rsidRDefault="00604951">
      <w:pPr>
        <w:rPr>
          <w:sz w:val="28"/>
          <w:szCs w:val="28"/>
        </w:rPr>
      </w:pPr>
    </w:p>
    <w:p w:rsidR="00604951" w:rsidRDefault="00604951">
      <w:pPr>
        <w:rPr>
          <w:sz w:val="28"/>
          <w:szCs w:val="28"/>
        </w:rPr>
      </w:pPr>
    </w:p>
    <w:p w:rsidR="00E25D40" w:rsidRDefault="00E25D40">
      <w:pPr>
        <w:rPr>
          <w:sz w:val="28"/>
          <w:szCs w:val="28"/>
        </w:rPr>
      </w:pPr>
    </w:p>
    <w:p w:rsidR="00E25D40" w:rsidRDefault="00E25D40">
      <w:pPr>
        <w:rPr>
          <w:sz w:val="28"/>
          <w:szCs w:val="28"/>
        </w:rPr>
      </w:pPr>
    </w:p>
    <w:p w:rsidR="00604951" w:rsidRDefault="00604951">
      <w:pPr>
        <w:rPr>
          <w:sz w:val="28"/>
          <w:szCs w:val="28"/>
        </w:rPr>
      </w:pPr>
    </w:p>
    <w:p w:rsidR="006B2D55" w:rsidRDefault="006B2D55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784"/>
        <w:gridCol w:w="1135"/>
        <w:gridCol w:w="1702"/>
        <w:gridCol w:w="1134"/>
      </w:tblGrid>
      <w:tr w:rsidR="00A8730F" w:rsidRPr="002566A5" w:rsidTr="00002D45">
        <w:tc>
          <w:tcPr>
            <w:tcW w:w="992" w:type="dxa"/>
          </w:tcPr>
          <w:p w:rsidR="00A8730F" w:rsidRPr="002566A5" w:rsidRDefault="00A8730F" w:rsidP="003F1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A8730F" w:rsidRPr="00115482" w:rsidRDefault="00A8730F" w:rsidP="003F1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8730F" w:rsidRPr="00115482" w:rsidRDefault="00A8730F" w:rsidP="003F1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A8730F" w:rsidRPr="00115482" w:rsidRDefault="00A8730F" w:rsidP="003F1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8730F" w:rsidRPr="00F778E7" w:rsidRDefault="00A8730F" w:rsidP="003F1E18">
            <w:pPr>
              <w:jc w:val="center"/>
              <w:rPr>
                <w:sz w:val="28"/>
              </w:rPr>
            </w:pPr>
            <w:r w:rsidRPr="00F778E7">
              <w:rPr>
                <w:sz w:val="28"/>
              </w:rPr>
              <w:t>5</w:t>
            </w:r>
          </w:p>
        </w:tc>
      </w:tr>
      <w:tr w:rsidR="00A8730F" w:rsidRPr="00850410" w:rsidTr="003F1E18">
        <w:tc>
          <w:tcPr>
            <w:tcW w:w="9747" w:type="dxa"/>
            <w:gridSpan w:val="5"/>
          </w:tcPr>
          <w:p w:rsidR="00A8730F" w:rsidRPr="00F250AD" w:rsidRDefault="00A8730F" w:rsidP="0060047D">
            <w:pPr>
              <w:pStyle w:val="a3"/>
              <w:ind w:left="735"/>
              <w:rPr>
                <w:b/>
                <w:sz w:val="28"/>
              </w:rPr>
            </w:pPr>
            <w:r>
              <w:rPr>
                <w:b/>
                <w:sz w:val="28"/>
              </w:rPr>
              <w:t>03.</w:t>
            </w:r>
            <w:r w:rsidRPr="00F250AD">
              <w:rPr>
                <w:b/>
                <w:sz w:val="28"/>
              </w:rPr>
              <w:t>Д</w:t>
            </w:r>
            <w:r w:rsidR="0060047D">
              <w:rPr>
                <w:b/>
                <w:sz w:val="28"/>
              </w:rPr>
              <w:t>ела</w:t>
            </w:r>
            <w:r w:rsidRPr="00F250AD">
              <w:rPr>
                <w:b/>
                <w:sz w:val="28"/>
              </w:rPr>
              <w:t xml:space="preserve"> по социальной и организационной работе в поселении</w:t>
            </w:r>
          </w:p>
        </w:tc>
      </w:tr>
      <w:tr w:rsidR="00A8730F" w:rsidRPr="00115482" w:rsidTr="00002D45">
        <w:tc>
          <w:tcPr>
            <w:tcW w:w="992" w:type="dxa"/>
          </w:tcPr>
          <w:p w:rsidR="00A8730F" w:rsidRPr="0032764C" w:rsidRDefault="00A8730F" w:rsidP="003F1E18">
            <w:pPr>
              <w:rPr>
                <w:sz w:val="28"/>
              </w:rPr>
            </w:pPr>
            <w:r>
              <w:rPr>
                <w:sz w:val="28"/>
              </w:rPr>
              <w:t>03-01</w:t>
            </w:r>
          </w:p>
        </w:tc>
        <w:tc>
          <w:tcPr>
            <w:tcW w:w="4784" w:type="dxa"/>
          </w:tcPr>
          <w:p w:rsidR="00A8730F" w:rsidRPr="00E53EA1" w:rsidRDefault="00A8730F" w:rsidP="003F1E18">
            <w:pPr>
              <w:jc w:val="both"/>
              <w:rPr>
                <w:sz w:val="28"/>
              </w:rPr>
            </w:pPr>
            <w:r w:rsidRPr="00E53EA1">
              <w:rPr>
                <w:sz w:val="28"/>
              </w:rPr>
              <w:t>Положение об отделе.</w:t>
            </w:r>
            <w:r>
              <w:rPr>
                <w:sz w:val="28"/>
              </w:rPr>
              <w:t xml:space="preserve"> </w:t>
            </w:r>
            <w:r w:rsidRPr="00E53EA1">
              <w:rPr>
                <w:sz w:val="28"/>
              </w:rPr>
              <w:t>Копия</w:t>
            </w:r>
          </w:p>
        </w:tc>
        <w:tc>
          <w:tcPr>
            <w:tcW w:w="1135" w:type="dxa"/>
          </w:tcPr>
          <w:p w:rsidR="00A8730F" w:rsidRPr="00E53EA1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25169" w:rsidRDefault="00A8730F" w:rsidP="003F1E18">
            <w:pPr>
              <w:jc w:val="center"/>
              <w:rPr>
                <w:sz w:val="28"/>
              </w:rPr>
            </w:pPr>
            <w:r w:rsidRPr="00E53EA1">
              <w:rPr>
                <w:sz w:val="28"/>
              </w:rPr>
              <w:t xml:space="preserve">3 года </w:t>
            </w:r>
          </w:p>
          <w:p w:rsidR="00A8730F" w:rsidRPr="00E53EA1" w:rsidRDefault="00725169" w:rsidP="007251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33</w:t>
            </w:r>
            <w:r w:rsidR="0050708D">
              <w:rPr>
                <w:sz w:val="28"/>
              </w:rPr>
              <w:t xml:space="preserve"> б</w:t>
            </w:r>
          </w:p>
        </w:tc>
        <w:tc>
          <w:tcPr>
            <w:tcW w:w="1134" w:type="dxa"/>
          </w:tcPr>
          <w:p w:rsidR="00A8730F" w:rsidRPr="00115482" w:rsidRDefault="00A8730F" w:rsidP="003F1E18">
            <w:r w:rsidRPr="00115482">
              <w:t>После замены новыми</w:t>
            </w:r>
          </w:p>
        </w:tc>
      </w:tr>
      <w:tr w:rsidR="00A8730F" w:rsidRPr="0032764C" w:rsidTr="00002D45">
        <w:tc>
          <w:tcPr>
            <w:tcW w:w="992" w:type="dxa"/>
          </w:tcPr>
          <w:p w:rsidR="00A8730F" w:rsidRPr="00791CF8" w:rsidRDefault="00A8730F" w:rsidP="003F1E18">
            <w:pPr>
              <w:rPr>
                <w:sz w:val="28"/>
              </w:rPr>
            </w:pPr>
            <w:r w:rsidRPr="00791CF8">
              <w:rPr>
                <w:sz w:val="28"/>
              </w:rPr>
              <w:t>03-02</w:t>
            </w:r>
          </w:p>
        </w:tc>
        <w:tc>
          <w:tcPr>
            <w:tcW w:w="4784" w:type="dxa"/>
          </w:tcPr>
          <w:p w:rsidR="00A8730F" w:rsidRPr="00791CF8" w:rsidRDefault="00A8730F" w:rsidP="003F1E18">
            <w:pPr>
              <w:jc w:val="both"/>
              <w:rPr>
                <w:sz w:val="28"/>
              </w:rPr>
            </w:pPr>
            <w:r w:rsidRPr="00791CF8">
              <w:rPr>
                <w:sz w:val="28"/>
              </w:rPr>
              <w:t>Годовой план работы администрации сельского поселения</w:t>
            </w:r>
          </w:p>
        </w:tc>
        <w:tc>
          <w:tcPr>
            <w:tcW w:w="1135" w:type="dxa"/>
          </w:tcPr>
          <w:p w:rsidR="00A8730F" w:rsidRPr="00791CF8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0708D" w:rsidRPr="006B2D55" w:rsidRDefault="0050708D" w:rsidP="00791CF8">
            <w:pPr>
              <w:jc w:val="center"/>
              <w:rPr>
                <w:sz w:val="28"/>
              </w:rPr>
            </w:pPr>
            <w:r w:rsidRPr="006B2D55">
              <w:rPr>
                <w:sz w:val="28"/>
              </w:rPr>
              <w:t>постоянно</w:t>
            </w:r>
          </w:p>
          <w:p w:rsidR="0050708D" w:rsidRPr="006B2D55" w:rsidRDefault="0050708D" w:rsidP="00791CF8">
            <w:pPr>
              <w:jc w:val="center"/>
              <w:rPr>
                <w:sz w:val="28"/>
              </w:rPr>
            </w:pPr>
            <w:r w:rsidRPr="006B2D55">
              <w:rPr>
                <w:sz w:val="28"/>
              </w:rPr>
              <w:t>ст.198а</w:t>
            </w:r>
          </w:p>
        </w:tc>
        <w:tc>
          <w:tcPr>
            <w:tcW w:w="1134" w:type="dxa"/>
          </w:tcPr>
          <w:p w:rsidR="00A8730F" w:rsidRPr="006B2D55" w:rsidRDefault="00A8730F" w:rsidP="003F1E18">
            <w:pPr>
              <w:rPr>
                <w:sz w:val="28"/>
              </w:rPr>
            </w:pPr>
          </w:p>
        </w:tc>
      </w:tr>
      <w:tr w:rsidR="00A8730F" w:rsidRPr="0032764C" w:rsidTr="00002D45">
        <w:tc>
          <w:tcPr>
            <w:tcW w:w="992" w:type="dxa"/>
          </w:tcPr>
          <w:p w:rsidR="00A8730F" w:rsidRPr="00791CF8" w:rsidRDefault="00A8730F" w:rsidP="003F1E18">
            <w:pPr>
              <w:rPr>
                <w:sz w:val="28"/>
              </w:rPr>
            </w:pPr>
            <w:r w:rsidRPr="00791CF8">
              <w:rPr>
                <w:sz w:val="28"/>
              </w:rPr>
              <w:t>03-03</w:t>
            </w:r>
          </w:p>
        </w:tc>
        <w:tc>
          <w:tcPr>
            <w:tcW w:w="4784" w:type="dxa"/>
          </w:tcPr>
          <w:p w:rsidR="00A8730F" w:rsidRPr="00791CF8" w:rsidRDefault="00A8730F" w:rsidP="003F1E18">
            <w:pPr>
              <w:jc w:val="both"/>
              <w:rPr>
                <w:sz w:val="28"/>
              </w:rPr>
            </w:pPr>
            <w:r w:rsidRPr="00791CF8">
              <w:rPr>
                <w:sz w:val="28"/>
              </w:rPr>
              <w:t>Планы-графики сходов граждан, о</w:t>
            </w:r>
            <w:r w:rsidRPr="00791CF8">
              <w:rPr>
                <w:sz w:val="28"/>
              </w:rPr>
              <w:t>б</w:t>
            </w:r>
            <w:r w:rsidRPr="00791CF8">
              <w:rPr>
                <w:sz w:val="28"/>
              </w:rPr>
              <w:t>щих собраний</w:t>
            </w:r>
          </w:p>
        </w:tc>
        <w:tc>
          <w:tcPr>
            <w:tcW w:w="1135" w:type="dxa"/>
          </w:tcPr>
          <w:p w:rsidR="00A8730F" w:rsidRPr="00791CF8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A8730F" w:rsidRPr="006B2D55" w:rsidRDefault="00A8730F" w:rsidP="003F1E18">
            <w:pPr>
              <w:jc w:val="center"/>
              <w:rPr>
                <w:sz w:val="28"/>
              </w:rPr>
            </w:pPr>
            <w:r w:rsidRPr="006B2D55">
              <w:rPr>
                <w:sz w:val="28"/>
              </w:rPr>
              <w:t xml:space="preserve">ДМН </w:t>
            </w:r>
          </w:p>
          <w:p w:rsidR="00A8730F" w:rsidRPr="006B2D55" w:rsidRDefault="00A8730F" w:rsidP="00791CF8">
            <w:pPr>
              <w:jc w:val="center"/>
              <w:rPr>
                <w:sz w:val="28"/>
              </w:rPr>
            </w:pPr>
            <w:r w:rsidRPr="006B2D55">
              <w:rPr>
                <w:sz w:val="28"/>
              </w:rPr>
              <w:t>ст.</w:t>
            </w:r>
            <w:r w:rsidR="00791CF8" w:rsidRPr="006B2D55">
              <w:rPr>
                <w:sz w:val="28"/>
              </w:rPr>
              <w:t>18к</w:t>
            </w:r>
          </w:p>
        </w:tc>
        <w:tc>
          <w:tcPr>
            <w:tcW w:w="1134" w:type="dxa"/>
          </w:tcPr>
          <w:p w:rsidR="00A8730F" w:rsidRPr="006B2D55" w:rsidRDefault="00A8730F" w:rsidP="003F1E18">
            <w:pPr>
              <w:rPr>
                <w:sz w:val="28"/>
              </w:rPr>
            </w:pPr>
          </w:p>
        </w:tc>
      </w:tr>
      <w:tr w:rsidR="00A8730F" w:rsidRPr="0032764C" w:rsidTr="00002D45">
        <w:tc>
          <w:tcPr>
            <w:tcW w:w="992" w:type="dxa"/>
          </w:tcPr>
          <w:p w:rsidR="00A8730F" w:rsidRPr="00791CF8" w:rsidRDefault="00A8730F" w:rsidP="003F1E18">
            <w:pPr>
              <w:rPr>
                <w:sz w:val="28"/>
              </w:rPr>
            </w:pPr>
            <w:r w:rsidRPr="00791CF8">
              <w:rPr>
                <w:sz w:val="28"/>
              </w:rPr>
              <w:t>03-04</w:t>
            </w:r>
          </w:p>
        </w:tc>
        <w:tc>
          <w:tcPr>
            <w:tcW w:w="4784" w:type="dxa"/>
          </w:tcPr>
          <w:p w:rsidR="00A8730F" w:rsidRPr="00791CF8" w:rsidRDefault="00A8730F" w:rsidP="003F1E18">
            <w:pPr>
              <w:jc w:val="both"/>
              <w:rPr>
                <w:sz w:val="28"/>
              </w:rPr>
            </w:pPr>
            <w:r w:rsidRPr="00791CF8">
              <w:rPr>
                <w:sz w:val="28"/>
              </w:rPr>
              <w:t>Протоколы сходов граждан, общих собраний</w:t>
            </w:r>
          </w:p>
        </w:tc>
        <w:tc>
          <w:tcPr>
            <w:tcW w:w="1135" w:type="dxa"/>
          </w:tcPr>
          <w:p w:rsidR="00A8730F" w:rsidRPr="00791CF8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A8730F" w:rsidRPr="00791CF8" w:rsidRDefault="00A8730F" w:rsidP="003F1E18">
            <w:pPr>
              <w:jc w:val="center"/>
              <w:rPr>
                <w:sz w:val="28"/>
              </w:rPr>
            </w:pPr>
            <w:r w:rsidRPr="00791CF8">
              <w:rPr>
                <w:sz w:val="28"/>
              </w:rPr>
              <w:t>постоянно</w:t>
            </w:r>
          </w:p>
          <w:p w:rsidR="00A8730F" w:rsidRPr="00791CF8" w:rsidRDefault="00A8730F" w:rsidP="003F1E18">
            <w:pPr>
              <w:jc w:val="center"/>
              <w:rPr>
                <w:sz w:val="28"/>
              </w:rPr>
            </w:pPr>
            <w:r w:rsidRPr="00791CF8">
              <w:rPr>
                <w:sz w:val="28"/>
              </w:rPr>
              <w:t>ст.18к</w:t>
            </w:r>
          </w:p>
        </w:tc>
        <w:tc>
          <w:tcPr>
            <w:tcW w:w="1134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</w:tr>
      <w:tr w:rsidR="00A8730F" w:rsidRPr="0032764C" w:rsidTr="00002D45">
        <w:tc>
          <w:tcPr>
            <w:tcW w:w="992" w:type="dxa"/>
          </w:tcPr>
          <w:p w:rsidR="00A8730F" w:rsidRPr="0032764C" w:rsidRDefault="00A8730F" w:rsidP="003F1E18">
            <w:pPr>
              <w:rPr>
                <w:sz w:val="28"/>
              </w:rPr>
            </w:pPr>
            <w:r>
              <w:rPr>
                <w:sz w:val="28"/>
              </w:rPr>
              <w:t>03-05</w:t>
            </w:r>
          </w:p>
        </w:tc>
        <w:tc>
          <w:tcPr>
            <w:tcW w:w="4784" w:type="dxa"/>
          </w:tcPr>
          <w:p w:rsidR="00A8730F" w:rsidRPr="00BB34DC" w:rsidRDefault="00A8730F" w:rsidP="003F1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ордин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Совета</w:t>
            </w:r>
            <w:r w:rsidR="009164F7">
              <w:rPr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135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A8730F" w:rsidRPr="0032764C" w:rsidRDefault="00A8730F" w:rsidP="003F1E1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A8730F" w:rsidRDefault="00A8730F" w:rsidP="003F1E1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</w:t>
            </w:r>
            <w:r w:rsidR="00725169">
              <w:rPr>
                <w:sz w:val="28"/>
              </w:rPr>
              <w:t>б</w:t>
            </w:r>
          </w:p>
        </w:tc>
        <w:tc>
          <w:tcPr>
            <w:tcW w:w="1134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</w:tr>
      <w:tr w:rsidR="00A8730F" w:rsidRPr="0032764C" w:rsidTr="00002D45">
        <w:tc>
          <w:tcPr>
            <w:tcW w:w="992" w:type="dxa"/>
          </w:tcPr>
          <w:p w:rsidR="00A8730F" w:rsidRPr="0032764C" w:rsidRDefault="00A8730F" w:rsidP="003F1E18">
            <w:pPr>
              <w:rPr>
                <w:sz w:val="28"/>
              </w:rPr>
            </w:pPr>
            <w:r>
              <w:rPr>
                <w:sz w:val="28"/>
              </w:rPr>
              <w:t>03-06</w:t>
            </w:r>
          </w:p>
        </w:tc>
        <w:tc>
          <w:tcPr>
            <w:tcW w:w="4784" w:type="dxa"/>
          </w:tcPr>
          <w:p w:rsidR="00A8730F" w:rsidRPr="00BB34DC" w:rsidRDefault="00A8730F" w:rsidP="003F1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и по профилактике правонарушений</w:t>
            </w:r>
          </w:p>
        </w:tc>
        <w:tc>
          <w:tcPr>
            <w:tcW w:w="1135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A8730F" w:rsidRPr="0032764C" w:rsidRDefault="00A8730F" w:rsidP="003F1E1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A8730F" w:rsidRDefault="00A8730F" w:rsidP="0072516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8</w:t>
            </w:r>
            <w:r w:rsidR="00725169">
              <w:rPr>
                <w:sz w:val="28"/>
              </w:rPr>
              <w:t>б</w:t>
            </w:r>
          </w:p>
        </w:tc>
        <w:tc>
          <w:tcPr>
            <w:tcW w:w="1134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</w:tr>
      <w:tr w:rsidR="00A8730F" w:rsidRPr="0032764C" w:rsidTr="00002D45">
        <w:tc>
          <w:tcPr>
            <w:tcW w:w="992" w:type="dxa"/>
          </w:tcPr>
          <w:p w:rsidR="00A8730F" w:rsidRPr="0032764C" w:rsidRDefault="00A8730F" w:rsidP="003F1E18">
            <w:pPr>
              <w:rPr>
                <w:sz w:val="28"/>
              </w:rPr>
            </w:pPr>
            <w:r>
              <w:rPr>
                <w:sz w:val="28"/>
              </w:rPr>
              <w:t>03-07</w:t>
            </w:r>
          </w:p>
        </w:tc>
        <w:tc>
          <w:tcPr>
            <w:tcW w:w="4784" w:type="dxa"/>
          </w:tcPr>
          <w:p w:rsidR="00A8730F" w:rsidRPr="00BB34DC" w:rsidRDefault="009164F7" w:rsidP="003F1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  <w:r w:rsidR="00745A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745A12">
              <w:rPr>
                <w:sz w:val="28"/>
                <w:szCs w:val="28"/>
              </w:rPr>
              <w:t>планы</w:t>
            </w:r>
            <w:r w:rsidR="00A8730F">
              <w:rPr>
                <w:sz w:val="28"/>
                <w:szCs w:val="28"/>
              </w:rPr>
              <w:t>, отчеты</w:t>
            </w:r>
            <w:r w:rsidR="00A8730F" w:rsidRPr="00BB34DC">
              <w:rPr>
                <w:sz w:val="28"/>
                <w:szCs w:val="28"/>
              </w:rPr>
              <w:t xml:space="preserve">) </w:t>
            </w:r>
            <w:r w:rsidR="00A8730F">
              <w:rPr>
                <w:sz w:val="28"/>
                <w:szCs w:val="28"/>
              </w:rPr>
              <w:t>предс</w:t>
            </w:r>
            <w:r w:rsidR="00A8730F">
              <w:rPr>
                <w:sz w:val="28"/>
                <w:szCs w:val="28"/>
              </w:rPr>
              <w:t>е</w:t>
            </w:r>
            <w:r w:rsidR="00A8730F">
              <w:rPr>
                <w:sz w:val="28"/>
                <w:szCs w:val="28"/>
              </w:rPr>
              <w:t xml:space="preserve">дателей </w:t>
            </w:r>
            <w:r w:rsidR="00A8730F" w:rsidRPr="00BB34DC">
              <w:rPr>
                <w:sz w:val="28"/>
                <w:szCs w:val="28"/>
              </w:rPr>
              <w:t>ТОС</w:t>
            </w:r>
            <w:r w:rsidR="00A8730F">
              <w:rPr>
                <w:sz w:val="28"/>
                <w:szCs w:val="28"/>
              </w:rPr>
              <w:t>, квартальных комитетов</w:t>
            </w:r>
          </w:p>
        </w:tc>
        <w:tc>
          <w:tcPr>
            <w:tcW w:w="1135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A8730F" w:rsidRDefault="00A8730F" w:rsidP="003F1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, ст. 18</w:t>
            </w:r>
            <w:r w:rsidR="00D64A65">
              <w:rPr>
                <w:sz w:val="28"/>
              </w:rPr>
              <w:t xml:space="preserve"> в</w:t>
            </w:r>
          </w:p>
          <w:p w:rsidR="00745A12" w:rsidRPr="0032764C" w:rsidRDefault="00745A12" w:rsidP="003F1E1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</w:tr>
      <w:tr w:rsidR="00E25D40" w:rsidRPr="0032764C" w:rsidTr="00002D45">
        <w:tc>
          <w:tcPr>
            <w:tcW w:w="992" w:type="dxa"/>
          </w:tcPr>
          <w:p w:rsidR="00E44E89" w:rsidRDefault="00E44E89" w:rsidP="003F1E18">
            <w:pPr>
              <w:rPr>
                <w:sz w:val="28"/>
              </w:rPr>
            </w:pPr>
            <w:r>
              <w:rPr>
                <w:sz w:val="28"/>
              </w:rPr>
              <w:t>03-08</w:t>
            </w:r>
          </w:p>
        </w:tc>
        <w:tc>
          <w:tcPr>
            <w:tcW w:w="4784" w:type="dxa"/>
          </w:tcPr>
          <w:p w:rsidR="00E25D40" w:rsidRDefault="00E25D40" w:rsidP="001C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олитический паспорт поселения</w:t>
            </w:r>
          </w:p>
          <w:p w:rsidR="00E25D40" w:rsidRDefault="00E25D40" w:rsidP="001C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E25D40" w:rsidRPr="0032764C" w:rsidRDefault="00E25D40" w:rsidP="001C4830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25D40" w:rsidRPr="00E44E89" w:rsidRDefault="00E25D40" w:rsidP="001C4830">
            <w:pPr>
              <w:jc w:val="center"/>
              <w:rPr>
                <w:sz w:val="28"/>
              </w:rPr>
            </w:pPr>
            <w:r w:rsidRPr="00E44E89">
              <w:rPr>
                <w:sz w:val="28"/>
              </w:rPr>
              <w:t>постоянно</w:t>
            </w:r>
          </w:p>
          <w:p w:rsidR="00E25D40" w:rsidRPr="00E44E89" w:rsidRDefault="00E25D40" w:rsidP="001C4830">
            <w:pPr>
              <w:jc w:val="center"/>
              <w:rPr>
                <w:sz w:val="28"/>
              </w:rPr>
            </w:pPr>
            <w:r w:rsidRPr="00E44E89">
              <w:rPr>
                <w:sz w:val="28"/>
              </w:rPr>
              <w:t>ст.209</w:t>
            </w:r>
          </w:p>
        </w:tc>
        <w:tc>
          <w:tcPr>
            <w:tcW w:w="1134" w:type="dxa"/>
          </w:tcPr>
          <w:p w:rsidR="00E25D40" w:rsidRPr="0032764C" w:rsidRDefault="00E25D40" w:rsidP="003F1E18">
            <w:pPr>
              <w:rPr>
                <w:sz w:val="28"/>
              </w:rPr>
            </w:pPr>
          </w:p>
        </w:tc>
      </w:tr>
      <w:tr w:rsidR="00A8730F" w:rsidRPr="0032764C" w:rsidTr="00002D45">
        <w:tc>
          <w:tcPr>
            <w:tcW w:w="992" w:type="dxa"/>
          </w:tcPr>
          <w:p w:rsidR="00A8730F" w:rsidRPr="0032764C" w:rsidRDefault="00A8730F" w:rsidP="003F1E18">
            <w:pPr>
              <w:rPr>
                <w:sz w:val="28"/>
              </w:rPr>
            </w:pPr>
            <w:r>
              <w:rPr>
                <w:sz w:val="28"/>
              </w:rPr>
              <w:t>03-0</w:t>
            </w:r>
            <w:r w:rsidR="00E44E89">
              <w:rPr>
                <w:sz w:val="28"/>
              </w:rPr>
              <w:t>9</w:t>
            </w:r>
          </w:p>
        </w:tc>
        <w:tc>
          <w:tcPr>
            <w:tcW w:w="4784" w:type="dxa"/>
          </w:tcPr>
          <w:p w:rsidR="00A8730F" w:rsidRPr="0032764C" w:rsidRDefault="00A8730F" w:rsidP="003F1E1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кументы (информации, списки, переписка) председателей ТОС, кв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альных комитетов.</w:t>
            </w:r>
          </w:p>
        </w:tc>
        <w:tc>
          <w:tcPr>
            <w:tcW w:w="1135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A8730F" w:rsidRDefault="00A8730F" w:rsidP="003F1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</w:t>
            </w:r>
          </w:p>
          <w:p w:rsidR="00A8730F" w:rsidRPr="0032764C" w:rsidRDefault="00A8730F" w:rsidP="007251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 w:rsidR="00725169">
              <w:rPr>
                <w:sz w:val="28"/>
              </w:rPr>
              <w:t>4</w:t>
            </w: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</w:tr>
      <w:tr w:rsidR="00A8730F" w:rsidRPr="0032764C" w:rsidTr="00002D45">
        <w:tc>
          <w:tcPr>
            <w:tcW w:w="992" w:type="dxa"/>
          </w:tcPr>
          <w:p w:rsidR="00A8730F" w:rsidRPr="0032764C" w:rsidRDefault="00A8730F" w:rsidP="00F80ED1">
            <w:pPr>
              <w:rPr>
                <w:sz w:val="28"/>
              </w:rPr>
            </w:pPr>
            <w:r>
              <w:rPr>
                <w:sz w:val="28"/>
              </w:rPr>
              <w:t>03-</w:t>
            </w:r>
            <w:r w:rsidR="00E44E89">
              <w:rPr>
                <w:sz w:val="28"/>
              </w:rPr>
              <w:t>10</w:t>
            </w:r>
          </w:p>
        </w:tc>
        <w:tc>
          <w:tcPr>
            <w:tcW w:w="4784" w:type="dxa"/>
          </w:tcPr>
          <w:p w:rsidR="00A8730F" w:rsidRPr="00A32B49" w:rsidRDefault="00A8730F" w:rsidP="003F1E1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кументы о проведении выборов на территории поселения (информации, сводки, переписка и др.)</w:t>
            </w:r>
          </w:p>
        </w:tc>
        <w:tc>
          <w:tcPr>
            <w:tcW w:w="1135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A8730F" w:rsidRPr="0032764C" w:rsidRDefault="00725169" w:rsidP="003F1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 ст.4</w:t>
            </w:r>
            <w:r w:rsidR="00A8730F"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A8730F" w:rsidRPr="0032764C" w:rsidRDefault="00A8730F" w:rsidP="003F1E18">
            <w:pPr>
              <w:rPr>
                <w:sz w:val="28"/>
              </w:rPr>
            </w:pPr>
          </w:p>
        </w:tc>
      </w:tr>
      <w:tr w:rsidR="00E149D9" w:rsidRPr="0032764C" w:rsidTr="00002D45">
        <w:tc>
          <w:tcPr>
            <w:tcW w:w="992" w:type="dxa"/>
          </w:tcPr>
          <w:p w:rsidR="00E149D9" w:rsidRPr="00E22E83" w:rsidRDefault="00E149D9" w:rsidP="00E45A42">
            <w:pPr>
              <w:rPr>
                <w:sz w:val="28"/>
              </w:rPr>
            </w:pPr>
            <w:r w:rsidRPr="00E22E83">
              <w:rPr>
                <w:sz w:val="28"/>
              </w:rPr>
              <w:t>03-1</w:t>
            </w:r>
            <w:r w:rsidR="00E44E89">
              <w:rPr>
                <w:sz w:val="28"/>
              </w:rPr>
              <w:t>1</w:t>
            </w:r>
          </w:p>
        </w:tc>
        <w:tc>
          <w:tcPr>
            <w:tcW w:w="4784" w:type="dxa"/>
          </w:tcPr>
          <w:p w:rsidR="00E149D9" w:rsidRPr="00F80ED1" w:rsidRDefault="00E149D9" w:rsidP="00E45A42">
            <w:pPr>
              <w:jc w:val="both"/>
              <w:rPr>
                <w:sz w:val="27"/>
                <w:szCs w:val="27"/>
              </w:rPr>
            </w:pPr>
            <w:r w:rsidRPr="00F80ED1">
              <w:rPr>
                <w:sz w:val="27"/>
                <w:szCs w:val="27"/>
              </w:rPr>
              <w:t>Документы по истории сельского п</w:t>
            </w:r>
            <w:r w:rsidRPr="00F80ED1">
              <w:rPr>
                <w:sz w:val="27"/>
                <w:szCs w:val="27"/>
              </w:rPr>
              <w:t>о</w:t>
            </w:r>
            <w:r w:rsidRPr="00F80ED1">
              <w:rPr>
                <w:sz w:val="27"/>
                <w:szCs w:val="27"/>
              </w:rPr>
              <w:t>селения (исторические и тематические справки, обзоры, воспоминания стар</w:t>
            </w:r>
            <w:r w:rsidRPr="00F80ED1">
              <w:rPr>
                <w:sz w:val="27"/>
                <w:szCs w:val="27"/>
              </w:rPr>
              <w:t>о</w:t>
            </w:r>
            <w:r w:rsidRPr="00F80ED1">
              <w:rPr>
                <w:sz w:val="27"/>
                <w:szCs w:val="27"/>
              </w:rPr>
              <w:t>жилов, подборки публикаций в СМИ, видеозаписи, фотодокументы и др.)</w:t>
            </w:r>
          </w:p>
        </w:tc>
        <w:tc>
          <w:tcPr>
            <w:tcW w:w="1135" w:type="dxa"/>
          </w:tcPr>
          <w:p w:rsidR="00E149D9" w:rsidRPr="00197CC3" w:rsidRDefault="00E149D9" w:rsidP="00E45A42">
            <w:pPr>
              <w:rPr>
                <w:sz w:val="28"/>
                <w:highlight w:val="yellow"/>
              </w:rPr>
            </w:pPr>
          </w:p>
        </w:tc>
        <w:tc>
          <w:tcPr>
            <w:tcW w:w="1702" w:type="dxa"/>
          </w:tcPr>
          <w:p w:rsidR="00E149D9" w:rsidRPr="00E22E83" w:rsidRDefault="00E149D9" w:rsidP="00E45A42">
            <w:pPr>
              <w:jc w:val="center"/>
              <w:rPr>
                <w:sz w:val="28"/>
              </w:rPr>
            </w:pPr>
            <w:r w:rsidRPr="00E22E83">
              <w:rPr>
                <w:sz w:val="28"/>
              </w:rPr>
              <w:t>5 лет ЭПК</w:t>
            </w:r>
          </w:p>
          <w:p w:rsidR="00E149D9" w:rsidRPr="00E22E83" w:rsidRDefault="00E149D9" w:rsidP="00E45A42">
            <w:pPr>
              <w:jc w:val="center"/>
              <w:rPr>
                <w:sz w:val="28"/>
                <w:highlight w:val="yellow"/>
              </w:rPr>
            </w:pPr>
            <w:r w:rsidRPr="00E22E83">
              <w:rPr>
                <w:sz w:val="28"/>
              </w:rPr>
              <w:t>ст.51</w:t>
            </w:r>
          </w:p>
        </w:tc>
        <w:tc>
          <w:tcPr>
            <w:tcW w:w="1134" w:type="dxa"/>
          </w:tcPr>
          <w:p w:rsidR="00E149D9" w:rsidRPr="0032764C" w:rsidRDefault="00E149D9" w:rsidP="003F1E18">
            <w:pPr>
              <w:rPr>
                <w:sz w:val="28"/>
              </w:rPr>
            </w:pPr>
          </w:p>
        </w:tc>
      </w:tr>
      <w:tr w:rsidR="00E149D9" w:rsidRPr="0032764C" w:rsidTr="00002D45">
        <w:tc>
          <w:tcPr>
            <w:tcW w:w="992" w:type="dxa"/>
          </w:tcPr>
          <w:p w:rsidR="00E149D9" w:rsidRPr="0032764C" w:rsidRDefault="00E149D9" w:rsidP="00E45A42">
            <w:pPr>
              <w:rPr>
                <w:sz w:val="28"/>
              </w:rPr>
            </w:pPr>
            <w:r>
              <w:rPr>
                <w:sz w:val="28"/>
              </w:rPr>
              <w:t>03-1</w:t>
            </w:r>
            <w:r w:rsidR="00E44E89">
              <w:rPr>
                <w:sz w:val="28"/>
              </w:rPr>
              <w:t>2</w:t>
            </w:r>
          </w:p>
        </w:tc>
        <w:tc>
          <w:tcPr>
            <w:tcW w:w="4784" w:type="dxa"/>
          </w:tcPr>
          <w:p w:rsidR="00E149D9" w:rsidRPr="00E22E83" w:rsidRDefault="00E149D9" w:rsidP="00E22E83">
            <w:pPr>
              <w:jc w:val="both"/>
              <w:rPr>
                <w:sz w:val="28"/>
              </w:rPr>
            </w:pPr>
            <w:r w:rsidRPr="00E22E83">
              <w:rPr>
                <w:sz w:val="28"/>
              </w:rPr>
              <w:t>Переписка по основной деятельности (запросы ОМВД в отношении жит</w:t>
            </w:r>
            <w:r w:rsidRPr="00E22E83">
              <w:rPr>
                <w:sz w:val="28"/>
              </w:rPr>
              <w:t>е</w:t>
            </w:r>
            <w:r w:rsidRPr="00E22E83">
              <w:rPr>
                <w:sz w:val="28"/>
              </w:rPr>
              <w:t>лей сельского поселения)</w:t>
            </w:r>
          </w:p>
        </w:tc>
        <w:tc>
          <w:tcPr>
            <w:tcW w:w="1135" w:type="dxa"/>
          </w:tcPr>
          <w:p w:rsidR="00E149D9" w:rsidRPr="00E22E83" w:rsidRDefault="00E149D9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149D9" w:rsidRPr="00E22E83" w:rsidRDefault="00E149D9" w:rsidP="00E22E83">
            <w:pPr>
              <w:jc w:val="center"/>
              <w:rPr>
                <w:sz w:val="28"/>
              </w:rPr>
            </w:pPr>
            <w:r w:rsidRPr="00E22E83">
              <w:rPr>
                <w:sz w:val="28"/>
              </w:rPr>
              <w:t>5 лет ЭПК ст. 70</w:t>
            </w:r>
          </w:p>
        </w:tc>
        <w:tc>
          <w:tcPr>
            <w:tcW w:w="1134" w:type="dxa"/>
          </w:tcPr>
          <w:p w:rsidR="00E149D9" w:rsidRPr="0032764C" w:rsidRDefault="00E149D9" w:rsidP="003F1E18">
            <w:pPr>
              <w:rPr>
                <w:sz w:val="28"/>
              </w:rPr>
            </w:pPr>
          </w:p>
        </w:tc>
      </w:tr>
      <w:tr w:rsidR="00E149D9" w:rsidRPr="0032764C" w:rsidTr="00002D45">
        <w:tc>
          <w:tcPr>
            <w:tcW w:w="992" w:type="dxa"/>
          </w:tcPr>
          <w:p w:rsidR="00E149D9" w:rsidRPr="0032764C" w:rsidRDefault="00E149D9" w:rsidP="00E45A42">
            <w:pPr>
              <w:rPr>
                <w:sz w:val="28"/>
              </w:rPr>
            </w:pPr>
            <w:r>
              <w:rPr>
                <w:sz w:val="28"/>
              </w:rPr>
              <w:t>03-1</w:t>
            </w:r>
            <w:r w:rsidR="00E44E89">
              <w:rPr>
                <w:sz w:val="28"/>
              </w:rPr>
              <w:t>3</w:t>
            </w:r>
          </w:p>
        </w:tc>
        <w:tc>
          <w:tcPr>
            <w:tcW w:w="4784" w:type="dxa"/>
          </w:tcPr>
          <w:p w:rsidR="00E149D9" w:rsidRDefault="00E149D9" w:rsidP="003F1E18">
            <w:pPr>
              <w:jc w:val="both"/>
              <w:rPr>
                <w:sz w:val="28"/>
              </w:rPr>
            </w:pPr>
            <w:r>
              <w:rPr>
                <w:sz w:val="28"/>
              </w:rPr>
              <w:t>Журнал регистрации выдачи ха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еристик, справок и выписок нас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</w:t>
            </w:r>
          </w:p>
          <w:p w:rsidR="00E45A42" w:rsidRPr="0032764C" w:rsidRDefault="00E45A42" w:rsidP="003F1E18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E149D9" w:rsidRPr="0032764C" w:rsidRDefault="00E149D9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149D9" w:rsidRPr="0032764C" w:rsidRDefault="00E149D9" w:rsidP="007251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ст.182е</w:t>
            </w:r>
          </w:p>
        </w:tc>
        <w:tc>
          <w:tcPr>
            <w:tcW w:w="1134" w:type="dxa"/>
          </w:tcPr>
          <w:p w:rsidR="00E149D9" w:rsidRPr="0032764C" w:rsidRDefault="00E149D9" w:rsidP="003F1E18">
            <w:pPr>
              <w:rPr>
                <w:sz w:val="28"/>
              </w:rPr>
            </w:pPr>
          </w:p>
        </w:tc>
      </w:tr>
      <w:tr w:rsidR="00E149D9" w:rsidRPr="0032764C" w:rsidTr="00002D45">
        <w:tc>
          <w:tcPr>
            <w:tcW w:w="992" w:type="dxa"/>
          </w:tcPr>
          <w:p w:rsidR="00E149D9" w:rsidRPr="0032764C" w:rsidRDefault="00E149D9" w:rsidP="00E45A42">
            <w:pPr>
              <w:rPr>
                <w:sz w:val="28"/>
              </w:rPr>
            </w:pPr>
            <w:r>
              <w:rPr>
                <w:sz w:val="28"/>
              </w:rPr>
              <w:t>03-1</w:t>
            </w:r>
            <w:r w:rsidR="00E44E89">
              <w:rPr>
                <w:sz w:val="28"/>
              </w:rPr>
              <w:t>4</w:t>
            </w:r>
          </w:p>
        </w:tc>
        <w:tc>
          <w:tcPr>
            <w:tcW w:w="4784" w:type="dxa"/>
          </w:tcPr>
          <w:p w:rsidR="00E149D9" w:rsidRDefault="00E149D9" w:rsidP="00197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едставления, на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е листы, ходатайства, харак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ки и др.) о представлении к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аждению муниципальными на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ми, присвоении почетных званий</w:t>
            </w:r>
          </w:p>
          <w:p w:rsidR="00E45A42" w:rsidRPr="009D558C" w:rsidRDefault="00E45A42" w:rsidP="00197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E149D9" w:rsidRPr="0032764C" w:rsidRDefault="00E149D9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149D9" w:rsidRDefault="00E149D9" w:rsidP="003F1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лет</w:t>
            </w:r>
          </w:p>
          <w:p w:rsidR="00E149D9" w:rsidRPr="0032764C" w:rsidRDefault="00E149D9" w:rsidP="00197C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500</w:t>
            </w:r>
          </w:p>
        </w:tc>
        <w:tc>
          <w:tcPr>
            <w:tcW w:w="1134" w:type="dxa"/>
          </w:tcPr>
          <w:p w:rsidR="00E149D9" w:rsidRPr="0032764C" w:rsidRDefault="00E149D9" w:rsidP="003F1E18">
            <w:pPr>
              <w:rPr>
                <w:sz w:val="28"/>
              </w:rPr>
            </w:pPr>
          </w:p>
        </w:tc>
      </w:tr>
      <w:tr w:rsidR="00E45A42" w:rsidRPr="0032764C" w:rsidTr="00002D45">
        <w:tc>
          <w:tcPr>
            <w:tcW w:w="992" w:type="dxa"/>
          </w:tcPr>
          <w:p w:rsidR="00E45A42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E45A42" w:rsidRPr="009D558C" w:rsidRDefault="00E45A42" w:rsidP="00E4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E45A42" w:rsidRPr="0032764C" w:rsidRDefault="00E45A42" w:rsidP="00E45A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149D9" w:rsidRPr="0032764C" w:rsidTr="00002D45">
        <w:tc>
          <w:tcPr>
            <w:tcW w:w="992" w:type="dxa"/>
          </w:tcPr>
          <w:p w:rsidR="00E149D9" w:rsidRDefault="00E44E89" w:rsidP="00E45A42">
            <w:pPr>
              <w:rPr>
                <w:sz w:val="28"/>
              </w:rPr>
            </w:pPr>
            <w:r>
              <w:rPr>
                <w:sz w:val="28"/>
              </w:rPr>
              <w:t>03-15</w:t>
            </w:r>
          </w:p>
        </w:tc>
        <w:tc>
          <w:tcPr>
            <w:tcW w:w="4784" w:type="dxa"/>
          </w:tcPr>
          <w:p w:rsidR="00E149D9" w:rsidRPr="009D558C" w:rsidRDefault="00E149D9" w:rsidP="003F1E18">
            <w:pPr>
              <w:jc w:val="both"/>
              <w:rPr>
                <w:sz w:val="28"/>
                <w:szCs w:val="28"/>
                <w:highlight w:val="yellow"/>
              </w:rPr>
            </w:pPr>
            <w:r w:rsidRPr="009D558C">
              <w:rPr>
                <w:sz w:val="28"/>
                <w:szCs w:val="28"/>
              </w:rPr>
              <w:t>Списки участников Великой Отеч</w:t>
            </w:r>
            <w:r w:rsidRPr="009D558C">
              <w:rPr>
                <w:sz w:val="28"/>
                <w:szCs w:val="28"/>
              </w:rPr>
              <w:t>е</w:t>
            </w:r>
            <w:r w:rsidRPr="009D558C">
              <w:rPr>
                <w:sz w:val="28"/>
                <w:szCs w:val="28"/>
              </w:rPr>
              <w:t>ственной войны и локальных вое</w:t>
            </w:r>
            <w:r w:rsidRPr="009D558C">
              <w:rPr>
                <w:sz w:val="28"/>
                <w:szCs w:val="28"/>
              </w:rPr>
              <w:t>н</w:t>
            </w:r>
            <w:r w:rsidRPr="009D558C">
              <w:rPr>
                <w:sz w:val="28"/>
                <w:szCs w:val="28"/>
              </w:rPr>
              <w:t>ных конфликтов, ликвидаторов ав</w:t>
            </w:r>
            <w:r w:rsidRPr="009D558C">
              <w:rPr>
                <w:sz w:val="28"/>
                <w:szCs w:val="28"/>
              </w:rPr>
              <w:t>а</w:t>
            </w:r>
            <w:r w:rsidRPr="009D558C">
              <w:rPr>
                <w:sz w:val="28"/>
                <w:szCs w:val="28"/>
              </w:rPr>
              <w:t>рии на ЧАЭС, тружеников тыла, в</w:t>
            </w:r>
            <w:r w:rsidRPr="009D558C">
              <w:rPr>
                <w:sz w:val="28"/>
                <w:szCs w:val="28"/>
              </w:rPr>
              <w:t>е</w:t>
            </w:r>
            <w:r w:rsidRPr="009D558C">
              <w:rPr>
                <w:sz w:val="28"/>
                <w:szCs w:val="28"/>
              </w:rPr>
              <w:t>теранов труда</w:t>
            </w:r>
          </w:p>
        </w:tc>
        <w:tc>
          <w:tcPr>
            <w:tcW w:w="1135" w:type="dxa"/>
          </w:tcPr>
          <w:p w:rsidR="00E149D9" w:rsidRPr="0032764C" w:rsidRDefault="00E149D9" w:rsidP="003F1E18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149D9" w:rsidRPr="0032764C" w:rsidRDefault="00E149D9" w:rsidP="003F1E18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E149D9" w:rsidRPr="0032764C" w:rsidRDefault="00E149D9" w:rsidP="00197C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32764C">
              <w:rPr>
                <w:sz w:val="28"/>
              </w:rPr>
              <w:t>т.</w:t>
            </w:r>
            <w:r>
              <w:rPr>
                <w:sz w:val="28"/>
              </w:rPr>
              <w:t>462</w:t>
            </w:r>
            <w:r w:rsidRPr="0032764C">
              <w:rPr>
                <w:sz w:val="28"/>
              </w:rPr>
              <w:t>б</w:t>
            </w:r>
          </w:p>
        </w:tc>
        <w:tc>
          <w:tcPr>
            <w:tcW w:w="1134" w:type="dxa"/>
          </w:tcPr>
          <w:p w:rsidR="00E149D9" w:rsidRPr="0032764C" w:rsidRDefault="00E149D9" w:rsidP="003F1E18">
            <w:pPr>
              <w:rPr>
                <w:sz w:val="28"/>
              </w:rPr>
            </w:pPr>
          </w:p>
        </w:tc>
      </w:tr>
      <w:tr w:rsidR="00CA55CA" w:rsidRPr="0032764C" w:rsidTr="00002D45">
        <w:tc>
          <w:tcPr>
            <w:tcW w:w="992" w:type="dxa"/>
          </w:tcPr>
          <w:p w:rsidR="00CA55CA" w:rsidRDefault="00E149D9" w:rsidP="003F1E18">
            <w:pPr>
              <w:rPr>
                <w:sz w:val="28"/>
              </w:rPr>
            </w:pPr>
            <w:r>
              <w:rPr>
                <w:sz w:val="28"/>
              </w:rPr>
              <w:t>03-1</w:t>
            </w:r>
            <w:r w:rsidR="00E44E89">
              <w:rPr>
                <w:sz w:val="28"/>
              </w:rPr>
              <w:t>6</w:t>
            </w:r>
          </w:p>
        </w:tc>
        <w:tc>
          <w:tcPr>
            <w:tcW w:w="4784" w:type="dxa"/>
          </w:tcPr>
          <w:p w:rsidR="00CA55CA" w:rsidRPr="00896A08" w:rsidRDefault="00CA55CA" w:rsidP="00F752AF">
            <w:pPr>
              <w:rPr>
                <w:sz w:val="28"/>
              </w:rPr>
            </w:pPr>
            <w:r>
              <w:rPr>
                <w:sz w:val="28"/>
              </w:rPr>
              <w:t>Выписка из сводной номенклатуры дел</w:t>
            </w:r>
          </w:p>
        </w:tc>
        <w:tc>
          <w:tcPr>
            <w:tcW w:w="1135" w:type="dxa"/>
          </w:tcPr>
          <w:p w:rsidR="00CA55CA" w:rsidRPr="00896A08" w:rsidRDefault="00CA55CA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CA55CA" w:rsidRDefault="00CA55CA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44E89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E44E89">
              <w:rPr>
                <w:sz w:val="28"/>
              </w:rPr>
              <w:t>ода</w:t>
            </w:r>
          </w:p>
          <w:p w:rsidR="00CA55CA" w:rsidRPr="00896A08" w:rsidRDefault="00CA55CA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57</w:t>
            </w:r>
          </w:p>
        </w:tc>
        <w:tc>
          <w:tcPr>
            <w:tcW w:w="1134" w:type="dxa"/>
          </w:tcPr>
          <w:p w:rsidR="00CA55CA" w:rsidRPr="0074258B" w:rsidRDefault="00CA55CA" w:rsidP="00F752AF">
            <w:r>
              <w:t>Не ранее 3-х лет после п</w:t>
            </w:r>
            <w:r>
              <w:t>е</w:t>
            </w:r>
            <w:r>
              <w:t>редачи дел в а</w:t>
            </w:r>
            <w:r>
              <w:t>р</w:t>
            </w:r>
            <w:r>
              <w:t>хив</w:t>
            </w:r>
          </w:p>
        </w:tc>
      </w:tr>
      <w:tr w:rsidR="00E45A42" w:rsidRPr="0032764C" w:rsidTr="00002D45">
        <w:tc>
          <w:tcPr>
            <w:tcW w:w="992" w:type="dxa"/>
          </w:tcPr>
          <w:p w:rsidR="00E45A42" w:rsidRDefault="001A1E35" w:rsidP="003F1E18">
            <w:pPr>
              <w:rPr>
                <w:sz w:val="28"/>
              </w:rPr>
            </w:pPr>
            <w:r>
              <w:rPr>
                <w:sz w:val="28"/>
              </w:rPr>
              <w:t>03-1</w:t>
            </w:r>
            <w:r w:rsidR="00E44E89">
              <w:rPr>
                <w:sz w:val="28"/>
              </w:rPr>
              <w:t>7</w:t>
            </w:r>
          </w:p>
        </w:tc>
        <w:tc>
          <w:tcPr>
            <w:tcW w:w="4784" w:type="dxa"/>
          </w:tcPr>
          <w:p w:rsidR="00E45A42" w:rsidRDefault="00E45A42" w:rsidP="00F752AF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E45A42" w:rsidRPr="00896A08" w:rsidRDefault="00E45A42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45A42" w:rsidRDefault="00E45A42" w:rsidP="00F752A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E45A42" w:rsidRDefault="00E45A42" w:rsidP="00F752AF"/>
        </w:tc>
      </w:tr>
      <w:tr w:rsidR="00E45A42" w:rsidRPr="0032764C" w:rsidTr="00002D45">
        <w:tc>
          <w:tcPr>
            <w:tcW w:w="992" w:type="dxa"/>
          </w:tcPr>
          <w:p w:rsidR="00E45A42" w:rsidRDefault="001A1E35" w:rsidP="003F1E18">
            <w:pPr>
              <w:rPr>
                <w:sz w:val="28"/>
              </w:rPr>
            </w:pPr>
            <w:r>
              <w:rPr>
                <w:sz w:val="28"/>
              </w:rPr>
              <w:t>03-1</w:t>
            </w:r>
            <w:r w:rsidR="00E44E89">
              <w:rPr>
                <w:sz w:val="28"/>
              </w:rPr>
              <w:t>8</w:t>
            </w:r>
          </w:p>
        </w:tc>
        <w:tc>
          <w:tcPr>
            <w:tcW w:w="4784" w:type="dxa"/>
          </w:tcPr>
          <w:p w:rsidR="00E45A42" w:rsidRDefault="00E45A42" w:rsidP="00F752AF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E45A42" w:rsidRPr="00896A08" w:rsidRDefault="00E45A42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45A42" w:rsidRDefault="00E45A42" w:rsidP="00F752A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E45A42" w:rsidRDefault="00E45A42" w:rsidP="00F752AF"/>
        </w:tc>
      </w:tr>
      <w:tr w:rsidR="00E45A42" w:rsidRPr="0032764C" w:rsidTr="00002D45">
        <w:tc>
          <w:tcPr>
            <w:tcW w:w="992" w:type="dxa"/>
          </w:tcPr>
          <w:p w:rsidR="00E45A42" w:rsidRDefault="001A1E35" w:rsidP="003F1E18">
            <w:pPr>
              <w:rPr>
                <w:sz w:val="28"/>
              </w:rPr>
            </w:pPr>
            <w:r>
              <w:rPr>
                <w:sz w:val="28"/>
              </w:rPr>
              <w:t>03-</w:t>
            </w:r>
            <w:r w:rsidR="00E44E89">
              <w:rPr>
                <w:sz w:val="28"/>
              </w:rPr>
              <w:t>19</w:t>
            </w:r>
          </w:p>
        </w:tc>
        <w:tc>
          <w:tcPr>
            <w:tcW w:w="4784" w:type="dxa"/>
          </w:tcPr>
          <w:p w:rsidR="00E45A42" w:rsidRDefault="00E45A42" w:rsidP="00F752AF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E45A42" w:rsidRPr="00896A08" w:rsidRDefault="00E45A42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45A42" w:rsidRDefault="00E45A42" w:rsidP="00F752A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E45A42" w:rsidRDefault="00E45A42" w:rsidP="00F752AF"/>
        </w:tc>
      </w:tr>
      <w:tr w:rsidR="00E45A42" w:rsidRPr="0032764C" w:rsidTr="00002D45">
        <w:tc>
          <w:tcPr>
            <w:tcW w:w="992" w:type="dxa"/>
          </w:tcPr>
          <w:p w:rsidR="00E45A42" w:rsidRDefault="001A1E35" w:rsidP="003F1E18">
            <w:pPr>
              <w:rPr>
                <w:sz w:val="28"/>
              </w:rPr>
            </w:pPr>
            <w:r>
              <w:rPr>
                <w:sz w:val="28"/>
              </w:rPr>
              <w:t>03-2</w:t>
            </w:r>
            <w:r w:rsidR="00E44E89">
              <w:rPr>
                <w:sz w:val="28"/>
              </w:rPr>
              <w:t>0</w:t>
            </w:r>
          </w:p>
        </w:tc>
        <w:tc>
          <w:tcPr>
            <w:tcW w:w="4784" w:type="dxa"/>
          </w:tcPr>
          <w:p w:rsidR="00E45A42" w:rsidRDefault="00E45A42" w:rsidP="00F752AF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E45A42" w:rsidRPr="00896A08" w:rsidRDefault="00E45A42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45A42" w:rsidRDefault="00E45A42" w:rsidP="00F752A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E45A42" w:rsidRDefault="00E45A42" w:rsidP="00F752AF"/>
        </w:tc>
      </w:tr>
      <w:tr w:rsidR="00E45A42" w:rsidRPr="0032764C" w:rsidTr="00002D45">
        <w:tc>
          <w:tcPr>
            <w:tcW w:w="992" w:type="dxa"/>
          </w:tcPr>
          <w:p w:rsidR="00E45A42" w:rsidRDefault="001A1E35" w:rsidP="003F1E18">
            <w:pPr>
              <w:rPr>
                <w:sz w:val="28"/>
              </w:rPr>
            </w:pPr>
            <w:r>
              <w:rPr>
                <w:sz w:val="28"/>
              </w:rPr>
              <w:t>03-2</w:t>
            </w:r>
            <w:r w:rsidR="00E44E89">
              <w:rPr>
                <w:sz w:val="28"/>
              </w:rPr>
              <w:t>1</w:t>
            </w:r>
          </w:p>
        </w:tc>
        <w:tc>
          <w:tcPr>
            <w:tcW w:w="4784" w:type="dxa"/>
          </w:tcPr>
          <w:p w:rsidR="00E45A42" w:rsidRDefault="00E45A42" w:rsidP="00F752AF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E45A42" w:rsidRPr="00896A08" w:rsidRDefault="00E45A42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45A42" w:rsidRDefault="00E45A42" w:rsidP="00F752A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E45A42" w:rsidRDefault="00E45A42" w:rsidP="00F752AF"/>
        </w:tc>
      </w:tr>
      <w:tr w:rsidR="00E45A42" w:rsidRPr="0032764C" w:rsidTr="00002D45">
        <w:tc>
          <w:tcPr>
            <w:tcW w:w="992" w:type="dxa"/>
          </w:tcPr>
          <w:p w:rsidR="00E45A42" w:rsidRDefault="001A1E35" w:rsidP="003F1E18">
            <w:pPr>
              <w:rPr>
                <w:sz w:val="28"/>
              </w:rPr>
            </w:pPr>
            <w:r>
              <w:rPr>
                <w:sz w:val="28"/>
              </w:rPr>
              <w:t>03-2</w:t>
            </w:r>
            <w:r w:rsidR="00E44E89">
              <w:rPr>
                <w:sz w:val="28"/>
              </w:rPr>
              <w:t>2</w:t>
            </w:r>
          </w:p>
        </w:tc>
        <w:tc>
          <w:tcPr>
            <w:tcW w:w="4784" w:type="dxa"/>
          </w:tcPr>
          <w:p w:rsidR="00E45A42" w:rsidRDefault="00E45A42" w:rsidP="00F752AF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E45A42" w:rsidRPr="00896A08" w:rsidRDefault="00E45A42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E45A42" w:rsidRDefault="00E45A42" w:rsidP="00F752A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E45A42" w:rsidRDefault="00E45A42" w:rsidP="00F752AF"/>
        </w:tc>
      </w:tr>
    </w:tbl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1A1E35" w:rsidRDefault="001A1E35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784"/>
        <w:gridCol w:w="1135"/>
        <w:gridCol w:w="1702"/>
        <w:gridCol w:w="1134"/>
      </w:tblGrid>
      <w:tr w:rsidR="001A1E35" w:rsidRPr="0032764C" w:rsidTr="00C3741C">
        <w:tc>
          <w:tcPr>
            <w:tcW w:w="992" w:type="dxa"/>
          </w:tcPr>
          <w:p w:rsidR="001A1E35" w:rsidRDefault="001A1E35" w:rsidP="001A1E3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1A1E35" w:rsidRPr="0032764C" w:rsidRDefault="001A1E35" w:rsidP="001A1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1A1E35" w:rsidRPr="0032764C" w:rsidRDefault="001A1E35" w:rsidP="001A1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1A1E35" w:rsidRPr="0032764C" w:rsidRDefault="001A1E35" w:rsidP="001A1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1A1E35" w:rsidRPr="001A1E35" w:rsidRDefault="001A1E35" w:rsidP="001A1E35">
            <w:pPr>
              <w:jc w:val="center"/>
              <w:rPr>
                <w:sz w:val="28"/>
                <w:szCs w:val="28"/>
              </w:rPr>
            </w:pPr>
            <w:r w:rsidRPr="001A1E35">
              <w:rPr>
                <w:sz w:val="28"/>
                <w:szCs w:val="28"/>
              </w:rPr>
              <w:t>5</w:t>
            </w:r>
          </w:p>
        </w:tc>
      </w:tr>
      <w:tr w:rsidR="001A1E35" w:rsidRPr="0032764C" w:rsidTr="00C3741C">
        <w:tc>
          <w:tcPr>
            <w:tcW w:w="9747" w:type="dxa"/>
            <w:gridSpan w:val="5"/>
          </w:tcPr>
          <w:p w:rsidR="001A1E35" w:rsidRPr="001A1E35" w:rsidRDefault="001A1E35" w:rsidP="001A1E35">
            <w:pPr>
              <w:pStyle w:val="a3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1A1E35">
              <w:rPr>
                <w:b/>
                <w:sz w:val="28"/>
              </w:rPr>
              <w:t>Дела по кадровой работе и муниципальной службе</w:t>
            </w: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1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Штатное расписание</w:t>
            </w:r>
            <w:r>
              <w:rPr>
                <w:sz w:val="28"/>
              </w:rPr>
              <w:t xml:space="preserve"> администрации сельского поселения (копии)</w:t>
            </w:r>
          </w:p>
          <w:p w:rsidR="001A1E35" w:rsidRPr="0032764C" w:rsidRDefault="001A1E35" w:rsidP="00C3741C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E25D40" w:rsidRDefault="00E25D40" w:rsidP="00C3741C">
            <w:pPr>
              <w:jc w:val="center"/>
              <w:rPr>
                <w:sz w:val="28"/>
              </w:rPr>
            </w:pPr>
            <w:r w:rsidRPr="00E25D40">
              <w:rPr>
                <w:sz w:val="28"/>
              </w:rPr>
              <w:t>3 года</w:t>
            </w:r>
          </w:p>
          <w:p w:rsidR="001A1E35" w:rsidRPr="00E25D40" w:rsidRDefault="001A1E35" w:rsidP="00C3741C">
            <w:pPr>
              <w:jc w:val="center"/>
              <w:rPr>
                <w:sz w:val="28"/>
              </w:rPr>
            </w:pPr>
            <w:r w:rsidRPr="00E25D40">
              <w:rPr>
                <w:sz w:val="28"/>
              </w:rPr>
              <w:t>ст.40а</w:t>
            </w:r>
          </w:p>
        </w:tc>
        <w:tc>
          <w:tcPr>
            <w:tcW w:w="1134" w:type="dxa"/>
          </w:tcPr>
          <w:p w:rsidR="001A1E35" w:rsidRPr="00E66DE0" w:rsidRDefault="001A1E35" w:rsidP="00C3741C">
            <w:pPr>
              <w:rPr>
                <w:sz w:val="22"/>
                <w:szCs w:val="22"/>
              </w:rPr>
            </w:pPr>
            <w:r w:rsidRPr="00E66DE0">
              <w:rPr>
                <w:sz w:val="22"/>
                <w:szCs w:val="22"/>
              </w:rPr>
              <w:t>Испол</w:t>
            </w:r>
            <w:r w:rsidRPr="00E66DE0">
              <w:rPr>
                <w:sz w:val="22"/>
                <w:szCs w:val="22"/>
              </w:rPr>
              <w:t>ь</w:t>
            </w:r>
            <w:r w:rsidRPr="00E66DE0">
              <w:rPr>
                <w:sz w:val="22"/>
                <w:szCs w:val="22"/>
              </w:rPr>
              <w:t>зуется в работе админ</w:t>
            </w:r>
            <w:r w:rsidRPr="00E66DE0">
              <w:rPr>
                <w:sz w:val="22"/>
                <w:szCs w:val="22"/>
              </w:rPr>
              <w:t>и</w:t>
            </w:r>
            <w:r w:rsidRPr="00E66DE0">
              <w:rPr>
                <w:sz w:val="22"/>
                <w:szCs w:val="22"/>
              </w:rPr>
              <w:t>страции сельск</w:t>
            </w:r>
            <w:r w:rsidRPr="00E66DE0">
              <w:rPr>
                <w:sz w:val="22"/>
                <w:szCs w:val="22"/>
              </w:rPr>
              <w:t>о</w:t>
            </w:r>
            <w:r w:rsidRPr="00E66DE0">
              <w:rPr>
                <w:sz w:val="22"/>
                <w:szCs w:val="22"/>
              </w:rPr>
              <w:t>го пос</w:t>
            </w:r>
            <w:r w:rsidRPr="00E66DE0">
              <w:rPr>
                <w:sz w:val="22"/>
                <w:szCs w:val="22"/>
              </w:rPr>
              <w:t>е</w:t>
            </w:r>
            <w:r w:rsidRPr="00E66DE0">
              <w:rPr>
                <w:sz w:val="22"/>
                <w:szCs w:val="22"/>
              </w:rPr>
              <w:t>ления</w:t>
            </w: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2</w:t>
            </w:r>
          </w:p>
        </w:tc>
        <w:tc>
          <w:tcPr>
            <w:tcW w:w="4784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Протоколы заседаний комиссии по установлению трудового стажа для выплаты надбавки за выслугу лет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FA0520" w:rsidRDefault="001A1E35" w:rsidP="00C3741C">
            <w:pPr>
              <w:jc w:val="center"/>
              <w:rPr>
                <w:sz w:val="28"/>
              </w:rPr>
            </w:pPr>
            <w:r w:rsidRPr="00FA0520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Pr="00FA0520">
              <w:rPr>
                <w:sz w:val="28"/>
              </w:rPr>
              <w:t xml:space="preserve"> лет. </w:t>
            </w:r>
          </w:p>
          <w:p w:rsidR="001A1E35" w:rsidRPr="00FA0520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A0520">
              <w:rPr>
                <w:sz w:val="28"/>
              </w:rPr>
              <w:t>т</w:t>
            </w:r>
            <w:r>
              <w:rPr>
                <w:sz w:val="28"/>
              </w:rPr>
              <w:t>.404</w:t>
            </w:r>
          </w:p>
        </w:tc>
        <w:tc>
          <w:tcPr>
            <w:tcW w:w="1134" w:type="dxa"/>
          </w:tcPr>
          <w:p w:rsidR="001A1E35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3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Реестр муниципальных служащих</w:t>
            </w:r>
          </w:p>
          <w:p w:rsidR="001A1E35" w:rsidRPr="006B2B5B" w:rsidRDefault="001A1E35" w:rsidP="00C37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A1E35" w:rsidRPr="006B2B5B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1A1E35" w:rsidRPr="006B2B5B" w:rsidRDefault="001A1E35" w:rsidP="00C3741C">
            <w:pPr>
              <w:jc w:val="center"/>
              <w:rPr>
                <w:sz w:val="28"/>
                <w:szCs w:val="28"/>
              </w:rPr>
            </w:pPr>
            <w:r w:rsidRPr="0032764C">
              <w:rPr>
                <w:sz w:val="28"/>
              </w:rPr>
              <w:t>ст.</w:t>
            </w:r>
            <w:r>
              <w:rPr>
                <w:sz w:val="28"/>
              </w:rPr>
              <w:t>433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4</w:t>
            </w:r>
          </w:p>
        </w:tc>
        <w:tc>
          <w:tcPr>
            <w:tcW w:w="4784" w:type="dxa"/>
          </w:tcPr>
          <w:p w:rsidR="001A1E35" w:rsidRPr="00082040" w:rsidRDefault="001A1E35" w:rsidP="00C3741C">
            <w:pPr>
              <w:jc w:val="both"/>
              <w:rPr>
                <w:sz w:val="28"/>
              </w:rPr>
            </w:pPr>
            <w:r w:rsidRPr="00082040">
              <w:rPr>
                <w:sz w:val="28"/>
              </w:rPr>
              <w:t>Распоряжения администрации сел</w:t>
            </w:r>
            <w:r w:rsidRPr="00082040">
              <w:rPr>
                <w:sz w:val="28"/>
              </w:rPr>
              <w:t>ь</w:t>
            </w:r>
            <w:r w:rsidRPr="00082040">
              <w:rPr>
                <w:sz w:val="28"/>
              </w:rPr>
              <w:t>ского поселения по личному составу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0 лет </w:t>
            </w:r>
            <w:r w:rsidRPr="0032764C">
              <w:rPr>
                <w:sz w:val="28"/>
              </w:rPr>
              <w:t>ст.</w:t>
            </w:r>
            <w:r>
              <w:rPr>
                <w:sz w:val="28"/>
              </w:rPr>
              <w:t>434а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80779B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5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Распоряжения администрации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поселения по предоставлению отпусков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 w:rsidRPr="000F5BD6">
              <w:rPr>
                <w:sz w:val="28"/>
              </w:rPr>
              <w:t>5 лет</w:t>
            </w:r>
          </w:p>
          <w:p w:rsidR="001A1E35" w:rsidRPr="009A6B30" w:rsidRDefault="001A1E35" w:rsidP="00C3741C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ст. 434б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80779B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6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Трудовые договоры</w:t>
            </w:r>
          </w:p>
          <w:p w:rsidR="001A1E35" w:rsidRPr="0032764C" w:rsidRDefault="001A1E35" w:rsidP="00C3741C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2764C">
              <w:rPr>
                <w:sz w:val="28"/>
              </w:rPr>
              <w:t xml:space="preserve"> лет ЭПК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ст. </w:t>
            </w:r>
            <w:r>
              <w:rPr>
                <w:sz w:val="28"/>
              </w:rPr>
              <w:t>435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80779B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7</w:t>
            </w:r>
          </w:p>
        </w:tc>
        <w:tc>
          <w:tcPr>
            <w:tcW w:w="4784" w:type="dxa"/>
          </w:tcPr>
          <w:p w:rsidR="001A1E35" w:rsidRPr="0080779B" w:rsidRDefault="001A1E35" w:rsidP="00C3741C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домления о начале трудового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пуска</w:t>
            </w:r>
          </w:p>
        </w:tc>
        <w:tc>
          <w:tcPr>
            <w:tcW w:w="1135" w:type="dxa"/>
          </w:tcPr>
          <w:p w:rsidR="001A1E35" w:rsidRPr="0080779B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.</w:t>
            </w:r>
          </w:p>
          <w:p w:rsidR="001A1E35" w:rsidRPr="00E22E83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436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80779B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8</w:t>
            </w:r>
          </w:p>
        </w:tc>
        <w:tc>
          <w:tcPr>
            <w:tcW w:w="4784" w:type="dxa"/>
          </w:tcPr>
          <w:p w:rsidR="001A1E35" w:rsidRPr="00E74F7C" w:rsidRDefault="001A1E35" w:rsidP="00C3741C">
            <w:pPr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Документы (выписки из протоколов, отчеты) конкурсной комиссии по з</w:t>
            </w:r>
            <w:r w:rsidRPr="00E74F7C">
              <w:rPr>
                <w:sz w:val="28"/>
                <w:szCs w:val="28"/>
              </w:rPr>
              <w:t>а</w:t>
            </w:r>
            <w:r w:rsidRPr="00E74F7C">
              <w:rPr>
                <w:sz w:val="28"/>
                <w:szCs w:val="28"/>
              </w:rPr>
              <w:t>мещению вакантных должностей, и</w:t>
            </w:r>
            <w:r w:rsidRPr="00E74F7C">
              <w:rPr>
                <w:sz w:val="28"/>
                <w:szCs w:val="28"/>
              </w:rPr>
              <w:t>з</w:t>
            </w:r>
            <w:r w:rsidRPr="00E74F7C">
              <w:rPr>
                <w:sz w:val="28"/>
                <w:szCs w:val="28"/>
              </w:rPr>
              <w:t>бранию на должность</w:t>
            </w:r>
          </w:p>
        </w:tc>
        <w:tc>
          <w:tcPr>
            <w:tcW w:w="1135" w:type="dxa"/>
          </w:tcPr>
          <w:p w:rsidR="001A1E35" w:rsidRPr="00E74F7C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A1E35" w:rsidRPr="00E74F7C" w:rsidRDefault="001A1E35" w:rsidP="00C37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  <w:p w:rsidR="001A1E35" w:rsidRPr="00E74F7C" w:rsidRDefault="001A1E35" w:rsidP="00C37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37а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80779B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09</w:t>
            </w:r>
          </w:p>
        </w:tc>
        <w:tc>
          <w:tcPr>
            <w:tcW w:w="4784" w:type="dxa"/>
          </w:tcPr>
          <w:p w:rsidR="001A1E35" w:rsidRPr="00E74F7C" w:rsidRDefault="001A1E35" w:rsidP="00C3741C">
            <w:pPr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 xml:space="preserve">Документы </w:t>
            </w:r>
            <w:r>
              <w:rPr>
                <w:sz w:val="28"/>
                <w:szCs w:val="28"/>
              </w:rPr>
              <w:t>)заявления, справки и т.д.) по формированию кадров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рва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E74F7C" w:rsidRDefault="001A1E35" w:rsidP="00C3741C">
            <w:pPr>
              <w:jc w:val="center"/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3 года</w:t>
            </w:r>
          </w:p>
          <w:p w:rsidR="001A1E35" w:rsidRPr="00FA0520" w:rsidRDefault="001A1E35" w:rsidP="00C3741C">
            <w:pPr>
              <w:jc w:val="center"/>
              <w:rPr>
                <w:sz w:val="28"/>
              </w:rPr>
            </w:pPr>
            <w:r w:rsidRPr="00E74F7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439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80779B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0</w:t>
            </w:r>
          </w:p>
        </w:tc>
        <w:tc>
          <w:tcPr>
            <w:tcW w:w="4784" w:type="dxa"/>
          </w:tcPr>
          <w:p w:rsidR="001A1E35" w:rsidRPr="00E25D40" w:rsidRDefault="001A1E35" w:rsidP="00C3741C">
            <w:pPr>
              <w:jc w:val="both"/>
              <w:rPr>
                <w:sz w:val="28"/>
              </w:rPr>
            </w:pPr>
            <w:r w:rsidRPr="00E25D40">
              <w:rPr>
                <w:sz w:val="28"/>
              </w:rPr>
              <w:t>Должностные инструкции работн</w:t>
            </w:r>
            <w:r w:rsidRPr="00E25D40">
              <w:rPr>
                <w:sz w:val="28"/>
              </w:rPr>
              <w:t>и</w:t>
            </w:r>
            <w:r w:rsidRPr="00E25D40">
              <w:rPr>
                <w:sz w:val="28"/>
              </w:rPr>
              <w:t>ков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E22E83" w:rsidRDefault="00E25D40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1A1E35" w:rsidRPr="00E22E83">
              <w:rPr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1A1E35" w:rsidRPr="00E22E83" w:rsidRDefault="001A1E35" w:rsidP="00C3741C">
            <w:pPr>
              <w:jc w:val="center"/>
              <w:rPr>
                <w:sz w:val="28"/>
              </w:rPr>
            </w:pPr>
            <w:r w:rsidRPr="00E22E83">
              <w:rPr>
                <w:sz w:val="28"/>
              </w:rPr>
              <w:t>ст.44</w:t>
            </w:r>
            <w:r w:rsidR="00E25D40"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1A1E35" w:rsidRPr="00E22E83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80779B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1</w:t>
            </w:r>
          </w:p>
        </w:tc>
        <w:tc>
          <w:tcPr>
            <w:tcW w:w="4784" w:type="dxa"/>
          </w:tcPr>
          <w:p w:rsidR="001A1E35" w:rsidRDefault="001A1E35" w:rsidP="00C3741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ичные карточки работников </w:t>
            </w:r>
          </w:p>
          <w:p w:rsidR="001A1E35" w:rsidRPr="0032764C" w:rsidRDefault="001A1E35" w:rsidP="00C3741C">
            <w:pPr>
              <w:jc w:val="both"/>
              <w:rPr>
                <w:sz w:val="28"/>
              </w:rPr>
            </w:pPr>
            <w:r>
              <w:rPr>
                <w:sz w:val="28"/>
              </w:rPr>
              <w:t>(форма Т-2)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лет ЭПК ст.444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jc w:val="both"/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04-</w:t>
            </w:r>
            <w:r>
              <w:rPr>
                <w:sz w:val="28"/>
              </w:rPr>
              <w:t>12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 xml:space="preserve">Личные дела работников </w:t>
            </w:r>
            <w:r>
              <w:rPr>
                <w:sz w:val="28"/>
              </w:rPr>
              <w:t xml:space="preserve">аппарата </w:t>
            </w:r>
            <w:r w:rsidRPr="0032764C">
              <w:rPr>
                <w:sz w:val="28"/>
              </w:rPr>
              <w:t>администрации сельского поселения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2764C">
              <w:rPr>
                <w:sz w:val="28"/>
              </w:rPr>
              <w:t xml:space="preserve"> лет ЭПК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ст. </w:t>
            </w:r>
            <w:r>
              <w:rPr>
                <w:sz w:val="28"/>
              </w:rPr>
              <w:t>445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9164F7" w:rsidRDefault="001A1E35" w:rsidP="00C3741C">
            <w:pPr>
              <w:rPr>
                <w:sz w:val="27"/>
                <w:szCs w:val="27"/>
              </w:rPr>
            </w:pPr>
            <w:r w:rsidRPr="009164F7">
              <w:rPr>
                <w:sz w:val="27"/>
                <w:szCs w:val="27"/>
              </w:rPr>
              <w:t>04-</w:t>
            </w:r>
            <w:r>
              <w:rPr>
                <w:sz w:val="27"/>
                <w:szCs w:val="27"/>
              </w:rPr>
              <w:t xml:space="preserve">12 </w:t>
            </w:r>
            <w:r w:rsidRPr="009164F7">
              <w:rPr>
                <w:sz w:val="27"/>
                <w:szCs w:val="27"/>
              </w:rPr>
              <w:t>/1</w:t>
            </w:r>
          </w:p>
        </w:tc>
        <w:tc>
          <w:tcPr>
            <w:tcW w:w="4784" w:type="dxa"/>
          </w:tcPr>
          <w:p w:rsidR="001A1E35" w:rsidRDefault="001A1E35" w:rsidP="00C3741C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Личные дела</w:t>
            </w:r>
            <w:r>
              <w:rPr>
                <w:sz w:val="28"/>
              </w:rPr>
              <w:t xml:space="preserve"> руководителей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ых учреждений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2764C">
              <w:rPr>
                <w:sz w:val="28"/>
              </w:rPr>
              <w:t xml:space="preserve"> лет ЭПК</w:t>
            </w:r>
          </w:p>
          <w:p w:rsidR="001A1E35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ст. </w:t>
            </w:r>
            <w:r>
              <w:rPr>
                <w:sz w:val="28"/>
              </w:rPr>
              <w:t>445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3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удовые книжки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вост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бования 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449</w:t>
            </w:r>
          </w:p>
        </w:tc>
        <w:tc>
          <w:tcPr>
            <w:tcW w:w="1134" w:type="dxa"/>
          </w:tcPr>
          <w:p w:rsidR="001A1E35" w:rsidRDefault="001A1E35" w:rsidP="00C3741C">
            <w:pPr>
              <w:rPr>
                <w:sz w:val="22"/>
                <w:szCs w:val="22"/>
              </w:rPr>
            </w:pPr>
            <w:r w:rsidRPr="00082040">
              <w:rPr>
                <w:sz w:val="22"/>
                <w:szCs w:val="22"/>
              </w:rPr>
              <w:t>нево</w:t>
            </w:r>
            <w:r w:rsidRPr="00082040">
              <w:rPr>
                <w:sz w:val="22"/>
                <w:szCs w:val="22"/>
              </w:rPr>
              <w:t>с</w:t>
            </w:r>
            <w:r w:rsidRPr="00082040">
              <w:rPr>
                <w:sz w:val="22"/>
                <w:szCs w:val="22"/>
              </w:rPr>
              <w:t>треб</w:t>
            </w:r>
            <w:r w:rsidRPr="00082040">
              <w:rPr>
                <w:sz w:val="22"/>
                <w:szCs w:val="22"/>
              </w:rPr>
              <w:t>о</w:t>
            </w:r>
            <w:r w:rsidRPr="00082040">
              <w:rPr>
                <w:sz w:val="22"/>
                <w:szCs w:val="22"/>
              </w:rPr>
              <w:t xml:space="preserve">ванные  75 лет, </w:t>
            </w:r>
          </w:p>
          <w:p w:rsidR="001A1E35" w:rsidRPr="00082040" w:rsidRDefault="001A1E35" w:rsidP="00C3741C">
            <w:pPr>
              <w:rPr>
                <w:sz w:val="22"/>
                <w:szCs w:val="22"/>
              </w:rPr>
            </w:pPr>
            <w:r w:rsidRPr="00082040">
              <w:rPr>
                <w:sz w:val="22"/>
                <w:szCs w:val="22"/>
              </w:rPr>
              <w:t>№ 43-ФЗ</w:t>
            </w: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4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График предоставления отпусков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1 год</w:t>
            </w:r>
          </w:p>
          <w:p w:rsidR="001A1E35" w:rsidRDefault="001A1E35" w:rsidP="00E25D40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>
              <w:rPr>
                <w:sz w:val="28"/>
              </w:rPr>
              <w:t>453</w:t>
            </w:r>
          </w:p>
          <w:p w:rsidR="00E44E89" w:rsidRPr="0032764C" w:rsidRDefault="00E44E89" w:rsidP="00E25D4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1A1E35" w:rsidRPr="00E22E83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1A1E3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1A1E35" w:rsidRPr="003F22B2" w:rsidRDefault="001A1E35" w:rsidP="001A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1A1E35" w:rsidRPr="00E74F7C" w:rsidRDefault="001A1E35" w:rsidP="001A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1A1E35" w:rsidRDefault="001A1E35" w:rsidP="001A1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1E35" w:rsidRPr="0032764C" w:rsidRDefault="001A1E35" w:rsidP="001A1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5</w:t>
            </w:r>
          </w:p>
        </w:tc>
        <w:tc>
          <w:tcPr>
            <w:tcW w:w="4784" w:type="dxa"/>
          </w:tcPr>
          <w:p w:rsidR="001A1E35" w:rsidRPr="003F22B2" w:rsidRDefault="001A1E35" w:rsidP="00C3741C">
            <w:pPr>
              <w:rPr>
                <w:sz w:val="28"/>
                <w:szCs w:val="28"/>
              </w:rPr>
            </w:pPr>
            <w:r w:rsidRPr="003F22B2">
              <w:rPr>
                <w:sz w:val="28"/>
                <w:szCs w:val="28"/>
              </w:rPr>
              <w:t>Документы (характеристики, докла</w:t>
            </w:r>
            <w:r w:rsidRPr="003F22B2">
              <w:rPr>
                <w:sz w:val="28"/>
                <w:szCs w:val="28"/>
              </w:rPr>
              <w:t>д</w:t>
            </w:r>
            <w:r w:rsidRPr="003F22B2">
              <w:rPr>
                <w:sz w:val="28"/>
                <w:szCs w:val="28"/>
              </w:rPr>
              <w:t>ные записки, справки, переписка), связанные с применением дисципл</w:t>
            </w:r>
            <w:r w:rsidRPr="003F22B2">
              <w:rPr>
                <w:sz w:val="28"/>
                <w:szCs w:val="28"/>
              </w:rPr>
              <w:t>и</w:t>
            </w:r>
            <w:r w:rsidRPr="003F22B2">
              <w:rPr>
                <w:sz w:val="28"/>
                <w:szCs w:val="28"/>
              </w:rPr>
              <w:t>нарных взысканий</w:t>
            </w:r>
          </w:p>
        </w:tc>
        <w:tc>
          <w:tcPr>
            <w:tcW w:w="1135" w:type="dxa"/>
          </w:tcPr>
          <w:p w:rsidR="001A1E35" w:rsidRPr="00E74F7C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.</w:t>
            </w:r>
          </w:p>
          <w:p w:rsidR="001A1E35" w:rsidRPr="00E74F7C" w:rsidRDefault="001A1E35" w:rsidP="00C3741C">
            <w:pPr>
              <w:jc w:val="center"/>
              <w:rPr>
                <w:sz w:val="28"/>
                <w:szCs w:val="28"/>
              </w:rPr>
            </w:pPr>
            <w:r w:rsidRPr="00E74F7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454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6</w:t>
            </w:r>
          </w:p>
        </w:tc>
        <w:tc>
          <w:tcPr>
            <w:tcW w:w="4784" w:type="dxa"/>
          </w:tcPr>
          <w:p w:rsidR="001A1E35" w:rsidRPr="0080779B" w:rsidRDefault="001A1E35" w:rsidP="00C3741C">
            <w:pPr>
              <w:jc w:val="both"/>
              <w:rPr>
                <w:sz w:val="28"/>
              </w:rPr>
            </w:pPr>
            <w:r w:rsidRPr="0080779B">
              <w:rPr>
                <w:sz w:val="28"/>
              </w:rPr>
              <w:t>Журнал регистрации распоряжений по личному составу</w:t>
            </w:r>
          </w:p>
        </w:tc>
        <w:tc>
          <w:tcPr>
            <w:tcW w:w="1135" w:type="dxa"/>
          </w:tcPr>
          <w:p w:rsidR="001A1E35" w:rsidRPr="0080779B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E22E83" w:rsidRDefault="001A1E35" w:rsidP="00C3741C">
            <w:pPr>
              <w:jc w:val="center"/>
              <w:rPr>
                <w:sz w:val="28"/>
              </w:rPr>
            </w:pPr>
            <w:r w:rsidRPr="00E22E83">
              <w:rPr>
                <w:sz w:val="28"/>
              </w:rPr>
              <w:t>50 лет</w:t>
            </w:r>
          </w:p>
          <w:p w:rsidR="001A1E35" w:rsidRPr="00E22E83" w:rsidRDefault="001A1E35" w:rsidP="00C3741C">
            <w:pPr>
              <w:jc w:val="center"/>
              <w:rPr>
                <w:sz w:val="28"/>
              </w:rPr>
            </w:pPr>
            <w:r w:rsidRPr="00E22E83">
              <w:rPr>
                <w:sz w:val="28"/>
              </w:rPr>
              <w:t>ст.463а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7</w:t>
            </w:r>
          </w:p>
        </w:tc>
        <w:tc>
          <w:tcPr>
            <w:tcW w:w="4784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Журнал регистрации трудовых до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ров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 w:rsidRPr="00FA0520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Pr="00FA0520">
              <w:rPr>
                <w:sz w:val="28"/>
              </w:rPr>
              <w:t xml:space="preserve"> лет</w:t>
            </w:r>
          </w:p>
          <w:p w:rsidR="001A1E35" w:rsidRPr="009A6B30" w:rsidRDefault="001A1E35" w:rsidP="00C3741C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ст.463б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8</w:t>
            </w:r>
          </w:p>
        </w:tc>
        <w:tc>
          <w:tcPr>
            <w:tcW w:w="4784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Книга выдачи (учета, движения) т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овых книжек и вкладышей к ним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FA0520" w:rsidRDefault="001A1E35" w:rsidP="00C3741C">
            <w:pPr>
              <w:jc w:val="center"/>
              <w:rPr>
                <w:sz w:val="28"/>
              </w:rPr>
            </w:pPr>
            <w:r w:rsidRPr="00FA0520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Pr="00FA0520">
              <w:rPr>
                <w:sz w:val="28"/>
              </w:rPr>
              <w:t xml:space="preserve"> лет. </w:t>
            </w:r>
          </w:p>
          <w:p w:rsidR="001A1E35" w:rsidRPr="009A6B30" w:rsidRDefault="001A1E35" w:rsidP="00C3741C">
            <w:pPr>
              <w:jc w:val="center"/>
              <w:rPr>
                <w:sz w:val="28"/>
                <w:highlight w:val="yellow"/>
              </w:rPr>
            </w:pPr>
            <w:r w:rsidRPr="00FA0520">
              <w:rPr>
                <w:sz w:val="28"/>
              </w:rPr>
              <w:t>ст.</w:t>
            </w:r>
            <w:r>
              <w:rPr>
                <w:sz w:val="28"/>
              </w:rPr>
              <w:t>463в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19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Журнал регистрации распоряжений администрации сельского поселения по предоставлению отпусков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 w:rsidRPr="000F5BD6">
              <w:rPr>
                <w:sz w:val="28"/>
              </w:rPr>
              <w:t xml:space="preserve">5 лет </w:t>
            </w:r>
            <w:r>
              <w:rPr>
                <w:sz w:val="28"/>
              </w:rPr>
              <w:t xml:space="preserve"> </w:t>
            </w:r>
          </w:p>
          <w:p w:rsidR="001A1E35" w:rsidRPr="000F5BD6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463ж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20</w:t>
            </w:r>
          </w:p>
        </w:tc>
        <w:tc>
          <w:tcPr>
            <w:tcW w:w="4784" w:type="dxa"/>
          </w:tcPr>
          <w:p w:rsidR="001A1E35" w:rsidRDefault="001A1E35" w:rsidP="00C3741C">
            <w:pPr>
              <w:ind w:left="33"/>
              <w:rPr>
                <w:sz w:val="28"/>
                <w:szCs w:val="28"/>
              </w:rPr>
            </w:pPr>
            <w:r w:rsidRPr="0063493B">
              <w:rPr>
                <w:sz w:val="28"/>
                <w:szCs w:val="28"/>
              </w:rPr>
              <w:t xml:space="preserve">Журнал регистрации </w:t>
            </w:r>
          </w:p>
          <w:p w:rsidR="001A1E35" w:rsidRPr="0063493B" w:rsidRDefault="001A1E35" w:rsidP="00C3741C">
            <w:pPr>
              <w:ind w:left="33"/>
              <w:rPr>
                <w:sz w:val="28"/>
                <w:szCs w:val="28"/>
              </w:rPr>
            </w:pPr>
            <w:r w:rsidRPr="0063493B">
              <w:rPr>
                <w:sz w:val="28"/>
                <w:szCs w:val="28"/>
              </w:rPr>
              <w:t>командировочных удостоверений</w:t>
            </w:r>
          </w:p>
        </w:tc>
        <w:tc>
          <w:tcPr>
            <w:tcW w:w="1135" w:type="dxa"/>
          </w:tcPr>
          <w:p w:rsidR="001A1E35" w:rsidRPr="0063493B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A1E35" w:rsidRPr="0080779B" w:rsidRDefault="001A1E35" w:rsidP="00C3741C">
            <w:pPr>
              <w:jc w:val="center"/>
              <w:rPr>
                <w:sz w:val="28"/>
                <w:szCs w:val="28"/>
              </w:rPr>
            </w:pPr>
            <w:r w:rsidRPr="0080779B">
              <w:rPr>
                <w:sz w:val="28"/>
                <w:szCs w:val="28"/>
              </w:rPr>
              <w:t>1 год ст.463з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21</w:t>
            </w:r>
          </w:p>
        </w:tc>
        <w:tc>
          <w:tcPr>
            <w:tcW w:w="4784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Сведения о доходах, расходах, об имуществе и обязательствах им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нного характера муниципальных служащих, их супругов и (или) не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шеннолетних детей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лет</w:t>
            </w:r>
          </w:p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ПК</w:t>
            </w:r>
          </w:p>
          <w:p w:rsidR="001A1E35" w:rsidRPr="00FA0520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467</w:t>
            </w:r>
          </w:p>
        </w:tc>
        <w:tc>
          <w:tcPr>
            <w:tcW w:w="1134" w:type="dxa"/>
          </w:tcPr>
          <w:p w:rsidR="001A1E35" w:rsidRPr="00E66DE0" w:rsidRDefault="001A1E35" w:rsidP="00C3741C">
            <w:pPr>
              <w:rPr>
                <w:sz w:val="22"/>
                <w:szCs w:val="22"/>
              </w:rPr>
            </w:pPr>
          </w:p>
        </w:tc>
      </w:tr>
      <w:tr w:rsidR="001A1E35" w:rsidRPr="00082040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22</w:t>
            </w:r>
          </w:p>
        </w:tc>
        <w:tc>
          <w:tcPr>
            <w:tcW w:w="4784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Протоколы заседания комиссии по соблюдению требований к служ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ому поведению муниципальных служащий и урегулированию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ликтов интересов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1A1E35" w:rsidRPr="00FA0520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469</w:t>
            </w:r>
          </w:p>
        </w:tc>
        <w:tc>
          <w:tcPr>
            <w:tcW w:w="1134" w:type="dxa"/>
          </w:tcPr>
          <w:p w:rsidR="001A1E35" w:rsidRPr="00082040" w:rsidRDefault="001A1E35" w:rsidP="00C3741C">
            <w:pPr>
              <w:rPr>
                <w:sz w:val="22"/>
                <w:szCs w:val="22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23</w:t>
            </w:r>
          </w:p>
        </w:tc>
        <w:tc>
          <w:tcPr>
            <w:tcW w:w="4784" w:type="dxa"/>
          </w:tcPr>
          <w:p w:rsidR="001A1E35" w:rsidRDefault="001A1E35" w:rsidP="00C3741C">
            <w:pPr>
              <w:tabs>
                <w:tab w:val="left" w:pos="9355"/>
              </w:tabs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Журнал регистрации </w:t>
            </w:r>
            <w:r w:rsidRPr="004D31EA">
              <w:rPr>
                <w:sz w:val="28"/>
              </w:rPr>
              <w:t>уведо</w:t>
            </w:r>
            <w:r>
              <w:rPr>
                <w:sz w:val="28"/>
              </w:rPr>
              <w:t>м</w:t>
            </w:r>
            <w:r w:rsidRPr="004D31EA">
              <w:rPr>
                <w:sz w:val="28"/>
              </w:rPr>
              <w:t xml:space="preserve">лений </w:t>
            </w:r>
            <w:r w:rsidRPr="004D31EA">
              <w:rPr>
                <w:sz w:val="28"/>
                <w:szCs w:val="28"/>
              </w:rPr>
              <w:t>муниципальными служащими пре</w:t>
            </w:r>
            <w:r w:rsidRPr="004D31EA">
              <w:rPr>
                <w:sz w:val="28"/>
                <w:szCs w:val="28"/>
              </w:rPr>
              <w:t>д</w:t>
            </w:r>
            <w:r w:rsidRPr="004D31EA">
              <w:rPr>
                <w:sz w:val="28"/>
                <w:szCs w:val="28"/>
              </w:rPr>
              <w:t>ставителя нанимателя о намерении выполнять иную оплачива</w:t>
            </w:r>
            <w:r>
              <w:rPr>
                <w:sz w:val="28"/>
                <w:szCs w:val="28"/>
              </w:rPr>
              <w:t>е</w:t>
            </w:r>
            <w:r w:rsidRPr="004D31EA">
              <w:rPr>
                <w:sz w:val="28"/>
                <w:szCs w:val="28"/>
              </w:rPr>
              <w:t>мую р</w:t>
            </w:r>
            <w:r w:rsidRPr="004D31EA">
              <w:rPr>
                <w:sz w:val="28"/>
                <w:szCs w:val="28"/>
              </w:rPr>
              <w:t>а</w:t>
            </w:r>
            <w:r w:rsidRPr="004D31EA">
              <w:rPr>
                <w:sz w:val="28"/>
                <w:szCs w:val="28"/>
              </w:rPr>
              <w:t>боту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1A1E35" w:rsidRPr="00FA0520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473б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24</w:t>
            </w:r>
          </w:p>
        </w:tc>
        <w:tc>
          <w:tcPr>
            <w:tcW w:w="4784" w:type="dxa"/>
          </w:tcPr>
          <w:p w:rsidR="001A1E35" w:rsidRPr="008908A3" w:rsidRDefault="001A1E35" w:rsidP="00C3741C">
            <w:pPr>
              <w:jc w:val="both"/>
              <w:rPr>
                <w:sz w:val="28"/>
              </w:rPr>
            </w:pPr>
            <w:r w:rsidRPr="008908A3">
              <w:rPr>
                <w:sz w:val="28"/>
                <w:szCs w:val="28"/>
              </w:rPr>
              <w:t>Протоколы заседаний, постановления аттестационных, квалификационных комиссий</w:t>
            </w:r>
            <w:r>
              <w:rPr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6B2B5B" w:rsidRDefault="001A1E35" w:rsidP="00C3741C">
            <w:pPr>
              <w:jc w:val="center"/>
              <w:rPr>
                <w:sz w:val="28"/>
                <w:szCs w:val="28"/>
              </w:rPr>
            </w:pPr>
            <w:r w:rsidRPr="006B2B5B">
              <w:rPr>
                <w:sz w:val="28"/>
                <w:szCs w:val="28"/>
              </w:rPr>
              <w:t>15 лет ЭПК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6B2B5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485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25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Документы (протоколы, ведомости и др.) о проведении специальной оц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и условий труда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7A0A56" w:rsidRDefault="001A1E35" w:rsidP="00C3741C">
            <w:pPr>
              <w:jc w:val="center"/>
              <w:rPr>
                <w:sz w:val="28"/>
              </w:rPr>
            </w:pPr>
            <w:r w:rsidRPr="007A0A56">
              <w:rPr>
                <w:sz w:val="28"/>
              </w:rPr>
              <w:t xml:space="preserve">45 лет </w:t>
            </w:r>
          </w:p>
          <w:p w:rsidR="001A1E35" w:rsidRPr="007A0A56" w:rsidRDefault="001A1E35" w:rsidP="00C3741C">
            <w:pPr>
              <w:jc w:val="center"/>
              <w:rPr>
                <w:sz w:val="28"/>
              </w:rPr>
            </w:pPr>
            <w:r w:rsidRPr="007A0A56">
              <w:rPr>
                <w:sz w:val="28"/>
              </w:rPr>
              <w:t>ст. 407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4-26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Журнал выдачи служебных удос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ений</w:t>
            </w:r>
          </w:p>
        </w:tc>
        <w:tc>
          <w:tcPr>
            <w:tcW w:w="1135" w:type="dxa"/>
          </w:tcPr>
          <w:p w:rsidR="001A1E35" w:rsidRPr="000F5BD6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  <w:r w:rsidRPr="000F5BD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589</w:t>
            </w:r>
          </w:p>
          <w:p w:rsidR="001A1E35" w:rsidRPr="000F5BD6" w:rsidRDefault="001A1E35" w:rsidP="00C374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7</w:t>
            </w:r>
          </w:p>
        </w:tc>
        <w:tc>
          <w:tcPr>
            <w:tcW w:w="4784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A1E35" w:rsidRPr="007D0C50" w:rsidRDefault="001A1E35" w:rsidP="00C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8</w:t>
            </w:r>
          </w:p>
        </w:tc>
        <w:tc>
          <w:tcPr>
            <w:tcW w:w="4784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A1E35" w:rsidRPr="007D0C50" w:rsidRDefault="001A1E35" w:rsidP="00C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9</w:t>
            </w:r>
          </w:p>
        </w:tc>
        <w:tc>
          <w:tcPr>
            <w:tcW w:w="4784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A1E35" w:rsidRPr="007D0C50" w:rsidRDefault="001A1E35" w:rsidP="00C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A1E35" w:rsidRPr="007D0C50" w:rsidRDefault="001A1E35" w:rsidP="00C3741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A1E35" w:rsidRPr="007D0C50" w:rsidRDefault="001A1E35" w:rsidP="00C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5F0EBE" w:rsidRPr="0032764C" w:rsidTr="00C3741C">
        <w:tc>
          <w:tcPr>
            <w:tcW w:w="992" w:type="dxa"/>
          </w:tcPr>
          <w:p w:rsidR="005F0EBE" w:rsidRPr="0032764C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5F0EBE" w:rsidRPr="0032764C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5F0EBE" w:rsidRPr="0032764C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5F0EBE" w:rsidRPr="0032764C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F0EBE" w:rsidRPr="0032764C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F0EBE" w:rsidRPr="0032764C" w:rsidTr="00C3741C">
        <w:tc>
          <w:tcPr>
            <w:tcW w:w="9747" w:type="dxa"/>
            <w:gridSpan w:val="5"/>
          </w:tcPr>
          <w:p w:rsidR="005F0EBE" w:rsidRPr="005F0EBE" w:rsidRDefault="005F0EBE" w:rsidP="005F0EBE">
            <w:pPr>
              <w:pStyle w:val="a3"/>
              <w:numPr>
                <w:ilvl w:val="0"/>
                <w:numId w:val="11"/>
              </w:numPr>
              <w:jc w:val="center"/>
              <w:rPr>
                <w:sz w:val="28"/>
              </w:rPr>
            </w:pPr>
            <w:r w:rsidRPr="005F0EBE">
              <w:rPr>
                <w:b/>
                <w:sz w:val="28"/>
              </w:rPr>
              <w:t>Дела по земельным отношениям</w:t>
            </w: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05-01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Решения, распоряжения и письма а</w:t>
            </w:r>
            <w:r w:rsidRPr="0032764C">
              <w:rPr>
                <w:sz w:val="28"/>
              </w:rPr>
              <w:t>д</w:t>
            </w:r>
            <w:r w:rsidRPr="0032764C">
              <w:rPr>
                <w:sz w:val="28"/>
              </w:rPr>
              <w:t xml:space="preserve">министрации </w:t>
            </w:r>
            <w:r>
              <w:rPr>
                <w:sz w:val="28"/>
              </w:rPr>
              <w:t xml:space="preserve">Краснодарского </w:t>
            </w:r>
            <w:r w:rsidRPr="0032764C">
              <w:rPr>
                <w:sz w:val="28"/>
              </w:rPr>
              <w:t xml:space="preserve">края и </w:t>
            </w:r>
            <w:r>
              <w:rPr>
                <w:sz w:val="28"/>
              </w:rPr>
              <w:t xml:space="preserve">администрации </w:t>
            </w:r>
            <w:r w:rsidRPr="0032764C">
              <w:rPr>
                <w:sz w:val="28"/>
              </w:rPr>
              <w:t>района о землеус</w:t>
            </w:r>
            <w:r w:rsidRPr="0032764C">
              <w:rPr>
                <w:sz w:val="28"/>
              </w:rPr>
              <w:t>т</w:t>
            </w:r>
            <w:r w:rsidRPr="0032764C">
              <w:rPr>
                <w:sz w:val="28"/>
              </w:rPr>
              <w:t>ройстве в сельском поселении, копии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>
              <w:rPr>
                <w:sz w:val="28"/>
              </w:rPr>
              <w:t xml:space="preserve">4 </w:t>
            </w:r>
            <w:r w:rsidRPr="0032764C">
              <w:rPr>
                <w:sz w:val="28"/>
              </w:rPr>
              <w:t>б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F52563" w:rsidTr="00C3741C">
        <w:tc>
          <w:tcPr>
            <w:tcW w:w="992" w:type="dxa"/>
          </w:tcPr>
          <w:p w:rsidR="001A1E35" w:rsidRPr="00F52563" w:rsidRDefault="001A1E35" w:rsidP="00C3741C">
            <w:pPr>
              <w:rPr>
                <w:sz w:val="28"/>
              </w:rPr>
            </w:pPr>
            <w:r w:rsidRPr="00F52563">
              <w:rPr>
                <w:sz w:val="28"/>
              </w:rPr>
              <w:t>05-02</w:t>
            </w:r>
          </w:p>
        </w:tc>
        <w:tc>
          <w:tcPr>
            <w:tcW w:w="4784" w:type="dxa"/>
          </w:tcPr>
          <w:p w:rsidR="001A1E35" w:rsidRPr="00F52563" w:rsidRDefault="001A1E35" w:rsidP="00C3741C">
            <w:pPr>
              <w:rPr>
                <w:sz w:val="28"/>
              </w:rPr>
            </w:pPr>
            <w:r w:rsidRPr="00F52563">
              <w:rPr>
                <w:sz w:val="28"/>
              </w:rPr>
              <w:t>Земельно-шнуровая книга</w:t>
            </w:r>
          </w:p>
          <w:p w:rsidR="001A1E35" w:rsidRPr="00F52563" w:rsidRDefault="001A1E35" w:rsidP="00C3741C">
            <w:pPr>
              <w:rPr>
                <w:sz w:val="28"/>
              </w:rPr>
            </w:pPr>
          </w:p>
          <w:p w:rsidR="001A1E35" w:rsidRPr="00F52563" w:rsidRDefault="001A1E35" w:rsidP="00C3741C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1A1E35" w:rsidRPr="00F52563" w:rsidRDefault="001A1E35" w:rsidP="00C3741C">
            <w:pPr>
              <w:rPr>
                <w:sz w:val="28"/>
              </w:rPr>
            </w:pPr>
            <w:r w:rsidRPr="00F52563">
              <w:rPr>
                <w:sz w:val="28"/>
              </w:rPr>
              <w:t>28 шт.</w:t>
            </w:r>
          </w:p>
        </w:tc>
        <w:tc>
          <w:tcPr>
            <w:tcW w:w="1702" w:type="dxa"/>
          </w:tcPr>
          <w:p w:rsidR="001A1E35" w:rsidRPr="00F52563" w:rsidRDefault="001A1E35" w:rsidP="00C3741C">
            <w:pPr>
              <w:jc w:val="center"/>
              <w:rPr>
                <w:sz w:val="28"/>
              </w:rPr>
            </w:pPr>
            <w:r w:rsidRPr="00F52563">
              <w:rPr>
                <w:sz w:val="28"/>
              </w:rPr>
              <w:t>постоянно</w:t>
            </w:r>
          </w:p>
          <w:p w:rsidR="001A1E35" w:rsidRPr="00F52563" w:rsidRDefault="001A1E35" w:rsidP="00C3741C">
            <w:pPr>
              <w:jc w:val="center"/>
              <w:rPr>
                <w:sz w:val="28"/>
              </w:rPr>
            </w:pPr>
            <w:r w:rsidRPr="00F52563">
              <w:rPr>
                <w:sz w:val="28"/>
              </w:rPr>
              <w:t>ст.330</w:t>
            </w:r>
          </w:p>
        </w:tc>
        <w:tc>
          <w:tcPr>
            <w:tcW w:w="1134" w:type="dxa"/>
          </w:tcPr>
          <w:p w:rsidR="001A1E35" w:rsidRPr="00F52563" w:rsidRDefault="001A1E35" w:rsidP="00C3741C">
            <w:r w:rsidRPr="00F52563">
              <w:t>В админ</w:t>
            </w:r>
            <w:r w:rsidRPr="00F52563">
              <w:t>и</w:t>
            </w:r>
            <w:r w:rsidRPr="00F52563">
              <w:t>страции сельского поселения</w:t>
            </w: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05-0</w:t>
            </w:r>
            <w:r>
              <w:rPr>
                <w:sz w:val="28"/>
              </w:rPr>
              <w:t>3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Постановления администрации Н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вопокровского сельского поселения по земельным вопросам, копии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>
              <w:rPr>
                <w:sz w:val="28"/>
              </w:rPr>
              <w:t>4</w:t>
            </w:r>
            <w:r w:rsidRPr="0032764C">
              <w:rPr>
                <w:sz w:val="28"/>
              </w:rPr>
              <w:t>б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9F1F67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04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Распоряжения администрации Нов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покровского сельского поселения по земельным вопросам, копии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1A1E35" w:rsidRPr="00E66DE0" w:rsidRDefault="001A1E35" w:rsidP="00C3741C">
            <w:pPr>
              <w:jc w:val="center"/>
              <w:rPr>
                <w:sz w:val="28"/>
              </w:rPr>
            </w:pPr>
            <w:r w:rsidRPr="00E66DE0">
              <w:rPr>
                <w:sz w:val="28"/>
              </w:rPr>
              <w:t>ст.</w:t>
            </w:r>
            <w:r>
              <w:rPr>
                <w:sz w:val="28"/>
              </w:rPr>
              <w:t>19а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1A1E35" w:rsidRPr="009F1F67" w:rsidRDefault="001A1E35" w:rsidP="00C3741C"/>
        </w:tc>
      </w:tr>
      <w:tr w:rsidR="001A1E35" w:rsidRPr="009F1F67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05-0</w:t>
            </w:r>
            <w:r>
              <w:rPr>
                <w:sz w:val="28"/>
              </w:rPr>
              <w:t>5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Свидетельства на право собственн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сти на землю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9F1F67" w:rsidRDefault="001A1E35" w:rsidP="00C3741C">
            <w:pPr>
              <w:jc w:val="center"/>
              <w:rPr>
                <w:sz w:val="24"/>
                <w:szCs w:val="24"/>
              </w:rPr>
            </w:pPr>
            <w:r w:rsidRPr="009F1F67">
              <w:rPr>
                <w:sz w:val="24"/>
                <w:szCs w:val="24"/>
              </w:rPr>
              <w:t>До ликвид</w:t>
            </w:r>
            <w:r w:rsidRPr="009F1F67">
              <w:rPr>
                <w:sz w:val="24"/>
                <w:szCs w:val="24"/>
              </w:rPr>
              <w:t>а</w:t>
            </w:r>
            <w:r w:rsidRPr="009F1F67">
              <w:rPr>
                <w:sz w:val="24"/>
                <w:szCs w:val="24"/>
              </w:rPr>
              <w:t>ции организ</w:t>
            </w:r>
            <w:r w:rsidRPr="009F1F67">
              <w:rPr>
                <w:sz w:val="24"/>
                <w:szCs w:val="24"/>
              </w:rPr>
              <w:t>а</w:t>
            </w:r>
            <w:r w:rsidRPr="009F1F67">
              <w:rPr>
                <w:sz w:val="24"/>
                <w:szCs w:val="24"/>
              </w:rPr>
              <w:t>ции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>
              <w:rPr>
                <w:sz w:val="28"/>
              </w:rPr>
              <w:t>85</w:t>
            </w:r>
          </w:p>
        </w:tc>
        <w:tc>
          <w:tcPr>
            <w:tcW w:w="1134" w:type="dxa"/>
          </w:tcPr>
          <w:p w:rsidR="001A1E35" w:rsidRPr="009F1F67" w:rsidRDefault="001A1E35" w:rsidP="00C3741C"/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05-0</w:t>
            </w:r>
            <w:r>
              <w:rPr>
                <w:sz w:val="28"/>
              </w:rPr>
              <w:t>6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Книга выдачи свидетельств на право собственности на землю</w:t>
            </w:r>
          </w:p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9F1F67" w:rsidRDefault="001A1E35" w:rsidP="00C3741C">
            <w:pPr>
              <w:jc w:val="center"/>
              <w:rPr>
                <w:sz w:val="24"/>
                <w:szCs w:val="24"/>
              </w:rPr>
            </w:pPr>
            <w:r w:rsidRPr="009F1F67">
              <w:rPr>
                <w:sz w:val="24"/>
                <w:szCs w:val="24"/>
              </w:rPr>
              <w:t>До ликвид</w:t>
            </w:r>
            <w:r w:rsidRPr="009F1F67">
              <w:rPr>
                <w:sz w:val="24"/>
                <w:szCs w:val="24"/>
              </w:rPr>
              <w:t>а</w:t>
            </w:r>
            <w:r w:rsidRPr="009F1F67">
              <w:rPr>
                <w:sz w:val="24"/>
                <w:szCs w:val="24"/>
              </w:rPr>
              <w:t>ции организ</w:t>
            </w:r>
            <w:r w:rsidRPr="009F1F67">
              <w:rPr>
                <w:sz w:val="24"/>
                <w:szCs w:val="24"/>
              </w:rPr>
              <w:t>а</w:t>
            </w:r>
            <w:r w:rsidRPr="009F1F67">
              <w:rPr>
                <w:sz w:val="24"/>
                <w:szCs w:val="24"/>
              </w:rPr>
              <w:t>ции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>
              <w:rPr>
                <w:sz w:val="28"/>
              </w:rPr>
              <w:t>85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F22B2">
              <w:t>В админ</w:t>
            </w:r>
            <w:r w:rsidRPr="003F22B2">
              <w:t>и</w:t>
            </w:r>
            <w:r w:rsidRPr="003F22B2">
              <w:t>страции сельского поселения</w:t>
            </w:r>
          </w:p>
        </w:tc>
      </w:tr>
      <w:tr w:rsidR="001A1E35" w:rsidRPr="0032764C" w:rsidTr="00C3741C">
        <w:tc>
          <w:tcPr>
            <w:tcW w:w="992" w:type="dxa"/>
          </w:tcPr>
          <w:p w:rsidR="001A1E3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07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Карты и планы земельных участков Новопокровского сельского посел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ния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9F1F67" w:rsidRDefault="001A1E35" w:rsidP="00C3741C">
            <w:pPr>
              <w:jc w:val="center"/>
              <w:rPr>
                <w:sz w:val="24"/>
                <w:szCs w:val="24"/>
              </w:rPr>
            </w:pPr>
            <w:r w:rsidRPr="009F1F67">
              <w:rPr>
                <w:sz w:val="24"/>
                <w:szCs w:val="24"/>
              </w:rPr>
              <w:t>До ликвид</w:t>
            </w:r>
            <w:r w:rsidRPr="009F1F67">
              <w:rPr>
                <w:sz w:val="24"/>
                <w:szCs w:val="24"/>
              </w:rPr>
              <w:t>а</w:t>
            </w:r>
            <w:r w:rsidRPr="009F1F67">
              <w:rPr>
                <w:sz w:val="24"/>
                <w:szCs w:val="24"/>
              </w:rPr>
              <w:t>ции организ</w:t>
            </w:r>
            <w:r w:rsidRPr="009F1F67">
              <w:rPr>
                <w:sz w:val="24"/>
                <w:szCs w:val="24"/>
              </w:rPr>
              <w:t>а</w:t>
            </w:r>
            <w:r w:rsidRPr="009F1F67">
              <w:rPr>
                <w:sz w:val="24"/>
                <w:szCs w:val="24"/>
              </w:rPr>
              <w:t>ции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>
              <w:rPr>
                <w:sz w:val="28"/>
              </w:rPr>
              <w:t>85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D1420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08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Переписка по земельным вопросам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5 лет 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86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D1420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09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Журнал регистрации выдачи справок по земельным вопросам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77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D14205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10</w:t>
            </w:r>
          </w:p>
        </w:tc>
        <w:tc>
          <w:tcPr>
            <w:tcW w:w="4784" w:type="dxa"/>
          </w:tcPr>
          <w:p w:rsidR="001A1E35" w:rsidRPr="00D14205" w:rsidRDefault="001A1E35" w:rsidP="00C3741C">
            <w:pPr>
              <w:rPr>
                <w:sz w:val="28"/>
              </w:rPr>
            </w:pPr>
            <w:r w:rsidRPr="00D14205">
              <w:rPr>
                <w:sz w:val="28"/>
              </w:rPr>
              <w:t>Журнал регистрации постановлений и распоряжений администрации Н</w:t>
            </w:r>
            <w:r w:rsidRPr="00D14205">
              <w:rPr>
                <w:sz w:val="28"/>
              </w:rPr>
              <w:t>о</w:t>
            </w:r>
            <w:r w:rsidRPr="00D14205">
              <w:rPr>
                <w:sz w:val="28"/>
              </w:rPr>
              <w:t>вопокровского сельского поселения по земельным вопросам</w:t>
            </w:r>
          </w:p>
        </w:tc>
        <w:tc>
          <w:tcPr>
            <w:tcW w:w="1135" w:type="dxa"/>
          </w:tcPr>
          <w:p w:rsidR="001A1E35" w:rsidRPr="00D14205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D14205" w:rsidRDefault="001A1E35" w:rsidP="00C3741C">
            <w:pPr>
              <w:jc w:val="center"/>
              <w:rPr>
                <w:sz w:val="28"/>
              </w:rPr>
            </w:pPr>
            <w:r w:rsidRPr="00D14205">
              <w:rPr>
                <w:sz w:val="28"/>
              </w:rPr>
              <w:t>5 лет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D14205">
              <w:rPr>
                <w:sz w:val="28"/>
              </w:rPr>
              <w:t>ст.182а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11</w:t>
            </w:r>
          </w:p>
        </w:tc>
        <w:tc>
          <w:tcPr>
            <w:tcW w:w="4784" w:type="dxa"/>
          </w:tcPr>
          <w:p w:rsidR="001A1E35" w:rsidRPr="00E44E89" w:rsidRDefault="001A1E35" w:rsidP="00C3741C">
            <w:pPr>
              <w:rPr>
                <w:sz w:val="28"/>
              </w:rPr>
            </w:pPr>
            <w:r w:rsidRPr="00E44E89">
              <w:rPr>
                <w:sz w:val="28"/>
              </w:rPr>
              <w:t>Журнал учета сведений о наличии ЛПХ</w:t>
            </w:r>
          </w:p>
          <w:p w:rsidR="001A1E35" w:rsidRPr="00E44E89" w:rsidRDefault="001A1E35" w:rsidP="00C3741C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1A1E35" w:rsidRPr="00A6715E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82 в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12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Журнал регистрации выдачи справок по ЛПХ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A6715E">
              <w:rPr>
                <w:sz w:val="28"/>
              </w:rPr>
              <w:t>ст.182 в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13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Журнал учета малых форм хозяй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ования для расчета субсидий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A6715E">
              <w:rPr>
                <w:sz w:val="28"/>
              </w:rPr>
              <w:t>ст.182 в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14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Заявления граждан о постановке на учет скота, приобретенного после п</w:t>
            </w:r>
            <w:r w:rsidRPr="0032764C">
              <w:rPr>
                <w:sz w:val="28"/>
              </w:rPr>
              <w:t>е</w:t>
            </w:r>
            <w:r>
              <w:rPr>
                <w:sz w:val="28"/>
              </w:rPr>
              <w:t>реписи по состоянию на 1 июля</w:t>
            </w:r>
            <w:r w:rsidRPr="0032764C">
              <w:rPr>
                <w:sz w:val="28"/>
              </w:rPr>
              <w:t xml:space="preserve"> 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82 г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5F0EBE" w:rsidRPr="00E66DE0" w:rsidTr="00C3741C">
        <w:tc>
          <w:tcPr>
            <w:tcW w:w="992" w:type="dxa"/>
          </w:tcPr>
          <w:p w:rsidR="005F0EBE" w:rsidRPr="0032764C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4" w:type="dxa"/>
          </w:tcPr>
          <w:p w:rsidR="005F0EBE" w:rsidRPr="0032764C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5F0EBE" w:rsidRPr="0032764C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5F0EBE" w:rsidRPr="00E66DE0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F0EBE" w:rsidRPr="00E66DE0" w:rsidRDefault="005F0EBE" w:rsidP="005F0E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A1E35" w:rsidRPr="00E66DE0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05-1</w:t>
            </w:r>
            <w:r>
              <w:rPr>
                <w:sz w:val="28"/>
              </w:rPr>
              <w:t>5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 w:rsidRPr="0032764C">
              <w:rPr>
                <w:sz w:val="28"/>
              </w:rPr>
              <w:t>Журнал регистрации заявлений гр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ждан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E66DE0" w:rsidRDefault="001A1E35" w:rsidP="00C3741C">
            <w:pPr>
              <w:jc w:val="center"/>
              <w:rPr>
                <w:sz w:val="28"/>
              </w:rPr>
            </w:pPr>
            <w:r w:rsidRPr="00E66DE0">
              <w:rPr>
                <w:sz w:val="28"/>
              </w:rPr>
              <w:t>5 лет</w:t>
            </w:r>
          </w:p>
          <w:p w:rsidR="001A1E35" w:rsidRPr="00E66DE0" w:rsidRDefault="001A1E35" w:rsidP="00C3741C">
            <w:pPr>
              <w:jc w:val="center"/>
              <w:rPr>
                <w:sz w:val="28"/>
              </w:rPr>
            </w:pPr>
            <w:r w:rsidRPr="00E66DE0">
              <w:rPr>
                <w:sz w:val="28"/>
              </w:rPr>
              <w:t>ст.182 е</w:t>
            </w:r>
          </w:p>
        </w:tc>
        <w:tc>
          <w:tcPr>
            <w:tcW w:w="1134" w:type="dxa"/>
          </w:tcPr>
          <w:p w:rsidR="001A1E35" w:rsidRPr="00E66DE0" w:rsidRDefault="001A1E35" w:rsidP="00C3741C">
            <w:pPr>
              <w:rPr>
                <w:sz w:val="28"/>
              </w:rPr>
            </w:pP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16</w:t>
            </w:r>
          </w:p>
        </w:tc>
        <w:tc>
          <w:tcPr>
            <w:tcW w:w="4784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Положение об отделе. Копия</w:t>
            </w: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Pr="00A6715E" w:rsidRDefault="001A1E35" w:rsidP="00C3741C">
            <w:pPr>
              <w:jc w:val="center"/>
              <w:rPr>
                <w:sz w:val="28"/>
              </w:rPr>
            </w:pPr>
            <w:r w:rsidRPr="00A6715E">
              <w:rPr>
                <w:sz w:val="28"/>
              </w:rPr>
              <w:t>ДНМ</w:t>
            </w:r>
          </w:p>
          <w:p w:rsidR="001A1E35" w:rsidRPr="0032764C" w:rsidRDefault="001A1E35" w:rsidP="00C3741C">
            <w:pPr>
              <w:jc w:val="center"/>
              <w:rPr>
                <w:sz w:val="28"/>
              </w:rPr>
            </w:pPr>
            <w:r w:rsidRPr="00A6715E">
              <w:rPr>
                <w:sz w:val="28"/>
              </w:rPr>
              <w:t>ст.33 б</w:t>
            </w: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1A1E35" w:rsidRPr="0074258B" w:rsidTr="00C3741C">
        <w:tc>
          <w:tcPr>
            <w:tcW w:w="992" w:type="dxa"/>
          </w:tcPr>
          <w:p w:rsidR="001A1E35" w:rsidRPr="0032764C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05-17</w:t>
            </w:r>
          </w:p>
        </w:tc>
        <w:tc>
          <w:tcPr>
            <w:tcW w:w="4784" w:type="dxa"/>
          </w:tcPr>
          <w:p w:rsidR="001A1E35" w:rsidRPr="00896A08" w:rsidRDefault="001A1E35" w:rsidP="00C3741C">
            <w:pPr>
              <w:rPr>
                <w:sz w:val="28"/>
              </w:rPr>
            </w:pPr>
            <w:r>
              <w:rPr>
                <w:sz w:val="28"/>
              </w:rPr>
              <w:t>Выписка из сводной номенклатуры дел</w:t>
            </w:r>
          </w:p>
        </w:tc>
        <w:tc>
          <w:tcPr>
            <w:tcW w:w="1135" w:type="dxa"/>
          </w:tcPr>
          <w:p w:rsidR="001A1E35" w:rsidRPr="00896A08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г</w:t>
            </w:r>
          </w:p>
          <w:p w:rsidR="001A1E35" w:rsidRPr="00896A08" w:rsidRDefault="001A1E35" w:rsidP="00C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57</w:t>
            </w:r>
          </w:p>
        </w:tc>
        <w:tc>
          <w:tcPr>
            <w:tcW w:w="1134" w:type="dxa"/>
          </w:tcPr>
          <w:p w:rsidR="001A1E35" w:rsidRPr="0074258B" w:rsidRDefault="001A1E35" w:rsidP="00C3741C">
            <w:r>
              <w:t>Не ранее 3-х лет после п</w:t>
            </w:r>
            <w:r>
              <w:t>е</w:t>
            </w:r>
            <w:r>
              <w:t>редачи дел в а</w:t>
            </w:r>
            <w:r>
              <w:t>р</w:t>
            </w:r>
            <w:r>
              <w:t>хив</w:t>
            </w:r>
          </w:p>
        </w:tc>
      </w:tr>
      <w:tr w:rsidR="001A1E35" w:rsidRPr="0032764C" w:rsidTr="00C3741C">
        <w:tc>
          <w:tcPr>
            <w:tcW w:w="992" w:type="dxa"/>
          </w:tcPr>
          <w:p w:rsidR="001A1E35" w:rsidRPr="0032764C" w:rsidRDefault="005F0EBE" w:rsidP="00C3741C">
            <w:pPr>
              <w:rPr>
                <w:sz w:val="28"/>
              </w:rPr>
            </w:pPr>
            <w:r>
              <w:rPr>
                <w:sz w:val="28"/>
              </w:rPr>
              <w:t>05-18</w:t>
            </w:r>
          </w:p>
        </w:tc>
        <w:tc>
          <w:tcPr>
            <w:tcW w:w="4784" w:type="dxa"/>
          </w:tcPr>
          <w:p w:rsidR="001A1E35" w:rsidRDefault="001A1E35" w:rsidP="00C3741C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1A1E35" w:rsidRDefault="001A1E35" w:rsidP="00C374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1A1E35" w:rsidRPr="0032764C" w:rsidRDefault="001A1E35" w:rsidP="00C3741C">
            <w:pPr>
              <w:rPr>
                <w:sz w:val="28"/>
              </w:rPr>
            </w:pPr>
          </w:p>
        </w:tc>
      </w:tr>
      <w:tr w:rsidR="005F0EBE" w:rsidRPr="0032764C" w:rsidTr="00C3741C">
        <w:tc>
          <w:tcPr>
            <w:tcW w:w="992" w:type="dxa"/>
          </w:tcPr>
          <w:p w:rsidR="005F0EBE" w:rsidRPr="0032764C" w:rsidRDefault="005F0EBE" w:rsidP="00C3741C">
            <w:pPr>
              <w:rPr>
                <w:sz w:val="28"/>
              </w:rPr>
            </w:pPr>
            <w:r>
              <w:rPr>
                <w:sz w:val="28"/>
              </w:rPr>
              <w:t>05-19</w:t>
            </w:r>
          </w:p>
        </w:tc>
        <w:tc>
          <w:tcPr>
            <w:tcW w:w="4784" w:type="dxa"/>
          </w:tcPr>
          <w:p w:rsidR="005F0EBE" w:rsidRDefault="005F0EBE" w:rsidP="00C3741C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5F0EBE" w:rsidRPr="0032764C" w:rsidRDefault="005F0EBE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F0EBE" w:rsidRDefault="005F0EBE" w:rsidP="00C374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C3741C">
            <w:pPr>
              <w:rPr>
                <w:sz w:val="28"/>
              </w:rPr>
            </w:pPr>
          </w:p>
        </w:tc>
      </w:tr>
      <w:tr w:rsidR="005F0EBE" w:rsidRPr="0032764C" w:rsidTr="00C3741C">
        <w:tc>
          <w:tcPr>
            <w:tcW w:w="992" w:type="dxa"/>
          </w:tcPr>
          <w:p w:rsidR="005F0EBE" w:rsidRPr="0032764C" w:rsidRDefault="005F0EBE" w:rsidP="00C3741C">
            <w:pPr>
              <w:rPr>
                <w:sz w:val="28"/>
              </w:rPr>
            </w:pPr>
            <w:r>
              <w:rPr>
                <w:sz w:val="28"/>
              </w:rPr>
              <w:t>05-20</w:t>
            </w:r>
          </w:p>
        </w:tc>
        <w:tc>
          <w:tcPr>
            <w:tcW w:w="4784" w:type="dxa"/>
          </w:tcPr>
          <w:p w:rsidR="005F0EBE" w:rsidRDefault="005F0EBE" w:rsidP="00C3741C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5F0EBE" w:rsidRPr="0032764C" w:rsidRDefault="005F0EBE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F0EBE" w:rsidRDefault="005F0EBE" w:rsidP="00C374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C3741C">
            <w:pPr>
              <w:rPr>
                <w:sz w:val="28"/>
              </w:rPr>
            </w:pPr>
          </w:p>
        </w:tc>
      </w:tr>
      <w:tr w:rsidR="005F0EBE" w:rsidRPr="0032764C" w:rsidTr="00C3741C">
        <w:tc>
          <w:tcPr>
            <w:tcW w:w="992" w:type="dxa"/>
          </w:tcPr>
          <w:p w:rsidR="005F0EBE" w:rsidRPr="0032764C" w:rsidRDefault="005F0EBE" w:rsidP="00C3741C">
            <w:pPr>
              <w:rPr>
                <w:sz w:val="28"/>
              </w:rPr>
            </w:pPr>
            <w:r>
              <w:rPr>
                <w:sz w:val="28"/>
              </w:rPr>
              <w:t>05-21</w:t>
            </w:r>
          </w:p>
        </w:tc>
        <w:tc>
          <w:tcPr>
            <w:tcW w:w="4784" w:type="dxa"/>
          </w:tcPr>
          <w:p w:rsidR="005F0EBE" w:rsidRDefault="005F0EBE" w:rsidP="00C3741C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5F0EBE" w:rsidRPr="0032764C" w:rsidRDefault="005F0EBE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F0EBE" w:rsidRDefault="005F0EBE" w:rsidP="00C374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C3741C">
            <w:pPr>
              <w:rPr>
                <w:sz w:val="28"/>
              </w:rPr>
            </w:pPr>
          </w:p>
        </w:tc>
      </w:tr>
      <w:tr w:rsidR="005F0EBE" w:rsidRPr="0032764C" w:rsidTr="00C3741C">
        <w:tc>
          <w:tcPr>
            <w:tcW w:w="992" w:type="dxa"/>
          </w:tcPr>
          <w:p w:rsidR="005F0EBE" w:rsidRPr="0032764C" w:rsidRDefault="005F0EBE" w:rsidP="00C3741C">
            <w:pPr>
              <w:rPr>
                <w:sz w:val="28"/>
              </w:rPr>
            </w:pPr>
            <w:r>
              <w:rPr>
                <w:sz w:val="28"/>
              </w:rPr>
              <w:t>05-22</w:t>
            </w:r>
          </w:p>
        </w:tc>
        <w:tc>
          <w:tcPr>
            <w:tcW w:w="4784" w:type="dxa"/>
          </w:tcPr>
          <w:p w:rsidR="005F0EBE" w:rsidRDefault="005F0EBE" w:rsidP="00C3741C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5F0EBE" w:rsidRPr="0032764C" w:rsidRDefault="005F0EBE" w:rsidP="00C3741C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F0EBE" w:rsidRDefault="005F0EBE" w:rsidP="00C3741C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C3741C">
            <w:pPr>
              <w:rPr>
                <w:sz w:val="28"/>
              </w:rPr>
            </w:pPr>
          </w:p>
        </w:tc>
      </w:tr>
    </w:tbl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3B352B" w:rsidRDefault="003B352B">
      <w:pPr>
        <w:rPr>
          <w:sz w:val="28"/>
          <w:szCs w:val="28"/>
        </w:rPr>
      </w:pPr>
    </w:p>
    <w:p w:rsidR="00D14205" w:rsidRDefault="00D14205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A6715E" w:rsidRDefault="00A6715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678"/>
        <w:gridCol w:w="1134"/>
        <w:gridCol w:w="1843"/>
        <w:gridCol w:w="992"/>
      </w:tblGrid>
      <w:tr w:rsidR="00F250AD" w:rsidRPr="0032764C" w:rsidTr="00F250AD">
        <w:tc>
          <w:tcPr>
            <w:tcW w:w="992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250AD" w:rsidRPr="0032764C" w:rsidTr="00CA1FF5">
        <w:tc>
          <w:tcPr>
            <w:tcW w:w="9639" w:type="dxa"/>
            <w:gridSpan w:val="5"/>
          </w:tcPr>
          <w:p w:rsidR="00F250AD" w:rsidRPr="00E149D9" w:rsidRDefault="00F250AD" w:rsidP="00F250AD">
            <w:pPr>
              <w:pStyle w:val="2"/>
              <w:rPr>
                <w:szCs w:val="28"/>
              </w:rPr>
            </w:pPr>
            <w:r w:rsidRPr="00E149D9">
              <w:rPr>
                <w:b/>
                <w:sz w:val="32"/>
              </w:rPr>
              <w:t xml:space="preserve">06. </w:t>
            </w:r>
            <w:r w:rsidR="00D84406" w:rsidRPr="00E149D9">
              <w:rPr>
                <w:b/>
                <w:sz w:val="32"/>
              </w:rPr>
              <w:t xml:space="preserve">Дела </w:t>
            </w:r>
            <w:r w:rsidRPr="00E149D9">
              <w:rPr>
                <w:b/>
                <w:sz w:val="32"/>
              </w:rPr>
              <w:t>отдела экономики, прогнозирования и доходов</w:t>
            </w:r>
          </w:p>
          <w:p w:rsidR="00F250AD" w:rsidRPr="00E149D9" w:rsidRDefault="00F250AD" w:rsidP="00F250AD">
            <w:pPr>
              <w:jc w:val="center"/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1</w:t>
            </w:r>
          </w:p>
        </w:tc>
        <w:tc>
          <w:tcPr>
            <w:tcW w:w="4678" w:type="dxa"/>
          </w:tcPr>
          <w:p w:rsidR="00310AD5" w:rsidRPr="0075191F" w:rsidRDefault="00310AD5" w:rsidP="00F752AF">
            <w:pPr>
              <w:jc w:val="both"/>
              <w:rPr>
                <w:sz w:val="28"/>
              </w:rPr>
            </w:pPr>
            <w:r w:rsidRPr="0075191F">
              <w:rPr>
                <w:sz w:val="28"/>
              </w:rPr>
              <w:t>Протоколы публичных слуш</w:t>
            </w:r>
            <w:r>
              <w:rPr>
                <w:sz w:val="28"/>
              </w:rPr>
              <w:t xml:space="preserve">аний по </w:t>
            </w:r>
            <w:r w:rsidR="00F752AF">
              <w:rPr>
                <w:sz w:val="28"/>
              </w:rPr>
              <w:t>утверждению и исполнению бюдж</w:t>
            </w:r>
            <w:r w:rsidR="00F752AF">
              <w:rPr>
                <w:sz w:val="28"/>
              </w:rPr>
              <w:t>е</w:t>
            </w:r>
            <w:r w:rsidR="00F752AF">
              <w:rPr>
                <w:sz w:val="28"/>
              </w:rPr>
              <w:t>та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8л</w:t>
            </w:r>
          </w:p>
        </w:tc>
        <w:tc>
          <w:tcPr>
            <w:tcW w:w="992" w:type="dxa"/>
          </w:tcPr>
          <w:p w:rsidR="00310AD5" w:rsidRPr="0075191F" w:rsidRDefault="00310AD5" w:rsidP="00310AD5">
            <w:pPr>
              <w:jc w:val="center"/>
            </w:pPr>
            <w:r w:rsidRPr="0075191F">
              <w:t>пр</w:t>
            </w:r>
            <w:r w:rsidRPr="0075191F">
              <w:t>и</w:t>
            </w:r>
            <w:r w:rsidRPr="0075191F">
              <w:t>сланные для св</w:t>
            </w:r>
            <w:r w:rsidRPr="0075191F">
              <w:t>е</w:t>
            </w:r>
            <w:r w:rsidRPr="0075191F">
              <w:t>дения - ДМН</w:t>
            </w: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 w:rsidRPr="0032764C">
              <w:rPr>
                <w:sz w:val="28"/>
              </w:rPr>
              <w:t>06-0</w:t>
            </w:r>
            <w:r>
              <w:rPr>
                <w:sz w:val="28"/>
              </w:rPr>
              <w:t>2</w:t>
            </w:r>
          </w:p>
        </w:tc>
        <w:tc>
          <w:tcPr>
            <w:tcW w:w="4678" w:type="dxa"/>
          </w:tcPr>
          <w:p w:rsidR="00310AD5" w:rsidRPr="0032764C" w:rsidRDefault="00310AD5" w:rsidP="00F752AF">
            <w:pPr>
              <w:rPr>
                <w:sz w:val="28"/>
              </w:rPr>
            </w:pPr>
            <w:r w:rsidRPr="004B3C1B">
              <w:rPr>
                <w:sz w:val="28"/>
              </w:rPr>
              <w:t xml:space="preserve">Переписка </w:t>
            </w:r>
            <w:r w:rsidR="00F752AF">
              <w:rPr>
                <w:sz w:val="28"/>
              </w:rPr>
              <w:t xml:space="preserve">с </w:t>
            </w:r>
            <w:r w:rsidRPr="004B3C1B">
              <w:rPr>
                <w:sz w:val="28"/>
              </w:rPr>
              <w:t>органами</w:t>
            </w:r>
            <w:r w:rsidR="00F752AF">
              <w:rPr>
                <w:sz w:val="28"/>
              </w:rPr>
              <w:t xml:space="preserve"> исполнител</w:t>
            </w:r>
            <w:r w:rsidR="00F752AF">
              <w:rPr>
                <w:sz w:val="28"/>
              </w:rPr>
              <w:t>ь</w:t>
            </w:r>
            <w:r w:rsidR="00F752AF">
              <w:rPr>
                <w:sz w:val="28"/>
              </w:rPr>
              <w:t>ной власти</w:t>
            </w:r>
            <w:r w:rsidRPr="004B3C1B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дарского края</w:t>
            </w:r>
            <w:r w:rsidRPr="004B3C1B">
              <w:rPr>
                <w:sz w:val="28"/>
              </w:rPr>
              <w:t>, о</w:t>
            </w:r>
            <w:r w:rsidRPr="004B3C1B">
              <w:rPr>
                <w:sz w:val="28"/>
              </w:rPr>
              <w:t>р</w:t>
            </w:r>
            <w:r w:rsidRPr="004B3C1B">
              <w:rPr>
                <w:sz w:val="28"/>
              </w:rPr>
              <w:t>ганами местного самоуправления по основным направлениям деятельн</w:t>
            </w:r>
            <w:r w:rsidRPr="004B3C1B">
              <w:rPr>
                <w:sz w:val="28"/>
              </w:rPr>
              <w:t>о</w:t>
            </w:r>
            <w:r w:rsidRPr="004B3C1B">
              <w:rPr>
                <w:sz w:val="28"/>
              </w:rPr>
              <w:t>сти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,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="00C25661">
              <w:rPr>
                <w:sz w:val="28"/>
              </w:rPr>
              <w:t>16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3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rPr>
                <w:sz w:val="28"/>
              </w:rPr>
            </w:pPr>
            <w:r w:rsidRPr="004B3C1B">
              <w:rPr>
                <w:sz w:val="28"/>
              </w:rPr>
              <w:t xml:space="preserve">Переписка с другими организациями </w:t>
            </w:r>
            <w:r w:rsidR="00D84406">
              <w:rPr>
                <w:sz w:val="28"/>
              </w:rPr>
              <w:t xml:space="preserve">Краснодарского края </w:t>
            </w:r>
            <w:r w:rsidRPr="004B3C1B">
              <w:rPr>
                <w:sz w:val="28"/>
              </w:rPr>
              <w:t>по основным направлениям деятельности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Pr="00A6715E" w:rsidRDefault="00310AD5" w:rsidP="00310AD5">
            <w:pPr>
              <w:jc w:val="center"/>
              <w:rPr>
                <w:sz w:val="28"/>
              </w:rPr>
            </w:pPr>
            <w:r w:rsidRPr="00A6715E">
              <w:rPr>
                <w:sz w:val="28"/>
              </w:rPr>
              <w:t>5 лет ЭПК,</w:t>
            </w:r>
          </w:p>
          <w:p w:rsidR="00310AD5" w:rsidRPr="00A6715E" w:rsidRDefault="00310AD5" w:rsidP="00310AD5">
            <w:pPr>
              <w:jc w:val="center"/>
              <w:rPr>
                <w:sz w:val="28"/>
              </w:rPr>
            </w:pPr>
            <w:r w:rsidRPr="00A6715E">
              <w:rPr>
                <w:sz w:val="28"/>
              </w:rPr>
              <w:t xml:space="preserve">ст. </w:t>
            </w:r>
            <w:r w:rsidR="00FE378C" w:rsidRPr="00A6715E">
              <w:rPr>
                <w:sz w:val="28"/>
              </w:rPr>
              <w:t>70</w:t>
            </w:r>
          </w:p>
        </w:tc>
        <w:tc>
          <w:tcPr>
            <w:tcW w:w="992" w:type="dxa"/>
          </w:tcPr>
          <w:p w:rsidR="00310AD5" w:rsidRPr="006B6722" w:rsidRDefault="00310AD5" w:rsidP="00310AD5"/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4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кументы (конкурсная докумен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я, протоколы, запросы, изве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, уведомления, заявки, тех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е задания, доверенности, ин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ационные карты, копии договоров (контрактов) и др.) по проведению открытых конкурсов, конкурсов,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ировок, аукционов на поставку 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ров, выполнение работ, оказание услуг для муниципальных нужд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C25661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  <w:r w:rsidR="00310AD5">
              <w:rPr>
                <w:sz w:val="28"/>
              </w:rPr>
              <w:t>,</w:t>
            </w:r>
          </w:p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="00C25661">
              <w:rPr>
                <w:sz w:val="28"/>
              </w:rPr>
              <w:t>219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="00C25661">
              <w:rPr>
                <w:sz w:val="28"/>
              </w:rPr>
              <w:t>220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5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Переписка о проведении открытых конкурсов, конкурсов, котировок, аукционов по размещению заказов на поставку товаров, выполнение работ, оказание услуг для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ых нужд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C25661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  <w:r w:rsidR="00310AD5">
              <w:rPr>
                <w:sz w:val="28"/>
              </w:rPr>
              <w:t>,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="00C25661">
              <w:rPr>
                <w:sz w:val="28"/>
              </w:rPr>
              <w:t>229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6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вартальные планы работ по всем направлениям деятельности отдела экономики, прогнозирования и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ходов администрации 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МН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</w:t>
            </w:r>
            <w:r w:rsidR="00C25661">
              <w:rPr>
                <w:sz w:val="28"/>
              </w:rPr>
              <w:t>01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7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 w:rsidRPr="006F66FA">
              <w:rPr>
                <w:sz w:val="28"/>
              </w:rPr>
              <w:t>Документы (графики, справки,    сведения, анализы, таблицы, рабочие тетради) о разработке планов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C25661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  <w:r w:rsidR="00310AD5">
              <w:rPr>
                <w:sz w:val="28"/>
              </w:rPr>
              <w:t>,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</w:t>
            </w:r>
            <w:r w:rsidR="00C25661">
              <w:rPr>
                <w:sz w:val="28"/>
              </w:rPr>
              <w:t>04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8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 w:rsidRPr="006F66FA">
              <w:rPr>
                <w:sz w:val="28"/>
              </w:rPr>
              <w:t>Документы (</w:t>
            </w:r>
            <w:r w:rsidR="00BA5070">
              <w:rPr>
                <w:sz w:val="28"/>
              </w:rPr>
              <w:t xml:space="preserve">прогноз, </w:t>
            </w:r>
            <w:r w:rsidRPr="006F66FA">
              <w:rPr>
                <w:sz w:val="28"/>
              </w:rPr>
              <w:t>справки, и</w:t>
            </w:r>
            <w:r w:rsidRPr="006F66FA">
              <w:rPr>
                <w:sz w:val="28"/>
              </w:rPr>
              <w:t>н</w:t>
            </w:r>
            <w:r w:rsidRPr="006F66FA">
              <w:rPr>
                <w:sz w:val="28"/>
              </w:rPr>
              <w:t>формации, сведения) об итогах с</w:t>
            </w:r>
            <w:r w:rsidRPr="006F66FA">
              <w:rPr>
                <w:sz w:val="28"/>
              </w:rPr>
              <w:t>о</w:t>
            </w:r>
            <w:r w:rsidRPr="006F66FA">
              <w:rPr>
                <w:sz w:val="28"/>
              </w:rPr>
              <w:t>циально-  экономического развития</w:t>
            </w:r>
            <w:r>
              <w:rPr>
                <w:sz w:val="28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,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</w:t>
            </w:r>
            <w:r w:rsidR="00C25661">
              <w:rPr>
                <w:sz w:val="28"/>
              </w:rPr>
              <w:t>08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09</w:t>
            </w:r>
          </w:p>
        </w:tc>
        <w:tc>
          <w:tcPr>
            <w:tcW w:w="4678" w:type="dxa"/>
          </w:tcPr>
          <w:p w:rsidR="00E36F2A" w:rsidRPr="0032764C" w:rsidRDefault="00310AD5" w:rsidP="005F0EBE">
            <w:pPr>
              <w:jc w:val="both"/>
              <w:rPr>
                <w:sz w:val="28"/>
              </w:rPr>
            </w:pPr>
            <w:r w:rsidRPr="00C32E19">
              <w:rPr>
                <w:sz w:val="28"/>
              </w:rPr>
              <w:t>Прейскуранты, ценники, тарифы на продукцию и услуги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,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</w:t>
            </w:r>
            <w:r w:rsidR="00C25661">
              <w:rPr>
                <w:sz w:val="28"/>
              </w:rPr>
              <w:t>34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E36F2A" w:rsidRPr="0032764C" w:rsidTr="00F250AD">
        <w:tc>
          <w:tcPr>
            <w:tcW w:w="992" w:type="dxa"/>
          </w:tcPr>
          <w:p w:rsidR="00E36F2A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E36F2A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E36F2A" w:rsidRPr="0032764C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E36F2A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E36F2A" w:rsidRPr="0032764C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10AD5" w:rsidRPr="0032764C" w:rsidTr="00F250AD"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10</w:t>
            </w:r>
          </w:p>
        </w:tc>
        <w:tc>
          <w:tcPr>
            <w:tcW w:w="4678" w:type="dxa"/>
          </w:tcPr>
          <w:p w:rsidR="00310AD5" w:rsidRPr="0032764C" w:rsidRDefault="00310AD5" w:rsidP="00D8440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 бюджета </w:t>
            </w:r>
            <w:r w:rsidR="00D84406">
              <w:rPr>
                <w:sz w:val="28"/>
              </w:rPr>
              <w:t>сельского посел</w:t>
            </w:r>
            <w:r w:rsidR="00D84406">
              <w:rPr>
                <w:sz w:val="28"/>
              </w:rPr>
              <w:t>е</w:t>
            </w:r>
            <w:r w:rsidR="00D84406">
              <w:rPr>
                <w:sz w:val="28"/>
              </w:rPr>
              <w:t xml:space="preserve">ния 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,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="00C25661">
              <w:rPr>
                <w:sz w:val="28"/>
              </w:rPr>
              <w:t>199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BA5070" w:rsidRPr="0032764C" w:rsidTr="00F250AD">
        <w:trPr>
          <w:trHeight w:val="600"/>
        </w:trPr>
        <w:tc>
          <w:tcPr>
            <w:tcW w:w="992" w:type="dxa"/>
          </w:tcPr>
          <w:p w:rsidR="00BA5070" w:rsidRDefault="00E45A42" w:rsidP="00310AD5">
            <w:pPr>
              <w:rPr>
                <w:sz w:val="28"/>
              </w:rPr>
            </w:pPr>
            <w:r>
              <w:rPr>
                <w:sz w:val="28"/>
              </w:rPr>
              <w:t>06-11</w:t>
            </w:r>
          </w:p>
        </w:tc>
        <w:tc>
          <w:tcPr>
            <w:tcW w:w="4678" w:type="dxa"/>
          </w:tcPr>
          <w:p w:rsidR="00BA5070" w:rsidRPr="00E45A42" w:rsidRDefault="00F52563" w:rsidP="00F52563">
            <w:pPr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="00BA5070" w:rsidRPr="00E45A42">
              <w:rPr>
                <w:sz w:val="28"/>
              </w:rPr>
              <w:t>юджет сельского поселения</w:t>
            </w:r>
          </w:p>
        </w:tc>
        <w:tc>
          <w:tcPr>
            <w:tcW w:w="1134" w:type="dxa"/>
          </w:tcPr>
          <w:p w:rsidR="00BA5070" w:rsidRPr="0032764C" w:rsidRDefault="00BA5070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A5070" w:rsidRPr="00F52563" w:rsidRDefault="00A94221" w:rsidP="00310AD5">
            <w:pPr>
              <w:jc w:val="center"/>
              <w:rPr>
                <w:sz w:val="28"/>
              </w:rPr>
            </w:pPr>
            <w:r w:rsidRPr="00F52563">
              <w:rPr>
                <w:sz w:val="28"/>
              </w:rPr>
              <w:t>постоянно</w:t>
            </w:r>
          </w:p>
          <w:p w:rsidR="00882BAD" w:rsidRPr="00F52563" w:rsidRDefault="00882BAD" w:rsidP="00310AD5">
            <w:pPr>
              <w:jc w:val="center"/>
              <w:rPr>
                <w:sz w:val="28"/>
              </w:rPr>
            </w:pPr>
            <w:r w:rsidRPr="00F52563">
              <w:rPr>
                <w:sz w:val="28"/>
              </w:rPr>
              <w:t>ст.199</w:t>
            </w:r>
          </w:p>
        </w:tc>
        <w:tc>
          <w:tcPr>
            <w:tcW w:w="992" w:type="dxa"/>
          </w:tcPr>
          <w:p w:rsidR="00BA5070" w:rsidRPr="00A94221" w:rsidRDefault="00BA5070" w:rsidP="00310AD5">
            <w:pPr>
              <w:rPr>
                <w:color w:val="FF0000"/>
                <w:sz w:val="28"/>
              </w:rPr>
            </w:pPr>
          </w:p>
        </w:tc>
      </w:tr>
      <w:tr w:rsidR="00C02686" w:rsidRPr="0032764C" w:rsidTr="00F250AD">
        <w:trPr>
          <w:trHeight w:val="600"/>
        </w:trPr>
        <w:tc>
          <w:tcPr>
            <w:tcW w:w="992" w:type="dxa"/>
          </w:tcPr>
          <w:p w:rsidR="00C02686" w:rsidRDefault="00E45A42" w:rsidP="00310AD5">
            <w:pPr>
              <w:rPr>
                <w:sz w:val="28"/>
              </w:rPr>
            </w:pPr>
            <w:r>
              <w:rPr>
                <w:sz w:val="28"/>
              </w:rPr>
              <w:t>06-12</w:t>
            </w:r>
          </w:p>
        </w:tc>
        <w:tc>
          <w:tcPr>
            <w:tcW w:w="4678" w:type="dxa"/>
          </w:tcPr>
          <w:p w:rsidR="00C02686" w:rsidRPr="00E45A42" w:rsidRDefault="00C02686" w:rsidP="00310AD5">
            <w:pPr>
              <w:jc w:val="both"/>
              <w:rPr>
                <w:sz w:val="28"/>
              </w:rPr>
            </w:pPr>
            <w:r w:rsidRPr="00E45A42">
              <w:rPr>
                <w:sz w:val="28"/>
              </w:rPr>
              <w:t xml:space="preserve">Сводная бюджетная роспись </w:t>
            </w:r>
          </w:p>
        </w:tc>
        <w:tc>
          <w:tcPr>
            <w:tcW w:w="1134" w:type="dxa"/>
          </w:tcPr>
          <w:p w:rsidR="00C02686" w:rsidRPr="00E45A42" w:rsidRDefault="00C02686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02686" w:rsidRPr="00E45A42" w:rsidRDefault="00C02686" w:rsidP="00310AD5">
            <w:pPr>
              <w:jc w:val="center"/>
              <w:rPr>
                <w:sz w:val="28"/>
              </w:rPr>
            </w:pPr>
            <w:r w:rsidRPr="00E45A42">
              <w:rPr>
                <w:sz w:val="28"/>
              </w:rPr>
              <w:t xml:space="preserve">постоянно </w:t>
            </w:r>
          </w:p>
          <w:p w:rsidR="00C02686" w:rsidRPr="00E45A42" w:rsidRDefault="00C02686" w:rsidP="00310AD5">
            <w:pPr>
              <w:jc w:val="center"/>
              <w:rPr>
                <w:sz w:val="28"/>
              </w:rPr>
            </w:pPr>
            <w:r w:rsidRPr="00E45A42">
              <w:rPr>
                <w:sz w:val="28"/>
              </w:rPr>
              <w:t>ст.242</w:t>
            </w:r>
          </w:p>
        </w:tc>
        <w:tc>
          <w:tcPr>
            <w:tcW w:w="992" w:type="dxa"/>
          </w:tcPr>
          <w:p w:rsidR="00C02686" w:rsidRPr="0032764C" w:rsidRDefault="00C02686" w:rsidP="00310AD5">
            <w:pPr>
              <w:rPr>
                <w:sz w:val="28"/>
              </w:rPr>
            </w:pPr>
          </w:p>
        </w:tc>
      </w:tr>
      <w:tr w:rsidR="00E45A42" w:rsidRPr="0032764C" w:rsidTr="00F250AD">
        <w:trPr>
          <w:trHeight w:val="600"/>
        </w:trPr>
        <w:tc>
          <w:tcPr>
            <w:tcW w:w="992" w:type="dxa"/>
          </w:tcPr>
          <w:p w:rsidR="00E45A42" w:rsidRDefault="00E45A42" w:rsidP="00310AD5">
            <w:pPr>
              <w:rPr>
                <w:sz w:val="28"/>
              </w:rPr>
            </w:pPr>
            <w:r>
              <w:rPr>
                <w:sz w:val="28"/>
              </w:rPr>
              <w:t>06-13</w:t>
            </w:r>
          </w:p>
        </w:tc>
        <w:tc>
          <w:tcPr>
            <w:tcW w:w="4678" w:type="dxa"/>
          </w:tcPr>
          <w:p w:rsidR="00E45A42" w:rsidRPr="00E45A42" w:rsidRDefault="00E45A42" w:rsidP="00E45A42">
            <w:pPr>
              <w:jc w:val="both"/>
              <w:rPr>
                <w:sz w:val="28"/>
              </w:rPr>
            </w:pPr>
            <w:r w:rsidRPr="00E45A42">
              <w:rPr>
                <w:sz w:val="28"/>
              </w:rPr>
              <w:t>Реестр расходных обязательств</w:t>
            </w:r>
          </w:p>
        </w:tc>
        <w:tc>
          <w:tcPr>
            <w:tcW w:w="1134" w:type="dxa"/>
          </w:tcPr>
          <w:p w:rsidR="00E45A42" w:rsidRPr="0032764C" w:rsidRDefault="00E45A42" w:rsidP="00E45A42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45A42" w:rsidRPr="00F52563" w:rsidRDefault="00E45A42" w:rsidP="00E45A42">
            <w:pPr>
              <w:jc w:val="center"/>
              <w:rPr>
                <w:sz w:val="28"/>
              </w:rPr>
            </w:pPr>
            <w:r w:rsidRPr="00F52563">
              <w:rPr>
                <w:sz w:val="28"/>
              </w:rPr>
              <w:t>постоянно</w:t>
            </w:r>
          </w:p>
          <w:p w:rsidR="00E45A42" w:rsidRPr="00F52563" w:rsidRDefault="00E45A42" w:rsidP="00E45A42">
            <w:pPr>
              <w:jc w:val="center"/>
              <w:rPr>
                <w:sz w:val="28"/>
              </w:rPr>
            </w:pPr>
            <w:r w:rsidRPr="00F52563">
              <w:rPr>
                <w:sz w:val="28"/>
              </w:rPr>
              <w:t>ст.247</w:t>
            </w:r>
          </w:p>
        </w:tc>
        <w:tc>
          <w:tcPr>
            <w:tcW w:w="992" w:type="dxa"/>
          </w:tcPr>
          <w:p w:rsidR="00E45A42" w:rsidRPr="0032764C" w:rsidRDefault="00E45A42" w:rsidP="00310AD5">
            <w:pPr>
              <w:rPr>
                <w:sz w:val="28"/>
              </w:rPr>
            </w:pPr>
          </w:p>
        </w:tc>
      </w:tr>
      <w:tr w:rsidR="00310AD5" w:rsidRPr="0032764C" w:rsidTr="00F250AD">
        <w:trPr>
          <w:trHeight w:val="600"/>
        </w:trPr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1</w:t>
            </w:r>
            <w:r w:rsidR="00E45A42">
              <w:rPr>
                <w:sz w:val="28"/>
              </w:rPr>
              <w:t>4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 w:rsidRPr="00C32E19">
              <w:rPr>
                <w:sz w:val="28"/>
              </w:rPr>
              <w:t>Кредитные договоры, договоры    займа и иные долговые обязательс</w:t>
            </w:r>
            <w:r w:rsidRPr="00C32E19">
              <w:rPr>
                <w:sz w:val="28"/>
              </w:rPr>
              <w:t>т</w:t>
            </w:r>
            <w:r w:rsidRPr="00C32E19">
              <w:rPr>
                <w:sz w:val="28"/>
              </w:rPr>
              <w:t>ва; документы, подтверждающие предоставление кредита (займа) и исполнение должником своих обяз</w:t>
            </w:r>
            <w:r w:rsidRPr="00C32E19">
              <w:rPr>
                <w:sz w:val="28"/>
              </w:rPr>
              <w:t>а</w:t>
            </w:r>
            <w:r w:rsidRPr="00C32E19">
              <w:rPr>
                <w:sz w:val="28"/>
              </w:rPr>
              <w:t>тельств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 ЭПК,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="00C25661">
              <w:rPr>
                <w:sz w:val="28"/>
              </w:rPr>
              <w:t>261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rPr>
          <w:trHeight w:val="600"/>
        </w:trPr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06-1</w:t>
            </w:r>
            <w:r w:rsidR="00E45A42">
              <w:rPr>
                <w:sz w:val="28"/>
              </w:rPr>
              <w:t>5</w:t>
            </w:r>
          </w:p>
        </w:tc>
        <w:tc>
          <w:tcPr>
            <w:tcW w:w="4678" w:type="dxa"/>
          </w:tcPr>
          <w:p w:rsidR="00310AD5" w:rsidRPr="0032764C" w:rsidRDefault="00310AD5" w:rsidP="00310AD5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овые кассовые планы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,</w:t>
            </w:r>
          </w:p>
          <w:p w:rsidR="00310AD5" w:rsidRPr="0032764C" w:rsidRDefault="00310AD5" w:rsidP="00C25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 w:rsidR="00C25661">
              <w:rPr>
                <w:sz w:val="28"/>
              </w:rPr>
              <w:t>199</w:t>
            </w:r>
          </w:p>
        </w:tc>
        <w:tc>
          <w:tcPr>
            <w:tcW w:w="992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</w:tr>
      <w:tr w:rsidR="00310AD5" w:rsidRPr="0032764C" w:rsidTr="00F250AD">
        <w:trPr>
          <w:trHeight w:val="600"/>
        </w:trPr>
        <w:tc>
          <w:tcPr>
            <w:tcW w:w="992" w:type="dxa"/>
          </w:tcPr>
          <w:p w:rsidR="00310AD5" w:rsidRPr="0032764C" w:rsidRDefault="00310AD5" w:rsidP="00CA1FF5">
            <w:pPr>
              <w:rPr>
                <w:sz w:val="28"/>
              </w:rPr>
            </w:pPr>
            <w:r>
              <w:rPr>
                <w:sz w:val="28"/>
              </w:rPr>
              <w:t>06-1</w:t>
            </w:r>
            <w:r w:rsidR="00E45A42">
              <w:rPr>
                <w:sz w:val="28"/>
              </w:rPr>
              <w:t>6</w:t>
            </w:r>
          </w:p>
        </w:tc>
        <w:tc>
          <w:tcPr>
            <w:tcW w:w="4678" w:type="dxa"/>
          </w:tcPr>
          <w:p w:rsidR="00310AD5" w:rsidRPr="002029DA" w:rsidRDefault="00310AD5" w:rsidP="00310AD5">
            <w:pPr>
              <w:jc w:val="both"/>
              <w:rPr>
                <w:sz w:val="28"/>
              </w:rPr>
            </w:pPr>
            <w:r w:rsidRPr="002029DA">
              <w:rPr>
                <w:sz w:val="28"/>
              </w:rPr>
              <w:t>Положение об отделе. Копия</w:t>
            </w:r>
          </w:p>
        </w:tc>
        <w:tc>
          <w:tcPr>
            <w:tcW w:w="1134" w:type="dxa"/>
          </w:tcPr>
          <w:p w:rsidR="00310AD5" w:rsidRPr="0032764C" w:rsidRDefault="00310AD5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10AD5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года </w:t>
            </w:r>
          </w:p>
          <w:p w:rsidR="00310AD5" w:rsidRPr="0032764C" w:rsidRDefault="00310AD5" w:rsidP="00310A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 w:rsidR="00C25661">
              <w:rPr>
                <w:sz w:val="28"/>
              </w:rPr>
              <w:t>33</w:t>
            </w:r>
          </w:p>
        </w:tc>
        <w:tc>
          <w:tcPr>
            <w:tcW w:w="992" w:type="dxa"/>
          </w:tcPr>
          <w:p w:rsidR="00310AD5" w:rsidRPr="002029DA" w:rsidRDefault="00310AD5" w:rsidP="00310AD5">
            <w:r w:rsidRPr="002029DA">
              <w:t>После замены новыми</w:t>
            </w:r>
          </w:p>
        </w:tc>
      </w:tr>
      <w:tr w:rsidR="008B0635" w:rsidRPr="0032764C" w:rsidTr="00F250AD">
        <w:trPr>
          <w:trHeight w:val="600"/>
        </w:trPr>
        <w:tc>
          <w:tcPr>
            <w:tcW w:w="992" w:type="dxa"/>
          </w:tcPr>
          <w:p w:rsidR="008B0635" w:rsidRDefault="00D84406" w:rsidP="00CA1FF5">
            <w:pPr>
              <w:rPr>
                <w:sz w:val="28"/>
              </w:rPr>
            </w:pPr>
            <w:r>
              <w:rPr>
                <w:sz w:val="28"/>
              </w:rPr>
              <w:t>06-1</w:t>
            </w:r>
            <w:r w:rsidR="00E45A42">
              <w:rPr>
                <w:sz w:val="28"/>
              </w:rPr>
              <w:t>7</w:t>
            </w:r>
          </w:p>
        </w:tc>
        <w:tc>
          <w:tcPr>
            <w:tcW w:w="4678" w:type="dxa"/>
          </w:tcPr>
          <w:p w:rsidR="008B0635" w:rsidRPr="00896A08" w:rsidRDefault="008B0635" w:rsidP="00F752AF">
            <w:pPr>
              <w:rPr>
                <w:sz w:val="28"/>
              </w:rPr>
            </w:pPr>
            <w:r>
              <w:rPr>
                <w:sz w:val="28"/>
              </w:rPr>
              <w:t>Выписка из сводной номенклатуры дел</w:t>
            </w:r>
          </w:p>
        </w:tc>
        <w:tc>
          <w:tcPr>
            <w:tcW w:w="1134" w:type="dxa"/>
          </w:tcPr>
          <w:p w:rsidR="008B0635" w:rsidRPr="00896A08" w:rsidRDefault="008B0635" w:rsidP="00F752AF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8B0635" w:rsidRDefault="008B0635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г</w:t>
            </w:r>
          </w:p>
          <w:p w:rsidR="008B0635" w:rsidRPr="00896A08" w:rsidRDefault="008B0635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57</w:t>
            </w:r>
          </w:p>
        </w:tc>
        <w:tc>
          <w:tcPr>
            <w:tcW w:w="992" w:type="dxa"/>
          </w:tcPr>
          <w:p w:rsidR="008B0635" w:rsidRPr="0074258B" w:rsidRDefault="008B0635" w:rsidP="00F752AF">
            <w:r>
              <w:t>Не ранее 3-х лет после перед</w:t>
            </w:r>
            <w:r>
              <w:t>а</w:t>
            </w:r>
            <w:r>
              <w:t>чи дел в архив</w:t>
            </w:r>
          </w:p>
        </w:tc>
      </w:tr>
      <w:tr w:rsidR="00414430" w:rsidRPr="0032764C" w:rsidTr="005F0EBE">
        <w:trPr>
          <w:trHeight w:val="386"/>
        </w:trPr>
        <w:tc>
          <w:tcPr>
            <w:tcW w:w="992" w:type="dxa"/>
          </w:tcPr>
          <w:p w:rsidR="00414430" w:rsidRDefault="005F0EBE" w:rsidP="00CA1FF5">
            <w:pPr>
              <w:rPr>
                <w:sz w:val="28"/>
              </w:rPr>
            </w:pPr>
            <w:r>
              <w:rPr>
                <w:sz w:val="28"/>
              </w:rPr>
              <w:t>06-18</w:t>
            </w:r>
          </w:p>
        </w:tc>
        <w:tc>
          <w:tcPr>
            <w:tcW w:w="4678" w:type="dxa"/>
          </w:tcPr>
          <w:p w:rsidR="00414430" w:rsidRPr="002029DA" w:rsidRDefault="00414430" w:rsidP="00310AD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14430" w:rsidRPr="0032764C" w:rsidRDefault="00414430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14430" w:rsidRDefault="00414430" w:rsidP="00310AD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14430" w:rsidRPr="002029DA" w:rsidRDefault="00414430" w:rsidP="00310AD5"/>
        </w:tc>
      </w:tr>
      <w:tr w:rsidR="00414430" w:rsidRPr="0032764C" w:rsidTr="005F0EBE">
        <w:trPr>
          <w:trHeight w:val="408"/>
        </w:trPr>
        <w:tc>
          <w:tcPr>
            <w:tcW w:w="992" w:type="dxa"/>
          </w:tcPr>
          <w:p w:rsidR="00414430" w:rsidRDefault="005F0EBE" w:rsidP="00CA1FF5">
            <w:pPr>
              <w:rPr>
                <w:sz w:val="28"/>
              </w:rPr>
            </w:pPr>
            <w:r>
              <w:rPr>
                <w:sz w:val="28"/>
              </w:rPr>
              <w:t>06-19</w:t>
            </w:r>
          </w:p>
        </w:tc>
        <w:tc>
          <w:tcPr>
            <w:tcW w:w="4678" w:type="dxa"/>
          </w:tcPr>
          <w:p w:rsidR="00414430" w:rsidRPr="002029DA" w:rsidRDefault="00414430" w:rsidP="00310AD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14430" w:rsidRPr="0032764C" w:rsidRDefault="00414430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14430" w:rsidRDefault="00414430" w:rsidP="00310AD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14430" w:rsidRPr="002029DA" w:rsidRDefault="00414430" w:rsidP="00310AD5"/>
        </w:tc>
      </w:tr>
      <w:tr w:rsidR="005F0EBE" w:rsidRPr="0032764C" w:rsidTr="005F0EBE">
        <w:trPr>
          <w:trHeight w:val="408"/>
        </w:trPr>
        <w:tc>
          <w:tcPr>
            <w:tcW w:w="992" w:type="dxa"/>
          </w:tcPr>
          <w:p w:rsidR="005F0EBE" w:rsidRDefault="005F0EBE" w:rsidP="00CA1FF5">
            <w:pPr>
              <w:rPr>
                <w:sz w:val="28"/>
              </w:rPr>
            </w:pPr>
            <w:r>
              <w:rPr>
                <w:sz w:val="28"/>
              </w:rPr>
              <w:t>06-20</w:t>
            </w:r>
          </w:p>
        </w:tc>
        <w:tc>
          <w:tcPr>
            <w:tcW w:w="4678" w:type="dxa"/>
          </w:tcPr>
          <w:p w:rsidR="005F0EBE" w:rsidRPr="002029DA" w:rsidRDefault="005F0EBE" w:rsidP="00310AD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5F0EBE" w:rsidRDefault="005F0EBE" w:rsidP="00310AD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F0EBE" w:rsidRPr="002029DA" w:rsidRDefault="005F0EBE" w:rsidP="00310AD5"/>
        </w:tc>
      </w:tr>
      <w:tr w:rsidR="005F0EBE" w:rsidRPr="0032764C" w:rsidTr="005F0EBE">
        <w:trPr>
          <w:trHeight w:val="408"/>
        </w:trPr>
        <w:tc>
          <w:tcPr>
            <w:tcW w:w="992" w:type="dxa"/>
          </w:tcPr>
          <w:p w:rsidR="005F0EBE" w:rsidRDefault="005F0EBE" w:rsidP="00CA1FF5">
            <w:pPr>
              <w:rPr>
                <w:sz w:val="28"/>
              </w:rPr>
            </w:pPr>
            <w:r>
              <w:rPr>
                <w:sz w:val="28"/>
              </w:rPr>
              <w:t>06-21</w:t>
            </w:r>
          </w:p>
        </w:tc>
        <w:tc>
          <w:tcPr>
            <w:tcW w:w="4678" w:type="dxa"/>
          </w:tcPr>
          <w:p w:rsidR="005F0EBE" w:rsidRPr="002029DA" w:rsidRDefault="005F0EBE" w:rsidP="00310AD5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310AD5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5F0EBE" w:rsidRDefault="005F0EBE" w:rsidP="00310AD5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F0EBE" w:rsidRPr="002029DA" w:rsidRDefault="005F0EBE" w:rsidP="00310AD5"/>
        </w:tc>
      </w:tr>
    </w:tbl>
    <w:p w:rsidR="00EB2ADF" w:rsidRDefault="00EB2ADF" w:rsidP="00EB2ADF">
      <w:pPr>
        <w:ind w:left="-567"/>
        <w:rPr>
          <w:sz w:val="28"/>
        </w:rPr>
      </w:pPr>
    </w:p>
    <w:p w:rsidR="00FF1079" w:rsidRDefault="00FF1079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52563" w:rsidRDefault="00F52563">
      <w:pPr>
        <w:rPr>
          <w:sz w:val="28"/>
          <w:szCs w:val="28"/>
        </w:rPr>
      </w:pPr>
    </w:p>
    <w:p w:rsidR="00F52563" w:rsidRDefault="00F52563">
      <w:pPr>
        <w:rPr>
          <w:sz w:val="28"/>
          <w:szCs w:val="28"/>
        </w:rPr>
      </w:pPr>
    </w:p>
    <w:p w:rsidR="005F0EBE" w:rsidRDefault="005F0EBE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F250AD" w:rsidRDefault="00F250AD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85"/>
        <w:gridCol w:w="1134"/>
        <w:gridCol w:w="1702"/>
        <w:gridCol w:w="1133"/>
      </w:tblGrid>
      <w:tr w:rsidR="00F250AD" w:rsidRPr="0032764C" w:rsidTr="00FF1079">
        <w:tc>
          <w:tcPr>
            <w:tcW w:w="993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5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250AD" w:rsidRPr="0032764C" w:rsidRDefault="00F250AD" w:rsidP="00F25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250AD" w:rsidRPr="0032764C" w:rsidTr="00CA1FF5">
        <w:tc>
          <w:tcPr>
            <w:tcW w:w="9747" w:type="dxa"/>
            <w:gridSpan w:val="5"/>
          </w:tcPr>
          <w:p w:rsidR="00F250AD" w:rsidRDefault="00F250AD" w:rsidP="00F2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07.</w:t>
            </w:r>
            <w:r w:rsidR="00D84406">
              <w:rPr>
                <w:b/>
                <w:sz w:val="28"/>
              </w:rPr>
              <w:t>Дела</w:t>
            </w:r>
            <w:r w:rsidRPr="00FF1079">
              <w:rPr>
                <w:b/>
                <w:sz w:val="28"/>
              </w:rPr>
              <w:t xml:space="preserve"> отдела учета и отчетности</w:t>
            </w:r>
          </w:p>
          <w:p w:rsidR="00F250AD" w:rsidRPr="0032764C" w:rsidRDefault="00F250AD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01</w:t>
            </w:r>
          </w:p>
        </w:tc>
        <w:tc>
          <w:tcPr>
            <w:tcW w:w="4785" w:type="dxa"/>
          </w:tcPr>
          <w:p w:rsidR="00FF1079" w:rsidRPr="00E36F2A" w:rsidRDefault="00FF1079" w:rsidP="00FF1079">
            <w:pPr>
              <w:jc w:val="both"/>
              <w:rPr>
                <w:sz w:val="27"/>
                <w:szCs w:val="27"/>
              </w:rPr>
            </w:pPr>
            <w:r w:rsidRPr="00E36F2A">
              <w:rPr>
                <w:sz w:val="27"/>
                <w:szCs w:val="27"/>
              </w:rPr>
              <w:t>Приказы, инструкции Министерства РФ, указания, письма и другие норм</w:t>
            </w:r>
            <w:r w:rsidRPr="00E36F2A">
              <w:rPr>
                <w:sz w:val="27"/>
                <w:szCs w:val="27"/>
              </w:rPr>
              <w:t>а</w:t>
            </w:r>
            <w:r w:rsidRPr="00E36F2A">
              <w:rPr>
                <w:sz w:val="27"/>
                <w:szCs w:val="27"/>
              </w:rPr>
              <w:t>тивные документы по вопросам пост</w:t>
            </w:r>
            <w:r w:rsidRPr="00E36F2A">
              <w:rPr>
                <w:sz w:val="27"/>
                <w:szCs w:val="27"/>
              </w:rPr>
              <w:t>а</w:t>
            </w:r>
            <w:r w:rsidRPr="00E36F2A">
              <w:rPr>
                <w:sz w:val="27"/>
                <w:szCs w:val="27"/>
              </w:rPr>
              <w:t>новки бухгалтерского учета и отчетн</w:t>
            </w:r>
            <w:r w:rsidRPr="00E36F2A">
              <w:rPr>
                <w:sz w:val="27"/>
                <w:szCs w:val="27"/>
              </w:rPr>
              <w:t>о</w:t>
            </w:r>
            <w:r w:rsidRPr="00E36F2A">
              <w:rPr>
                <w:sz w:val="27"/>
                <w:szCs w:val="27"/>
              </w:rPr>
              <w:t>ст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C25661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254996" w:rsidTr="00FF1079">
        <w:tc>
          <w:tcPr>
            <w:tcW w:w="993" w:type="dxa"/>
          </w:tcPr>
          <w:p w:rsidR="00FF1079" w:rsidRPr="0032764C" w:rsidRDefault="00FF1079" w:rsidP="00C25661">
            <w:pPr>
              <w:rPr>
                <w:sz w:val="28"/>
              </w:rPr>
            </w:pPr>
            <w:r w:rsidRPr="0032764C">
              <w:rPr>
                <w:sz w:val="28"/>
              </w:rPr>
              <w:t>07-</w:t>
            </w:r>
            <w:r>
              <w:rPr>
                <w:sz w:val="28"/>
              </w:rPr>
              <w:t>0</w:t>
            </w:r>
            <w:r w:rsidR="00C25661">
              <w:rPr>
                <w:sz w:val="28"/>
              </w:rPr>
              <w:t>2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Инвентаризационные и сличительные описи, протоколы комиссии, приказы по инвентаризации имущества и т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варно- материальных ценностей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321</w:t>
            </w:r>
          </w:p>
        </w:tc>
        <w:tc>
          <w:tcPr>
            <w:tcW w:w="1133" w:type="dxa"/>
          </w:tcPr>
          <w:p w:rsidR="00FF1079" w:rsidRPr="00254996" w:rsidRDefault="00FF1079" w:rsidP="00FF1079">
            <w:r>
              <w:t>при усл</w:t>
            </w:r>
            <w:r>
              <w:t>о</w:t>
            </w:r>
            <w:r>
              <w:t>вии з</w:t>
            </w:r>
            <w:r>
              <w:t>а</w:t>
            </w:r>
            <w:r>
              <w:t>вершения проверки (ревизии)</w:t>
            </w:r>
          </w:p>
        </w:tc>
      </w:tr>
      <w:tr w:rsidR="00FF1079" w:rsidRPr="006B6722" w:rsidTr="00FF1079">
        <w:tc>
          <w:tcPr>
            <w:tcW w:w="993" w:type="dxa"/>
          </w:tcPr>
          <w:p w:rsidR="00FF1079" w:rsidRPr="0032764C" w:rsidRDefault="00FF1079" w:rsidP="00C25661">
            <w:pPr>
              <w:rPr>
                <w:sz w:val="28"/>
              </w:rPr>
            </w:pPr>
            <w:r w:rsidRPr="0032764C">
              <w:rPr>
                <w:sz w:val="28"/>
              </w:rPr>
              <w:t>07-0</w:t>
            </w:r>
            <w:r w:rsidR="00C25661">
              <w:rPr>
                <w:sz w:val="28"/>
              </w:rPr>
              <w:t>3</w:t>
            </w:r>
          </w:p>
        </w:tc>
        <w:tc>
          <w:tcPr>
            <w:tcW w:w="4785" w:type="dxa"/>
          </w:tcPr>
          <w:p w:rsidR="00FF1079" w:rsidRPr="00E36F2A" w:rsidRDefault="00FF1079" w:rsidP="00FF1079">
            <w:pPr>
              <w:rPr>
                <w:sz w:val="27"/>
                <w:szCs w:val="27"/>
              </w:rPr>
            </w:pPr>
            <w:r w:rsidRPr="00E36F2A">
              <w:rPr>
                <w:sz w:val="27"/>
                <w:szCs w:val="27"/>
              </w:rPr>
              <w:t>Документы (протоколы, акты, ведом</w:t>
            </w:r>
            <w:r w:rsidRPr="00E36F2A">
              <w:rPr>
                <w:sz w:val="27"/>
                <w:szCs w:val="27"/>
              </w:rPr>
              <w:t>о</w:t>
            </w:r>
            <w:r w:rsidRPr="00E36F2A">
              <w:rPr>
                <w:sz w:val="27"/>
                <w:szCs w:val="27"/>
              </w:rPr>
              <w:t>сти) о переоценке основных средств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323</w:t>
            </w:r>
          </w:p>
        </w:tc>
        <w:tc>
          <w:tcPr>
            <w:tcW w:w="1133" w:type="dxa"/>
          </w:tcPr>
          <w:p w:rsidR="00FF1079" w:rsidRPr="006B6722" w:rsidRDefault="00FF1079" w:rsidP="00FF1079"/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04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Договор</w:t>
            </w:r>
            <w:r>
              <w:rPr>
                <w:sz w:val="28"/>
              </w:rPr>
              <w:t>ы</w:t>
            </w:r>
            <w:r w:rsidRPr="0032764C">
              <w:rPr>
                <w:sz w:val="28"/>
              </w:rPr>
              <w:t>, генеральные разрешения, сообщения об открытии и закрытии текущих и лицевых счетов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259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  <w:r>
              <w:t>после и</w:t>
            </w:r>
            <w:r>
              <w:t>с</w:t>
            </w:r>
            <w:r>
              <w:t>течения срока де</w:t>
            </w:r>
            <w:r>
              <w:t>й</w:t>
            </w:r>
            <w:r>
              <w:t>ствия д</w:t>
            </w:r>
            <w:r>
              <w:t>о</w:t>
            </w:r>
            <w:r>
              <w:t>говора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05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Месячные бухгалтерские  отчеты «Об исполнении бюджета»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ст. </w:t>
            </w:r>
            <w:r w:rsidR="000F262C">
              <w:rPr>
                <w:sz w:val="28"/>
              </w:rPr>
              <w:t>269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06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Квартальные бухгалтерские отчеты «Об исполнении бюджета» с прил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жениями и пояснительными записк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ми к ним.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69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07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Годовой бухгалтерский отчет «Об исполнении бюджета с приложени</w:t>
            </w:r>
            <w:r w:rsidRPr="0032764C">
              <w:rPr>
                <w:sz w:val="28"/>
              </w:rPr>
              <w:t>я</w:t>
            </w:r>
            <w:r w:rsidRPr="0032764C">
              <w:rPr>
                <w:sz w:val="28"/>
              </w:rPr>
              <w:t>ми» и пояснительной запиской к н</w:t>
            </w:r>
            <w:r w:rsidRPr="0032764C">
              <w:rPr>
                <w:sz w:val="28"/>
              </w:rPr>
              <w:t>е</w:t>
            </w:r>
            <w:r w:rsidRPr="0032764C">
              <w:rPr>
                <w:sz w:val="28"/>
              </w:rPr>
              <w:t>му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постоянно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0F262C">
              <w:rPr>
                <w:sz w:val="28"/>
              </w:rPr>
              <w:t>269</w:t>
            </w:r>
            <w:r w:rsidRPr="0032764C">
              <w:rPr>
                <w:sz w:val="28"/>
              </w:rPr>
              <w:t>а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08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Журнал – главная по бюджетным и внебюджетным средства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276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09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Бухгалтерские документы кассового и мемориального порядка по испо</w:t>
            </w:r>
            <w:r w:rsidRPr="0032764C">
              <w:rPr>
                <w:sz w:val="28"/>
              </w:rPr>
              <w:t>л</w:t>
            </w:r>
            <w:r w:rsidRPr="0032764C">
              <w:rPr>
                <w:sz w:val="28"/>
              </w:rPr>
              <w:t>нению смет расходов с приложени</w:t>
            </w:r>
            <w:r w:rsidRPr="0032764C">
              <w:rPr>
                <w:sz w:val="28"/>
              </w:rPr>
              <w:t>я</w:t>
            </w:r>
            <w:r w:rsidRPr="0032764C">
              <w:rPr>
                <w:sz w:val="28"/>
              </w:rPr>
              <w:t>ми к ни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0F262C" w:rsidP="000F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77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  <w:p w:rsidR="00FF1079" w:rsidRPr="0032764C" w:rsidRDefault="00FF1079" w:rsidP="00FF1079">
            <w:pPr>
              <w:rPr>
                <w:sz w:val="28"/>
              </w:rPr>
            </w:pPr>
          </w:p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10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jc w:val="both"/>
              <w:rPr>
                <w:sz w:val="28"/>
              </w:rPr>
            </w:pPr>
            <w:r w:rsidRPr="0032764C">
              <w:rPr>
                <w:sz w:val="28"/>
              </w:rPr>
              <w:t>Переписка по вопросам организации оперативного статистического и бу</w:t>
            </w:r>
            <w:r w:rsidRPr="0032764C">
              <w:rPr>
                <w:sz w:val="28"/>
              </w:rPr>
              <w:t>х</w:t>
            </w:r>
            <w:r w:rsidRPr="0032764C">
              <w:rPr>
                <w:sz w:val="28"/>
              </w:rPr>
              <w:t>галтерского учета и отчетности и указания по ни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0F262C">
              <w:rPr>
                <w:sz w:val="28"/>
              </w:rPr>
              <w:t>289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0F262C" w:rsidRDefault="00C25661" w:rsidP="00FF1079">
            <w:pPr>
              <w:rPr>
                <w:sz w:val="28"/>
              </w:rPr>
            </w:pPr>
            <w:r w:rsidRPr="000F262C">
              <w:rPr>
                <w:sz w:val="28"/>
              </w:rPr>
              <w:t>07-11</w:t>
            </w:r>
          </w:p>
        </w:tc>
        <w:tc>
          <w:tcPr>
            <w:tcW w:w="4785" w:type="dxa"/>
          </w:tcPr>
          <w:p w:rsidR="00FF1079" w:rsidRPr="000F262C" w:rsidRDefault="00FF1079" w:rsidP="00FF1079">
            <w:pPr>
              <w:jc w:val="both"/>
              <w:rPr>
                <w:sz w:val="28"/>
              </w:rPr>
            </w:pPr>
            <w:r w:rsidRPr="000F262C">
              <w:rPr>
                <w:sz w:val="28"/>
              </w:rPr>
              <w:t>Акты, справки о проверках в сел</w:t>
            </w:r>
            <w:r w:rsidRPr="000F262C">
              <w:rPr>
                <w:sz w:val="28"/>
              </w:rPr>
              <w:t>ь</w:t>
            </w:r>
            <w:r w:rsidRPr="000F262C">
              <w:rPr>
                <w:sz w:val="28"/>
              </w:rPr>
              <w:t>ском поселении</w:t>
            </w:r>
          </w:p>
        </w:tc>
        <w:tc>
          <w:tcPr>
            <w:tcW w:w="1134" w:type="dxa"/>
          </w:tcPr>
          <w:p w:rsidR="00FF1079" w:rsidRPr="000F262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0F262C" w:rsidRDefault="00E45DE4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F1079" w:rsidRPr="000F262C">
              <w:rPr>
                <w:sz w:val="28"/>
              </w:rPr>
              <w:t xml:space="preserve"> лет</w:t>
            </w:r>
          </w:p>
          <w:p w:rsidR="00FF1079" w:rsidRPr="000F262C" w:rsidRDefault="00FF1079" w:rsidP="00E45DE4">
            <w:pPr>
              <w:jc w:val="center"/>
              <w:rPr>
                <w:sz w:val="28"/>
              </w:rPr>
            </w:pPr>
            <w:r w:rsidRPr="000F262C">
              <w:rPr>
                <w:sz w:val="28"/>
              </w:rPr>
              <w:t>ст.</w:t>
            </w:r>
            <w:r w:rsidR="000F262C" w:rsidRPr="000F262C">
              <w:rPr>
                <w:sz w:val="28"/>
              </w:rPr>
              <w:t>14</w:t>
            </w:r>
            <w:r w:rsidR="00E45DE4">
              <w:rPr>
                <w:sz w:val="28"/>
              </w:rPr>
              <w:t>0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295A92" w:rsidRDefault="00C25661" w:rsidP="00FF1079">
            <w:pPr>
              <w:rPr>
                <w:sz w:val="28"/>
              </w:rPr>
            </w:pPr>
            <w:r w:rsidRPr="00295A92">
              <w:rPr>
                <w:sz w:val="28"/>
              </w:rPr>
              <w:t>07-12</w:t>
            </w:r>
          </w:p>
        </w:tc>
        <w:tc>
          <w:tcPr>
            <w:tcW w:w="4785" w:type="dxa"/>
          </w:tcPr>
          <w:p w:rsidR="00FF1079" w:rsidRPr="00295A92" w:rsidRDefault="00FF1079" w:rsidP="00E36F2A">
            <w:pPr>
              <w:jc w:val="both"/>
              <w:rPr>
                <w:sz w:val="28"/>
              </w:rPr>
            </w:pPr>
            <w:r w:rsidRPr="00295A92">
              <w:rPr>
                <w:sz w:val="28"/>
              </w:rPr>
              <w:t>Акты сверок с главными распоряд</w:t>
            </w:r>
            <w:r w:rsidRPr="00295A92">
              <w:rPr>
                <w:sz w:val="28"/>
              </w:rPr>
              <w:t>и</w:t>
            </w:r>
            <w:r w:rsidRPr="00295A92">
              <w:rPr>
                <w:sz w:val="28"/>
              </w:rPr>
              <w:t>телями краевого и районного бюдж</w:t>
            </w:r>
            <w:r w:rsidRPr="00295A92">
              <w:rPr>
                <w:sz w:val="28"/>
              </w:rPr>
              <w:t>е</w:t>
            </w:r>
            <w:r w:rsidRPr="00295A92">
              <w:rPr>
                <w:sz w:val="28"/>
              </w:rPr>
              <w:t>тов по безвозмездно полученным и переданным–материальным ценн</w:t>
            </w:r>
            <w:r w:rsidRPr="00295A92">
              <w:rPr>
                <w:sz w:val="28"/>
              </w:rPr>
              <w:t>о</w:t>
            </w:r>
            <w:r w:rsidRPr="00295A92">
              <w:rPr>
                <w:sz w:val="28"/>
              </w:rPr>
              <w:t>стям</w:t>
            </w:r>
          </w:p>
        </w:tc>
        <w:tc>
          <w:tcPr>
            <w:tcW w:w="1134" w:type="dxa"/>
          </w:tcPr>
          <w:p w:rsidR="00FF1079" w:rsidRPr="00295A92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295A92" w:rsidRDefault="00FF1079" w:rsidP="00FF1079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5 лет.</w:t>
            </w:r>
          </w:p>
          <w:p w:rsidR="00E15EAE" w:rsidRPr="00295A92" w:rsidRDefault="00E15EAE" w:rsidP="00FF1079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ст.</w:t>
            </w:r>
            <w:r w:rsidR="00295A92" w:rsidRPr="00295A92">
              <w:rPr>
                <w:sz w:val="28"/>
              </w:rPr>
              <w:t>2</w:t>
            </w:r>
            <w:r w:rsidRPr="00295A92">
              <w:rPr>
                <w:sz w:val="28"/>
              </w:rPr>
              <w:t>77</w:t>
            </w:r>
          </w:p>
          <w:p w:rsidR="00E15EAE" w:rsidRPr="00295A92" w:rsidRDefault="00E15EAE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F1079" w:rsidRPr="00295A92" w:rsidRDefault="00FF1079" w:rsidP="00FF1079">
            <w:pPr>
              <w:rPr>
                <w:sz w:val="28"/>
              </w:rPr>
            </w:pPr>
          </w:p>
        </w:tc>
      </w:tr>
      <w:tr w:rsidR="00E36F2A" w:rsidRPr="0032764C" w:rsidTr="00FF1079">
        <w:tc>
          <w:tcPr>
            <w:tcW w:w="993" w:type="dxa"/>
          </w:tcPr>
          <w:p w:rsidR="00E36F2A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5" w:type="dxa"/>
          </w:tcPr>
          <w:p w:rsidR="00E36F2A" w:rsidRPr="0032764C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E36F2A" w:rsidRPr="0032764C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E36F2A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E36F2A" w:rsidRPr="0032764C" w:rsidRDefault="00E36F2A" w:rsidP="00E36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13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Положение о бухгалтерском учете, учетная политика,  должностные и</w:t>
            </w:r>
            <w:r w:rsidRPr="0032764C">
              <w:rPr>
                <w:sz w:val="28"/>
              </w:rPr>
              <w:t>н</w:t>
            </w:r>
            <w:r w:rsidRPr="0032764C">
              <w:rPr>
                <w:sz w:val="28"/>
              </w:rPr>
              <w:t>струкции работников бухгалтер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0F262C">
              <w:rPr>
                <w:sz w:val="28"/>
              </w:rPr>
              <w:t>267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C25661">
            <w:pPr>
              <w:rPr>
                <w:sz w:val="28"/>
              </w:rPr>
            </w:pPr>
            <w:r w:rsidRPr="0032764C">
              <w:rPr>
                <w:sz w:val="28"/>
              </w:rPr>
              <w:t>07-1</w:t>
            </w:r>
            <w:r w:rsidR="00C25661">
              <w:rPr>
                <w:sz w:val="28"/>
              </w:rPr>
              <w:t>4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Лицевые счета работников сельского поселения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FF1079" w:rsidRPr="0032764C">
              <w:rPr>
                <w:sz w:val="28"/>
              </w:rPr>
              <w:t>лет ЭПК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0F262C">
              <w:rPr>
                <w:sz w:val="28"/>
              </w:rPr>
              <w:t xml:space="preserve"> 296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15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Кассовая книга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0F262C">
              <w:rPr>
                <w:sz w:val="28"/>
              </w:rPr>
              <w:t>277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16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Книга регистрации выдачи довере</w:t>
            </w:r>
            <w:r w:rsidRPr="0032764C">
              <w:rPr>
                <w:sz w:val="28"/>
              </w:rPr>
              <w:t>н</w:t>
            </w:r>
            <w:r w:rsidRPr="0032764C">
              <w:rPr>
                <w:sz w:val="28"/>
              </w:rPr>
              <w:t>ностей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295A92" w:rsidRDefault="00FF1079" w:rsidP="00FF1079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5 лет</w:t>
            </w:r>
          </w:p>
          <w:p w:rsidR="00B153F3" w:rsidRPr="00295A92" w:rsidRDefault="00A94B57" w:rsidP="00FF1079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ст.292д</w:t>
            </w:r>
          </w:p>
        </w:tc>
        <w:tc>
          <w:tcPr>
            <w:tcW w:w="1133" w:type="dxa"/>
          </w:tcPr>
          <w:p w:rsidR="00FF1079" w:rsidRPr="00295A92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17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Листки нетрудоспособности и  док</w:t>
            </w:r>
            <w:r w:rsidRPr="0032764C">
              <w:rPr>
                <w:sz w:val="28"/>
              </w:rPr>
              <w:t>у</w:t>
            </w:r>
            <w:r w:rsidRPr="0032764C">
              <w:rPr>
                <w:sz w:val="28"/>
              </w:rPr>
              <w:t>менты к ни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A94B57" w:rsidRPr="00295A92" w:rsidRDefault="00A94B57" w:rsidP="000F262C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ст.618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C25661" w:rsidRPr="0032764C" w:rsidTr="00FF1079">
        <w:tc>
          <w:tcPr>
            <w:tcW w:w="993" w:type="dxa"/>
          </w:tcPr>
          <w:p w:rsidR="00C25661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07-18</w:t>
            </w:r>
          </w:p>
        </w:tc>
        <w:tc>
          <w:tcPr>
            <w:tcW w:w="4785" w:type="dxa"/>
          </w:tcPr>
          <w:p w:rsidR="00C25661" w:rsidRPr="0032764C" w:rsidRDefault="00C25661" w:rsidP="00FF1079">
            <w:pPr>
              <w:rPr>
                <w:sz w:val="28"/>
              </w:rPr>
            </w:pPr>
            <w:r>
              <w:rPr>
                <w:sz w:val="28"/>
              </w:rPr>
              <w:t>Исполнительные листы (испол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ые документы) по удержанию из заработной платы</w:t>
            </w:r>
          </w:p>
        </w:tc>
        <w:tc>
          <w:tcPr>
            <w:tcW w:w="1134" w:type="dxa"/>
          </w:tcPr>
          <w:p w:rsidR="00C25661" w:rsidRPr="0032764C" w:rsidRDefault="00C25661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C25661" w:rsidRDefault="000F262C" w:rsidP="00FF1079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5 лет</w:t>
            </w:r>
            <w:r w:rsidRPr="000F262C">
              <w:rPr>
                <w:sz w:val="28"/>
                <w:vertAlign w:val="superscript"/>
              </w:rPr>
              <w:t>1</w:t>
            </w:r>
          </w:p>
          <w:p w:rsidR="000F262C" w:rsidRDefault="000F262C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299</w:t>
            </w:r>
          </w:p>
          <w:p w:rsidR="00A94B57" w:rsidRPr="000F262C" w:rsidRDefault="00A94B57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C25661" w:rsidRPr="0032764C" w:rsidRDefault="000F262C" w:rsidP="00FF1079">
            <w:pPr>
              <w:rPr>
                <w:sz w:val="28"/>
              </w:rPr>
            </w:pPr>
            <w:r w:rsidRPr="000F262C"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 xml:space="preserve"> после ис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я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19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Справки на получение льгот по нал</w:t>
            </w:r>
            <w:r w:rsidRPr="0032764C">
              <w:rPr>
                <w:sz w:val="28"/>
              </w:rPr>
              <w:t>о</w:t>
            </w:r>
            <w:r w:rsidRPr="0032764C">
              <w:rPr>
                <w:sz w:val="28"/>
              </w:rPr>
              <w:t>гам, предъявляемые работникам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0F262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5 лет 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</w:t>
            </w:r>
            <w:r w:rsidR="000F262C">
              <w:rPr>
                <w:sz w:val="28"/>
              </w:rPr>
              <w:t>0</w:t>
            </w:r>
            <w:r w:rsidRPr="0032764C"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20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Индивидуальные сведения, справки о совокупном доходе, начисленных взносах в ПФР застрахованного лица за год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3</w:t>
            </w:r>
            <w:r w:rsidR="000F262C">
              <w:rPr>
                <w:sz w:val="28"/>
              </w:rPr>
              <w:t>12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07-21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Типовые договоры и приказы о по</w:t>
            </w:r>
            <w:r w:rsidRPr="0032764C">
              <w:rPr>
                <w:sz w:val="28"/>
              </w:rPr>
              <w:t>л</w:t>
            </w:r>
            <w:r w:rsidRPr="0032764C">
              <w:rPr>
                <w:sz w:val="28"/>
              </w:rPr>
              <w:t>ной материальной ответственности по материально- ответственным л</w:t>
            </w:r>
            <w:r w:rsidRPr="0032764C">
              <w:rPr>
                <w:sz w:val="28"/>
              </w:rPr>
              <w:t>и</w:t>
            </w:r>
            <w:r w:rsidRPr="0032764C">
              <w:rPr>
                <w:sz w:val="28"/>
              </w:rPr>
              <w:t>цам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F1079" w:rsidRPr="0032764C" w:rsidRDefault="00FF1079" w:rsidP="000F262C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0F262C">
              <w:rPr>
                <w:sz w:val="28"/>
              </w:rPr>
              <w:t>279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rPr>
                <w:sz w:val="18"/>
              </w:rPr>
            </w:pPr>
            <w:r w:rsidRPr="0032764C">
              <w:rPr>
                <w:sz w:val="18"/>
              </w:rPr>
              <w:t>после увольнения  материал</w:t>
            </w:r>
            <w:r w:rsidRPr="0032764C">
              <w:rPr>
                <w:sz w:val="18"/>
              </w:rPr>
              <w:t>ь</w:t>
            </w:r>
            <w:r w:rsidRPr="0032764C">
              <w:rPr>
                <w:sz w:val="18"/>
              </w:rPr>
              <w:t>но-ответс</w:t>
            </w:r>
            <w:r w:rsidRPr="0032764C">
              <w:rPr>
                <w:sz w:val="18"/>
              </w:rPr>
              <w:t>т</w:t>
            </w:r>
            <w:r w:rsidRPr="0032764C">
              <w:rPr>
                <w:sz w:val="18"/>
              </w:rPr>
              <w:t>венного лица</w:t>
            </w:r>
          </w:p>
        </w:tc>
      </w:tr>
      <w:tr w:rsidR="00FF1079" w:rsidRPr="00254996" w:rsidTr="00FF1079">
        <w:tc>
          <w:tcPr>
            <w:tcW w:w="993" w:type="dxa"/>
          </w:tcPr>
          <w:p w:rsidR="00FF1079" w:rsidRPr="0032764C" w:rsidRDefault="00B26A9D" w:rsidP="00FF1079">
            <w:pPr>
              <w:rPr>
                <w:sz w:val="28"/>
              </w:rPr>
            </w:pPr>
            <w:r>
              <w:rPr>
                <w:sz w:val="28"/>
              </w:rPr>
              <w:t>07-22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>
              <w:rPr>
                <w:sz w:val="28"/>
              </w:rPr>
              <w:t>Положение об отделе (копия)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0F262C" w:rsidRDefault="00A765FC" w:rsidP="000F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МН</w:t>
            </w:r>
          </w:p>
          <w:p w:rsidR="00FF1079" w:rsidRPr="0032764C" w:rsidRDefault="000F262C" w:rsidP="000F2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33</w:t>
            </w:r>
            <w:r w:rsidR="00A765FC">
              <w:rPr>
                <w:sz w:val="28"/>
              </w:rPr>
              <w:t xml:space="preserve"> б</w:t>
            </w:r>
          </w:p>
        </w:tc>
        <w:tc>
          <w:tcPr>
            <w:tcW w:w="1133" w:type="dxa"/>
          </w:tcPr>
          <w:p w:rsidR="00FF1079" w:rsidRPr="00254996" w:rsidRDefault="00FF1079" w:rsidP="00FF1079"/>
        </w:tc>
      </w:tr>
      <w:tr w:rsidR="008B0635" w:rsidRPr="00254996" w:rsidTr="00FF1079">
        <w:tc>
          <w:tcPr>
            <w:tcW w:w="993" w:type="dxa"/>
          </w:tcPr>
          <w:p w:rsidR="008B0635" w:rsidRPr="0032764C" w:rsidRDefault="005F0EBE" w:rsidP="00FF1079">
            <w:pPr>
              <w:rPr>
                <w:sz w:val="28"/>
              </w:rPr>
            </w:pPr>
            <w:r>
              <w:rPr>
                <w:sz w:val="28"/>
              </w:rPr>
              <w:t>07-23</w:t>
            </w:r>
          </w:p>
        </w:tc>
        <w:tc>
          <w:tcPr>
            <w:tcW w:w="4785" w:type="dxa"/>
          </w:tcPr>
          <w:p w:rsidR="008B0635" w:rsidRPr="00896A08" w:rsidRDefault="008B0635" w:rsidP="00F752AF">
            <w:pPr>
              <w:rPr>
                <w:sz w:val="28"/>
              </w:rPr>
            </w:pPr>
            <w:r>
              <w:rPr>
                <w:sz w:val="28"/>
              </w:rPr>
              <w:t>Выписка из сводной номенклатуры дел</w:t>
            </w:r>
          </w:p>
        </w:tc>
        <w:tc>
          <w:tcPr>
            <w:tcW w:w="1134" w:type="dxa"/>
          </w:tcPr>
          <w:p w:rsidR="008B0635" w:rsidRPr="00896A08" w:rsidRDefault="008B0635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8B0635" w:rsidRDefault="008B0635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г</w:t>
            </w:r>
          </w:p>
          <w:p w:rsidR="008B0635" w:rsidRPr="00896A08" w:rsidRDefault="008B0635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57</w:t>
            </w:r>
          </w:p>
        </w:tc>
        <w:tc>
          <w:tcPr>
            <w:tcW w:w="1133" w:type="dxa"/>
          </w:tcPr>
          <w:p w:rsidR="008B0635" w:rsidRPr="0074258B" w:rsidRDefault="008B0635" w:rsidP="00F752AF">
            <w:r>
              <w:t>Не ранее 3-х лет после п</w:t>
            </w:r>
            <w:r>
              <w:t>е</w:t>
            </w:r>
            <w:r>
              <w:t>редачи дел в а</w:t>
            </w:r>
            <w:r>
              <w:t>р</w:t>
            </w:r>
            <w:r>
              <w:t>хив</w:t>
            </w:r>
          </w:p>
        </w:tc>
      </w:tr>
      <w:tr w:rsidR="005D4BC2" w:rsidRPr="00254996" w:rsidTr="00FF1079">
        <w:tc>
          <w:tcPr>
            <w:tcW w:w="993" w:type="dxa"/>
          </w:tcPr>
          <w:p w:rsidR="005D4BC2" w:rsidRPr="0032764C" w:rsidRDefault="005F0EBE" w:rsidP="00FF1079">
            <w:pPr>
              <w:rPr>
                <w:sz w:val="28"/>
              </w:rPr>
            </w:pPr>
            <w:r>
              <w:rPr>
                <w:sz w:val="28"/>
              </w:rPr>
              <w:t>07-24</w:t>
            </w:r>
          </w:p>
        </w:tc>
        <w:tc>
          <w:tcPr>
            <w:tcW w:w="4785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D4BC2" w:rsidRPr="0032764C" w:rsidRDefault="005D4BC2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5D4BC2" w:rsidRPr="00254996" w:rsidRDefault="005D4BC2" w:rsidP="00FF1079"/>
        </w:tc>
      </w:tr>
      <w:tr w:rsidR="005D4BC2" w:rsidRPr="00254996" w:rsidTr="00FF1079">
        <w:tc>
          <w:tcPr>
            <w:tcW w:w="993" w:type="dxa"/>
          </w:tcPr>
          <w:p w:rsidR="005D4BC2" w:rsidRPr="0032764C" w:rsidRDefault="005F0EBE" w:rsidP="00FF1079">
            <w:pPr>
              <w:rPr>
                <w:sz w:val="28"/>
              </w:rPr>
            </w:pPr>
            <w:r>
              <w:rPr>
                <w:sz w:val="28"/>
              </w:rPr>
              <w:t>07-25</w:t>
            </w:r>
          </w:p>
        </w:tc>
        <w:tc>
          <w:tcPr>
            <w:tcW w:w="4785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D4BC2" w:rsidRPr="0032764C" w:rsidRDefault="005D4BC2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D4BC2" w:rsidRPr="0032764C" w:rsidRDefault="005D4BC2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5D4BC2" w:rsidRPr="00254996" w:rsidRDefault="005D4BC2" w:rsidP="00FF1079"/>
        </w:tc>
      </w:tr>
      <w:tr w:rsidR="005F0EBE" w:rsidRPr="00254996" w:rsidTr="00FF1079">
        <w:tc>
          <w:tcPr>
            <w:tcW w:w="993" w:type="dxa"/>
          </w:tcPr>
          <w:p w:rsidR="005F0EBE" w:rsidRPr="0032764C" w:rsidRDefault="005F0EBE" w:rsidP="00FF1079">
            <w:pPr>
              <w:rPr>
                <w:sz w:val="28"/>
              </w:rPr>
            </w:pPr>
            <w:r>
              <w:rPr>
                <w:sz w:val="28"/>
              </w:rPr>
              <w:t>07-26</w:t>
            </w:r>
          </w:p>
        </w:tc>
        <w:tc>
          <w:tcPr>
            <w:tcW w:w="4785" w:type="dxa"/>
          </w:tcPr>
          <w:p w:rsidR="005F0EBE" w:rsidRPr="0032764C" w:rsidRDefault="005F0EBE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F0EBE" w:rsidRPr="0032764C" w:rsidRDefault="005F0EBE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5F0EBE" w:rsidRPr="00254996" w:rsidRDefault="005F0EBE" w:rsidP="00FF1079"/>
        </w:tc>
      </w:tr>
      <w:tr w:rsidR="005F0EBE" w:rsidRPr="00254996" w:rsidTr="00FF1079">
        <w:tc>
          <w:tcPr>
            <w:tcW w:w="993" w:type="dxa"/>
          </w:tcPr>
          <w:p w:rsidR="005F0EBE" w:rsidRPr="0032764C" w:rsidRDefault="005F0EBE" w:rsidP="00FF1079">
            <w:pPr>
              <w:rPr>
                <w:sz w:val="28"/>
              </w:rPr>
            </w:pPr>
            <w:r>
              <w:rPr>
                <w:sz w:val="28"/>
              </w:rPr>
              <w:t>07-27</w:t>
            </w:r>
          </w:p>
        </w:tc>
        <w:tc>
          <w:tcPr>
            <w:tcW w:w="4785" w:type="dxa"/>
          </w:tcPr>
          <w:p w:rsidR="005F0EBE" w:rsidRPr="0032764C" w:rsidRDefault="005F0EBE" w:rsidP="00FF107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F0EBE" w:rsidRPr="0032764C" w:rsidRDefault="005F0EBE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5F0EBE" w:rsidRPr="00254996" w:rsidRDefault="005F0EBE" w:rsidP="00FF1079"/>
        </w:tc>
      </w:tr>
    </w:tbl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FF1079" w:rsidRDefault="00FF1079">
      <w:pPr>
        <w:rPr>
          <w:sz w:val="28"/>
          <w:szCs w:val="28"/>
        </w:rPr>
      </w:pPr>
    </w:p>
    <w:p w:rsidR="00295A92" w:rsidRDefault="00295A92">
      <w:pPr>
        <w:rPr>
          <w:sz w:val="28"/>
          <w:szCs w:val="28"/>
        </w:rPr>
      </w:pPr>
    </w:p>
    <w:p w:rsidR="00414430" w:rsidRDefault="00414430">
      <w:pPr>
        <w:rPr>
          <w:sz w:val="28"/>
          <w:szCs w:val="28"/>
        </w:rPr>
      </w:pPr>
    </w:p>
    <w:p w:rsidR="00310AD5" w:rsidRDefault="00310AD5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785"/>
        <w:gridCol w:w="1134"/>
        <w:gridCol w:w="1702"/>
        <w:gridCol w:w="1133"/>
      </w:tblGrid>
      <w:tr w:rsidR="00F250AD" w:rsidRPr="0032764C" w:rsidTr="00FF1079">
        <w:tc>
          <w:tcPr>
            <w:tcW w:w="993" w:type="dxa"/>
          </w:tcPr>
          <w:p w:rsidR="00F250AD" w:rsidRPr="0032764C" w:rsidRDefault="00F250A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5" w:type="dxa"/>
          </w:tcPr>
          <w:p w:rsidR="00F250AD" w:rsidRDefault="00F250AD" w:rsidP="00FF1079">
            <w:pPr>
              <w:pStyle w:val="2"/>
            </w:pPr>
            <w:r>
              <w:t>2</w:t>
            </w:r>
          </w:p>
        </w:tc>
        <w:tc>
          <w:tcPr>
            <w:tcW w:w="1134" w:type="dxa"/>
          </w:tcPr>
          <w:p w:rsidR="00F250AD" w:rsidRPr="0032764C" w:rsidRDefault="00F250A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F250AD" w:rsidRPr="0032764C" w:rsidRDefault="00F250A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250AD" w:rsidRPr="0032764C" w:rsidRDefault="00F250AD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250AD" w:rsidRPr="0032764C" w:rsidTr="00CA1FF5">
        <w:tc>
          <w:tcPr>
            <w:tcW w:w="9747" w:type="dxa"/>
            <w:gridSpan w:val="5"/>
          </w:tcPr>
          <w:p w:rsidR="00F250AD" w:rsidRPr="0032764C" w:rsidRDefault="00F250AD" w:rsidP="007367F1">
            <w:pPr>
              <w:jc w:val="center"/>
              <w:rPr>
                <w:sz w:val="28"/>
              </w:rPr>
            </w:pPr>
            <w:r w:rsidRPr="0081024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8</w:t>
            </w:r>
            <w:r w:rsidRPr="0081024F">
              <w:rPr>
                <w:b/>
                <w:sz w:val="28"/>
              </w:rPr>
              <w:t xml:space="preserve">. </w:t>
            </w:r>
            <w:r w:rsidR="00D84406">
              <w:rPr>
                <w:b/>
                <w:sz w:val="28"/>
              </w:rPr>
              <w:t>Дела</w:t>
            </w:r>
            <w:r w:rsidR="007367F1">
              <w:rPr>
                <w:b/>
                <w:sz w:val="28"/>
              </w:rPr>
              <w:t xml:space="preserve"> по вопросам б</w:t>
            </w:r>
            <w:r w:rsidRPr="0081024F">
              <w:rPr>
                <w:b/>
                <w:sz w:val="28"/>
              </w:rPr>
              <w:t>лагоустройств</w:t>
            </w:r>
            <w:r w:rsidR="007367F1">
              <w:rPr>
                <w:b/>
                <w:sz w:val="28"/>
              </w:rPr>
              <w:t>а</w:t>
            </w:r>
            <w:r w:rsidRPr="0081024F">
              <w:rPr>
                <w:b/>
                <w:sz w:val="28"/>
              </w:rPr>
              <w:t xml:space="preserve"> и ЖКХ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9D59D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0</w:t>
            </w:r>
            <w:r w:rsidR="009D59DD">
              <w:rPr>
                <w:sz w:val="28"/>
              </w:rPr>
              <w:t>8</w:t>
            </w:r>
            <w:r w:rsidRPr="0032764C">
              <w:rPr>
                <w:sz w:val="28"/>
              </w:rPr>
              <w:t>-01</w:t>
            </w:r>
          </w:p>
        </w:tc>
        <w:tc>
          <w:tcPr>
            <w:tcW w:w="4785" w:type="dxa"/>
          </w:tcPr>
          <w:p w:rsidR="00FF1079" w:rsidRDefault="00FF1079" w:rsidP="00B26A9D">
            <w:pPr>
              <w:pStyle w:val="2"/>
              <w:jc w:val="left"/>
            </w:pPr>
            <w:r>
              <w:t xml:space="preserve">Нормативные </w:t>
            </w:r>
            <w:r w:rsidR="00B26A9D">
              <w:t>правовые акты (пост</w:t>
            </w:r>
            <w:r w:rsidR="00B26A9D">
              <w:t>а</w:t>
            </w:r>
            <w:r w:rsidR="00B26A9D">
              <w:t>новления, распоряжения админис</w:t>
            </w:r>
            <w:r w:rsidR="00B26A9D">
              <w:t>т</w:t>
            </w:r>
            <w:r w:rsidR="00B26A9D">
              <w:t>рации МО Новопокровский район)</w:t>
            </w:r>
            <w:r w:rsidR="004D112A">
              <w:t>,</w:t>
            </w:r>
            <w:r>
              <w:t xml:space="preserve"> 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FF1079" w:rsidP="009D59DD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0</w:t>
            </w:r>
            <w:r w:rsidR="009D59DD">
              <w:rPr>
                <w:sz w:val="28"/>
              </w:rPr>
              <w:t>8</w:t>
            </w:r>
            <w:r w:rsidRPr="0032764C">
              <w:rPr>
                <w:sz w:val="28"/>
              </w:rPr>
              <w:t>-02</w:t>
            </w:r>
          </w:p>
        </w:tc>
        <w:tc>
          <w:tcPr>
            <w:tcW w:w="4785" w:type="dxa"/>
          </w:tcPr>
          <w:p w:rsidR="00FF1079" w:rsidRDefault="00B26A9D" w:rsidP="004D112A">
            <w:pPr>
              <w:pStyle w:val="2"/>
              <w:jc w:val="left"/>
            </w:pPr>
            <w:r>
              <w:t>Нормативные правовые акты (</w:t>
            </w:r>
            <w:r w:rsidR="004D112A">
              <w:t>реш</w:t>
            </w:r>
            <w:r w:rsidR="004D112A">
              <w:t>е</w:t>
            </w:r>
            <w:r w:rsidR="004D112A">
              <w:t xml:space="preserve">ния Совета, </w:t>
            </w:r>
            <w:r>
              <w:t>постановления, распор</w:t>
            </w:r>
            <w:r>
              <w:t>я</w:t>
            </w:r>
            <w:r>
              <w:t xml:space="preserve">жения </w:t>
            </w:r>
            <w:r w:rsidR="004D112A">
              <w:t>администрации сельского п</w:t>
            </w:r>
            <w:r w:rsidR="004D112A">
              <w:t>о</w:t>
            </w:r>
            <w:r w:rsidR="004D112A">
              <w:t>селения</w:t>
            </w:r>
            <w:r>
              <w:t>)</w:t>
            </w:r>
            <w:r w:rsidR="004D112A">
              <w:t>,</w:t>
            </w:r>
            <w:r>
              <w:t xml:space="preserve"> 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б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B34061" w:rsidRPr="0032764C" w:rsidTr="00FF1079">
        <w:tc>
          <w:tcPr>
            <w:tcW w:w="993" w:type="dxa"/>
          </w:tcPr>
          <w:p w:rsidR="00B34061" w:rsidRPr="0032764C" w:rsidRDefault="00CF0368" w:rsidP="009D5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-03</w:t>
            </w:r>
          </w:p>
        </w:tc>
        <w:tc>
          <w:tcPr>
            <w:tcW w:w="4785" w:type="dxa"/>
          </w:tcPr>
          <w:p w:rsidR="00B34061" w:rsidRPr="0075191F" w:rsidRDefault="00B34061" w:rsidP="00CA1FF5">
            <w:pPr>
              <w:jc w:val="both"/>
              <w:rPr>
                <w:sz w:val="28"/>
              </w:rPr>
            </w:pPr>
            <w:r w:rsidRPr="0075191F">
              <w:rPr>
                <w:sz w:val="28"/>
              </w:rPr>
              <w:t>Протоколы публичных слушаний по вопросам благоустройства</w:t>
            </w:r>
          </w:p>
        </w:tc>
        <w:tc>
          <w:tcPr>
            <w:tcW w:w="1134" w:type="dxa"/>
          </w:tcPr>
          <w:p w:rsidR="00B34061" w:rsidRPr="0032764C" w:rsidRDefault="00B34061" w:rsidP="00CA1FF5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B34061" w:rsidRDefault="00310AD5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B34061">
              <w:rPr>
                <w:sz w:val="28"/>
              </w:rPr>
              <w:t>остоянно</w:t>
            </w:r>
          </w:p>
          <w:p w:rsidR="00B34061" w:rsidRPr="0032764C" w:rsidRDefault="00B34061" w:rsidP="00CA1F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8</w:t>
            </w:r>
            <w:r w:rsidR="00310AD5">
              <w:rPr>
                <w:sz w:val="28"/>
              </w:rPr>
              <w:t>л</w:t>
            </w:r>
          </w:p>
        </w:tc>
        <w:tc>
          <w:tcPr>
            <w:tcW w:w="1133" w:type="dxa"/>
          </w:tcPr>
          <w:p w:rsidR="00B34061" w:rsidRPr="0075191F" w:rsidRDefault="00B34061" w:rsidP="00CA1FF5">
            <w:pPr>
              <w:jc w:val="center"/>
            </w:pPr>
            <w:r w:rsidRPr="0075191F">
              <w:t>присла</w:t>
            </w:r>
            <w:r w:rsidRPr="0075191F">
              <w:t>н</w:t>
            </w:r>
            <w:r w:rsidRPr="0075191F">
              <w:t>ные для сведения - ДМН</w:t>
            </w:r>
          </w:p>
        </w:tc>
      </w:tr>
      <w:tr w:rsidR="00FF1079" w:rsidRPr="0032764C" w:rsidTr="00FF1079">
        <w:tc>
          <w:tcPr>
            <w:tcW w:w="993" w:type="dxa"/>
          </w:tcPr>
          <w:p w:rsidR="00FF1079" w:rsidRPr="00295A92" w:rsidRDefault="00FF1079" w:rsidP="00CF0368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0</w:t>
            </w:r>
            <w:r w:rsidR="009D59DD" w:rsidRPr="00295A92">
              <w:rPr>
                <w:sz w:val="28"/>
              </w:rPr>
              <w:t>8</w:t>
            </w:r>
            <w:r w:rsidRPr="00295A92">
              <w:rPr>
                <w:sz w:val="28"/>
              </w:rPr>
              <w:t>-0</w:t>
            </w:r>
            <w:r w:rsidR="00CF0368" w:rsidRPr="00295A92">
              <w:rPr>
                <w:sz w:val="28"/>
              </w:rPr>
              <w:t>4</w:t>
            </w:r>
          </w:p>
        </w:tc>
        <w:tc>
          <w:tcPr>
            <w:tcW w:w="4785" w:type="dxa"/>
          </w:tcPr>
          <w:p w:rsidR="00FF1079" w:rsidRPr="00295A92" w:rsidRDefault="004D112A" w:rsidP="004D112A">
            <w:pPr>
              <w:pStyle w:val="2"/>
              <w:jc w:val="left"/>
            </w:pPr>
            <w:r w:rsidRPr="00295A92">
              <w:t>Документы (п</w:t>
            </w:r>
            <w:r w:rsidR="00FF1079" w:rsidRPr="00295A92">
              <w:t>редписания</w:t>
            </w:r>
            <w:r w:rsidRPr="00295A92">
              <w:t>, акты, п</w:t>
            </w:r>
            <w:r w:rsidRPr="00295A92">
              <w:t>е</w:t>
            </w:r>
            <w:r w:rsidRPr="00295A92">
              <w:t>реписка)</w:t>
            </w:r>
            <w:r w:rsidR="00FF1079" w:rsidRPr="00295A92">
              <w:t xml:space="preserve"> по вопросам </w:t>
            </w:r>
            <w:r w:rsidRPr="00295A92">
              <w:t xml:space="preserve">санитарного состояния и </w:t>
            </w:r>
            <w:r w:rsidR="00FF1079" w:rsidRPr="00295A92">
              <w:t xml:space="preserve">благоустройства </w:t>
            </w:r>
          </w:p>
        </w:tc>
        <w:tc>
          <w:tcPr>
            <w:tcW w:w="1134" w:type="dxa"/>
          </w:tcPr>
          <w:p w:rsidR="00FF1079" w:rsidRPr="00295A92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A765FC" w:rsidRPr="00295A92" w:rsidRDefault="00A765FC" w:rsidP="00FF1079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3 года</w:t>
            </w:r>
          </w:p>
          <w:p w:rsidR="00A765FC" w:rsidRPr="00295A92" w:rsidRDefault="00A765FC" w:rsidP="00FF1079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ст.539</w:t>
            </w:r>
          </w:p>
        </w:tc>
        <w:tc>
          <w:tcPr>
            <w:tcW w:w="1133" w:type="dxa"/>
          </w:tcPr>
          <w:p w:rsidR="00FF1079" w:rsidRPr="00295A92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295A92" w:rsidRDefault="00FF1079" w:rsidP="009D59DD">
            <w:pPr>
              <w:rPr>
                <w:sz w:val="28"/>
              </w:rPr>
            </w:pPr>
            <w:r w:rsidRPr="00295A92">
              <w:rPr>
                <w:sz w:val="28"/>
              </w:rPr>
              <w:t>0</w:t>
            </w:r>
            <w:r w:rsidR="009D59DD" w:rsidRPr="00295A92">
              <w:rPr>
                <w:sz w:val="28"/>
              </w:rPr>
              <w:t>8</w:t>
            </w:r>
            <w:r w:rsidRPr="00295A92">
              <w:rPr>
                <w:sz w:val="28"/>
              </w:rPr>
              <w:t>-05</w:t>
            </w:r>
          </w:p>
        </w:tc>
        <w:tc>
          <w:tcPr>
            <w:tcW w:w="4785" w:type="dxa"/>
          </w:tcPr>
          <w:p w:rsidR="00FF1079" w:rsidRPr="00295A92" w:rsidRDefault="00FF1079" w:rsidP="00FF1079">
            <w:pPr>
              <w:pStyle w:val="2"/>
              <w:jc w:val="left"/>
            </w:pPr>
            <w:r w:rsidRPr="00295A92">
              <w:t>Планы работы по благоустройству</w:t>
            </w:r>
          </w:p>
        </w:tc>
        <w:tc>
          <w:tcPr>
            <w:tcW w:w="1134" w:type="dxa"/>
          </w:tcPr>
          <w:p w:rsidR="00FF1079" w:rsidRPr="00295A92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A765FC" w:rsidRPr="00295A92" w:rsidRDefault="00A765FC" w:rsidP="00CF0368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5 лет ЭПК</w:t>
            </w:r>
          </w:p>
          <w:p w:rsidR="00A765FC" w:rsidRPr="0032764C" w:rsidRDefault="00A765FC" w:rsidP="00CF0368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ст.200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06</w:t>
            </w:r>
          </w:p>
        </w:tc>
        <w:tc>
          <w:tcPr>
            <w:tcW w:w="4785" w:type="dxa"/>
          </w:tcPr>
          <w:p w:rsidR="00FF1079" w:rsidRDefault="00FF1079" w:rsidP="00CF0368">
            <w:pPr>
              <w:pStyle w:val="2"/>
              <w:jc w:val="left"/>
            </w:pPr>
            <w:r>
              <w:t xml:space="preserve">Документы </w:t>
            </w:r>
            <w:r w:rsidR="00D84406">
              <w:t xml:space="preserve">(постановления, акты, паспорта) </w:t>
            </w:r>
            <w:r>
              <w:t xml:space="preserve">по подготовке </w:t>
            </w:r>
            <w:r w:rsidR="00750DB1">
              <w:t xml:space="preserve">зданий, строений, сооружений </w:t>
            </w:r>
            <w:r>
              <w:t xml:space="preserve">к </w:t>
            </w:r>
            <w:r w:rsidR="00CF0368">
              <w:t>осенне-зимнему периоду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750DB1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ст. </w:t>
            </w:r>
            <w:r w:rsidR="00750DB1">
              <w:rPr>
                <w:sz w:val="28"/>
              </w:rPr>
              <w:t>543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D84406">
            <w:pPr>
              <w:rPr>
                <w:sz w:val="28"/>
              </w:rPr>
            </w:pPr>
            <w:r>
              <w:rPr>
                <w:sz w:val="28"/>
              </w:rPr>
              <w:t>08-0</w:t>
            </w:r>
            <w:r w:rsidR="00D84406">
              <w:rPr>
                <w:sz w:val="28"/>
              </w:rPr>
              <w:t>7</w:t>
            </w:r>
          </w:p>
        </w:tc>
        <w:tc>
          <w:tcPr>
            <w:tcW w:w="4785" w:type="dxa"/>
          </w:tcPr>
          <w:p w:rsidR="00FF1079" w:rsidRPr="001D0905" w:rsidRDefault="00FF1079" w:rsidP="00FF1079">
            <w:pPr>
              <w:jc w:val="both"/>
              <w:rPr>
                <w:sz w:val="28"/>
              </w:rPr>
            </w:pPr>
            <w:r w:rsidRPr="001D0905">
              <w:rPr>
                <w:sz w:val="28"/>
              </w:rPr>
              <w:t>Документы по противопожарной безопасности (предписания пожарн</w:t>
            </w:r>
            <w:r w:rsidRPr="001D0905">
              <w:rPr>
                <w:sz w:val="28"/>
              </w:rPr>
              <w:t>и</w:t>
            </w:r>
            <w:r w:rsidRPr="001D0905">
              <w:rPr>
                <w:sz w:val="28"/>
              </w:rPr>
              <w:t>ков, проведение инструктажа рабо</w:t>
            </w:r>
            <w:r w:rsidRPr="001D0905">
              <w:rPr>
                <w:sz w:val="28"/>
              </w:rPr>
              <w:t>т</w:t>
            </w:r>
            <w:r w:rsidRPr="001D0905">
              <w:rPr>
                <w:sz w:val="28"/>
              </w:rPr>
              <w:t>ников сельского поселения)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295A92" w:rsidRDefault="00FF1079" w:rsidP="00FF1079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5 лет ЭПК</w:t>
            </w:r>
          </w:p>
          <w:p w:rsidR="00A765FC" w:rsidRPr="00295A92" w:rsidRDefault="00A765FC" w:rsidP="00FF1079">
            <w:pPr>
              <w:jc w:val="center"/>
              <w:rPr>
                <w:sz w:val="28"/>
              </w:rPr>
            </w:pPr>
            <w:r w:rsidRPr="00295A92">
              <w:rPr>
                <w:sz w:val="28"/>
              </w:rPr>
              <w:t>ст.611</w:t>
            </w:r>
          </w:p>
        </w:tc>
        <w:tc>
          <w:tcPr>
            <w:tcW w:w="1133" w:type="dxa"/>
          </w:tcPr>
          <w:p w:rsidR="00FF1079" w:rsidRPr="00295A92" w:rsidRDefault="00FF1079" w:rsidP="00FF1079">
            <w:pPr>
              <w:jc w:val="center"/>
              <w:rPr>
                <w:sz w:val="28"/>
              </w:rPr>
            </w:pPr>
          </w:p>
        </w:tc>
      </w:tr>
      <w:tr w:rsidR="00B34061" w:rsidRPr="0075191F" w:rsidTr="00FF1079">
        <w:tc>
          <w:tcPr>
            <w:tcW w:w="993" w:type="dxa"/>
          </w:tcPr>
          <w:p w:rsidR="00B34061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0</w:t>
            </w:r>
            <w:r w:rsidR="00D84406">
              <w:rPr>
                <w:sz w:val="28"/>
              </w:rPr>
              <w:t>8</w:t>
            </w:r>
          </w:p>
        </w:tc>
        <w:tc>
          <w:tcPr>
            <w:tcW w:w="4785" w:type="dxa"/>
          </w:tcPr>
          <w:p w:rsidR="00B34061" w:rsidRPr="0075191F" w:rsidRDefault="00B34061" w:rsidP="00FF1079">
            <w:pPr>
              <w:jc w:val="both"/>
              <w:rPr>
                <w:sz w:val="28"/>
              </w:rPr>
            </w:pPr>
            <w:r>
              <w:rPr>
                <w:sz w:val="28"/>
              </w:rPr>
              <w:t>Журнал регистрации инструктажа по пожарной безопасности</w:t>
            </w:r>
          </w:p>
        </w:tc>
        <w:tc>
          <w:tcPr>
            <w:tcW w:w="1134" w:type="dxa"/>
          </w:tcPr>
          <w:p w:rsidR="00B34061" w:rsidRPr="0032764C" w:rsidRDefault="00B34061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B34061" w:rsidRDefault="00B34061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  <w:p w:rsidR="00B34061" w:rsidRDefault="00B34061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 w:rsidR="00750DB1">
              <w:rPr>
                <w:sz w:val="28"/>
              </w:rPr>
              <w:t>613</w:t>
            </w:r>
          </w:p>
          <w:p w:rsidR="00A765FC" w:rsidRDefault="00A765FC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B34061" w:rsidRPr="0075191F" w:rsidRDefault="00B34061" w:rsidP="00FF1079">
            <w:pPr>
              <w:jc w:val="center"/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</w:t>
            </w:r>
            <w:r w:rsidR="00D84406">
              <w:rPr>
                <w:sz w:val="28"/>
              </w:rPr>
              <w:t>09</w:t>
            </w:r>
          </w:p>
        </w:tc>
        <w:tc>
          <w:tcPr>
            <w:tcW w:w="4785" w:type="dxa"/>
          </w:tcPr>
          <w:p w:rsidR="00FF1079" w:rsidRPr="00750DB1" w:rsidRDefault="00750DB1" w:rsidP="00FF1079">
            <w:pPr>
              <w:rPr>
                <w:sz w:val="28"/>
                <w:szCs w:val="28"/>
              </w:rPr>
            </w:pPr>
            <w:r w:rsidRPr="00750DB1">
              <w:rPr>
                <w:sz w:val="28"/>
                <w:szCs w:val="28"/>
              </w:rPr>
              <w:t>Переписка о мерах по предупрежд</w:t>
            </w:r>
            <w:r w:rsidRPr="00750DB1">
              <w:rPr>
                <w:sz w:val="28"/>
                <w:szCs w:val="28"/>
              </w:rPr>
              <w:t>е</w:t>
            </w:r>
            <w:r w:rsidRPr="00750DB1">
              <w:rPr>
                <w:sz w:val="28"/>
                <w:szCs w:val="28"/>
              </w:rPr>
              <w:t>нию чрезвычайных ситуаций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5 лет </w:t>
            </w:r>
          </w:p>
          <w:p w:rsidR="00FF1079" w:rsidRPr="0032764C" w:rsidRDefault="00750DB1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604</w:t>
            </w:r>
          </w:p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1</w:t>
            </w:r>
            <w:r w:rsidR="00D84406">
              <w:rPr>
                <w:sz w:val="28"/>
              </w:rPr>
              <w:t>0</w:t>
            </w:r>
          </w:p>
        </w:tc>
        <w:tc>
          <w:tcPr>
            <w:tcW w:w="4785" w:type="dxa"/>
          </w:tcPr>
          <w:p w:rsidR="00FF1079" w:rsidRPr="0032764C" w:rsidRDefault="00FF1079" w:rsidP="00FF1079">
            <w:pPr>
              <w:rPr>
                <w:sz w:val="28"/>
              </w:rPr>
            </w:pPr>
            <w:r w:rsidRPr="0032764C">
              <w:rPr>
                <w:sz w:val="28"/>
              </w:rPr>
              <w:t>Постановления и распоряжения гл</w:t>
            </w:r>
            <w:r w:rsidRPr="0032764C">
              <w:rPr>
                <w:sz w:val="28"/>
              </w:rPr>
              <w:t>а</w:t>
            </w:r>
            <w:r w:rsidRPr="0032764C">
              <w:rPr>
                <w:sz w:val="28"/>
              </w:rPr>
              <w:t>вы сельского поселения по вопросам ГО и ЧС, копии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50DB1" w:rsidRDefault="00750DB1" w:rsidP="00FF10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  <w:p w:rsidR="00FF1079" w:rsidRPr="0032764C" w:rsidRDefault="00FF1079" w:rsidP="00750DB1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 xml:space="preserve">ст. </w:t>
            </w:r>
            <w:r w:rsidR="00750DB1">
              <w:rPr>
                <w:sz w:val="28"/>
              </w:rPr>
              <w:t>543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FF1079" w:rsidRPr="0032764C" w:rsidTr="00FF1079">
        <w:tc>
          <w:tcPr>
            <w:tcW w:w="993" w:type="dxa"/>
          </w:tcPr>
          <w:p w:rsidR="00FF1079" w:rsidRPr="0032764C" w:rsidRDefault="007B48C0" w:rsidP="00FF1079">
            <w:pPr>
              <w:rPr>
                <w:sz w:val="28"/>
              </w:rPr>
            </w:pPr>
            <w:r>
              <w:rPr>
                <w:sz w:val="28"/>
              </w:rPr>
              <w:t>08-1</w:t>
            </w:r>
            <w:r w:rsidR="00D84406"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FF1079" w:rsidRPr="0032764C" w:rsidRDefault="00CF0368" w:rsidP="00CF0368">
            <w:pPr>
              <w:rPr>
                <w:sz w:val="28"/>
              </w:rPr>
            </w:pPr>
            <w:r>
              <w:rPr>
                <w:sz w:val="28"/>
              </w:rPr>
              <w:t>Журнал регистрации инструктажа по ГО и ЧС</w:t>
            </w:r>
          </w:p>
        </w:tc>
        <w:tc>
          <w:tcPr>
            <w:tcW w:w="1134" w:type="dxa"/>
          </w:tcPr>
          <w:p w:rsidR="00FF1079" w:rsidRPr="0032764C" w:rsidRDefault="00FF1079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CF0368" w:rsidRDefault="00CF0368" w:rsidP="00CF0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  <w:p w:rsidR="00FF1079" w:rsidRPr="0032764C" w:rsidRDefault="00CF0368" w:rsidP="00CF03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 w:rsidR="00750DB1">
              <w:rPr>
                <w:sz w:val="28"/>
              </w:rPr>
              <w:t>608</w:t>
            </w:r>
          </w:p>
        </w:tc>
        <w:tc>
          <w:tcPr>
            <w:tcW w:w="1133" w:type="dxa"/>
          </w:tcPr>
          <w:p w:rsidR="00FF1079" w:rsidRPr="0032764C" w:rsidRDefault="00FF1079" w:rsidP="00FF1079">
            <w:pPr>
              <w:jc w:val="center"/>
              <w:rPr>
                <w:sz w:val="28"/>
              </w:rPr>
            </w:pPr>
          </w:p>
        </w:tc>
      </w:tr>
      <w:tr w:rsidR="008B0635" w:rsidRPr="0032764C" w:rsidTr="00FF1079">
        <w:tc>
          <w:tcPr>
            <w:tcW w:w="993" w:type="dxa"/>
          </w:tcPr>
          <w:p w:rsidR="008B0635" w:rsidRDefault="00D84406" w:rsidP="00FF1079">
            <w:pPr>
              <w:rPr>
                <w:sz w:val="28"/>
              </w:rPr>
            </w:pPr>
            <w:r>
              <w:rPr>
                <w:sz w:val="28"/>
              </w:rPr>
              <w:t>08-12</w:t>
            </w:r>
          </w:p>
        </w:tc>
        <w:tc>
          <w:tcPr>
            <w:tcW w:w="4785" w:type="dxa"/>
          </w:tcPr>
          <w:p w:rsidR="008B0635" w:rsidRPr="00896A08" w:rsidRDefault="008B0635" w:rsidP="00F752AF">
            <w:pPr>
              <w:rPr>
                <w:sz w:val="28"/>
              </w:rPr>
            </w:pPr>
            <w:r>
              <w:rPr>
                <w:sz w:val="28"/>
              </w:rPr>
              <w:t>Выписка из сводной номенклатуры дел</w:t>
            </w:r>
          </w:p>
        </w:tc>
        <w:tc>
          <w:tcPr>
            <w:tcW w:w="1134" w:type="dxa"/>
          </w:tcPr>
          <w:p w:rsidR="008B0635" w:rsidRPr="00896A08" w:rsidRDefault="008B0635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8B0635" w:rsidRDefault="008B0635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г</w:t>
            </w:r>
          </w:p>
          <w:p w:rsidR="008B0635" w:rsidRPr="00896A08" w:rsidRDefault="008B0635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57</w:t>
            </w:r>
          </w:p>
        </w:tc>
        <w:tc>
          <w:tcPr>
            <w:tcW w:w="1133" w:type="dxa"/>
          </w:tcPr>
          <w:p w:rsidR="008B0635" w:rsidRPr="0074258B" w:rsidRDefault="008B0635" w:rsidP="00F752AF">
            <w:r>
              <w:t>Не ранее 3-х лет после п</w:t>
            </w:r>
            <w:r>
              <w:t>е</w:t>
            </w:r>
            <w:r>
              <w:t>редачи дел в а</w:t>
            </w:r>
            <w:r>
              <w:t>р</w:t>
            </w:r>
            <w:r>
              <w:t>хив</w:t>
            </w:r>
          </w:p>
        </w:tc>
      </w:tr>
      <w:tr w:rsidR="005F0EBE" w:rsidRPr="0032764C" w:rsidTr="00FF1079">
        <w:tc>
          <w:tcPr>
            <w:tcW w:w="993" w:type="dxa"/>
          </w:tcPr>
          <w:p w:rsidR="005F0EBE" w:rsidRDefault="005F0EBE" w:rsidP="00FF1079">
            <w:pPr>
              <w:rPr>
                <w:sz w:val="28"/>
              </w:rPr>
            </w:pPr>
            <w:r>
              <w:rPr>
                <w:sz w:val="28"/>
              </w:rPr>
              <w:t>08-13</w:t>
            </w:r>
          </w:p>
        </w:tc>
        <w:tc>
          <w:tcPr>
            <w:tcW w:w="4785" w:type="dxa"/>
          </w:tcPr>
          <w:p w:rsidR="005F0EBE" w:rsidRDefault="005F0EBE" w:rsidP="00CF0368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F0EBE" w:rsidRDefault="005F0EBE" w:rsidP="00CF0368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5F0EBE" w:rsidRPr="0032764C" w:rsidRDefault="005F0EBE" w:rsidP="00FF1079">
            <w:pPr>
              <w:jc w:val="center"/>
              <w:rPr>
                <w:sz w:val="28"/>
              </w:rPr>
            </w:pPr>
          </w:p>
        </w:tc>
      </w:tr>
      <w:tr w:rsidR="005F0EBE" w:rsidRPr="0032764C" w:rsidTr="00FF1079">
        <w:tc>
          <w:tcPr>
            <w:tcW w:w="993" w:type="dxa"/>
          </w:tcPr>
          <w:p w:rsidR="005F0EBE" w:rsidRDefault="005F0EBE" w:rsidP="00FF1079">
            <w:pPr>
              <w:rPr>
                <w:sz w:val="28"/>
              </w:rPr>
            </w:pPr>
            <w:r>
              <w:rPr>
                <w:sz w:val="28"/>
              </w:rPr>
              <w:t>08-14</w:t>
            </w:r>
          </w:p>
        </w:tc>
        <w:tc>
          <w:tcPr>
            <w:tcW w:w="4785" w:type="dxa"/>
          </w:tcPr>
          <w:p w:rsidR="005F0EBE" w:rsidRDefault="005F0EBE" w:rsidP="00CF0368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F0EBE" w:rsidRPr="0032764C" w:rsidRDefault="005F0EBE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5F0EBE" w:rsidRDefault="005F0EBE" w:rsidP="00CF0368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5F0EBE" w:rsidRPr="0032764C" w:rsidRDefault="005F0EBE" w:rsidP="00FF1079">
            <w:pPr>
              <w:jc w:val="center"/>
              <w:rPr>
                <w:sz w:val="28"/>
              </w:rPr>
            </w:pPr>
          </w:p>
        </w:tc>
      </w:tr>
      <w:tr w:rsidR="007B48C0" w:rsidRPr="0032764C" w:rsidTr="00FF1079">
        <w:tc>
          <w:tcPr>
            <w:tcW w:w="993" w:type="dxa"/>
          </w:tcPr>
          <w:p w:rsidR="007B48C0" w:rsidRDefault="005F0EBE" w:rsidP="00FF1079">
            <w:pPr>
              <w:rPr>
                <w:sz w:val="28"/>
              </w:rPr>
            </w:pPr>
            <w:r>
              <w:rPr>
                <w:sz w:val="28"/>
              </w:rPr>
              <w:t>08-15</w:t>
            </w:r>
          </w:p>
        </w:tc>
        <w:tc>
          <w:tcPr>
            <w:tcW w:w="4785" w:type="dxa"/>
          </w:tcPr>
          <w:p w:rsidR="007B48C0" w:rsidRDefault="007B48C0" w:rsidP="00CF0368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7B48C0" w:rsidRPr="0032764C" w:rsidRDefault="007B48C0" w:rsidP="00FF1079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7B48C0" w:rsidRDefault="007B48C0" w:rsidP="00CF0368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7B48C0" w:rsidRPr="0032764C" w:rsidRDefault="007B48C0" w:rsidP="00FF1079">
            <w:pPr>
              <w:jc w:val="center"/>
              <w:rPr>
                <w:sz w:val="28"/>
              </w:rPr>
            </w:pPr>
          </w:p>
        </w:tc>
      </w:tr>
      <w:tr w:rsidR="00FE089A" w:rsidRPr="0032764C" w:rsidTr="00976CA6">
        <w:tc>
          <w:tcPr>
            <w:tcW w:w="99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785" w:type="dxa"/>
          </w:tcPr>
          <w:p w:rsidR="00FE089A" w:rsidRDefault="00FE089A" w:rsidP="00976CA6">
            <w:pPr>
              <w:pStyle w:val="2"/>
            </w:pPr>
            <w:r>
              <w:t>2</w:t>
            </w:r>
          </w:p>
        </w:tc>
        <w:tc>
          <w:tcPr>
            <w:tcW w:w="1134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E089A" w:rsidRPr="0032764C" w:rsidTr="00976CA6">
        <w:tc>
          <w:tcPr>
            <w:tcW w:w="9747" w:type="dxa"/>
            <w:gridSpan w:val="5"/>
          </w:tcPr>
          <w:p w:rsidR="00FE089A" w:rsidRPr="0032764C" w:rsidRDefault="00FE089A" w:rsidP="00A1111A">
            <w:pPr>
              <w:jc w:val="center"/>
              <w:rPr>
                <w:sz w:val="28"/>
              </w:rPr>
            </w:pPr>
            <w:r w:rsidRPr="0081024F">
              <w:rPr>
                <w:b/>
                <w:sz w:val="28"/>
              </w:rPr>
              <w:t>0</w:t>
            </w:r>
            <w:r w:rsidR="00A1111A">
              <w:rPr>
                <w:b/>
                <w:sz w:val="28"/>
              </w:rPr>
              <w:t>9</w:t>
            </w:r>
            <w:r w:rsidRPr="0081024F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Д</w:t>
            </w:r>
            <w:r w:rsidR="00D84406">
              <w:rPr>
                <w:b/>
                <w:sz w:val="28"/>
              </w:rPr>
              <w:t>ела</w:t>
            </w:r>
            <w:r>
              <w:rPr>
                <w:b/>
                <w:sz w:val="28"/>
              </w:rPr>
              <w:t xml:space="preserve"> по административной комиссии</w:t>
            </w:r>
          </w:p>
        </w:tc>
      </w:tr>
      <w:tr w:rsidR="00FE089A" w:rsidRPr="0032764C" w:rsidTr="00976CA6">
        <w:tc>
          <w:tcPr>
            <w:tcW w:w="99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4785" w:type="dxa"/>
          </w:tcPr>
          <w:p w:rsidR="00FE089A" w:rsidRPr="00455BA1" w:rsidRDefault="00FE089A" w:rsidP="00976CA6"/>
        </w:tc>
        <w:tc>
          <w:tcPr>
            <w:tcW w:w="1134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</w:tr>
      <w:tr w:rsidR="00FE089A" w:rsidRPr="0032764C" w:rsidTr="00976CA6">
        <w:tc>
          <w:tcPr>
            <w:tcW w:w="993" w:type="dxa"/>
          </w:tcPr>
          <w:p w:rsidR="00FE089A" w:rsidRPr="0032764C" w:rsidRDefault="00A1111A" w:rsidP="003020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FE089A" w:rsidRPr="0032764C">
              <w:rPr>
                <w:sz w:val="28"/>
              </w:rPr>
              <w:t>-0</w:t>
            </w:r>
            <w:r w:rsidR="003020D3">
              <w:rPr>
                <w:sz w:val="28"/>
              </w:rPr>
              <w:t>1</w:t>
            </w:r>
          </w:p>
        </w:tc>
        <w:tc>
          <w:tcPr>
            <w:tcW w:w="4785" w:type="dxa"/>
          </w:tcPr>
          <w:p w:rsidR="00FE089A" w:rsidRDefault="00FE089A" w:rsidP="00976CA6">
            <w:pPr>
              <w:pStyle w:val="2"/>
              <w:jc w:val="both"/>
            </w:pPr>
            <w:r>
              <w:t>Постановления, распоряжения главы Новопокровского сельского посел</w:t>
            </w:r>
            <w:r>
              <w:t>е</w:t>
            </w:r>
            <w:r>
              <w:t>ния, копии</w:t>
            </w:r>
          </w:p>
          <w:p w:rsidR="00FE089A" w:rsidRPr="00455BA1" w:rsidRDefault="00FE089A" w:rsidP="00976CA6"/>
        </w:tc>
        <w:tc>
          <w:tcPr>
            <w:tcW w:w="1134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ДМН</w:t>
            </w:r>
          </w:p>
          <w:p w:rsidR="00FE089A" w:rsidRPr="0032764C" w:rsidRDefault="00FE089A" w:rsidP="00DF0C94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DF0C94">
              <w:rPr>
                <w:sz w:val="28"/>
              </w:rPr>
              <w:t>4</w:t>
            </w:r>
            <w:r w:rsidRPr="0032764C">
              <w:rPr>
                <w:sz w:val="28"/>
              </w:rPr>
              <w:t>б</w:t>
            </w:r>
          </w:p>
        </w:tc>
        <w:tc>
          <w:tcPr>
            <w:tcW w:w="113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</w:tr>
      <w:tr w:rsidR="003020D3" w:rsidRPr="0032764C" w:rsidTr="00976CA6">
        <w:tc>
          <w:tcPr>
            <w:tcW w:w="993" w:type="dxa"/>
          </w:tcPr>
          <w:p w:rsidR="003020D3" w:rsidRPr="008C7369" w:rsidRDefault="00A1111A" w:rsidP="0030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020D3" w:rsidRPr="008C7369">
              <w:rPr>
                <w:sz w:val="28"/>
                <w:szCs w:val="28"/>
              </w:rPr>
              <w:t>-02</w:t>
            </w:r>
          </w:p>
        </w:tc>
        <w:tc>
          <w:tcPr>
            <w:tcW w:w="4785" w:type="dxa"/>
          </w:tcPr>
          <w:p w:rsidR="003020D3" w:rsidRPr="008C7369" w:rsidRDefault="00DF0C94" w:rsidP="00DF0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о</w:t>
            </w:r>
            <w:r w:rsidR="008C7369" w:rsidRPr="008C7369">
              <w:rPr>
                <w:sz w:val="28"/>
                <w:szCs w:val="28"/>
              </w:rPr>
              <w:t>тчеты</w:t>
            </w:r>
            <w:r w:rsidR="008C7369">
              <w:rPr>
                <w:sz w:val="28"/>
                <w:szCs w:val="28"/>
              </w:rPr>
              <w:t>, переписка</w:t>
            </w:r>
            <w:r>
              <w:rPr>
                <w:sz w:val="28"/>
                <w:szCs w:val="28"/>
              </w:rPr>
              <w:t>)</w:t>
            </w:r>
            <w:r w:rsidR="008C7369">
              <w:rPr>
                <w:sz w:val="28"/>
                <w:szCs w:val="28"/>
              </w:rPr>
              <w:t xml:space="preserve"> а</w:t>
            </w:r>
            <w:r w:rsidR="008C7369">
              <w:rPr>
                <w:sz w:val="28"/>
                <w:szCs w:val="28"/>
              </w:rPr>
              <w:t>д</w:t>
            </w:r>
            <w:r w:rsidR="008C7369">
              <w:rPr>
                <w:sz w:val="28"/>
                <w:szCs w:val="28"/>
              </w:rPr>
              <w:t>министративной комиссии</w:t>
            </w:r>
          </w:p>
        </w:tc>
        <w:tc>
          <w:tcPr>
            <w:tcW w:w="1134" w:type="dxa"/>
          </w:tcPr>
          <w:p w:rsidR="003020D3" w:rsidRPr="0032764C" w:rsidRDefault="003020D3" w:rsidP="003F1E18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3020D3" w:rsidRPr="0032764C" w:rsidRDefault="008C7369" w:rsidP="003F1E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3020D3" w:rsidRPr="0032764C" w:rsidRDefault="003020D3" w:rsidP="00DF0C94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</w:t>
            </w:r>
            <w:r w:rsidR="00DF0C94">
              <w:rPr>
                <w:sz w:val="28"/>
              </w:rPr>
              <w:t>46</w:t>
            </w:r>
          </w:p>
        </w:tc>
        <w:tc>
          <w:tcPr>
            <w:tcW w:w="1133" w:type="dxa"/>
          </w:tcPr>
          <w:p w:rsidR="003020D3" w:rsidRPr="0032764C" w:rsidRDefault="003020D3" w:rsidP="00976CA6">
            <w:pPr>
              <w:jc w:val="center"/>
              <w:rPr>
                <w:sz w:val="28"/>
              </w:rPr>
            </w:pPr>
          </w:p>
        </w:tc>
      </w:tr>
      <w:tr w:rsidR="008C7369" w:rsidRPr="0032764C" w:rsidTr="00976CA6">
        <w:tc>
          <w:tcPr>
            <w:tcW w:w="993" w:type="dxa"/>
          </w:tcPr>
          <w:p w:rsidR="008C7369" w:rsidRPr="0032764C" w:rsidRDefault="00A1111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8C7369">
              <w:rPr>
                <w:sz w:val="28"/>
              </w:rPr>
              <w:t>-03</w:t>
            </w:r>
          </w:p>
        </w:tc>
        <w:tc>
          <w:tcPr>
            <w:tcW w:w="4785" w:type="dxa"/>
          </w:tcPr>
          <w:p w:rsidR="008C7369" w:rsidRDefault="00DF0C94" w:rsidP="00976CA6">
            <w:pPr>
              <w:pStyle w:val="2"/>
              <w:jc w:val="both"/>
            </w:pPr>
            <w:r>
              <w:t>Документы (протоколы, акты, объя</w:t>
            </w:r>
            <w:r>
              <w:t>с</w:t>
            </w:r>
            <w:r>
              <w:t>нения, предупреждения, постановл</w:t>
            </w:r>
            <w:r>
              <w:t>е</w:t>
            </w:r>
            <w:r>
              <w:t>ния) об административных правон</w:t>
            </w:r>
            <w:r>
              <w:t>а</w:t>
            </w:r>
            <w:r>
              <w:t>рушениях</w:t>
            </w:r>
          </w:p>
        </w:tc>
        <w:tc>
          <w:tcPr>
            <w:tcW w:w="1134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8C7369" w:rsidRPr="0032764C" w:rsidRDefault="008C7369" w:rsidP="008C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8C7369" w:rsidRPr="0032764C" w:rsidRDefault="008C7369" w:rsidP="00DF0C94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</w:t>
            </w:r>
            <w:r w:rsidR="00DF0C94">
              <w:rPr>
                <w:sz w:val="28"/>
              </w:rPr>
              <w:t>45</w:t>
            </w:r>
          </w:p>
        </w:tc>
        <w:tc>
          <w:tcPr>
            <w:tcW w:w="113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</w:tr>
      <w:tr w:rsidR="008C7369" w:rsidRPr="0032764C" w:rsidTr="00976CA6">
        <w:tc>
          <w:tcPr>
            <w:tcW w:w="993" w:type="dxa"/>
          </w:tcPr>
          <w:p w:rsidR="008C7369" w:rsidRPr="0032764C" w:rsidRDefault="00A1111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8C7369">
              <w:rPr>
                <w:sz w:val="28"/>
              </w:rPr>
              <w:t>-04</w:t>
            </w:r>
          </w:p>
        </w:tc>
        <w:tc>
          <w:tcPr>
            <w:tcW w:w="4785" w:type="dxa"/>
          </w:tcPr>
          <w:p w:rsidR="008C7369" w:rsidRDefault="00DF0C94" w:rsidP="00DF0C94">
            <w:pPr>
              <w:pStyle w:val="2"/>
              <w:jc w:val="both"/>
            </w:pPr>
            <w:r>
              <w:t>Документы (о</w:t>
            </w:r>
            <w:r w:rsidR="008C7369">
              <w:t>пределения</w:t>
            </w:r>
            <w:r>
              <w:t>)</w:t>
            </w:r>
            <w:r w:rsidR="008C7369">
              <w:t xml:space="preserve"> админис</w:t>
            </w:r>
            <w:r w:rsidR="008C7369">
              <w:t>т</w:t>
            </w:r>
            <w:r w:rsidR="008C7369">
              <w:t>ративной комиссии</w:t>
            </w:r>
          </w:p>
        </w:tc>
        <w:tc>
          <w:tcPr>
            <w:tcW w:w="1134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8C7369" w:rsidRPr="0032764C" w:rsidRDefault="008C7369" w:rsidP="008C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8C7369" w:rsidRPr="0032764C" w:rsidRDefault="008C7369" w:rsidP="00DF0C94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1</w:t>
            </w:r>
            <w:r w:rsidR="00DF0C94">
              <w:rPr>
                <w:sz w:val="28"/>
              </w:rPr>
              <w:t>46</w:t>
            </w:r>
          </w:p>
        </w:tc>
        <w:tc>
          <w:tcPr>
            <w:tcW w:w="113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</w:tr>
      <w:tr w:rsidR="008C7369" w:rsidRPr="0032764C" w:rsidTr="00976CA6">
        <w:tc>
          <w:tcPr>
            <w:tcW w:w="993" w:type="dxa"/>
          </w:tcPr>
          <w:p w:rsidR="008C7369" w:rsidRPr="0032764C" w:rsidRDefault="00A1111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8C7369">
              <w:rPr>
                <w:sz w:val="28"/>
              </w:rPr>
              <w:t>-05</w:t>
            </w:r>
          </w:p>
        </w:tc>
        <w:tc>
          <w:tcPr>
            <w:tcW w:w="4785" w:type="dxa"/>
          </w:tcPr>
          <w:p w:rsidR="008C7369" w:rsidRDefault="00DF0C94" w:rsidP="00DF0C94">
            <w:pPr>
              <w:pStyle w:val="2"/>
              <w:jc w:val="both"/>
            </w:pPr>
            <w:r>
              <w:t>Документы (п</w:t>
            </w:r>
            <w:r w:rsidR="008C7369">
              <w:t>ротоколы</w:t>
            </w:r>
            <w:r>
              <w:t>)</w:t>
            </w:r>
            <w:r w:rsidR="008C7369">
              <w:t xml:space="preserve"> администр</w:t>
            </w:r>
            <w:r w:rsidR="008C7369">
              <w:t>а</w:t>
            </w:r>
            <w:r w:rsidR="008C7369">
              <w:t>тивной комиссии</w:t>
            </w:r>
          </w:p>
        </w:tc>
        <w:tc>
          <w:tcPr>
            <w:tcW w:w="1134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8C7369" w:rsidRDefault="00DF0C94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  <w:p w:rsidR="008C7369" w:rsidRPr="0032764C" w:rsidRDefault="008C7369" w:rsidP="00DF0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</w:t>
            </w:r>
            <w:r w:rsidR="00DF0C94">
              <w:rPr>
                <w:sz w:val="28"/>
              </w:rPr>
              <w:t>46</w:t>
            </w:r>
          </w:p>
        </w:tc>
        <w:tc>
          <w:tcPr>
            <w:tcW w:w="1133" w:type="dxa"/>
          </w:tcPr>
          <w:p w:rsidR="008C7369" w:rsidRPr="0032764C" w:rsidRDefault="008C7369" w:rsidP="00976CA6">
            <w:pPr>
              <w:jc w:val="center"/>
              <w:rPr>
                <w:sz w:val="28"/>
              </w:rPr>
            </w:pPr>
          </w:p>
        </w:tc>
      </w:tr>
      <w:tr w:rsidR="00FE089A" w:rsidRPr="0032764C" w:rsidTr="00976CA6">
        <w:tc>
          <w:tcPr>
            <w:tcW w:w="993" w:type="dxa"/>
          </w:tcPr>
          <w:p w:rsidR="00FE089A" w:rsidRPr="0032764C" w:rsidRDefault="00A1111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8C7369">
              <w:rPr>
                <w:sz w:val="28"/>
              </w:rPr>
              <w:t>-06</w:t>
            </w:r>
          </w:p>
        </w:tc>
        <w:tc>
          <w:tcPr>
            <w:tcW w:w="4785" w:type="dxa"/>
          </w:tcPr>
          <w:p w:rsidR="00FE089A" w:rsidRPr="00455BA1" w:rsidRDefault="00FE089A" w:rsidP="00305C3C">
            <w:pPr>
              <w:pStyle w:val="2"/>
              <w:jc w:val="both"/>
            </w:pPr>
            <w:r>
              <w:t xml:space="preserve">Журнал </w:t>
            </w:r>
            <w:r w:rsidR="00305C3C">
              <w:t>регистрации постановлений</w:t>
            </w:r>
            <w:r w:rsidR="008C7369">
              <w:t xml:space="preserve"> административн</w:t>
            </w:r>
            <w:r w:rsidR="00305C3C">
              <w:t>ой</w:t>
            </w:r>
            <w:r w:rsidR="008C7369">
              <w:t xml:space="preserve"> </w:t>
            </w:r>
            <w:r w:rsidR="00305C3C">
              <w:t>комиссии</w:t>
            </w:r>
          </w:p>
        </w:tc>
        <w:tc>
          <w:tcPr>
            <w:tcW w:w="1134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  <w:tc>
          <w:tcPr>
            <w:tcW w:w="1702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5 лет</w:t>
            </w:r>
          </w:p>
          <w:p w:rsidR="00FE089A" w:rsidRPr="0032764C" w:rsidRDefault="00FE089A" w:rsidP="00DF0C94">
            <w:pPr>
              <w:jc w:val="center"/>
              <w:rPr>
                <w:sz w:val="28"/>
              </w:rPr>
            </w:pPr>
            <w:r w:rsidRPr="0032764C">
              <w:rPr>
                <w:sz w:val="28"/>
              </w:rPr>
              <w:t>ст.</w:t>
            </w:r>
            <w:r w:rsidR="00DF0C94">
              <w:rPr>
                <w:sz w:val="28"/>
              </w:rPr>
              <w:t>182г</w:t>
            </w:r>
          </w:p>
        </w:tc>
        <w:tc>
          <w:tcPr>
            <w:tcW w:w="1133" w:type="dxa"/>
          </w:tcPr>
          <w:p w:rsidR="00FE089A" w:rsidRPr="0032764C" w:rsidRDefault="00FE089A" w:rsidP="00976CA6">
            <w:pPr>
              <w:jc w:val="center"/>
              <w:rPr>
                <w:sz w:val="28"/>
              </w:rPr>
            </w:pPr>
          </w:p>
        </w:tc>
      </w:tr>
      <w:tr w:rsidR="008B0635" w:rsidRPr="0032764C" w:rsidTr="00976CA6">
        <w:tc>
          <w:tcPr>
            <w:tcW w:w="993" w:type="dxa"/>
          </w:tcPr>
          <w:p w:rsidR="008B0635" w:rsidRDefault="00A1111A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5F0EBE">
              <w:rPr>
                <w:sz w:val="28"/>
              </w:rPr>
              <w:t>-07</w:t>
            </w:r>
          </w:p>
        </w:tc>
        <w:tc>
          <w:tcPr>
            <w:tcW w:w="4785" w:type="dxa"/>
          </w:tcPr>
          <w:p w:rsidR="008B0635" w:rsidRPr="00896A08" w:rsidRDefault="008B0635" w:rsidP="00F752AF">
            <w:pPr>
              <w:rPr>
                <w:sz w:val="28"/>
              </w:rPr>
            </w:pPr>
            <w:r>
              <w:rPr>
                <w:sz w:val="28"/>
              </w:rPr>
              <w:t>Выписка из сводной номенклатуры дел</w:t>
            </w:r>
          </w:p>
        </w:tc>
        <w:tc>
          <w:tcPr>
            <w:tcW w:w="1134" w:type="dxa"/>
          </w:tcPr>
          <w:p w:rsidR="008B0635" w:rsidRPr="00896A08" w:rsidRDefault="008B0635" w:rsidP="00F752AF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8B0635" w:rsidRDefault="008B0635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г</w:t>
            </w:r>
          </w:p>
          <w:p w:rsidR="008B0635" w:rsidRPr="00896A08" w:rsidRDefault="008B0635" w:rsidP="00F752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157</w:t>
            </w:r>
          </w:p>
        </w:tc>
        <w:tc>
          <w:tcPr>
            <w:tcW w:w="1133" w:type="dxa"/>
          </w:tcPr>
          <w:p w:rsidR="008B0635" w:rsidRPr="0074258B" w:rsidRDefault="008B0635" w:rsidP="00F752AF">
            <w:r>
              <w:t>Не ранее 3-х лет после п</w:t>
            </w:r>
            <w:r>
              <w:t>е</w:t>
            </w:r>
            <w:r>
              <w:t>редачи дел в а</w:t>
            </w:r>
            <w:r>
              <w:t>р</w:t>
            </w:r>
            <w:r>
              <w:t>хив</w:t>
            </w:r>
          </w:p>
        </w:tc>
      </w:tr>
    </w:tbl>
    <w:p w:rsidR="006F5E7E" w:rsidRDefault="006F5E7E" w:rsidP="005D4BC2">
      <w:pPr>
        <w:rPr>
          <w:sz w:val="28"/>
        </w:rPr>
      </w:pPr>
    </w:p>
    <w:p w:rsidR="00D14205" w:rsidRDefault="00D14205" w:rsidP="005D4BC2">
      <w:pPr>
        <w:rPr>
          <w:sz w:val="28"/>
        </w:rPr>
      </w:pPr>
    </w:p>
    <w:p w:rsidR="00D14205" w:rsidRDefault="00D14205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 xml:space="preserve">Главный специалист </w:t>
      </w:r>
      <w:r w:rsidR="00DF0C94">
        <w:rPr>
          <w:sz w:val="28"/>
        </w:rPr>
        <w:t xml:space="preserve">общего </w:t>
      </w:r>
      <w:r>
        <w:rPr>
          <w:sz w:val="28"/>
        </w:rPr>
        <w:t>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Н.Васильева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>Лицо ответственное за архив: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 xml:space="preserve">Главный специалист </w:t>
      </w:r>
      <w:r w:rsidR="00D14205">
        <w:rPr>
          <w:sz w:val="28"/>
        </w:rPr>
        <w:t xml:space="preserve">общего </w:t>
      </w:r>
      <w:r>
        <w:rPr>
          <w:sz w:val="28"/>
        </w:rPr>
        <w:t xml:space="preserve">отдел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Н.Васильева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5D4BC2" w:rsidTr="00E53EA1">
        <w:tc>
          <w:tcPr>
            <w:tcW w:w="4927" w:type="dxa"/>
          </w:tcPr>
          <w:p w:rsidR="005D4BC2" w:rsidRDefault="00342C1B" w:rsidP="00310AD5">
            <w:pPr>
              <w:pStyle w:val="2"/>
              <w:jc w:val="left"/>
            </w:pPr>
            <w:r>
              <w:t>СОГЛАСОВАНО</w:t>
            </w:r>
          </w:p>
          <w:p w:rsidR="005D4BC2" w:rsidRDefault="005D4BC2" w:rsidP="00310AD5">
            <w:pPr>
              <w:rPr>
                <w:sz w:val="28"/>
              </w:rPr>
            </w:pP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 xml:space="preserve">Протокол ЭК Новопокровского 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 xml:space="preserve">сельского поселения </w:t>
            </w:r>
          </w:p>
          <w:p w:rsidR="005D4BC2" w:rsidRDefault="005D4BC2" w:rsidP="00310AD5">
            <w:pPr>
              <w:rPr>
                <w:sz w:val="28"/>
              </w:rPr>
            </w:pPr>
          </w:p>
          <w:p w:rsidR="005D4BC2" w:rsidRDefault="005D4BC2" w:rsidP="00D14205">
            <w:pPr>
              <w:rPr>
                <w:sz w:val="28"/>
              </w:rPr>
            </w:pPr>
            <w:r w:rsidRPr="00B61F25">
              <w:rPr>
                <w:sz w:val="28"/>
              </w:rPr>
              <w:t xml:space="preserve">№ </w:t>
            </w:r>
            <w:r>
              <w:rPr>
                <w:sz w:val="28"/>
              </w:rPr>
              <w:t>__</w:t>
            </w:r>
            <w:r w:rsidR="00310AD5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  <w:r w:rsidRPr="00B61F25">
              <w:rPr>
                <w:sz w:val="28"/>
              </w:rPr>
              <w:t xml:space="preserve"> </w:t>
            </w:r>
            <w:r>
              <w:rPr>
                <w:sz w:val="28"/>
              </w:rPr>
              <w:t>от ________</w:t>
            </w:r>
            <w:r w:rsidRPr="00B61F25">
              <w:rPr>
                <w:sz w:val="28"/>
              </w:rPr>
              <w:t>20</w:t>
            </w:r>
            <w:r w:rsidR="00D14205">
              <w:rPr>
                <w:sz w:val="28"/>
              </w:rPr>
              <w:t>2</w:t>
            </w:r>
            <w:r w:rsidR="00D84406">
              <w:rPr>
                <w:sz w:val="28"/>
              </w:rPr>
              <w:t>1</w:t>
            </w:r>
          </w:p>
        </w:tc>
        <w:tc>
          <w:tcPr>
            <w:tcW w:w="4927" w:type="dxa"/>
          </w:tcPr>
          <w:p w:rsidR="005D4BC2" w:rsidRDefault="005D4BC2" w:rsidP="00310AD5">
            <w:pPr>
              <w:pStyle w:val="2"/>
              <w:jc w:val="left"/>
            </w:pPr>
            <w:r>
              <w:t>СОГЛАСОВАНО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>Начальник архивного отдела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и муниципального 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>образования Новопокровский район</w:t>
            </w:r>
          </w:p>
          <w:p w:rsidR="005D4BC2" w:rsidRDefault="005D4BC2" w:rsidP="00310AD5">
            <w:pPr>
              <w:rPr>
                <w:sz w:val="28"/>
              </w:rPr>
            </w:pPr>
            <w:r>
              <w:rPr>
                <w:sz w:val="28"/>
              </w:rPr>
              <w:t>________</w:t>
            </w:r>
            <w:r w:rsidR="00310AD5">
              <w:rPr>
                <w:sz w:val="28"/>
              </w:rPr>
              <w:t>_______</w:t>
            </w:r>
            <w:r>
              <w:rPr>
                <w:sz w:val="28"/>
              </w:rPr>
              <w:t>__Н.С.Железнева</w:t>
            </w:r>
          </w:p>
          <w:p w:rsidR="005D4BC2" w:rsidRDefault="00310AD5" w:rsidP="00310AD5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  <w:r w:rsidR="005D4BC2">
              <w:rPr>
                <w:sz w:val="28"/>
              </w:rPr>
              <w:t>____________ 20</w:t>
            </w:r>
            <w:r w:rsidR="001C4830">
              <w:rPr>
                <w:sz w:val="28"/>
              </w:rPr>
              <w:t>21</w:t>
            </w:r>
            <w:r w:rsidR="005D4BC2">
              <w:rPr>
                <w:sz w:val="28"/>
              </w:rPr>
              <w:t xml:space="preserve"> г.</w:t>
            </w:r>
          </w:p>
          <w:p w:rsidR="005D4BC2" w:rsidRDefault="005D4BC2" w:rsidP="00E53EA1">
            <w:pPr>
              <w:jc w:val="center"/>
              <w:rPr>
                <w:sz w:val="28"/>
              </w:rPr>
            </w:pPr>
          </w:p>
        </w:tc>
      </w:tr>
    </w:tbl>
    <w:p w:rsidR="005D4BC2" w:rsidRDefault="005D4BC2" w:rsidP="005D4BC2">
      <w:pPr>
        <w:rPr>
          <w:sz w:val="28"/>
        </w:rPr>
      </w:pPr>
    </w:p>
    <w:p w:rsidR="005F0EBE" w:rsidRDefault="005F0EBE" w:rsidP="005D4BC2">
      <w:pPr>
        <w:rPr>
          <w:sz w:val="28"/>
        </w:rPr>
      </w:pPr>
    </w:p>
    <w:p w:rsidR="005F0EBE" w:rsidRDefault="005F0EBE" w:rsidP="005D4BC2">
      <w:pPr>
        <w:rPr>
          <w:sz w:val="28"/>
        </w:rPr>
      </w:pPr>
    </w:p>
    <w:p w:rsidR="005D4BC2" w:rsidRDefault="005D4BC2">
      <w:pPr>
        <w:rPr>
          <w:sz w:val="28"/>
          <w:szCs w:val="28"/>
        </w:rPr>
      </w:pPr>
    </w:p>
    <w:p w:rsidR="005D4BC2" w:rsidRPr="0040088A" w:rsidRDefault="005D4BC2" w:rsidP="005D4BC2">
      <w:pPr>
        <w:jc w:val="center"/>
        <w:rPr>
          <w:b/>
          <w:i/>
          <w:sz w:val="28"/>
          <w:szCs w:val="28"/>
        </w:rPr>
      </w:pPr>
      <w:r w:rsidRPr="0040088A">
        <w:rPr>
          <w:b/>
          <w:i/>
          <w:sz w:val="28"/>
          <w:szCs w:val="28"/>
        </w:rPr>
        <w:lastRenderedPageBreak/>
        <w:t>Итоговая запись о категориях и количестве дел, заведенных в 20</w:t>
      </w:r>
      <w:r w:rsidR="00D84406">
        <w:rPr>
          <w:b/>
          <w:i/>
          <w:sz w:val="28"/>
          <w:szCs w:val="28"/>
        </w:rPr>
        <w:t>20</w:t>
      </w:r>
      <w:r w:rsidRPr="0040088A">
        <w:rPr>
          <w:b/>
          <w:i/>
          <w:sz w:val="28"/>
          <w:szCs w:val="28"/>
        </w:rPr>
        <w:t xml:space="preserve"> году</w:t>
      </w:r>
    </w:p>
    <w:p w:rsidR="005D4BC2" w:rsidRPr="00163CCD" w:rsidRDefault="005D4BC2" w:rsidP="005D4BC2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2268"/>
        <w:gridCol w:w="1999"/>
      </w:tblGrid>
      <w:tr w:rsidR="005D4BC2" w:rsidRPr="00163CCD" w:rsidTr="00E53EA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Всего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В том числе</w:t>
            </w:r>
          </w:p>
        </w:tc>
      </w:tr>
      <w:tr w:rsidR="005D4BC2" w:rsidRPr="00163CCD" w:rsidTr="00E53EA1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переходящих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2F337A" w:rsidRDefault="005D4BC2" w:rsidP="00E53EA1">
            <w:pPr>
              <w:jc w:val="center"/>
              <w:rPr>
                <w:sz w:val="28"/>
                <w:szCs w:val="28"/>
              </w:rPr>
            </w:pPr>
            <w:r w:rsidRPr="002F337A">
              <w:rPr>
                <w:sz w:val="28"/>
                <w:szCs w:val="28"/>
              </w:rPr>
              <w:t>с отметкой ЭПК</w:t>
            </w:r>
          </w:p>
        </w:tc>
      </w:tr>
      <w:tr w:rsidR="005D4BC2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jc w:val="center"/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jc w:val="center"/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jc w:val="center"/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2" w:rsidRPr="00163CCD" w:rsidRDefault="005D4BC2" w:rsidP="00E53EA1">
            <w:pPr>
              <w:jc w:val="center"/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4</w:t>
            </w:r>
          </w:p>
        </w:tc>
      </w:tr>
      <w:tr w:rsidR="001C4830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Pr="00163CCD" w:rsidRDefault="001C4830" w:rsidP="00E53EA1">
            <w:pPr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Постоян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C4830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Pr="00163CCD" w:rsidRDefault="001C4830" w:rsidP="00E53EA1">
            <w:pPr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Временного (свыше 10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4830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Pr="00163CCD" w:rsidRDefault="001C4830" w:rsidP="00E53EA1">
            <w:pPr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Временного  (до 10 лет вкл</w:t>
            </w:r>
            <w:r w:rsidRPr="00163CCD">
              <w:rPr>
                <w:sz w:val="28"/>
                <w:szCs w:val="28"/>
              </w:rPr>
              <w:t>ю</w:t>
            </w:r>
            <w:r w:rsidRPr="00163CCD">
              <w:rPr>
                <w:sz w:val="28"/>
                <w:szCs w:val="28"/>
              </w:rPr>
              <w:t>чите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C4830" w:rsidRPr="00163CCD" w:rsidTr="00E53E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Pr="00163CCD" w:rsidRDefault="001C4830" w:rsidP="00E53EA1">
            <w:pPr>
              <w:rPr>
                <w:sz w:val="28"/>
                <w:szCs w:val="28"/>
              </w:rPr>
            </w:pPr>
            <w:r w:rsidRPr="00163CCD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30" w:rsidRDefault="001C48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5D4BC2" w:rsidRDefault="005D4BC2" w:rsidP="005D4BC2">
      <w:pPr>
        <w:rPr>
          <w:sz w:val="28"/>
          <w:szCs w:val="28"/>
        </w:rPr>
      </w:pPr>
    </w:p>
    <w:p w:rsidR="005D4BC2" w:rsidRPr="00163CCD" w:rsidRDefault="005D4BC2" w:rsidP="005D4BC2">
      <w:pPr>
        <w:rPr>
          <w:sz w:val="28"/>
          <w:szCs w:val="28"/>
        </w:rPr>
      </w:pPr>
    </w:p>
    <w:p w:rsidR="005D4BC2" w:rsidRDefault="005D4BC2" w:rsidP="005D4BC2">
      <w:pPr>
        <w:rPr>
          <w:sz w:val="28"/>
          <w:szCs w:val="28"/>
        </w:rPr>
      </w:pPr>
    </w:p>
    <w:p w:rsidR="001031F1" w:rsidRDefault="005D4BC2" w:rsidP="005D4BC2">
      <w:pPr>
        <w:rPr>
          <w:sz w:val="28"/>
        </w:rPr>
      </w:pPr>
      <w:r>
        <w:rPr>
          <w:sz w:val="28"/>
        </w:rPr>
        <w:t>Главный специалист</w:t>
      </w:r>
    </w:p>
    <w:p w:rsidR="005D4BC2" w:rsidRDefault="001031F1" w:rsidP="005D4BC2">
      <w:pPr>
        <w:rPr>
          <w:sz w:val="28"/>
        </w:rPr>
      </w:pPr>
      <w:r>
        <w:rPr>
          <w:sz w:val="28"/>
        </w:rPr>
        <w:t xml:space="preserve">общего </w:t>
      </w:r>
      <w:r w:rsidR="005D4BC2">
        <w:rPr>
          <w:sz w:val="28"/>
        </w:rPr>
        <w:t xml:space="preserve">отдел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4BC2">
        <w:rPr>
          <w:sz w:val="28"/>
        </w:rPr>
        <w:tab/>
      </w:r>
      <w:r w:rsidR="005D4BC2">
        <w:rPr>
          <w:sz w:val="28"/>
        </w:rPr>
        <w:tab/>
      </w:r>
      <w:r w:rsidR="005D4BC2">
        <w:rPr>
          <w:sz w:val="28"/>
        </w:rPr>
        <w:tab/>
      </w:r>
      <w:r w:rsidR="005D4BC2">
        <w:rPr>
          <w:sz w:val="28"/>
        </w:rPr>
        <w:tab/>
      </w:r>
      <w:r w:rsidR="005D4BC2">
        <w:rPr>
          <w:sz w:val="28"/>
        </w:rPr>
        <w:tab/>
        <w:t>О.Н.Васильева</w:t>
      </w: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</w:p>
    <w:p w:rsidR="005D4BC2" w:rsidRDefault="005D4BC2" w:rsidP="005D4BC2">
      <w:pPr>
        <w:rPr>
          <w:sz w:val="28"/>
        </w:rPr>
      </w:pPr>
      <w:r>
        <w:rPr>
          <w:sz w:val="28"/>
        </w:rPr>
        <w:t>Итоговые сведения переданы в архив:</w:t>
      </w:r>
    </w:p>
    <w:p w:rsidR="005D4BC2" w:rsidRDefault="005D4BC2" w:rsidP="005D4BC2">
      <w:pPr>
        <w:rPr>
          <w:sz w:val="28"/>
        </w:rPr>
      </w:pPr>
    </w:p>
    <w:p w:rsidR="001031F1" w:rsidRDefault="001031F1" w:rsidP="001031F1">
      <w:pPr>
        <w:rPr>
          <w:sz w:val="28"/>
        </w:rPr>
      </w:pPr>
      <w:r>
        <w:rPr>
          <w:sz w:val="28"/>
        </w:rPr>
        <w:t>Главный специалист</w:t>
      </w:r>
    </w:p>
    <w:p w:rsidR="005D4BC2" w:rsidRDefault="001031F1" w:rsidP="001031F1">
      <w:pPr>
        <w:rPr>
          <w:sz w:val="28"/>
        </w:rPr>
      </w:pPr>
      <w:r>
        <w:rPr>
          <w:sz w:val="28"/>
        </w:rPr>
        <w:t>общего 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4BC2">
        <w:rPr>
          <w:sz w:val="28"/>
        </w:rPr>
        <w:tab/>
      </w:r>
      <w:r w:rsidR="005D4BC2">
        <w:rPr>
          <w:sz w:val="28"/>
        </w:rPr>
        <w:tab/>
      </w:r>
      <w:r w:rsidR="005D4BC2">
        <w:rPr>
          <w:sz w:val="28"/>
        </w:rPr>
        <w:tab/>
      </w:r>
      <w:r w:rsidR="005D4BC2">
        <w:rPr>
          <w:sz w:val="28"/>
        </w:rPr>
        <w:tab/>
      </w:r>
      <w:r w:rsidR="005D4BC2">
        <w:rPr>
          <w:sz w:val="28"/>
        </w:rPr>
        <w:tab/>
        <w:t>О.Н.Васильева</w:t>
      </w:r>
    </w:p>
    <w:p w:rsidR="005D4BC2" w:rsidRDefault="005D4BC2" w:rsidP="005D4BC2">
      <w:pPr>
        <w:rPr>
          <w:sz w:val="28"/>
        </w:rPr>
      </w:pPr>
    </w:p>
    <w:p w:rsidR="005D4BC2" w:rsidRDefault="005D4BC2">
      <w:pPr>
        <w:rPr>
          <w:sz w:val="28"/>
          <w:szCs w:val="28"/>
        </w:rPr>
      </w:pPr>
    </w:p>
    <w:p w:rsidR="005D4BC2" w:rsidRPr="0074258B" w:rsidRDefault="005D4BC2">
      <w:pPr>
        <w:rPr>
          <w:sz w:val="28"/>
          <w:szCs w:val="28"/>
        </w:rPr>
      </w:pPr>
    </w:p>
    <w:sectPr w:rsidR="005D4BC2" w:rsidRPr="0074258B" w:rsidSect="001031F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A2" w:rsidRPr="003B352B" w:rsidRDefault="00FA7AA2" w:rsidP="003B352B">
      <w:pPr>
        <w:pStyle w:val="2"/>
        <w:rPr>
          <w:sz w:val="20"/>
        </w:rPr>
      </w:pPr>
      <w:r>
        <w:separator/>
      </w:r>
    </w:p>
  </w:endnote>
  <w:endnote w:type="continuationSeparator" w:id="1">
    <w:p w:rsidR="00FA7AA2" w:rsidRPr="003B352B" w:rsidRDefault="00FA7AA2" w:rsidP="003B352B">
      <w:pPr>
        <w:pStyle w:val="2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A2" w:rsidRPr="003B352B" w:rsidRDefault="00FA7AA2" w:rsidP="003B352B">
      <w:pPr>
        <w:pStyle w:val="2"/>
        <w:rPr>
          <w:sz w:val="20"/>
        </w:rPr>
      </w:pPr>
      <w:r>
        <w:separator/>
      </w:r>
    </w:p>
  </w:footnote>
  <w:footnote w:type="continuationSeparator" w:id="1">
    <w:p w:rsidR="00FA7AA2" w:rsidRPr="003B352B" w:rsidRDefault="00FA7AA2" w:rsidP="003B352B">
      <w:pPr>
        <w:pStyle w:val="2"/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4175"/>
    </w:sdtPr>
    <w:sdtEndPr>
      <w:rPr>
        <w:sz w:val="28"/>
        <w:szCs w:val="28"/>
      </w:rPr>
    </w:sdtEndPr>
    <w:sdtContent>
      <w:p w:rsidR="00A1111A" w:rsidRPr="001031F1" w:rsidRDefault="000A708E">
        <w:pPr>
          <w:pStyle w:val="a4"/>
          <w:jc w:val="center"/>
          <w:rPr>
            <w:sz w:val="28"/>
            <w:szCs w:val="28"/>
          </w:rPr>
        </w:pPr>
        <w:r w:rsidRPr="001031F1">
          <w:rPr>
            <w:sz w:val="28"/>
            <w:szCs w:val="28"/>
          </w:rPr>
          <w:fldChar w:fldCharType="begin"/>
        </w:r>
        <w:r w:rsidR="00A1111A" w:rsidRPr="001031F1">
          <w:rPr>
            <w:sz w:val="28"/>
            <w:szCs w:val="28"/>
          </w:rPr>
          <w:instrText xml:space="preserve"> PAGE   \* MERGEFORMAT </w:instrText>
        </w:r>
        <w:r w:rsidRPr="001031F1">
          <w:rPr>
            <w:sz w:val="28"/>
            <w:szCs w:val="28"/>
          </w:rPr>
          <w:fldChar w:fldCharType="separate"/>
        </w:r>
        <w:r w:rsidR="000E49F6">
          <w:rPr>
            <w:noProof/>
            <w:sz w:val="28"/>
            <w:szCs w:val="28"/>
          </w:rPr>
          <w:t>2</w:t>
        </w:r>
        <w:r w:rsidRPr="001031F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181"/>
    <w:multiLevelType w:val="hybridMultilevel"/>
    <w:tmpl w:val="345AD67E"/>
    <w:lvl w:ilvl="0" w:tplc="A94C76FE">
      <w:start w:val="5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512C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7D7D"/>
    <w:multiLevelType w:val="hybridMultilevel"/>
    <w:tmpl w:val="E77036FA"/>
    <w:lvl w:ilvl="0" w:tplc="BB682DC2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5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9D42ADD"/>
    <w:multiLevelType w:val="hybridMultilevel"/>
    <w:tmpl w:val="6D443ADA"/>
    <w:lvl w:ilvl="0" w:tplc="B2E690CC">
      <w:start w:val="4"/>
      <w:numFmt w:val="decimalZero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A340A"/>
    <w:multiLevelType w:val="singleLevel"/>
    <w:tmpl w:val="49548768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6">
    <w:nsid w:val="433207C9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14738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26087"/>
    <w:multiLevelType w:val="hybridMultilevel"/>
    <w:tmpl w:val="A20636EC"/>
    <w:lvl w:ilvl="0" w:tplc="EFF40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23724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4C60"/>
    <w:multiLevelType w:val="hybridMultilevel"/>
    <w:tmpl w:val="54104F2E"/>
    <w:lvl w:ilvl="0" w:tplc="A94C76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A0787"/>
    <w:multiLevelType w:val="hybridMultilevel"/>
    <w:tmpl w:val="345AD67E"/>
    <w:lvl w:ilvl="0" w:tplc="A94C76FE">
      <w:start w:val="5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58B"/>
    <w:rsid w:val="00002D45"/>
    <w:rsid w:val="000208F5"/>
    <w:rsid w:val="00026335"/>
    <w:rsid w:val="00044926"/>
    <w:rsid w:val="00046564"/>
    <w:rsid w:val="00052E8B"/>
    <w:rsid w:val="000736BB"/>
    <w:rsid w:val="000745D7"/>
    <w:rsid w:val="00093F98"/>
    <w:rsid w:val="000A708E"/>
    <w:rsid w:val="000B747E"/>
    <w:rsid w:val="000B776A"/>
    <w:rsid w:val="000E49F6"/>
    <w:rsid w:val="000E7C57"/>
    <w:rsid w:val="000F262C"/>
    <w:rsid w:val="001031F1"/>
    <w:rsid w:val="00122991"/>
    <w:rsid w:val="00145729"/>
    <w:rsid w:val="00150BB6"/>
    <w:rsid w:val="00163D8E"/>
    <w:rsid w:val="00167C4C"/>
    <w:rsid w:val="00190FC0"/>
    <w:rsid w:val="00194B37"/>
    <w:rsid w:val="00197CC3"/>
    <w:rsid w:val="001A1E35"/>
    <w:rsid w:val="001B0D72"/>
    <w:rsid w:val="001C0A33"/>
    <w:rsid w:val="001C3FC7"/>
    <w:rsid w:val="001C4830"/>
    <w:rsid w:val="001D49E3"/>
    <w:rsid w:val="001D7A3D"/>
    <w:rsid w:val="001F7115"/>
    <w:rsid w:val="00246C19"/>
    <w:rsid w:val="002544D5"/>
    <w:rsid w:val="00281495"/>
    <w:rsid w:val="00281BCD"/>
    <w:rsid w:val="00282E87"/>
    <w:rsid w:val="00295298"/>
    <w:rsid w:val="00295A92"/>
    <w:rsid w:val="002A0F92"/>
    <w:rsid w:val="002C333A"/>
    <w:rsid w:val="002C5F19"/>
    <w:rsid w:val="002F10B0"/>
    <w:rsid w:val="003020D3"/>
    <w:rsid w:val="00305C3C"/>
    <w:rsid w:val="00310AD5"/>
    <w:rsid w:val="00311B30"/>
    <w:rsid w:val="003162E6"/>
    <w:rsid w:val="00321FD6"/>
    <w:rsid w:val="00322BC9"/>
    <w:rsid w:val="003247E0"/>
    <w:rsid w:val="003256A6"/>
    <w:rsid w:val="00342C1B"/>
    <w:rsid w:val="00347ACC"/>
    <w:rsid w:val="0035796E"/>
    <w:rsid w:val="00367724"/>
    <w:rsid w:val="0037426D"/>
    <w:rsid w:val="003770AB"/>
    <w:rsid w:val="003824DD"/>
    <w:rsid w:val="003B352B"/>
    <w:rsid w:val="003C4D40"/>
    <w:rsid w:val="003D7890"/>
    <w:rsid w:val="003F1E18"/>
    <w:rsid w:val="003F22B2"/>
    <w:rsid w:val="00403981"/>
    <w:rsid w:val="00414430"/>
    <w:rsid w:val="00417EBE"/>
    <w:rsid w:val="0045043D"/>
    <w:rsid w:val="004616E9"/>
    <w:rsid w:val="00480EF4"/>
    <w:rsid w:val="00481DBC"/>
    <w:rsid w:val="004926DF"/>
    <w:rsid w:val="004B0F73"/>
    <w:rsid w:val="004B4486"/>
    <w:rsid w:val="004B6FE3"/>
    <w:rsid w:val="004C787B"/>
    <w:rsid w:val="004D112A"/>
    <w:rsid w:val="004F54DD"/>
    <w:rsid w:val="004F6256"/>
    <w:rsid w:val="0050708D"/>
    <w:rsid w:val="0052461B"/>
    <w:rsid w:val="0053056E"/>
    <w:rsid w:val="005503F6"/>
    <w:rsid w:val="00551426"/>
    <w:rsid w:val="005730B9"/>
    <w:rsid w:val="0059429A"/>
    <w:rsid w:val="005A7C5F"/>
    <w:rsid w:val="005C2F3A"/>
    <w:rsid w:val="005D2D4A"/>
    <w:rsid w:val="005D31DE"/>
    <w:rsid w:val="005D4BC2"/>
    <w:rsid w:val="005F0EBE"/>
    <w:rsid w:val="0060047D"/>
    <w:rsid w:val="0060120C"/>
    <w:rsid w:val="00601631"/>
    <w:rsid w:val="00604615"/>
    <w:rsid w:val="00604951"/>
    <w:rsid w:val="006210F3"/>
    <w:rsid w:val="00626572"/>
    <w:rsid w:val="00640ECE"/>
    <w:rsid w:val="0065454D"/>
    <w:rsid w:val="00661A92"/>
    <w:rsid w:val="00664136"/>
    <w:rsid w:val="00686B5E"/>
    <w:rsid w:val="00693895"/>
    <w:rsid w:val="006B2D55"/>
    <w:rsid w:val="006C4B7C"/>
    <w:rsid w:val="006C4CD8"/>
    <w:rsid w:val="006E1852"/>
    <w:rsid w:val="006F233A"/>
    <w:rsid w:val="006F309F"/>
    <w:rsid w:val="006F5E7E"/>
    <w:rsid w:val="006F6F05"/>
    <w:rsid w:val="0071755D"/>
    <w:rsid w:val="007176E2"/>
    <w:rsid w:val="0072018E"/>
    <w:rsid w:val="00725169"/>
    <w:rsid w:val="007367F1"/>
    <w:rsid w:val="0074258B"/>
    <w:rsid w:val="00743B1D"/>
    <w:rsid w:val="00744670"/>
    <w:rsid w:val="00745A12"/>
    <w:rsid w:val="00750DB1"/>
    <w:rsid w:val="00760A5C"/>
    <w:rsid w:val="00761745"/>
    <w:rsid w:val="00763FB2"/>
    <w:rsid w:val="00772984"/>
    <w:rsid w:val="00777001"/>
    <w:rsid w:val="00791CF8"/>
    <w:rsid w:val="00797C4A"/>
    <w:rsid w:val="007A0A56"/>
    <w:rsid w:val="007A4229"/>
    <w:rsid w:val="007B3680"/>
    <w:rsid w:val="007B48C0"/>
    <w:rsid w:val="007E241D"/>
    <w:rsid w:val="007F4911"/>
    <w:rsid w:val="00802118"/>
    <w:rsid w:val="0080779B"/>
    <w:rsid w:val="00812ABE"/>
    <w:rsid w:val="008209BD"/>
    <w:rsid w:val="008239AB"/>
    <w:rsid w:val="008613D8"/>
    <w:rsid w:val="00866941"/>
    <w:rsid w:val="00874187"/>
    <w:rsid w:val="00881F75"/>
    <w:rsid w:val="00882BAD"/>
    <w:rsid w:val="00892CBB"/>
    <w:rsid w:val="008961B4"/>
    <w:rsid w:val="00896A08"/>
    <w:rsid w:val="008A156B"/>
    <w:rsid w:val="008B0635"/>
    <w:rsid w:val="008B3F1F"/>
    <w:rsid w:val="008C1D0C"/>
    <w:rsid w:val="008C2DD2"/>
    <w:rsid w:val="008C7369"/>
    <w:rsid w:val="008E6271"/>
    <w:rsid w:val="00900D63"/>
    <w:rsid w:val="00901FAA"/>
    <w:rsid w:val="009164F7"/>
    <w:rsid w:val="0097404D"/>
    <w:rsid w:val="00976CA6"/>
    <w:rsid w:val="00981714"/>
    <w:rsid w:val="00986DE4"/>
    <w:rsid w:val="0099171C"/>
    <w:rsid w:val="0099546D"/>
    <w:rsid w:val="009A2459"/>
    <w:rsid w:val="009A71F0"/>
    <w:rsid w:val="009B6BD5"/>
    <w:rsid w:val="009C4895"/>
    <w:rsid w:val="009C5AB4"/>
    <w:rsid w:val="009D327C"/>
    <w:rsid w:val="009D59DD"/>
    <w:rsid w:val="009F1F67"/>
    <w:rsid w:val="009F4927"/>
    <w:rsid w:val="00A05439"/>
    <w:rsid w:val="00A1111A"/>
    <w:rsid w:val="00A20283"/>
    <w:rsid w:val="00A23F9B"/>
    <w:rsid w:val="00A32B49"/>
    <w:rsid w:val="00A3512D"/>
    <w:rsid w:val="00A50BAD"/>
    <w:rsid w:val="00A657C0"/>
    <w:rsid w:val="00A6715E"/>
    <w:rsid w:val="00A765FC"/>
    <w:rsid w:val="00A821CB"/>
    <w:rsid w:val="00A863B0"/>
    <w:rsid w:val="00A8730F"/>
    <w:rsid w:val="00A9209B"/>
    <w:rsid w:val="00A94221"/>
    <w:rsid w:val="00A94B57"/>
    <w:rsid w:val="00AA1BE9"/>
    <w:rsid w:val="00AB5808"/>
    <w:rsid w:val="00AC4B21"/>
    <w:rsid w:val="00AD07FB"/>
    <w:rsid w:val="00AE67C0"/>
    <w:rsid w:val="00AE7EE8"/>
    <w:rsid w:val="00B153F3"/>
    <w:rsid w:val="00B26A9D"/>
    <w:rsid w:val="00B27E39"/>
    <w:rsid w:val="00B34061"/>
    <w:rsid w:val="00B37B57"/>
    <w:rsid w:val="00B507E2"/>
    <w:rsid w:val="00B56E74"/>
    <w:rsid w:val="00B6102C"/>
    <w:rsid w:val="00B85D89"/>
    <w:rsid w:val="00B937BE"/>
    <w:rsid w:val="00BA5070"/>
    <w:rsid w:val="00BA6021"/>
    <w:rsid w:val="00BD34E0"/>
    <w:rsid w:val="00BE17C9"/>
    <w:rsid w:val="00BE1C02"/>
    <w:rsid w:val="00BE1D96"/>
    <w:rsid w:val="00BE6944"/>
    <w:rsid w:val="00BE6C5A"/>
    <w:rsid w:val="00C02686"/>
    <w:rsid w:val="00C1367A"/>
    <w:rsid w:val="00C174B9"/>
    <w:rsid w:val="00C25661"/>
    <w:rsid w:val="00C25A22"/>
    <w:rsid w:val="00C372B6"/>
    <w:rsid w:val="00C3741C"/>
    <w:rsid w:val="00C57A3E"/>
    <w:rsid w:val="00C60356"/>
    <w:rsid w:val="00C64184"/>
    <w:rsid w:val="00C72A35"/>
    <w:rsid w:val="00C8371B"/>
    <w:rsid w:val="00CA1FF5"/>
    <w:rsid w:val="00CA55CA"/>
    <w:rsid w:val="00CD48BF"/>
    <w:rsid w:val="00CF0368"/>
    <w:rsid w:val="00D03ECB"/>
    <w:rsid w:val="00D1144C"/>
    <w:rsid w:val="00D14205"/>
    <w:rsid w:val="00D16F26"/>
    <w:rsid w:val="00D519D5"/>
    <w:rsid w:val="00D573F6"/>
    <w:rsid w:val="00D64A65"/>
    <w:rsid w:val="00D72788"/>
    <w:rsid w:val="00D80AD7"/>
    <w:rsid w:val="00D84406"/>
    <w:rsid w:val="00D97141"/>
    <w:rsid w:val="00DA4072"/>
    <w:rsid w:val="00DB4955"/>
    <w:rsid w:val="00DC0F81"/>
    <w:rsid w:val="00DC408E"/>
    <w:rsid w:val="00DD3BC2"/>
    <w:rsid w:val="00DF0C94"/>
    <w:rsid w:val="00E0262A"/>
    <w:rsid w:val="00E03352"/>
    <w:rsid w:val="00E149D9"/>
    <w:rsid w:val="00E15EAE"/>
    <w:rsid w:val="00E22E83"/>
    <w:rsid w:val="00E25D40"/>
    <w:rsid w:val="00E342A9"/>
    <w:rsid w:val="00E369FE"/>
    <w:rsid w:val="00E36F2A"/>
    <w:rsid w:val="00E44E89"/>
    <w:rsid w:val="00E454E5"/>
    <w:rsid w:val="00E45A42"/>
    <w:rsid w:val="00E45DE4"/>
    <w:rsid w:val="00E531DB"/>
    <w:rsid w:val="00E534C3"/>
    <w:rsid w:val="00E53EA1"/>
    <w:rsid w:val="00E5500E"/>
    <w:rsid w:val="00E66DE0"/>
    <w:rsid w:val="00EA7ED6"/>
    <w:rsid w:val="00EB2ADF"/>
    <w:rsid w:val="00F1796D"/>
    <w:rsid w:val="00F209C5"/>
    <w:rsid w:val="00F250AD"/>
    <w:rsid w:val="00F25290"/>
    <w:rsid w:val="00F32BDE"/>
    <w:rsid w:val="00F41299"/>
    <w:rsid w:val="00F52563"/>
    <w:rsid w:val="00F63D28"/>
    <w:rsid w:val="00F65A49"/>
    <w:rsid w:val="00F752AF"/>
    <w:rsid w:val="00F778E7"/>
    <w:rsid w:val="00F80ED1"/>
    <w:rsid w:val="00FA7AA2"/>
    <w:rsid w:val="00FD04F6"/>
    <w:rsid w:val="00FE089A"/>
    <w:rsid w:val="00FE28B6"/>
    <w:rsid w:val="00FE378C"/>
    <w:rsid w:val="00FF1079"/>
    <w:rsid w:val="00FF3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8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58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4258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58B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258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258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3">
    <w:name w:val="List Paragraph"/>
    <w:basedOn w:val="a"/>
    <w:uiPriority w:val="34"/>
    <w:qFormat/>
    <w:rsid w:val="00FF1079"/>
    <w:pPr>
      <w:ind w:left="720"/>
      <w:contextualSpacing/>
    </w:pPr>
  </w:style>
  <w:style w:type="paragraph" w:customStyle="1" w:styleId="ConsPlusNonformat">
    <w:name w:val="ConsPlusNonformat"/>
    <w:rsid w:val="00626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B3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352B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B3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352B"/>
    <w:rPr>
      <w:rFonts w:eastAsia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45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7E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CF57-FA67-44DD-9786-4DE4F42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30T07:48:00Z</cp:lastPrinted>
  <dcterms:created xsi:type="dcterms:W3CDTF">2021-12-06T13:04:00Z</dcterms:created>
  <dcterms:modified xsi:type="dcterms:W3CDTF">2021-12-06T13:05:00Z</dcterms:modified>
</cp:coreProperties>
</file>